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38342" w14:textId="63AFB3F4" w:rsidR="00AA4C8A" w:rsidRDefault="00D5379F">
      <w:pPr>
        <w:pStyle w:val="Heading3"/>
        <w:spacing w:before="61" w:line="362" w:lineRule="auto"/>
        <w:ind w:left="4325" w:right="3660" w:hanging="377"/>
        <w:rPr>
          <w:rFonts w:ascii="Times New Roman"/>
        </w:rPr>
      </w:pPr>
      <w:r>
        <w:rPr>
          <w:rFonts w:ascii="Times New Roman"/>
        </w:rPr>
        <w:t>Project</w:t>
      </w:r>
      <w:r>
        <w:rPr>
          <w:rFonts w:ascii="Times New Roman"/>
          <w:spacing w:val="-20"/>
        </w:rPr>
        <w:t xml:space="preserve"> </w:t>
      </w:r>
      <w:r>
        <w:rPr>
          <w:rFonts w:ascii="Times New Roman"/>
        </w:rPr>
        <w:t xml:space="preserve">Report </w:t>
      </w:r>
    </w:p>
    <w:p w14:paraId="5D78AFDE" w14:textId="0204CD5D" w:rsidR="00CB3291" w:rsidRDefault="00CB3291">
      <w:pPr>
        <w:pStyle w:val="Heading3"/>
        <w:spacing w:before="61" w:line="362" w:lineRule="auto"/>
        <w:ind w:left="4325" w:right="3660" w:hanging="377"/>
        <w:rPr>
          <w:rFonts w:ascii="Times New Roman"/>
        </w:rPr>
      </w:pPr>
      <w:r>
        <w:rPr>
          <w:rFonts w:ascii="Times New Roman"/>
        </w:rPr>
        <w:t xml:space="preserve">    Int 217</w:t>
      </w:r>
    </w:p>
    <w:p w14:paraId="6AFF61EE" w14:textId="538622B9" w:rsidR="00AA4C8A" w:rsidRDefault="00CB3291">
      <w:pPr>
        <w:spacing w:before="2"/>
        <w:ind w:left="4097"/>
        <w:rPr>
          <w:rFonts w:ascii="Times New Roman"/>
          <w:b/>
          <w:sz w:val="32"/>
        </w:rPr>
      </w:pPr>
      <w:r>
        <w:rPr>
          <w:rFonts w:ascii="Times New Roman"/>
          <w:b/>
          <w:spacing w:val="-4"/>
          <w:sz w:val="32"/>
        </w:rPr>
        <w:t xml:space="preserve">  </w:t>
      </w:r>
      <w:r>
        <w:rPr>
          <w:rFonts w:ascii="Times New Roman"/>
          <w:b/>
          <w:spacing w:val="-14"/>
          <w:sz w:val="32"/>
        </w:rPr>
        <w:t xml:space="preserve"> </w:t>
      </w:r>
      <w:r>
        <w:rPr>
          <w:rFonts w:ascii="Times New Roman"/>
          <w:b/>
          <w:spacing w:val="-2"/>
          <w:sz w:val="32"/>
        </w:rPr>
        <w:t>Project</w:t>
      </w:r>
    </w:p>
    <w:p w14:paraId="625CC80B" w14:textId="77777777" w:rsidR="00AA4C8A" w:rsidRDefault="00D5379F">
      <w:pPr>
        <w:pStyle w:val="Heading4"/>
        <w:spacing w:before="185" w:line="379" w:lineRule="auto"/>
        <w:ind w:left="3329" w:right="365" w:hanging="971"/>
        <w:rPr>
          <w:rFonts w:ascii="Times New Roman"/>
        </w:rPr>
      </w:pPr>
      <w:r>
        <w:rPr>
          <w:rFonts w:ascii="Times New Roman"/>
          <w:spacing w:val="-2"/>
        </w:rPr>
        <w:t>LOVELY</w:t>
      </w:r>
      <w:r>
        <w:rPr>
          <w:rFonts w:ascii="Times New Roman"/>
          <w:spacing w:val="-13"/>
        </w:rPr>
        <w:t xml:space="preserve"> </w:t>
      </w:r>
      <w:r>
        <w:rPr>
          <w:rFonts w:ascii="Times New Roman"/>
          <w:spacing w:val="-2"/>
        </w:rPr>
        <w:t>PROFESSIONAL</w:t>
      </w:r>
      <w:r>
        <w:rPr>
          <w:rFonts w:ascii="Times New Roman"/>
          <w:spacing w:val="-16"/>
        </w:rPr>
        <w:t xml:space="preserve"> </w:t>
      </w:r>
      <w:r>
        <w:rPr>
          <w:rFonts w:ascii="Times New Roman"/>
          <w:spacing w:val="-2"/>
        </w:rPr>
        <w:t xml:space="preserve">UNIVERSITY </w:t>
      </w:r>
      <w:r>
        <w:rPr>
          <w:rFonts w:ascii="Times New Roman"/>
        </w:rPr>
        <w:t>PHAGWARA, PUNJAB</w:t>
      </w:r>
    </w:p>
    <w:p w14:paraId="1C732D15" w14:textId="77777777" w:rsidR="00AA4C8A" w:rsidRDefault="00AA4C8A">
      <w:pPr>
        <w:pStyle w:val="BodyText"/>
        <w:rPr>
          <w:rFonts w:ascii="Times New Roman"/>
          <w:b/>
          <w:sz w:val="20"/>
        </w:rPr>
      </w:pPr>
    </w:p>
    <w:p w14:paraId="0995455D" w14:textId="77777777" w:rsidR="00AA4C8A" w:rsidRDefault="00D5379F">
      <w:pPr>
        <w:pStyle w:val="BodyText"/>
        <w:spacing w:before="36"/>
        <w:rPr>
          <w:rFonts w:ascii="Times New Roman"/>
          <w:b/>
          <w:sz w:val="20"/>
        </w:rPr>
      </w:pPr>
      <w:r>
        <w:rPr>
          <w:rFonts w:ascii="Times New Roman"/>
          <w:b/>
          <w:noProof/>
          <w:sz w:val="20"/>
        </w:rPr>
        <w:drawing>
          <wp:anchor distT="0" distB="0" distL="0" distR="0" simplePos="0" relativeHeight="487587840" behindDoc="1" locked="0" layoutInCell="1" allowOverlap="1" wp14:anchorId="3DEF4CB3" wp14:editId="205E577B">
            <wp:simplePos x="0" y="0"/>
            <wp:positionH relativeFrom="page">
              <wp:posOffset>2597785</wp:posOffset>
            </wp:positionH>
            <wp:positionV relativeFrom="paragraph">
              <wp:posOffset>184500</wp:posOffset>
            </wp:positionV>
            <wp:extent cx="2296579" cy="200253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296579" cy="2002536"/>
                    </a:xfrm>
                    <a:prstGeom prst="rect">
                      <a:avLst/>
                    </a:prstGeom>
                  </pic:spPr>
                </pic:pic>
              </a:graphicData>
            </a:graphic>
          </wp:anchor>
        </w:drawing>
      </w:r>
    </w:p>
    <w:p w14:paraId="3E92C63E" w14:textId="77777777" w:rsidR="00AA4C8A" w:rsidRDefault="00AA4C8A">
      <w:pPr>
        <w:pStyle w:val="BodyText"/>
        <w:spacing w:before="63"/>
        <w:rPr>
          <w:rFonts w:ascii="Times New Roman"/>
          <w:b/>
        </w:rPr>
      </w:pPr>
    </w:p>
    <w:p w14:paraId="7519D23C" w14:textId="3ED4D20D" w:rsidR="00AA4C8A" w:rsidRDefault="00C77DB1" w:rsidP="00C77DB1">
      <w:pPr>
        <w:pStyle w:val="BodyText"/>
        <w:jc w:val="center"/>
        <w:rPr>
          <w:rFonts w:ascii="Times New Roman"/>
          <w:b/>
        </w:rPr>
      </w:pPr>
      <w:r w:rsidRPr="00C77DB1">
        <w:rPr>
          <w:rFonts w:ascii="Times New Roman"/>
          <w:b/>
        </w:rPr>
        <w:t xml:space="preserve">A Data-Driven Dashboard </w:t>
      </w:r>
      <w:r w:rsidR="00F36414">
        <w:rPr>
          <w:rFonts w:ascii="Times New Roman"/>
          <w:b/>
        </w:rPr>
        <w:t>of</w:t>
      </w:r>
      <w:r w:rsidRPr="00C77DB1">
        <w:rPr>
          <w:rFonts w:ascii="Times New Roman"/>
          <w:b/>
        </w:rPr>
        <w:t xml:space="preserve"> </w:t>
      </w:r>
      <w:r w:rsidR="00F36414" w:rsidRPr="00F36414">
        <w:rPr>
          <w:rFonts w:ascii="Times New Roman" w:hAnsi="Times New Roman" w:cs="Times New Roman"/>
          <w:b/>
          <w:bCs/>
        </w:rPr>
        <w:t>Interactive Sales for Multinational Product Performance Analysis</w:t>
      </w:r>
    </w:p>
    <w:p w14:paraId="7AA34992" w14:textId="77777777" w:rsidR="00AA4C8A" w:rsidRDefault="00AA4C8A">
      <w:pPr>
        <w:pStyle w:val="BodyText"/>
        <w:rPr>
          <w:rFonts w:ascii="Times New Roman"/>
          <w:b/>
        </w:rPr>
      </w:pPr>
    </w:p>
    <w:p w14:paraId="654A56F4" w14:textId="77777777" w:rsidR="00AA4C8A" w:rsidRDefault="00AA4C8A">
      <w:pPr>
        <w:pStyle w:val="BodyText"/>
        <w:rPr>
          <w:rFonts w:ascii="Times New Roman"/>
          <w:b/>
        </w:rPr>
      </w:pPr>
    </w:p>
    <w:p w14:paraId="6FF6C4A6" w14:textId="77777777" w:rsidR="00AA4C8A" w:rsidRDefault="00AA4C8A">
      <w:pPr>
        <w:pStyle w:val="BodyText"/>
        <w:rPr>
          <w:rFonts w:ascii="Times New Roman"/>
          <w:b/>
        </w:rPr>
      </w:pPr>
    </w:p>
    <w:p w14:paraId="68E317BA" w14:textId="77777777" w:rsidR="00AA4C8A" w:rsidRDefault="00AA4C8A">
      <w:pPr>
        <w:pStyle w:val="BodyText"/>
        <w:rPr>
          <w:rFonts w:ascii="Times New Roman"/>
          <w:b/>
        </w:rPr>
      </w:pPr>
    </w:p>
    <w:p w14:paraId="6B122B7C" w14:textId="77777777" w:rsidR="00AA4C8A" w:rsidRDefault="00AA4C8A">
      <w:pPr>
        <w:pStyle w:val="BodyText"/>
        <w:spacing w:before="279"/>
        <w:rPr>
          <w:rFonts w:ascii="Times New Roman"/>
          <w:b/>
        </w:rPr>
      </w:pPr>
    </w:p>
    <w:p w14:paraId="331B29FC" w14:textId="61C50B24" w:rsidR="00AA4C8A" w:rsidRDefault="00D5379F">
      <w:pPr>
        <w:tabs>
          <w:tab w:val="left" w:pos="2952"/>
        </w:tabs>
        <w:ind w:left="448"/>
        <w:rPr>
          <w:rFonts w:ascii="Times New Roman"/>
          <w:sz w:val="28"/>
        </w:rPr>
      </w:pPr>
      <w:r>
        <w:rPr>
          <w:rFonts w:ascii="Times New Roman"/>
          <w:b/>
          <w:sz w:val="28"/>
        </w:rPr>
        <w:t>SUBMITTED</w:t>
      </w:r>
      <w:r>
        <w:rPr>
          <w:rFonts w:ascii="Times New Roman"/>
          <w:b/>
          <w:spacing w:val="-7"/>
          <w:sz w:val="28"/>
        </w:rPr>
        <w:t xml:space="preserve"> </w:t>
      </w:r>
      <w:r>
        <w:rPr>
          <w:rFonts w:ascii="Times New Roman"/>
          <w:b/>
          <w:sz w:val="28"/>
        </w:rPr>
        <w:t>BY</w:t>
      </w:r>
      <w:r>
        <w:rPr>
          <w:rFonts w:ascii="Times New Roman"/>
          <w:b/>
          <w:spacing w:val="-16"/>
          <w:sz w:val="28"/>
        </w:rPr>
        <w:t xml:space="preserve"> </w:t>
      </w:r>
      <w:r>
        <w:rPr>
          <w:rFonts w:ascii="Times New Roman"/>
          <w:b/>
          <w:spacing w:val="-10"/>
          <w:sz w:val="28"/>
        </w:rPr>
        <w:t>-</w:t>
      </w:r>
      <w:r>
        <w:rPr>
          <w:rFonts w:ascii="Times New Roman"/>
          <w:b/>
          <w:sz w:val="28"/>
        </w:rPr>
        <w:tab/>
      </w:r>
      <w:r w:rsidR="00F36414">
        <w:rPr>
          <w:rFonts w:ascii="Times New Roman"/>
          <w:sz w:val="28"/>
        </w:rPr>
        <w:t>Soumendra Brahmapada</w:t>
      </w:r>
    </w:p>
    <w:p w14:paraId="34267ECA" w14:textId="1616D8B1" w:rsidR="00AA4C8A" w:rsidRDefault="00D5379F">
      <w:pPr>
        <w:spacing w:before="184"/>
        <w:ind w:left="448"/>
        <w:rPr>
          <w:rFonts w:ascii="Times New Roman"/>
          <w:sz w:val="28"/>
        </w:rPr>
      </w:pPr>
      <w:r>
        <w:rPr>
          <w:rFonts w:ascii="Times New Roman"/>
          <w:b/>
          <w:sz w:val="28"/>
        </w:rPr>
        <w:t>Registration</w:t>
      </w:r>
      <w:r>
        <w:rPr>
          <w:rFonts w:ascii="Times New Roman"/>
          <w:b/>
          <w:spacing w:val="-6"/>
          <w:sz w:val="28"/>
        </w:rPr>
        <w:t xml:space="preserve"> </w:t>
      </w:r>
      <w:r>
        <w:rPr>
          <w:rFonts w:ascii="Times New Roman"/>
          <w:b/>
          <w:sz w:val="28"/>
        </w:rPr>
        <w:t>Number:</w:t>
      </w:r>
      <w:r>
        <w:rPr>
          <w:rFonts w:ascii="Times New Roman"/>
          <w:b/>
          <w:spacing w:val="61"/>
          <w:sz w:val="28"/>
        </w:rPr>
        <w:t xml:space="preserve"> </w:t>
      </w:r>
      <w:r>
        <w:rPr>
          <w:rFonts w:ascii="Times New Roman"/>
          <w:spacing w:val="-2"/>
          <w:sz w:val="28"/>
        </w:rPr>
        <w:t>12</w:t>
      </w:r>
      <w:r w:rsidR="00CB3291">
        <w:rPr>
          <w:rFonts w:ascii="Times New Roman"/>
          <w:spacing w:val="-2"/>
          <w:sz w:val="28"/>
        </w:rPr>
        <w:t>3</w:t>
      </w:r>
      <w:r w:rsidR="00F36414">
        <w:rPr>
          <w:rFonts w:ascii="Times New Roman"/>
          <w:spacing w:val="-2"/>
          <w:sz w:val="28"/>
        </w:rPr>
        <w:t>22618</w:t>
      </w:r>
    </w:p>
    <w:p w14:paraId="43DAE7D8" w14:textId="6C4D71B7" w:rsidR="00AA4C8A" w:rsidRDefault="00D5379F">
      <w:pPr>
        <w:spacing w:before="187"/>
        <w:ind w:left="448"/>
        <w:rPr>
          <w:rFonts w:ascii="Times New Roman" w:hAnsi="Times New Roman"/>
          <w:sz w:val="28"/>
        </w:rPr>
      </w:pPr>
      <w:r>
        <w:rPr>
          <w:rFonts w:ascii="Times New Roman" w:hAnsi="Times New Roman"/>
          <w:b/>
          <w:sz w:val="28"/>
        </w:rPr>
        <w:t>Section</w:t>
      </w:r>
      <w:r>
        <w:rPr>
          <w:rFonts w:ascii="Times New Roman" w:hAnsi="Times New Roman"/>
          <w:b/>
          <w:spacing w:val="-6"/>
          <w:sz w:val="28"/>
        </w:rPr>
        <w:t xml:space="preserve"> </w:t>
      </w:r>
      <w:r>
        <w:rPr>
          <w:rFonts w:ascii="Times New Roman" w:hAnsi="Times New Roman"/>
          <w:sz w:val="28"/>
        </w:rPr>
        <w:t>–</w:t>
      </w:r>
      <w:r>
        <w:rPr>
          <w:rFonts w:ascii="Times New Roman" w:hAnsi="Times New Roman"/>
          <w:spacing w:val="-1"/>
          <w:sz w:val="28"/>
        </w:rPr>
        <w:t xml:space="preserve"> </w:t>
      </w:r>
      <w:r>
        <w:rPr>
          <w:rFonts w:ascii="Times New Roman" w:hAnsi="Times New Roman"/>
          <w:spacing w:val="-4"/>
          <w:sz w:val="28"/>
        </w:rPr>
        <w:t>K2</w:t>
      </w:r>
      <w:r w:rsidR="00CB3291">
        <w:rPr>
          <w:rFonts w:ascii="Times New Roman" w:hAnsi="Times New Roman"/>
          <w:spacing w:val="-4"/>
          <w:sz w:val="28"/>
        </w:rPr>
        <w:t>3GW</w:t>
      </w:r>
    </w:p>
    <w:p w14:paraId="3FFD28DA" w14:textId="507815DA" w:rsidR="00AA4C8A" w:rsidRDefault="00D5379F">
      <w:pPr>
        <w:spacing w:before="185"/>
        <w:ind w:left="448"/>
        <w:rPr>
          <w:rFonts w:ascii="Times New Roman"/>
          <w:sz w:val="28"/>
        </w:rPr>
      </w:pPr>
      <w:r>
        <w:rPr>
          <w:rFonts w:ascii="Times New Roman"/>
          <w:b/>
          <w:sz w:val="28"/>
        </w:rPr>
        <w:t>Roll</w:t>
      </w:r>
      <w:r>
        <w:rPr>
          <w:rFonts w:ascii="Times New Roman"/>
          <w:b/>
          <w:spacing w:val="-2"/>
          <w:sz w:val="28"/>
        </w:rPr>
        <w:t xml:space="preserve"> </w:t>
      </w:r>
      <w:r>
        <w:rPr>
          <w:rFonts w:ascii="Times New Roman"/>
          <w:b/>
          <w:sz w:val="28"/>
        </w:rPr>
        <w:t>no</w:t>
      </w:r>
      <w:r>
        <w:rPr>
          <w:rFonts w:ascii="Times New Roman"/>
          <w:sz w:val="28"/>
        </w:rPr>
        <w:t>-</w:t>
      </w:r>
      <w:r>
        <w:rPr>
          <w:rFonts w:ascii="Times New Roman"/>
          <w:spacing w:val="-4"/>
          <w:sz w:val="28"/>
        </w:rPr>
        <w:t xml:space="preserve"> </w:t>
      </w:r>
      <w:r w:rsidR="00F36414">
        <w:rPr>
          <w:rFonts w:ascii="Times New Roman"/>
          <w:spacing w:val="-5"/>
          <w:sz w:val="28"/>
        </w:rPr>
        <w:t>18</w:t>
      </w:r>
    </w:p>
    <w:p w14:paraId="6E1515CC" w14:textId="77777777" w:rsidR="00AA4C8A" w:rsidRDefault="00AA4C8A">
      <w:pPr>
        <w:rPr>
          <w:rFonts w:ascii="Times New Roman"/>
          <w:sz w:val="28"/>
        </w:rPr>
        <w:sectPr w:rsidR="00AA4C8A">
          <w:type w:val="continuous"/>
          <w:pgSz w:w="11910" w:h="16840"/>
          <w:pgMar w:top="1360" w:right="1275" w:bottom="280" w:left="992"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9F234D0" w14:textId="77777777" w:rsidR="00AA4C8A" w:rsidRDefault="00D5379F">
      <w:pPr>
        <w:pStyle w:val="Heading4"/>
        <w:spacing w:before="59"/>
        <w:ind w:left="285" w:right="1289"/>
        <w:jc w:val="center"/>
        <w:rPr>
          <w:rFonts w:ascii="Times New Roman"/>
        </w:rPr>
      </w:pPr>
      <w:bookmarkStart w:id="0" w:name="DECLARATION"/>
      <w:bookmarkEnd w:id="0"/>
      <w:r>
        <w:rPr>
          <w:rFonts w:ascii="Times New Roman"/>
          <w:spacing w:val="-2"/>
        </w:rPr>
        <w:lastRenderedPageBreak/>
        <w:t>DECLARATION</w:t>
      </w:r>
    </w:p>
    <w:p w14:paraId="1BE0D33A" w14:textId="3EBF2126" w:rsidR="00AA4C8A" w:rsidRPr="005E23B2" w:rsidRDefault="00D5379F">
      <w:pPr>
        <w:spacing w:before="177" w:line="312" w:lineRule="auto"/>
        <w:ind w:left="640" w:right="351"/>
        <w:jc w:val="both"/>
        <w:rPr>
          <w:rFonts w:ascii="Times New Roman" w:hAnsi="Times New Roman"/>
          <w:sz w:val="26"/>
          <w:szCs w:val="26"/>
        </w:rPr>
      </w:pPr>
      <w:r w:rsidRPr="005E23B2">
        <w:rPr>
          <w:rFonts w:ascii="Times New Roman" w:hAnsi="Times New Roman"/>
          <w:sz w:val="26"/>
          <w:szCs w:val="26"/>
        </w:rPr>
        <w:t>I,</w:t>
      </w:r>
      <w:r w:rsidR="00CB3291" w:rsidRPr="005E23B2">
        <w:rPr>
          <w:rFonts w:ascii="Times New Roman" w:hAnsi="Times New Roman"/>
          <w:sz w:val="26"/>
          <w:szCs w:val="26"/>
        </w:rPr>
        <w:t xml:space="preserve"> </w:t>
      </w:r>
      <w:r w:rsidR="00F36414" w:rsidRPr="005E23B2">
        <w:rPr>
          <w:rFonts w:ascii="Times New Roman" w:hAnsi="Times New Roman"/>
          <w:sz w:val="26"/>
          <w:szCs w:val="26"/>
        </w:rPr>
        <w:t>Soumendra Brahmapada</w:t>
      </w:r>
      <w:r w:rsidRPr="005E23B2">
        <w:rPr>
          <w:rFonts w:ascii="Times New Roman" w:hAnsi="Times New Roman"/>
          <w:sz w:val="26"/>
          <w:szCs w:val="26"/>
        </w:rPr>
        <w:t>, hereby declare that the work done by me on “</w:t>
      </w:r>
      <w:r w:rsidR="00CB3291" w:rsidRPr="005E23B2">
        <w:rPr>
          <w:rFonts w:ascii="Times New Roman" w:hAnsi="Times New Roman"/>
          <w:sz w:val="26"/>
          <w:szCs w:val="26"/>
        </w:rPr>
        <w:t xml:space="preserve">Excel </w:t>
      </w:r>
      <w:proofErr w:type="gramStart"/>
      <w:r w:rsidR="00CB3291" w:rsidRPr="005E23B2">
        <w:rPr>
          <w:rFonts w:ascii="Times New Roman" w:hAnsi="Times New Roman"/>
          <w:sz w:val="26"/>
          <w:szCs w:val="26"/>
        </w:rPr>
        <w:t>Project</w:t>
      </w:r>
      <w:r w:rsidRPr="005E23B2">
        <w:rPr>
          <w:rFonts w:ascii="Times New Roman" w:hAnsi="Times New Roman"/>
          <w:sz w:val="26"/>
          <w:szCs w:val="26"/>
        </w:rPr>
        <w:t>”</w:t>
      </w:r>
      <w:r w:rsidR="00CB3291" w:rsidRPr="005E23B2">
        <w:rPr>
          <w:rFonts w:ascii="Times New Roman" w:hAnsi="Times New Roman"/>
          <w:sz w:val="26"/>
          <w:szCs w:val="26"/>
        </w:rPr>
        <w:t xml:space="preserve"> </w:t>
      </w:r>
      <w:r w:rsidRPr="005E23B2">
        <w:rPr>
          <w:rFonts w:ascii="Times New Roman" w:hAnsi="Times New Roman"/>
          <w:sz w:val="26"/>
          <w:szCs w:val="26"/>
        </w:rPr>
        <w:t xml:space="preserve"> is</w:t>
      </w:r>
      <w:proofErr w:type="gramEnd"/>
      <w:r w:rsidRPr="005E23B2">
        <w:rPr>
          <w:rFonts w:ascii="Times New Roman" w:hAnsi="Times New Roman"/>
          <w:sz w:val="26"/>
          <w:szCs w:val="26"/>
        </w:rPr>
        <w:t xml:space="preserve"> a record of original work for the </w:t>
      </w:r>
      <w:r w:rsidRPr="005E23B2">
        <w:rPr>
          <w:rFonts w:ascii="Times New Roman" w:hAnsi="Times New Roman"/>
          <w:spacing w:val="-2"/>
          <w:sz w:val="26"/>
          <w:szCs w:val="26"/>
        </w:rPr>
        <w:t>partial</w:t>
      </w:r>
      <w:r w:rsidRPr="005E23B2">
        <w:rPr>
          <w:rFonts w:ascii="Times New Roman" w:hAnsi="Times New Roman"/>
          <w:spacing w:val="-6"/>
          <w:sz w:val="26"/>
          <w:szCs w:val="26"/>
        </w:rPr>
        <w:t xml:space="preserve"> </w:t>
      </w:r>
      <w:r w:rsidRPr="005E23B2">
        <w:rPr>
          <w:rFonts w:ascii="Times New Roman" w:hAnsi="Times New Roman"/>
          <w:spacing w:val="-2"/>
          <w:sz w:val="26"/>
          <w:szCs w:val="26"/>
        </w:rPr>
        <w:t>fulfilment</w:t>
      </w:r>
      <w:r w:rsidRPr="005E23B2">
        <w:rPr>
          <w:rFonts w:ascii="Times New Roman" w:hAnsi="Times New Roman"/>
          <w:spacing w:val="-6"/>
          <w:sz w:val="26"/>
          <w:szCs w:val="26"/>
        </w:rPr>
        <w:t xml:space="preserve"> </w:t>
      </w:r>
      <w:r w:rsidRPr="005E23B2">
        <w:rPr>
          <w:rFonts w:ascii="Times New Roman" w:hAnsi="Times New Roman"/>
          <w:spacing w:val="-2"/>
          <w:sz w:val="26"/>
          <w:szCs w:val="26"/>
        </w:rPr>
        <w:t>of</w:t>
      </w:r>
      <w:r w:rsidRPr="005E23B2">
        <w:rPr>
          <w:rFonts w:ascii="Times New Roman" w:hAnsi="Times New Roman"/>
          <w:spacing w:val="-8"/>
          <w:sz w:val="26"/>
          <w:szCs w:val="26"/>
        </w:rPr>
        <w:t xml:space="preserve"> </w:t>
      </w:r>
      <w:r w:rsidRPr="005E23B2">
        <w:rPr>
          <w:rFonts w:ascii="Times New Roman" w:hAnsi="Times New Roman"/>
          <w:spacing w:val="-2"/>
          <w:sz w:val="26"/>
          <w:szCs w:val="26"/>
        </w:rPr>
        <w:t>the</w:t>
      </w:r>
      <w:r w:rsidRPr="005E23B2">
        <w:rPr>
          <w:rFonts w:ascii="Times New Roman" w:hAnsi="Times New Roman"/>
          <w:spacing w:val="-7"/>
          <w:sz w:val="26"/>
          <w:szCs w:val="26"/>
        </w:rPr>
        <w:t xml:space="preserve"> </w:t>
      </w:r>
      <w:r w:rsidRPr="005E23B2">
        <w:rPr>
          <w:rFonts w:ascii="Times New Roman" w:hAnsi="Times New Roman"/>
          <w:spacing w:val="-2"/>
          <w:sz w:val="26"/>
          <w:szCs w:val="26"/>
        </w:rPr>
        <w:t>requirements</w:t>
      </w:r>
      <w:r w:rsidRPr="005E23B2">
        <w:rPr>
          <w:rFonts w:ascii="Times New Roman" w:hAnsi="Times New Roman"/>
          <w:spacing w:val="-6"/>
          <w:sz w:val="26"/>
          <w:szCs w:val="26"/>
        </w:rPr>
        <w:t xml:space="preserve"> </w:t>
      </w:r>
      <w:r w:rsidRPr="005E23B2">
        <w:rPr>
          <w:rFonts w:ascii="Times New Roman" w:hAnsi="Times New Roman"/>
          <w:spacing w:val="-2"/>
          <w:sz w:val="26"/>
          <w:szCs w:val="26"/>
        </w:rPr>
        <w:t>for</w:t>
      </w:r>
      <w:r w:rsidRPr="005E23B2">
        <w:rPr>
          <w:rFonts w:ascii="Times New Roman" w:hAnsi="Times New Roman"/>
          <w:spacing w:val="-8"/>
          <w:sz w:val="26"/>
          <w:szCs w:val="26"/>
        </w:rPr>
        <w:t xml:space="preserve"> </w:t>
      </w:r>
      <w:r w:rsidRPr="005E23B2">
        <w:rPr>
          <w:rFonts w:ascii="Times New Roman" w:hAnsi="Times New Roman"/>
          <w:spacing w:val="-2"/>
          <w:sz w:val="26"/>
          <w:szCs w:val="26"/>
        </w:rPr>
        <w:t>the</w:t>
      </w:r>
      <w:r w:rsidRPr="005E23B2">
        <w:rPr>
          <w:rFonts w:ascii="Times New Roman" w:hAnsi="Times New Roman"/>
          <w:spacing w:val="-7"/>
          <w:sz w:val="26"/>
          <w:szCs w:val="26"/>
        </w:rPr>
        <w:t xml:space="preserve"> </w:t>
      </w:r>
      <w:r w:rsidRPr="005E23B2">
        <w:rPr>
          <w:rFonts w:ascii="Times New Roman" w:hAnsi="Times New Roman"/>
          <w:spacing w:val="-2"/>
          <w:sz w:val="26"/>
          <w:szCs w:val="26"/>
        </w:rPr>
        <w:t>award</w:t>
      </w:r>
      <w:r w:rsidRPr="005E23B2">
        <w:rPr>
          <w:rFonts w:ascii="Times New Roman" w:hAnsi="Times New Roman"/>
          <w:spacing w:val="-7"/>
          <w:sz w:val="26"/>
          <w:szCs w:val="26"/>
        </w:rPr>
        <w:t xml:space="preserve"> </w:t>
      </w:r>
      <w:r w:rsidRPr="005E23B2">
        <w:rPr>
          <w:rFonts w:ascii="Times New Roman" w:hAnsi="Times New Roman"/>
          <w:spacing w:val="-2"/>
          <w:sz w:val="26"/>
          <w:szCs w:val="26"/>
        </w:rPr>
        <w:t>of</w:t>
      </w:r>
      <w:r w:rsidRPr="005E23B2">
        <w:rPr>
          <w:rFonts w:ascii="Times New Roman" w:hAnsi="Times New Roman"/>
          <w:spacing w:val="-8"/>
          <w:sz w:val="26"/>
          <w:szCs w:val="26"/>
        </w:rPr>
        <w:t xml:space="preserve"> </w:t>
      </w:r>
      <w:r w:rsidRPr="005E23B2">
        <w:rPr>
          <w:rFonts w:ascii="Times New Roman" w:hAnsi="Times New Roman"/>
          <w:spacing w:val="-2"/>
          <w:sz w:val="26"/>
          <w:szCs w:val="26"/>
        </w:rPr>
        <w:t>the</w:t>
      </w:r>
      <w:r w:rsidRPr="005E23B2">
        <w:rPr>
          <w:rFonts w:ascii="Times New Roman" w:hAnsi="Times New Roman"/>
          <w:spacing w:val="-7"/>
          <w:sz w:val="26"/>
          <w:szCs w:val="26"/>
        </w:rPr>
        <w:t xml:space="preserve"> </w:t>
      </w:r>
      <w:r w:rsidRPr="005E23B2">
        <w:rPr>
          <w:rFonts w:ascii="Times New Roman" w:hAnsi="Times New Roman"/>
          <w:spacing w:val="-2"/>
          <w:sz w:val="26"/>
          <w:szCs w:val="26"/>
        </w:rPr>
        <w:t>degree</w:t>
      </w:r>
      <w:r w:rsidRPr="005E23B2">
        <w:rPr>
          <w:rFonts w:ascii="Times New Roman" w:hAnsi="Times New Roman"/>
          <w:spacing w:val="-8"/>
          <w:sz w:val="26"/>
          <w:szCs w:val="26"/>
        </w:rPr>
        <w:t xml:space="preserve"> </w:t>
      </w:r>
      <w:r w:rsidRPr="005E23B2">
        <w:rPr>
          <w:rFonts w:ascii="Times New Roman" w:hAnsi="Times New Roman"/>
          <w:spacing w:val="-2"/>
          <w:sz w:val="26"/>
          <w:szCs w:val="26"/>
        </w:rPr>
        <w:t>of</w:t>
      </w:r>
      <w:r w:rsidRPr="005E23B2">
        <w:rPr>
          <w:rFonts w:ascii="Times New Roman" w:hAnsi="Times New Roman"/>
          <w:spacing w:val="-8"/>
          <w:sz w:val="26"/>
          <w:szCs w:val="26"/>
        </w:rPr>
        <w:t xml:space="preserve"> </w:t>
      </w:r>
      <w:r w:rsidRPr="005E23B2">
        <w:rPr>
          <w:rFonts w:ascii="Times New Roman" w:hAnsi="Times New Roman"/>
          <w:spacing w:val="-2"/>
          <w:sz w:val="26"/>
          <w:szCs w:val="26"/>
        </w:rPr>
        <w:t>Bachelor</w:t>
      </w:r>
      <w:r w:rsidRPr="005E23B2">
        <w:rPr>
          <w:rFonts w:ascii="Times New Roman" w:hAnsi="Times New Roman"/>
          <w:spacing w:val="-3"/>
          <w:sz w:val="26"/>
          <w:szCs w:val="26"/>
        </w:rPr>
        <w:t xml:space="preserve"> </w:t>
      </w:r>
      <w:r w:rsidRPr="005E23B2">
        <w:rPr>
          <w:rFonts w:ascii="Times New Roman" w:hAnsi="Times New Roman"/>
          <w:spacing w:val="-2"/>
          <w:sz w:val="26"/>
          <w:szCs w:val="26"/>
        </w:rPr>
        <w:t>of</w:t>
      </w:r>
      <w:r w:rsidRPr="005E23B2">
        <w:rPr>
          <w:rFonts w:ascii="Times New Roman" w:hAnsi="Times New Roman"/>
          <w:spacing w:val="-13"/>
          <w:sz w:val="26"/>
          <w:szCs w:val="26"/>
        </w:rPr>
        <w:t xml:space="preserve"> </w:t>
      </w:r>
      <w:r w:rsidRPr="005E23B2">
        <w:rPr>
          <w:rFonts w:ascii="Times New Roman" w:hAnsi="Times New Roman"/>
          <w:spacing w:val="-2"/>
          <w:sz w:val="26"/>
          <w:szCs w:val="26"/>
        </w:rPr>
        <w:t xml:space="preserve">Technology </w:t>
      </w:r>
      <w:r w:rsidRPr="005E23B2">
        <w:rPr>
          <w:rFonts w:ascii="Times New Roman" w:hAnsi="Times New Roman"/>
          <w:sz w:val="26"/>
          <w:szCs w:val="26"/>
        </w:rPr>
        <w:t>in</w:t>
      </w:r>
      <w:r w:rsidRPr="005E23B2">
        <w:rPr>
          <w:rFonts w:ascii="Times New Roman" w:hAnsi="Times New Roman"/>
          <w:spacing w:val="-1"/>
          <w:sz w:val="26"/>
          <w:szCs w:val="26"/>
        </w:rPr>
        <w:t xml:space="preserve"> </w:t>
      </w:r>
      <w:r w:rsidRPr="005E23B2">
        <w:rPr>
          <w:rFonts w:ascii="Times New Roman" w:hAnsi="Times New Roman"/>
          <w:sz w:val="26"/>
          <w:szCs w:val="26"/>
        </w:rPr>
        <w:t>Computer</w:t>
      </w:r>
      <w:r w:rsidRPr="005E23B2">
        <w:rPr>
          <w:rFonts w:ascii="Times New Roman" w:hAnsi="Times New Roman"/>
          <w:spacing w:val="-1"/>
          <w:sz w:val="26"/>
          <w:szCs w:val="26"/>
        </w:rPr>
        <w:t xml:space="preserve"> </w:t>
      </w:r>
      <w:r w:rsidRPr="005E23B2">
        <w:rPr>
          <w:rFonts w:ascii="Times New Roman" w:hAnsi="Times New Roman"/>
          <w:sz w:val="26"/>
          <w:szCs w:val="26"/>
        </w:rPr>
        <w:t>Science</w:t>
      </w:r>
      <w:r w:rsidRPr="005E23B2">
        <w:rPr>
          <w:rFonts w:ascii="Times New Roman" w:hAnsi="Times New Roman"/>
          <w:spacing w:val="-1"/>
          <w:sz w:val="26"/>
          <w:szCs w:val="26"/>
        </w:rPr>
        <w:t xml:space="preserve"> </w:t>
      </w:r>
      <w:r w:rsidRPr="005E23B2">
        <w:rPr>
          <w:rFonts w:ascii="Times New Roman" w:hAnsi="Times New Roman"/>
          <w:sz w:val="26"/>
          <w:szCs w:val="26"/>
        </w:rPr>
        <w:t>-</w:t>
      </w:r>
      <w:r w:rsidRPr="005E23B2">
        <w:rPr>
          <w:rFonts w:ascii="Times New Roman" w:hAnsi="Times New Roman"/>
          <w:spacing w:val="-2"/>
          <w:sz w:val="26"/>
          <w:szCs w:val="26"/>
        </w:rPr>
        <w:t xml:space="preserve"> </w:t>
      </w:r>
      <w:r w:rsidRPr="005E23B2">
        <w:rPr>
          <w:rFonts w:ascii="Times New Roman" w:hAnsi="Times New Roman"/>
          <w:sz w:val="26"/>
          <w:szCs w:val="26"/>
        </w:rPr>
        <w:t>Data</w:t>
      </w:r>
      <w:r w:rsidRPr="005E23B2">
        <w:rPr>
          <w:rFonts w:ascii="Times New Roman" w:hAnsi="Times New Roman"/>
          <w:spacing w:val="-1"/>
          <w:sz w:val="26"/>
          <w:szCs w:val="26"/>
        </w:rPr>
        <w:t xml:space="preserve"> </w:t>
      </w:r>
      <w:r w:rsidRPr="005E23B2">
        <w:rPr>
          <w:rFonts w:ascii="Times New Roman" w:hAnsi="Times New Roman"/>
          <w:sz w:val="26"/>
          <w:szCs w:val="26"/>
        </w:rPr>
        <w:t>Science, Lovely</w:t>
      </w:r>
      <w:r w:rsidRPr="005E23B2">
        <w:rPr>
          <w:rFonts w:ascii="Times New Roman" w:hAnsi="Times New Roman"/>
          <w:spacing w:val="-6"/>
          <w:sz w:val="26"/>
          <w:szCs w:val="26"/>
        </w:rPr>
        <w:t xml:space="preserve"> </w:t>
      </w:r>
      <w:r w:rsidRPr="005E23B2">
        <w:rPr>
          <w:rFonts w:ascii="Times New Roman" w:hAnsi="Times New Roman"/>
          <w:sz w:val="26"/>
          <w:szCs w:val="26"/>
        </w:rPr>
        <w:t>Professional</w:t>
      </w:r>
      <w:r w:rsidRPr="005E23B2">
        <w:rPr>
          <w:rFonts w:ascii="Times New Roman" w:hAnsi="Times New Roman"/>
          <w:spacing w:val="-1"/>
          <w:sz w:val="26"/>
          <w:szCs w:val="26"/>
        </w:rPr>
        <w:t xml:space="preserve"> </w:t>
      </w:r>
      <w:r w:rsidRPr="005E23B2">
        <w:rPr>
          <w:rFonts w:ascii="Times New Roman" w:hAnsi="Times New Roman"/>
          <w:sz w:val="26"/>
          <w:szCs w:val="26"/>
        </w:rPr>
        <w:t>University,</w:t>
      </w:r>
      <w:r w:rsidRPr="005E23B2">
        <w:rPr>
          <w:rFonts w:ascii="Times New Roman" w:hAnsi="Times New Roman"/>
          <w:spacing w:val="-1"/>
          <w:sz w:val="26"/>
          <w:szCs w:val="26"/>
        </w:rPr>
        <w:t xml:space="preserve"> </w:t>
      </w:r>
      <w:r w:rsidRPr="005E23B2">
        <w:rPr>
          <w:rFonts w:ascii="Times New Roman" w:hAnsi="Times New Roman"/>
          <w:sz w:val="26"/>
          <w:szCs w:val="26"/>
        </w:rPr>
        <w:t>Phagwara.</w:t>
      </w:r>
    </w:p>
    <w:p w14:paraId="1B140C5F" w14:textId="77777777" w:rsidR="00AA4C8A" w:rsidRPr="005E23B2" w:rsidRDefault="00AA4C8A">
      <w:pPr>
        <w:pStyle w:val="BodyText"/>
        <w:rPr>
          <w:rFonts w:ascii="Times New Roman"/>
          <w:sz w:val="26"/>
          <w:szCs w:val="26"/>
        </w:rPr>
      </w:pPr>
    </w:p>
    <w:p w14:paraId="6B2B6A1B" w14:textId="77777777" w:rsidR="00AA4C8A" w:rsidRPr="005E23B2" w:rsidRDefault="00AA4C8A">
      <w:pPr>
        <w:pStyle w:val="BodyText"/>
        <w:rPr>
          <w:rFonts w:ascii="Times New Roman"/>
          <w:sz w:val="26"/>
          <w:szCs w:val="26"/>
        </w:rPr>
      </w:pPr>
    </w:p>
    <w:p w14:paraId="7B928697" w14:textId="77777777" w:rsidR="00AA4C8A" w:rsidRPr="005E23B2" w:rsidRDefault="00AA4C8A">
      <w:pPr>
        <w:pStyle w:val="BodyText"/>
        <w:rPr>
          <w:rFonts w:ascii="Times New Roman"/>
          <w:sz w:val="26"/>
          <w:szCs w:val="26"/>
        </w:rPr>
      </w:pPr>
    </w:p>
    <w:p w14:paraId="3F424791" w14:textId="77777777" w:rsidR="00AA4C8A" w:rsidRPr="005E23B2" w:rsidRDefault="00AA4C8A">
      <w:pPr>
        <w:pStyle w:val="BodyText"/>
        <w:rPr>
          <w:rFonts w:ascii="Times New Roman"/>
          <w:sz w:val="26"/>
          <w:szCs w:val="26"/>
        </w:rPr>
      </w:pPr>
    </w:p>
    <w:p w14:paraId="6CC05120" w14:textId="77777777" w:rsidR="00AA4C8A" w:rsidRPr="005E23B2" w:rsidRDefault="00AA4C8A">
      <w:pPr>
        <w:pStyle w:val="BodyText"/>
        <w:rPr>
          <w:rFonts w:ascii="Times New Roman"/>
          <w:sz w:val="26"/>
          <w:szCs w:val="26"/>
        </w:rPr>
      </w:pPr>
    </w:p>
    <w:p w14:paraId="28F53575" w14:textId="77777777" w:rsidR="00AA4C8A" w:rsidRPr="005E23B2" w:rsidRDefault="00AA4C8A">
      <w:pPr>
        <w:pStyle w:val="BodyText"/>
        <w:rPr>
          <w:rFonts w:ascii="Times New Roman"/>
          <w:sz w:val="26"/>
          <w:szCs w:val="26"/>
        </w:rPr>
      </w:pPr>
    </w:p>
    <w:p w14:paraId="621094A8" w14:textId="77777777" w:rsidR="00AA4C8A" w:rsidRPr="005E23B2" w:rsidRDefault="00AA4C8A">
      <w:pPr>
        <w:pStyle w:val="BodyText"/>
        <w:rPr>
          <w:rFonts w:ascii="Times New Roman"/>
          <w:sz w:val="26"/>
          <w:szCs w:val="26"/>
        </w:rPr>
      </w:pPr>
    </w:p>
    <w:p w14:paraId="3123D1FD" w14:textId="77777777" w:rsidR="00AA4C8A" w:rsidRPr="005E23B2" w:rsidRDefault="00AA4C8A">
      <w:pPr>
        <w:pStyle w:val="BodyText"/>
        <w:spacing w:before="123"/>
        <w:rPr>
          <w:rFonts w:ascii="Times New Roman"/>
          <w:sz w:val="26"/>
          <w:szCs w:val="26"/>
        </w:rPr>
      </w:pPr>
    </w:p>
    <w:p w14:paraId="463BB266" w14:textId="77777777" w:rsidR="00AA4C8A" w:rsidRPr="005E23B2" w:rsidRDefault="00D5379F">
      <w:pPr>
        <w:tabs>
          <w:tab w:val="left" w:pos="6403"/>
        </w:tabs>
        <w:ind w:left="1060"/>
        <w:rPr>
          <w:rFonts w:ascii="Times New Roman"/>
          <w:sz w:val="26"/>
          <w:szCs w:val="26"/>
        </w:rPr>
      </w:pPr>
      <w:r w:rsidRPr="005E23B2">
        <w:rPr>
          <w:rFonts w:ascii="Times New Roman"/>
          <w:spacing w:val="-2"/>
          <w:sz w:val="26"/>
          <w:szCs w:val="26"/>
        </w:rPr>
        <w:t>Signature</w:t>
      </w:r>
      <w:r w:rsidRPr="005E23B2">
        <w:rPr>
          <w:rFonts w:ascii="Times New Roman"/>
          <w:sz w:val="26"/>
          <w:szCs w:val="26"/>
        </w:rPr>
        <w:tab/>
      </w:r>
      <w:proofErr w:type="spellStart"/>
      <w:r w:rsidRPr="005E23B2">
        <w:rPr>
          <w:rFonts w:ascii="Times New Roman"/>
          <w:spacing w:val="-2"/>
          <w:sz w:val="26"/>
          <w:szCs w:val="26"/>
        </w:rPr>
        <w:t>Signature</w:t>
      </w:r>
      <w:proofErr w:type="spellEnd"/>
    </w:p>
    <w:p w14:paraId="7B37C493" w14:textId="7802E26F" w:rsidR="00AA4C8A" w:rsidRPr="005E23B2" w:rsidRDefault="00D5379F">
      <w:pPr>
        <w:tabs>
          <w:tab w:val="left" w:pos="5861"/>
        </w:tabs>
        <w:spacing w:before="60"/>
        <w:ind w:left="640"/>
        <w:rPr>
          <w:rFonts w:ascii="Times New Roman"/>
          <w:sz w:val="26"/>
          <w:szCs w:val="26"/>
        </w:rPr>
      </w:pPr>
      <w:r w:rsidRPr="005E23B2">
        <w:rPr>
          <w:rFonts w:ascii="Times New Roman"/>
          <w:sz w:val="26"/>
          <w:szCs w:val="26"/>
        </w:rPr>
        <w:t>Name:</w:t>
      </w:r>
      <w:r w:rsidRPr="005E23B2">
        <w:rPr>
          <w:rFonts w:ascii="Times New Roman"/>
          <w:spacing w:val="-3"/>
          <w:sz w:val="26"/>
          <w:szCs w:val="26"/>
        </w:rPr>
        <w:t xml:space="preserve"> </w:t>
      </w:r>
      <w:r w:rsidR="00F36414" w:rsidRPr="005E23B2">
        <w:rPr>
          <w:rFonts w:ascii="Times New Roman"/>
          <w:sz w:val="26"/>
          <w:szCs w:val="26"/>
        </w:rPr>
        <w:t>Soumendra Brahmapada</w:t>
      </w:r>
      <w:r w:rsidRPr="005E23B2">
        <w:rPr>
          <w:rFonts w:ascii="Times New Roman"/>
          <w:sz w:val="26"/>
          <w:szCs w:val="26"/>
        </w:rPr>
        <w:tab/>
      </w:r>
      <w:r w:rsidR="00CB3291" w:rsidRPr="005E23B2">
        <w:rPr>
          <w:rFonts w:ascii="Times New Roman"/>
          <w:spacing w:val="-4"/>
          <w:sz w:val="26"/>
          <w:szCs w:val="26"/>
        </w:rPr>
        <w:t xml:space="preserve">Mam </w:t>
      </w:r>
      <w:proofErr w:type="spellStart"/>
      <w:r w:rsidR="00CB3291" w:rsidRPr="005E23B2">
        <w:rPr>
          <w:rFonts w:ascii="Times New Roman"/>
          <w:spacing w:val="-4"/>
          <w:sz w:val="26"/>
          <w:szCs w:val="26"/>
        </w:rPr>
        <w:t>Baljinder</w:t>
      </w:r>
      <w:proofErr w:type="spellEnd"/>
      <w:r w:rsidR="00CB3291" w:rsidRPr="005E23B2">
        <w:rPr>
          <w:rFonts w:ascii="Times New Roman"/>
          <w:spacing w:val="-4"/>
          <w:sz w:val="26"/>
          <w:szCs w:val="26"/>
        </w:rPr>
        <w:t xml:space="preserve"> Kaur</w:t>
      </w:r>
    </w:p>
    <w:p w14:paraId="257D2D38" w14:textId="44E5591A" w:rsidR="00AA4C8A" w:rsidRPr="005E23B2" w:rsidRDefault="00D5379F">
      <w:pPr>
        <w:tabs>
          <w:tab w:val="left" w:pos="5834"/>
        </w:tabs>
        <w:spacing w:before="60"/>
        <w:ind w:left="640"/>
        <w:rPr>
          <w:rFonts w:ascii="Times New Roman"/>
          <w:sz w:val="26"/>
          <w:szCs w:val="26"/>
        </w:rPr>
      </w:pPr>
      <w:r w:rsidRPr="005E23B2">
        <w:rPr>
          <w:rFonts w:ascii="Times New Roman"/>
          <w:sz w:val="26"/>
          <w:szCs w:val="26"/>
        </w:rPr>
        <w:t>Reg:</w:t>
      </w:r>
      <w:r w:rsidRPr="005E23B2">
        <w:rPr>
          <w:rFonts w:ascii="Times New Roman"/>
          <w:spacing w:val="-2"/>
          <w:sz w:val="26"/>
          <w:szCs w:val="26"/>
        </w:rPr>
        <w:t xml:space="preserve"> </w:t>
      </w:r>
      <w:r w:rsidRPr="005E23B2">
        <w:rPr>
          <w:rFonts w:ascii="Times New Roman"/>
          <w:sz w:val="26"/>
          <w:szCs w:val="26"/>
        </w:rPr>
        <w:t>No:</w:t>
      </w:r>
      <w:r w:rsidRPr="005E23B2">
        <w:rPr>
          <w:rFonts w:ascii="Times New Roman"/>
          <w:spacing w:val="-2"/>
          <w:sz w:val="26"/>
          <w:szCs w:val="26"/>
        </w:rPr>
        <w:t xml:space="preserve"> 12</w:t>
      </w:r>
      <w:r w:rsidR="00CB3291" w:rsidRPr="005E23B2">
        <w:rPr>
          <w:rFonts w:ascii="Times New Roman"/>
          <w:spacing w:val="-2"/>
          <w:sz w:val="26"/>
          <w:szCs w:val="26"/>
        </w:rPr>
        <w:t>3</w:t>
      </w:r>
      <w:r w:rsidR="00F36414" w:rsidRPr="005E23B2">
        <w:rPr>
          <w:rFonts w:ascii="Times New Roman"/>
          <w:spacing w:val="-2"/>
          <w:sz w:val="26"/>
          <w:szCs w:val="26"/>
        </w:rPr>
        <w:t>22618</w:t>
      </w:r>
      <w:r w:rsidRPr="005E23B2">
        <w:rPr>
          <w:rFonts w:ascii="Times New Roman"/>
          <w:sz w:val="26"/>
          <w:szCs w:val="26"/>
        </w:rPr>
        <w:tab/>
        <w:t>UID:</w:t>
      </w:r>
      <w:r w:rsidRPr="005E23B2">
        <w:rPr>
          <w:rFonts w:ascii="Times New Roman"/>
          <w:spacing w:val="-3"/>
          <w:sz w:val="26"/>
          <w:szCs w:val="26"/>
        </w:rPr>
        <w:t xml:space="preserve"> </w:t>
      </w:r>
      <w:r w:rsidR="00CB3291" w:rsidRPr="005E23B2">
        <w:rPr>
          <w:rFonts w:ascii="Times New Roman"/>
          <w:spacing w:val="-2"/>
          <w:sz w:val="26"/>
          <w:szCs w:val="26"/>
        </w:rPr>
        <w:t>27952</w:t>
      </w:r>
    </w:p>
    <w:p w14:paraId="4E3C93E3" w14:textId="77777777" w:rsidR="00AA4C8A" w:rsidRDefault="00AA4C8A">
      <w:pPr>
        <w:rPr>
          <w:rFonts w:ascii="Times New Roman"/>
          <w:sz w:val="24"/>
        </w:rPr>
        <w:sectPr w:rsidR="00AA4C8A">
          <w:pgSz w:w="11910" w:h="16840"/>
          <w:pgMar w:top="1360" w:right="1275" w:bottom="280" w:left="992"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5023D71" w14:textId="77777777" w:rsidR="00AA4C8A" w:rsidRDefault="00D5379F">
      <w:pPr>
        <w:pStyle w:val="Heading1"/>
        <w:ind w:left="978" w:right="1004"/>
        <w:jc w:val="center"/>
      </w:pPr>
      <w:r>
        <w:rPr>
          <w:spacing w:val="-2"/>
          <w:u w:val="single"/>
        </w:rPr>
        <w:lastRenderedPageBreak/>
        <w:t>ACKNOWLEDGMENT</w:t>
      </w:r>
    </w:p>
    <w:p w14:paraId="41FBC096" w14:textId="77777777" w:rsidR="00AA4C8A" w:rsidRPr="005E23B2" w:rsidRDefault="00D5379F">
      <w:pPr>
        <w:pStyle w:val="BodyText"/>
        <w:spacing w:before="205" w:line="256" w:lineRule="auto"/>
        <w:ind w:left="448" w:right="160"/>
        <w:jc w:val="both"/>
        <w:rPr>
          <w:rFonts w:ascii="Times New Roman" w:hAnsi="Times New Roman" w:cs="Times New Roman"/>
          <w:sz w:val="26"/>
          <w:szCs w:val="26"/>
        </w:rPr>
      </w:pPr>
      <w:r w:rsidRPr="005E23B2">
        <w:rPr>
          <w:rFonts w:ascii="Times New Roman" w:hAnsi="Times New Roman" w:cs="Times New Roman"/>
          <w:sz w:val="26"/>
          <w:szCs w:val="26"/>
        </w:rPr>
        <w:t>First and foremost, I would like to express my deepest gratitude to my college for providing me with the opportunity and resources to undertake this project.</w:t>
      </w:r>
    </w:p>
    <w:p w14:paraId="72181E98" w14:textId="22B91F96" w:rsidR="00AA4C8A" w:rsidRPr="005E23B2" w:rsidRDefault="00D5379F">
      <w:pPr>
        <w:pStyle w:val="BodyText"/>
        <w:spacing w:before="166" w:line="259" w:lineRule="auto"/>
        <w:ind w:left="448" w:right="159"/>
        <w:jc w:val="both"/>
        <w:rPr>
          <w:rFonts w:ascii="Times New Roman" w:hAnsi="Times New Roman" w:cs="Times New Roman"/>
          <w:sz w:val="26"/>
          <w:szCs w:val="26"/>
        </w:rPr>
      </w:pPr>
      <w:r w:rsidRPr="005E23B2">
        <w:rPr>
          <w:rFonts w:ascii="Times New Roman" w:hAnsi="Times New Roman" w:cs="Times New Roman"/>
          <w:sz w:val="26"/>
          <w:szCs w:val="26"/>
        </w:rPr>
        <w:t xml:space="preserve">I extend my sincere thanks to my </w:t>
      </w:r>
      <w:r w:rsidR="00CB3291" w:rsidRPr="005E23B2">
        <w:rPr>
          <w:rFonts w:ascii="Times New Roman" w:hAnsi="Times New Roman" w:cs="Times New Roman"/>
          <w:sz w:val="26"/>
          <w:szCs w:val="26"/>
        </w:rPr>
        <w:t>Teacher</w:t>
      </w:r>
      <w:r w:rsidRPr="005E23B2">
        <w:rPr>
          <w:rFonts w:ascii="Times New Roman" w:hAnsi="Times New Roman" w:cs="Times New Roman"/>
          <w:sz w:val="26"/>
          <w:szCs w:val="26"/>
        </w:rPr>
        <w:t xml:space="preserve">, </w:t>
      </w:r>
      <w:r w:rsidR="00CB3291" w:rsidRPr="005E23B2">
        <w:rPr>
          <w:rFonts w:ascii="Times New Roman" w:hAnsi="Times New Roman" w:cs="Times New Roman"/>
          <w:b/>
          <w:sz w:val="26"/>
          <w:szCs w:val="26"/>
        </w:rPr>
        <w:t xml:space="preserve">Mam </w:t>
      </w:r>
      <w:proofErr w:type="spellStart"/>
      <w:r w:rsidR="00CB3291" w:rsidRPr="005E23B2">
        <w:rPr>
          <w:rFonts w:ascii="Times New Roman" w:hAnsi="Times New Roman" w:cs="Times New Roman"/>
          <w:b/>
          <w:sz w:val="26"/>
          <w:szCs w:val="26"/>
        </w:rPr>
        <w:t>Baljinder</w:t>
      </w:r>
      <w:proofErr w:type="spellEnd"/>
      <w:r w:rsidR="00CB3291" w:rsidRPr="005E23B2">
        <w:rPr>
          <w:rFonts w:ascii="Times New Roman" w:hAnsi="Times New Roman" w:cs="Times New Roman"/>
          <w:b/>
          <w:sz w:val="26"/>
          <w:szCs w:val="26"/>
        </w:rPr>
        <w:t xml:space="preserve"> Kaur</w:t>
      </w:r>
      <w:r w:rsidRPr="005E23B2">
        <w:rPr>
          <w:rFonts w:ascii="Times New Roman" w:hAnsi="Times New Roman" w:cs="Times New Roman"/>
          <w:b/>
          <w:sz w:val="26"/>
          <w:szCs w:val="26"/>
        </w:rPr>
        <w:t xml:space="preserve">, </w:t>
      </w:r>
      <w:r w:rsidRPr="005E23B2">
        <w:rPr>
          <w:rFonts w:ascii="Times New Roman" w:hAnsi="Times New Roman" w:cs="Times New Roman"/>
          <w:sz w:val="26"/>
          <w:szCs w:val="26"/>
        </w:rPr>
        <w:t>for his invaluable guidance, constructive feedback, and constant encouragement throughout the project. His expertise and support were instrumental in achieving the objectives of this work.</w:t>
      </w:r>
    </w:p>
    <w:p w14:paraId="1F8BB615" w14:textId="77777777" w:rsidR="00CB3291" w:rsidRPr="005E23B2" w:rsidRDefault="00D5379F">
      <w:pPr>
        <w:pStyle w:val="BodyText"/>
        <w:spacing w:before="164" w:line="369" w:lineRule="auto"/>
        <w:ind w:left="448" w:right="4314"/>
        <w:jc w:val="both"/>
        <w:rPr>
          <w:rFonts w:ascii="Times New Roman" w:hAnsi="Times New Roman" w:cs="Times New Roman"/>
          <w:sz w:val="26"/>
          <w:szCs w:val="26"/>
        </w:rPr>
      </w:pPr>
      <w:r w:rsidRPr="005E23B2">
        <w:rPr>
          <w:rFonts w:ascii="Times New Roman" w:hAnsi="Times New Roman" w:cs="Times New Roman"/>
          <w:sz w:val="26"/>
          <w:szCs w:val="26"/>
        </w:rPr>
        <w:t>Thank</w:t>
      </w:r>
      <w:r w:rsidRPr="005E23B2">
        <w:rPr>
          <w:rFonts w:ascii="Times New Roman" w:hAnsi="Times New Roman" w:cs="Times New Roman"/>
          <w:spacing w:val="-11"/>
          <w:sz w:val="26"/>
          <w:szCs w:val="26"/>
        </w:rPr>
        <w:t xml:space="preserve"> </w:t>
      </w:r>
      <w:r w:rsidRPr="005E23B2">
        <w:rPr>
          <w:rFonts w:ascii="Times New Roman" w:hAnsi="Times New Roman" w:cs="Times New Roman"/>
          <w:sz w:val="26"/>
          <w:szCs w:val="26"/>
        </w:rPr>
        <w:t>you</w:t>
      </w:r>
      <w:r w:rsidRPr="005E23B2">
        <w:rPr>
          <w:rFonts w:ascii="Times New Roman" w:hAnsi="Times New Roman" w:cs="Times New Roman"/>
          <w:spacing w:val="-11"/>
          <w:sz w:val="26"/>
          <w:szCs w:val="26"/>
        </w:rPr>
        <w:t xml:space="preserve"> </w:t>
      </w:r>
      <w:r w:rsidRPr="005E23B2">
        <w:rPr>
          <w:rFonts w:ascii="Times New Roman" w:hAnsi="Times New Roman" w:cs="Times New Roman"/>
          <w:sz w:val="26"/>
          <w:szCs w:val="26"/>
        </w:rPr>
        <w:t>all</w:t>
      </w:r>
      <w:r w:rsidRPr="005E23B2">
        <w:rPr>
          <w:rFonts w:ascii="Times New Roman" w:hAnsi="Times New Roman" w:cs="Times New Roman"/>
          <w:spacing w:val="-9"/>
          <w:sz w:val="26"/>
          <w:szCs w:val="26"/>
        </w:rPr>
        <w:t xml:space="preserve"> </w:t>
      </w:r>
    </w:p>
    <w:p w14:paraId="0D23B6CE" w14:textId="77777777" w:rsidR="00CB3291" w:rsidRPr="005E23B2" w:rsidRDefault="00CB3291">
      <w:pPr>
        <w:pStyle w:val="BodyText"/>
        <w:spacing w:line="369" w:lineRule="auto"/>
        <w:jc w:val="both"/>
        <w:rPr>
          <w:rFonts w:ascii="Times New Roman" w:hAnsi="Times New Roman" w:cs="Times New Roman"/>
          <w:sz w:val="26"/>
          <w:szCs w:val="26"/>
        </w:rPr>
      </w:pPr>
    </w:p>
    <w:p w14:paraId="1DA4C68A" w14:textId="106F9083" w:rsidR="00CB3291" w:rsidRDefault="00CB3291">
      <w:pPr>
        <w:pStyle w:val="BodyText"/>
        <w:spacing w:line="369" w:lineRule="auto"/>
        <w:jc w:val="both"/>
        <w:sectPr w:rsidR="00CB3291">
          <w:pgSz w:w="11910" w:h="16840"/>
          <w:pgMar w:top="1440" w:right="1275" w:bottom="280" w:left="992"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95D2F99" w14:textId="32FD91F0" w:rsidR="00CB3291" w:rsidRPr="00CB3291" w:rsidRDefault="00CB3291" w:rsidP="00CB3291">
      <w:pPr>
        <w:pStyle w:val="BodyText"/>
        <w:rPr>
          <w:sz w:val="44"/>
          <w:szCs w:val="44"/>
          <w:lang w:val="en-IN"/>
        </w:rPr>
      </w:pPr>
      <w:r w:rsidRPr="00CB3291">
        <w:rPr>
          <w:lang w:val="en-IN"/>
        </w:rPr>
        <w:lastRenderedPageBreak/>
        <w:t xml:space="preserve"> </w:t>
      </w:r>
      <w:r w:rsidRPr="00CB3291">
        <w:rPr>
          <w:sz w:val="44"/>
          <w:szCs w:val="44"/>
          <w:lang w:val="en-IN"/>
        </w:rPr>
        <w:t>Table of Content</w:t>
      </w:r>
    </w:p>
    <w:p w14:paraId="06F8018A" w14:textId="77777777" w:rsidR="00CB3291" w:rsidRPr="00F36414" w:rsidRDefault="00CB3291" w:rsidP="00CB3291">
      <w:pPr>
        <w:pStyle w:val="BodyText"/>
        <w:rPr>
          <w:sz w:val="27"/>
          <w:szCs w:val="27"/>
          <w:lang w:val="en-IN"/>
        </w:rPr>
      </w:pPr>
    </w:p>
    <w:p w14:paraId="735FAF78" w14:textId="77777777" w:rsidR="00CB3291" w:rsidRPr="005E23B2" w:rsidRDefault="00CB3291" w:rsidP="00F36414">
      <w:pPr>
        <w:pStyle w:val="BodyText"/>
        <w:ind w:left="720"/>
        <w:jc w:val="both"/>
        <w:rPr>
          <w:rFonts w:ascii="Times New Roman" w:hAnsi="Times New Roman" w:cs="Times New Roman"/>
          <w:sz w:val="26"/>
          <w:szCs w:val="26"/>
          <w:lang w:val="en-IN"/>
        </w:rPr>
      </w:pPr>
      <w:r w:rsidRPr="005E23B2">
        <w:rPr>
          <w:rFonts w:ascii="Times New Roman" w:hAnsi="Times New Roman" w:cs="Times New Roman"/>
          <w:sz w:val="26"/>
          <w:szCs w:val="26"/>
          <w:lang w:val="en-IN"/>
        </w:rPr>
        <w:t>1. Introduction</w:t>
      </w:r>
    </w:p>
    <w:p w14:paraId="38DB9278" w14:textId="77777777" w:rsidR="00CB3291" w:rsidRPr="005E23B2" w:rsidRDefault="00CB3291" w:rsidP="00F36414">
      <w:pPr>
        <w:pStyle w:val="BodyText"/>
        <w:ind w:left="720"/>
        <w:jc w:val="both"/>
        <w:rPr>
          <w:rFonts w:ascii="Times New Roman" w:hAnsi="Times New Roman" w:cs="Times New Roman"/>
          <w:sz w:val="26"/>
          <w:szCs w:val="26"/>
          <w:lang w:val="en-IN"/>
        </w:rPr>
      </w:pPr>
      <w:r w:rsidRPr="005E23B2">
        <w:rPr>
          <w:rFonts w:ascii="Times New Roman" w:hAnsi="Times New Roman" w:cs="Times New Roman"/>
          <w:sz w:val="26"/>
          <w:szCs w:val="26"/>
        </w:rPr>
        <w:t>2</w:t>
      </w:r>
      <w:r w:rsidRPr="005E23B2">
        <w:rPr>
          <w:rFonts w:ascii="Times New Roman" w:hAnsi="Times New Roman" w:cs="Times New Roman"/>
          <w:sz w:val="26"/>
          <w:szCs w:val="26"/>
          <w:lang w:val="en-IN"/>
        </w:rPr>
        <w:t>. Source of dataset</w:t>
      </w:r>
    </w:p>
    <w:p w14:paraId="5A8ED371" w14:textId="77777777" w:rsidR="00CB3291" w:rsidRPr="005E23B2" w:rsidRDefault="00CB3291" w:rsidP="00F36414">
      <w:pPr>
        <w:pStyle w:val="BodyText"/>
        <w:ind w:left="720"/>
        <w:jc w:val="both"/>
        <w:rPr>
          <w:rFonts w:ascii="Times New Roman" w:hAnsi="Times New Roman" w:cs="Times New Roman"/>
          <w:sz w:val="26"/>
          <w:szCs w:val="26"/>
          <w:lang w:val="en-IN"/>
        </w:rPr>
      </w:pPr>
      <w:r w:rsidRPr="005E23B2">
        <w:rPr>
          <w:rFonts w:ascii="Times New Roman" w:hAnsi="Times New Roman" w:cs="Times New Roman"/>
          <w:sz w:val="26"/>
          <w:szCs w:val="26"/>
        </w:rPr>
        <w:t>3</w:t>
      </w:r>
      <w:r w:rsidRPr="005E23B2">
        <w:rPr>
          <w:rFonts w:ascii="Times New Roman" w:hAnsi="Times New Roman" w:cs="Times New Roman"/>
          <w:sz w:val="26"/>
          <w:szCs w:val="26"/>
          <w:lang w:val="en-IN"/>
        </w:rPr>
        <w:t xml:space="preserve">. Dataset </w:t>
      </w:r>
      <w:proofErr w:type="spellStart"/>
      <w:r w:rsidRPr="005E23B2">
        <w:rPr>
          <w:rFonts w:ascii="Times New Roman" w:hAnsi="Times New Roman" w:cs="Times New Roman"/>
          <w:sz w:val="26"/>
          <w:szCs w:val="26"/>
          <w:lang w:val="en-IN"/>
        </w:rPr>
        <w:t>Preprocessing</w:t>
      </w:r>
      <w:proofErr w:type="spellEnd"/>
    </w:p>
    <w:p w14:paraId="34528BB0" w14:textId="77777777" w:rsidR="00CB3291" w:rsidRPr="005E23B2" w:rsidRDefault="00CB3291" w:rsidP="00F36414">
      <w:pPr>
        <w:pStyle w:val="BodyText"/>
        <w:ind w:left="720"/>
        <w:jc w:val="both"/>
        <w:rPr>
          <w:rFonts w:ascii="Times New Roman" w:hAnsi="Times New Roman" w:cs="Times New Roman"/>
          <w:sz w:val="26"/>
          <w:szCs w:val="26"/>
          <w:lang w:val="en-IN"/>
        </w:rPr>
      </w:pPr>
      <w:r w:rsidRPr="005E23B2">
        <w:rPr>
          <w:rFonts w:ascii="Times New Roman" w:hAnsi="Times New Roman" w:cs="Times New Roman"/>
          <w:sz w:val="26"/>
          <w:szCs w:val="26"/>
        </w:rPr>
        <w:t>4</w:t>
      </w:r>
      <w:r w:rsidRPr="005E23B2">
        <w:rPr>
          <w:rFonts w:ascii="Times New Roman" w:hAnsi="Times New Roman" w:cs="Times New Roman"/>
          <w:sz w:val="26"/>
          <w:szCs w:val="26"/>
          <w:lang w:val="en-IN"/>
        </w:rPr>
        <w:t>. Analysis on dataset (for each objective)</w:t>
      </w:r>
    </w:p>
    <w:p w14:paraId="5DC5BF85" w14:textId="77777777" w:rsidR="00CB3291" w:rsidRPr="005E23B2" w:rsidRDefault="00CB3291" w:rsidP="00F36414">
      <w:pPr>
        <w:pStyle w:val="BodyText"/>
        <w:numPr>
          <w:ilvl w:val="0"/>
          <w:numId w:val="9"/>
        </w:numPr>
        <w:ind w:left="1440"/>
        <w:jc w:val="both"/>
        <w:rPr>
          <w:rFonts w:ascii="Times New Roman" w:hAnsi="Times New Roman" w:cs="Times New Roman"/>
          <w:sz w:val="26"/>
          <w:szCs w:val="26"/>
          <w:lang w:val="en-IN"/>
        </w:rPr>
      </w:pPr>
      <w:r w:rsidRPr="005E23B2">
        <w:rPr>
          <w:rFonts w:ascii="Times New Roman" w:hAnsi="Times New Roman" w:cs="Times New Roman"/>
          <w:sz w:val="26"/>
          <w:szCs w:val="26"/>
          <w:lang w:val="en-IN"/>
        </w:rPr>
        <w:t>General Description</w:t>
      </w:r>
    </w:p>
    <w:p w14:paraId="06513054" w14:textId="77777777" w:rsidR="00CB3291" w:rsidRPr="005E23B2" w:rsidRDefault="00CB3291" w:rsidP="00F36414">
      <w:pPr>
        <w:pStyle w:val="BodyText"/>
        <w:numPr>
          <w:ilvl w:val="0"/>
          <w:numId w:val="9"/>
        </w:numPr>
        <w:ind w:left="1440"/>
        <w:jc w:val="both"/>
        <w:rPr>
          <w:rFonts w:ascii="Times New Roman" w:hAnsi="Times New Roman" w:cs="Times New Roman"/>
          <w:sz w:val="26"/>
          <w:szCs w:val="26"/>
          <w:lang w:val="en-IN"/>
        </w:rPr>
      </w:pPr>
      <w:r w:rsidRPr="005E23B2">
        <w:rPr>
          <w:rFonts w:ascii="Times New Roman" w:hAnsi="Times New Roman" w:cs="Times New Roman"/>
          <w:sz w:val="26"/>
          <w:szCs w:val="26"/>
          <w:lang w:val="en-IN"/>
        </w:rPr>
        <w:t>Specific Requirements</w:t>
      </w:r>
    </w:p>
    <w:p w14:paraId="73B7C647" w14:textId="77777777" w:rsidR="00CB3291" w:rsidRPr="005E23B2" w:rsidRDefault="00CB3291" w:rsidP="00F36414">
      <w:pPr>
        <w:pStyle w:val="BodyText"/>
        <w:numPr>
          <w:ilvl w:val="0"/>
          <w:numId w:val="9"/>
        </w:numPr>
        <w:ind w:left="1440"/>
        <w:jc w:val="both"/>
        <w:rPr>
          <w:rFonts w:ascii="Times New Roman" w:hAnsi="Times New Roman" w:cs="Times New Roman"/>
          <w:sz w:val="26"/>
          <w:szCs w:val="26"/>
          <w:lang w:val="en-IN"/>
        </w:rPr>
      </w:pPr>
      <w:r w:rsidRPr="005E23B2">
        <w:rPr>
          <w:rFonts w:ascii="Times New Roman" w:hAnsi="Times New Roman" w:cs="Times New Roman"/>
          <w:sz w:val="26"/>
          <w:szCs w:val="26"/>
          <w:lang w:val="en-IN"/>
        </w:rPr>
        <w:t>Analysis results</w:t>
      </w:r>
    </w:p>
    <w:p w14:paraId="6C3E81BC" w14:textId="7B85DF38" w:rsidR="00CB3291" w:rsidRPr="005E23B2" w:rsidRDefault="00CB3291" w:rsidP="00F36414">
      <w:pPr>
        <w:pStyle w:val="BodyText"/>
        <w:numPr>
          <w:ilvl w:val="0"/>
          <w:numId w:val="9"/>
        </w:numPr>
        <w:ind w:left="1440"/>
        <w:jc w:val="both"/>
        <w:rPr>
          <w:rFonts w:ascii="Times New Roman" w:hAnsi="Times New Roman" w:cs="Times New Roman"/>
          <w:sz w:val="26"/>
          <w:szCs w:val="26"/>
          <w:lang w:val="en-IN"/>
        </w:rPr>
      </w:pPr>
      <w:r w:rsidRPr="005E23B2">
        <w:rPr>
          <w:rFonts w:ascii="Times New Roman" w:hAnsi="Times New Roman" w:cs="Times New Roman"/>
          <w:sz w:val="26"/>
          <w:szCs w:val="26"/>
          <w:lang w:val="en-IN"/>
        </w:rPr>
        <w:t>Visualization</w:t>
      </w:r>
    </w:p>
    <w:p w14:paraId="3503F186" w14:textId="77777777" w:rsidR="00CB3291" w:rsidRPr="005E23B2" w:rsidRDefault="00CB3291" w:rsidP="00F36414">
      <w:pPr>
        <w:pStyle w:val="BodyText"/>
        <w:ind w:left="720"/>
        <w:jc w:val="both"/>
        <w:rPr>
          <w:rFonts w:ascii="Times New Roman" w:hAnsi="Times New Roman" w:cs="Times New Roman"/>
          <w:sz w:val="26"/>
          <w:szCs w:val="26"/>
        </w:rPr>
      </w:pPr>
      <w:r w:rsidRPr="005E23B2">
        <w:rPr>
          <w:rFonts w:ascii="Times New Roman" w:hAnsi="Times New Roman" w:cs="Times New Roman"/>
          <w:sz w:val="26"/>
          <w:szCs w:val="26"/>
        </w:rPr>
        <w:t>5</w:t>
      </w:r>
      <w:r w:rsidRPr="005E23B2">
        <w:rPr>
          <w:rFonts w:ascii="Times New Roman" w:hAnsi="Times New Roman" w:cs="Times New Roman"/>
          <w:sz w:val="26"/>
          <w:szCs w:val="26"/>
          <w:lang w:val="en-IN"/>
        </w:rPr>
        <w:t xml:space="preserve">. </w:t>
      </w:r>
      <w:r w:rsidRPr="005E23B2">
        <w:rPr>
          <w:rFonts w:ascii="Times New Roman" w:hAnsi="Times New Roman" w:cs="Times New Roman"/>
          <w:sz w:val="26"/>
          <w:szCs w:val="26"/>
        </w:rPr>
        <w:t>Conclusion</w:t>
      </w:r>
    </w:p>
    <w:p w14:paraId="73556EA1" w14:textId="77777777" w:rsidR="00CB3291" w:rsidRPr="005E23B2" w:rsidRDefault="00CB3291" w:rsidP="00F36414">
      <w:pPr>
        <w:pStyle w:val="BodyText"/>
        <w:ind w:left="720"/>
        <w:jc w:val="both"/>
        <w:rPr>
          <w:rFonts w:ascii="Times New Roman" w:hAnsi="Times New Roman" w:cs="Times New Roman"/>
          <w:sz w:val="26"/>
          <w:szCs w:val="26"/>
          <w:lang w:val="en-IN"/>
        </w:rPr>
      </w:pPr>
      <w:r w:rsidRPr="005E23B2">
        <w:rPr>
          <w:rFonts w:ascii="Times New Roman" w:hAnsi="Times New Roman" w:cs="Times New Roman"/>
          <w:sz w:val="26"/>
          <w:szCs w:val="26"/>
        </w:rPr>
        <w:t>6</w:t>
      </w:r>
      <w:r w:rsidRPr="005E23B2">
        <w:rPr>
          <w:rFonts w:ascii="Times New Roman" w:hAnsi="Times New Roman" w:cs="Times New Roman"/>
          <w:sz w:val="26"/>
          <w:szCs w:val="26"/>
          <w:lang w:val="en-IN"/>
        </w:rPr>
        <w:t>. Future scope</w:t>
      </w:r>
    </w:p>
    <w:p w14:paraId="1182C2F0" w14:textId="77777777" w:rsidR="00AA4C8A" w:rsidRPr="005E23B2" w:rsidRDefault="00CB3291" w:rsidP="00F36414">
      <w:pPr>
        <w:pStyle w:val="BodyText"/>
        <w:ind w:left="720"/>
        <w:jc w:val="both"/>
        <w:rPr>
          <w:rFonts w:ascii="Times New Roman" w:hAnsi="Times New Roman" w:cs="Times New Roman"/>
          <w:sz w:val="26"/>
          <w:szCs w:val="26"/>
          <w:lang w:val="en-IN"/>
        </w:rPr>
      </w:pPr>
      <w:r w:rsidRPr="005E23B2">
        <w:rPr>
          <w:rFonts w:ascii="Times New Roman" w:hAnsi="Times New Roman" w:cs="Times New Roman"/>
          <w:sz w:val="26"/>
          <w:szCs w:val="26"/>
        </w:rPr>
        <w:t>7</w:t>
      </w:r>
      <w:r w:rsidRPr="005E23B2">
        <w:rPr>
          <w:rFonts w:ascii="Times New Roman" w:hAnsi="Times New Roman" w:cs="Times New Roman"/>
          <w:sz w:val="26"/>
          <w:szCs w:val="26"/>
          <w:lang w:val="en-IN"/>
        </w:rPr>
        <w:t>. References</w:t>
      </w:r>
    </w:p>
    <w:p w14:paraId="605E178E" w14:textId="77777777" w:rsidR="00C77DB1" w:rsidRDefault="00C77DB1" w:rsidP="00F36414">
      <w:pPr>
        <w:pStyle w:val="BodyText"/>
        <w:jc w:val="both"/>
        <w:rPr>
          <w:lang w:val="en-IN"/>
        </w:rPr>
      </w:pPr>
    </w:p>
    <w:p w14:paraId="5596E17A" w14:textId="77777777" w:rsidR="00C77DB1" w:rsidRDefault="00C77DB1" w:rsidP="00F36414">
      <w:pPr>
        <w:pStyle w:val="BodyText"/>
        <w:jc w:val="both"/>
        <w:rPr>
          <w:lang w:val="en-IN"/>
        </w:rPr>
      </w:pPr>
    </w:p>
    <w:p w14:paraId="3C3C3C32" w14:textId="62530914" w:rsidR="00CB3291" w:rsidRPr="005E23B2" w:rsidRDefault="00C77DB1" w:rsidP="00F36414">
      <w:pPr>
        <w:pStyle w:val="BodyText"/>
        <w:numPr>
          <w:ilvl w:val="0"/>
          <w:numId w:val="11"/>
        </w:numPr>
        <w:jc w:val="both"/>
        <w:rPr>
          <w:rFonts w:ascii="Times New Roman" w:hAnsi="Times New Roman" w:cs="Times New Roman"/>
          <w:sz w:val="26"/>
          <w:szCs w:val="26"/>
          <w:lang w:val="en-IN"/>
        </w:rPr>
      </w:pPr>
      <w:proofErr w:type="gramStart"/>
      <w:r w:rsidRPr="005E23B2">
        <w:rPr>
          <w:rFonts w:ascii="Times New Roman" w:hAnsi="Times New Roman" w:cs="Times New Roman"/>
          <w:b/>
          <w:bCs/>
          <w:sz w:val="26"/>
          <w:szCs w:val="26"/>
          <w:lang w:val="en-IN"/>
        </w:rPr>
        <w:t>Introduction</w:t>
      </w:r>
      <w:r w:rsidR="00F36414" w:rsidRPr="005E23B2">
        <w:rPr>
          <w:rFonts w:ascii="Times New Roman" w:hAnsi="Times New Roman" w:cs="Times New Roman"/>
          <w:b/>
          <w:bCs/>
          <w:sz w:val="26"/>
          <w:szCs w:val="26"/>
          <w:lang w:val="en-IN"/>
        </w:rPr>
        <w:t xml:space="preserve"> </w:t>
      </w:r>
      <w:r w:rsidRPr="005E23B2">
        <w:rPr>
          <w:rFonts w:ascii="Times New Roman" w:hAnsi="Times New Roman" w:cs="Times New Roman"/>
          <w:sz w:val="26"/>
          <w:szCs w:val="26"/>
          <w:lang w:val="en-IN"/>
        </w:rPr>
        <w:t>:</w:t>
      </w:r>
      <w:proofErr w:type="gramEnd"/>
      <w:r w:rsidRPr="005E23B2">
        <w:rPr>
          <w:rFonts w:ascii="Times New Roman" w:hAnsi="Times New Roman" w:cs="Times New Roman"/>
          <w:sz w:val="26"/>
          <w:szCs w:val="26"/>
          <w:lang w:val="en-IN"/>
        </w:rPr>
        <w:t xml:space="preserve">-  </w:t>
      </w:r>
      <w:r w:rsidR="00F36414" w:rsidRPr="005E23B2">
        <w:rPr>
          <w:rFonts w:ascii="Times New Roman" w:hAnsi="Times New Roman" w:cs="Times New Roman"/>
          <w:sz w:val="26"/>
          <w:szCs w:val="26"/>
        </w:rPr>
        <w:t>This project focuses on designing an interactive Excel-based sales dashboard that provides a holistic view of product performance across different regions, countries, and sales channels. The dataset captures key metrics such as units sold, unit price, revenue, and cost across a variety of product types and global markets. Through effective visualization tools like bar charts, pie charts, and time-series analysis, the dashboard enables users to track high-performing regions, compare online vs offline sales efficiency, identify top-selling countries, and monitor category-wise unit costs. With slicers and pivot tables enhancing interactivity.</w:t>
      </w:r>
    </w:p>
    <w:p w14:paraId="7FD597FC" w14:textId="77777777" w:rsidR="00CB3291" w:rsidRPr="005E23B2" w:rsidRDefault="00CB3291" w:rsidP="00F36414">
      <w:pPr>
        <w:pStyle w:val="BodyText"/>
        <w:jc w:val="both"/>
        <w:rPr>
          <w:rFonts w:ascii="Times New Roman" w:hAnsi="Times New Roman" w:cs="Times New Roman"/>
          <w:sz w:val="26"/>
          <w:szCs w:val="26"/>
          <w:lang w:val="en-IN"/>
        </w:rPr>
      </w:pPr>
    </w:p>
    <w:p w14:paraId="6C3ADFCA" w14:textId="604F5A36" w:rsidR="00021456" w:rsidRPr="005E23B2" w:rsidRDefault="00C77DB1" w:rsidP="00F36414">
      <w:pPr>
        <w:pStyle w:val="BodyText"/>
        <w:numPr>
          <w:ilvl w:val="0"/>
          <w:numId w:val="11"/>
        </w:numPr>
        <w:jc w:val="both"/>
        <w:rPr>
          <w:rFonts w:ascii="Times New Roman" w:hAnsi="Times New Roman" w:cs="Times New Roman"/>
          <w:sz w:val="26"/>
          <w:szCs w:val="26"/>
          <w:lang w:val="en-IN"/>
        </w:rPr>
      </w:pPr>
      <w:r w:rsidRPr="005E23B2">
        <w:rPr>
          <w:rFonts w:ascii="Times New Roman" w:hAnsi="Times New Roman" w:cs="Times New Roman"/>
          <w:sz w:val="26"/>
          <w:szCs w:val="26"/>
          <w:lang w:val="en-IN"/>
        </w:rPr>
        <w:t xml:space="preserve">Source of </w:t>
      </w:r>
      <w:proofErr w:type="gramStart"/>
      <w:r w:rsidRPr="005E23B2">
        <w:rPr>
          <w:rFonts w:ascii="Times New Roman" w:hAnsi="Times New Roman" w:cs="Times New Roman"/>
          <w:sz w:val="26"/>
          <w:szCs w:val="26"/>
          <w:lang w:val="en-IN"/>
        </w:rPr>
        <w:t>Dataset:-</w:t>
      </w:r>
      <w:proofErr w:type="gramEnd"/>
      <w:r w:rsidRPr="005E23B2">
        <w:rPr>
          <w:rFonts w:ascii="Times New Roman" w:hAnsi="Times New Roman" w:cs="Times New Roman"/>
          <w:sz w:val="26"/>
          <w:szCs w:val="26"/>
          <w:lang w:val="en-IN"/>
        </w:rPr>
        <w:t xml:space="preserve"> </w:t>
      </w:r>
    </w:p>
    <w:p w14:paraId="5F44BBE2" w14:textId="59D15244" w:rsidR="00F36414" w:rsidRPr="005E23B2" w:rsidRDefault="00984ECC" w:rsidP="00F36414">
      <w:pPr>
        <w:pStyle w:val="BodyText"/>
        <w:ind w:left="720"/>
        <w:jc w:val="both"/>
        <w:rPr>
          <w:rFonts w:ascii="Times New Roman" w:hAnsi="Times New Roman" w:cs="Times New Roman"/>
          <w:sz w:val="26"/>
          <w:szCs w:val="26"/>
          <w:lang w:val="en-IN"/>
        </w:rPr>
      </w:pPr>
      <w:hyperlink r:id="rId9" w:history="1">
        <w:r w:rsidR="00F36414" w:rsidRPr="005E23B2">
          <w:rPr>
            <w:rStyle w:val="Hyperlink"/>
            <w:rFonts w:ascii="Times New Roman" w:hAnsi="Times New Roman" w:cs="Times New Roman"/>
            <w:sz w:val="26"/>
            <w:szCs w:val="26"/>
            <w:lang w:val="en-IN"/>
          </w:rPr>
          <w:t>https://excelbianalytics.com/wp/downloads-18-sample-csv-files-data-sets-for-testing-sales/</w:t>
        </w:r>
      </w:hyperlink>
    </w:p>
    <w:p w14:paraId="4E4DDC56" w14:textId="77777777" w:rsidR="00F36414" w:rsidRPr="005E23B2" w:rsidRDefault="00F36414" w:rsidP="00F36414">
      <w:pPr>
        <w:pStyle w:val="BodyText"/>
        <w:ind w:left="720"/>
        <w:jc w:val="both"/>
        <w:rPr>
          <w:rFonts w:ascii="Times New Roman" w:hAnsi="Times New Roman" w:cs="Times New Roman"/>
          <w:sz w:val="26"/>
          <w:szCs w:val="26"/>
          <w:lang w:val="en-IN"/>
        </w:rPr>
      </w:pPr>
    </w:p>
    <w:p w14:paraId="58E816F0" w14:textId="379B5C0B" w:rsidR="00021456" w:rsidRPr="005E23B2" w:rsidRDefault="00021456" w:rsidP="00F36414">
      <w:pPr>
        <w:pStyle w:val="Heading3"/>
        <w:numPr>
          <w:ilvl w:val="0"/>
          <w:numId w:val="11"/>
        </w:numPr>
        <w:jc w:val="both"/>
        <w:rPr>
          <w:rStyle w:val="Strong"/>
          <w:rFonts w:ascii="Times New Roman" w:hAnsi="Times New Roman" w:cs="Times New Roman"/>
          <w:sz w:val="26"/>
          <w:szCs w:val="26"/>
        </w:rPr>
      </w:pPr>
      <w:r w:rsidRPr="005E23B2">
        <w:rPr>
          <w:rStyle w:val="Strong"/>
          <w:rFonts w:ascii="Times New Roman" w:hAnsi="Times New Roman" w:cs="Times New Roman"/>
          <w:sz w:val="26"/>
          <w:szCs w:val="26"/>
        </w:rPr>
        <w:t xml:space="preserve">Dataset </w:t>
      </w:r>
      <w:proofErr w:type="gramStart"/>
      <w:r w:rsidRPr="005E23B2">
        <w:rPr>
          <w:rStyle w:val="Strong"/>
          <w:rFonts w:ascii="Times New Roman" w:hAnsi="Times New Roman" w:cs="Times New Roman"/>
          <w:sz w:val="26"/>
          <w:szCs w:val="26"/>
        </w:rPr>
        <w:t>Preprocessing :</w:t>
      </w:r>
      <w:proofErr w:type="gramEnd"/>
      <w:r w:rsidRPr="005E23B2">
        <w:rPr>
          <w:rStyle w:val="Strong"/>
          <w:rFonts w:ascii="Times New Roman" w:hAnsi="Times New Roman" w:cs="Times New Roman"/>
          <w:sz w:val="26"/>
          <w:szCs w:val="26"/>
        </w:rPr>
        <w:t>-</w:t>
      </w:r>
    </w:p>
    <w:p w14:paraId="5E26E3F7" w14:textId="77777777" w:rsidR="00021456" w:rsidRPr="005E23B2" w:rsidRDefault="00021456" w:rsidP="00021456">
      <w:pPr>
        <w:pStyle w:val="ListParagraph"/>
        <w:rPr>
          <w:rFonts w:ascii="Times New Roman" w:eastAsia="Times New Roman" w:hAnsi="Times New Roman" w:cs="Times New Roman"/>
          <w:sz w:val="26"/>
          <w:szCs w:val="26"/>
        </w:rPr>
      </w:pPr>
    </w:p>
    <w:p w14:paraId="21A62DA0" w14:textId="37D4D0DF" w:rsidR="00021456" w:rsidRPr="005E23B2" w:rsidRDefault="00021456" w:rsidP="00021456">
      <w:pPr>
        <w:pStyle w:val="Heading3"/>
        <w:ind w:left="0"/>
        <w:rPr>
          <w:rFonts w:ascii="Times New Roman" w:eastAsia="Times New Roman" w:hAnsi="Times New Roman" w:cs="Times New Roman"/>
          <w:b w:val="0"/>
          <w:bCs w:val="0"/>
          <w:sz w:val="26"/>
          <w:szCs w:val="26"/>
          <w:lang w:val="en-IN"/>
        </w:rPr>
      </w:pPr>
      <w:r w:rsidRPr="005E23B2">
        <w:rPr>
          <w:rFonts w:ascii="Times New Roman" w:eastAsia="Times New Roman" w:hAnsi="Times New Roman" w:cs="Times New Roman"/>
          <w:sz w:val="26"/>
          <w:szCs w:val="26"/>
        </w:rPr>
        <w:t xml:space="preserve">           </w:t>
      </w:r>
      <w:r w:rsidRPr="005E23B2">
        <w:rPr>
          <w:rFonts w:ascii="Times New Roman" w:eastAsia="Times New Roman" w:hAnsi="Times New Roman" w:cs="Times New Roman"/>
          <w:b w:val="0"/>
          <w:bCs w:val="0"/>
          <w:sz w:val="26"/>
          <w:szCs w:val="26"/>
          <w:lang w:val="en-IN"/>
        </w:rPr>
        <w:t xml:space="preserve">Before building the dashboard, several </w:t>
      </w:r>
      <w:proofErr w:type="spellStart"/>
      <w:r w:rsidRPr="005E23B2">
        <w:rPr>
          <w:rFonts w:ascii="Times New Roman" w:eastAsia="Times New Roman" w:hAnsi="Times New Roman" w:cs="Times New Roman"/>
          <w:b w:val="0"/>
          <w:bCs w:val="0"/>
          <w:sz w:val="26"/>
          <w:szCs w:val="26"/>
          <w:lang w:val="en-IN"/>
        </w:rPr>
        <w:t>preprocessing</w:t>
      </w:r>
      <w:proofErr w:type="spellEnd"/>
      <w:r w:rsidRPr="005E23B2">
        <w:rPr>
          <w:rFonts w:ascii="Times New Roman" w:eastAsia="Times New Roman" w:hAnsi="Times New Roman" w:cs="Times New Roman"/>
          <w:b w:val="0"/>
          <w:bCs w:val="0"/>
          <w:sz w:val="26"/>
          <w:szCs w:val="26"/>
          <w:lang w:val="en-IN"/>
        </w:rPr>
        <w:t xml:space="preserve"> steps were carried out:</w:t>
      </w:r>
    </w:p>
    <w:p w14:paraId="7F311522" w14:textId="77777777" w:rsidR="00021456" w:rsidRPr="005E23B2" w:rsidRDefault="00021456" w:rsidP="00021456">
      <w:pPr>
        <w:pStyle w:val="Heading3"/>
        <w:numPr>
          <w:ilvl w:val="0"/>
          <w:numId w:val="13"/>
        </w:numPr>
        <w:rPr>
          <w:rFonts w:ascii="Times New Roman" w:eastAsia="Times New Roman" w:hAnsi="Times New Roman" w:cs="Times New Roman"/>
          <w:b w:val="0"/>
          <w:bCs w:val="0"/>
          <w:sz w:val="26"/>
          <w:szCs w:val="26"/>
          <w:lang w:val="en-IN"/>
        </w:rPr>
      </w:pPr>
      <w:r w:rsidRPr="005E23B2">
        <w:rPr>
          <w:rFonts w:ascii="Times New Roman" w:eastAsia="Times New Roman" w:hAnsi="Times New Roman" w:cs="Times New Roman"/>
          <w:b w:val="0"/>
          <w:bCs w:val="0"/>
          <w:sz w:val="26"/>
          <w:szCs w:val="26"/>
          <w:lang w:val="en-IN"/>
        </w:rPr>
        <w:t>Handling Missing Values NA or NAN</w:t>
      </w:r>
      <w:r w:rsidRPr="005E23B2">
        <w:rPr>
          <w:rFonts w:ascii="Times New Roman" w:eastAsia="Times New Roman" w:hAnsi="Times New Roman" w:cs="Times New Roman"/>
          <w:b w:val="0"/>
          <w:bCs w:val="0"/>
          <w:sz w:val="26"/>
          <w:szCs w:val="26"/>
          <w:lang w:val="en-IN"/>
        </w:rPr>
        <w:br/>
        <w:t>Missing numerical values were replaced with the average value of the respective column.</w:t>
      </w:r>
    </w:p>
    <w:p w14:paraId="1904BA88" w14:textId="77777777" w:rsidR="00021456" w:rsidRPr="005E23B2" w:rsidRDefault="00021456" w:rsidP="00021456">
      <w:pPr>
        <w:pStyle w:val="Heading3"/>
        <w:numPr>
          <w:ilvl w:val="0"/>
          <w:numId w:val="13"/>
        </w:numPr>
        <w:rPr>
          <w:rFonts w:ascii="Times New Roman" w:eastAsia="Times New Roman" w:hAnsi="Times New Roman" w:cs="Times New Roman"/>
          <w:b w:val="0"/>
          <w:bCs w:val="0"/>
          <w:sz w:val="26"/>
          <w:szCs w:val="26"/>
          <w:lang w:val="en-IN"/>
        </w:rPr>
      </w:pPr>
      <w:r w:rsidRPr="005E23B2">
        <w:rPr>
          <w:rFonts w:ascii="Times New Roman" w:eastAsia="Times New Roman" w:hAnsi="Times New Roman" w:cs="Times New Roman"/>
          <w:b w:val="0"/>
          <w:bCs w:val="0"/>
          <w:sz w:val="26"/>
          <w:szCs w:val="26"/>
          <w:lang w:val="en-IN"/>
        </w:rPr>
        <w:t>Data Cleaning</w:t>
      </w:r>
      <w:r w:rsidRPr="005E23B2">
        <w:rPr>
          <w:rFonts w:ascii="Times New Roman" w:eastAsia="Times New Roman" w:hAnsi="Times New Roman" w:cs="Times New Roman"/>
          <w:b w:val="0"/>
          <w:bCs w:val="0"/>
          <w:sz w:val="26"/>
          <w:szCs w:val="26"/>
          <w:lang w:val="en-IN"/>
        </w:rPr>
        <w:br/>
        <w:t>Removed unnecessary columns and standardized text formatting such as location names.</w:t>
      </w:r>
    </w:p>
    <w:p w14:paraId="6574AC93" w14:textId="27649D02" w:rsidR="00021456" w:rsidRPr="005E23B2" w:rsidRDefault="00021456" w:rsidP="00021456">
      <w:pPr>
        <w:pStyle w:val="Heading3"/>
        <w:numPr>
          <w:ilvl w:val="0"/>
          <w:numId w:val="13"/>
        </w:numPr>
        <w:rPr>
          <w:rFonts w:ascii="Times New Roman" w:eastAsia="Times New Roman" w:hAnsi="Times New Roman" w:cs="Times New Roman"/>
          <w:b w:val="0"/>
          <w:bCs w:val="0"/>
          <w:sz w:val="26"/>
          <w:szCs w:val="26"/>
          <w:lang w:val="en-IN"/>
        </w:rPr>
      </w:pPr>
      <w:r w:rsidRPr="005E23B2">
        <w:rPr>
          <w:rFonts w:ascii="Times New Roman" w:eastAsia="Times New Roman" w:hAnsi="Times New Roman" w:cs="Times New Roman"/>
          <w:b w:val="0"/>
          <w:bCs w:val="0"/>
          <w:sz w:val="26"/>
          <w:szCs w:val="26"/>
          <w:lang w:val="en-IN"/>
        </w:rPr>
        <w:t>Column Selection</w:t>
      </w:r>
      <w:r w:rsidRPr="005E23B2">
        <w:rPr>
          <w:rFonts w:ascii="Times New Roman" w:eastAsia="Times New Roman" w:hAnsi="Times New Roman" w:cs="Times New Roman"/>
          <w:b w:val="0"/>
          <w:bCs w:val="0"/>
          <w:sz w:val="26"/>
          <w:szCs w:val="26"/>
          <w:lang w:val="en-IN"/>
        </w:rPr>
        <w:br/>
        <w:t xml:space="preserve">Selected key columns relevant for analysis such as </w:t>
      </w:r>
      <w:r w:rsidR="00F36414" w:rsidRPr="005E23B2">
        <w:rPr>
          <w:rFonts w:ascii="Times New Roman" w:eastAsia="Times New Roman" w:hAnsi="Times New Roman" w:cs="Times New Roman"/>
          <w:b w:val="0"/>
          <w:bCs w:val="0"/>
          <w:sz w:val="26"/>
          <w:szCs w:val="26"/>
          <w:lang w:val="en-IN"/>
        </w:rPr>
        <w:t xml:space="preserve">Region, Country, Sales </w:t>
      </w:r>
      <w:proofErr w:type="gramStart"/>
      <w:r w:rsidR="00F36414" w:rsidRPr="005E23B2">
        <w:rPr>
          <w:rFonts w:ascii="Times New Roman" w:eastAsia="Times New Roman" w:hAnsi="Times New Roman" w:cs="Times New Roman"/>
          <w:b w:val="0"/>
          <w:bCs w:val="0"/>
          <w:sz w:val="26"/>
          <w:szCs w:val="26"/>
          <w:lang w:val="en-IN"/>
        </w:rPr>
        <w:t>Channel ,</w:t>
      </w:r>
      <w:proofErr w:type="gramEnd"/>
      <w:r w:rsidR="00F36414" w:rsidRPr="005E23B2">
        <w:rPr>
          <w:rFonts w:ascii="Times New Roman" w:eastAsia="Times New Roman" w:hAnsi="Times New Roman" w:cs="Times New Roman"/>
          <w:b w:val="0"/>
          <w:bCs w:val="0"/>
          <w:sz w:val="26"/>
          <w:szCs w:val="26"/>
          <w:lang w:val="en-IN"/>
        </w:rPr>
        <w:t xml:space="preserve"> Order Date,</w:t>
      </w:r>
      <w:r w:rsidR="007A2E15" w:rsidRPr="005E23B2">
        <w:rPr>
          <w:rFonts w:ascii="Times New Roman" w:eastAsia="Times New Roman" w:hAnsi="Times New Roman" w:cs="Times New Roman"/>
          <w:b w:val="0"/>
          <w:bCs w:val="0"/>
          <w:sz w:val="26"/>
          <w:szCs w:val="26"/>
          <w:lang w:val="en-IN"/>
        </w:rPr>
        <w:t xml:space="preserve"> </w:t>
      </w:r>
      <w:r w:rsidR="00F36414" w:rsidRPr="005E23B2">
        <w:rPr>
          <w:rFonts w:ascii="Times New Roman" w:eastAsia="Times New Roman" w:hAnsi="Times New Roman" w:cs="Times New Roman"/>
          <w:b w:val="0"/>
          <w:bCs w:val="0"/>
          <w:sz w:val="26"/>
          <w:szCs w:val="26"/>
          <w:lang w:val="en-IN"/>
        </w:rPr>
        <w:t xml:space="preserve">Order ID , Ship Date, Units Sold , Units Price , Units Cost , Total Revenue , Total Cost </w:t>
      </w:r>
    </w:p>
    <w:p w14:paraId="480D73F2" w14:textId="77777777" w:rsidR="00021456" w:rsidRPr="005E23B2" w:rsidRDefault="00021456" w:rsidP="00021456">
      <w:pPr>
        <w:pStyle w:val="Heading3"/>
        <w:numPr>
          <w:ilvl w:val="0"/>
          <w:numId w:val="13"/>
        </w:numPr>
        <w:rPr>
          <w:rFonts w:ascii="Times New Roman" w:eastAsia="Times New Roman" w:hAnsi="Times New Roman" w:cs="Times New Roman"/>
          <w:sz w:val="26"/>
          <w:szCs w:val="26"/>
          <w:lang w:val="en-IN"/>
        </w:rPr>
      </w:pPr>
      <w:r w:rsidRPr="005E23B2">
        <w:rPr>
          <w:rFonts w:ascii="Times New Roman" w:eastAsia="Times New Roman" w:hAnsi="Times New Roman" w:cs="Times New Roman"/>
          <w:b w:val="0"/>
          <w:bCs w:val="0"/>
          <w:sz w:val="26"/>
          <w:szCs w:val="26"/>
          <w:lang w:val="en-IN"/>
        </w:rPr>
        <w:t>Data Type Fixing</w:t>
      </w:r>
      <w:r w:rsidRPr="005E23B2">
        <w:rPr>
          <w:rFonts w:ascii="Times New Roman" w:eastAsia="Times New Roman" w:hAnsi="Times New Roman" w:cs="Times New Roman"/>
          <w:b w:val="0"/>
          <w:bCs w:val="0"/>
          <w:sz w:val="26"/>
          <w:szCs w:val="26"/>
          <w:lang w:val="en-IN"/>
        </w:rPr>
        <w:br/>
        <w:t>Ensured numeric columns were formatted correctly for accurate aggregation</w:t>
      </w:r>
      <w:r w:rsidRPr="005E23B2">
        <w:rPr>
          <w:rFonts w:ascii="Times New Roman" w:eastAsia="Times New Roman" w:hAnsi="Times New Roman" w:cs="Times New Roman"/>
          <w:sz w:val="26"/>
          <w:szCs w:val="26"/>
          <w:lang w:val="en-IN"/>
        </w:rPr>
        <w:t>.</w:t>
      </w:r>
    </w:p>
    <w:p w14:paraId="33254380" w14:textId="736C7D73" w:rsidR="00021456" w:rsidRDefault="00021456" w:rsidP="003B76AA">
      <w:pPr>
        <w:pStyle w:val="Heading3"/>
        <w:ind w:left="360"/>
        <w:rPr>
          <w:rFonts w:ascii="Times New Roman" w:eastAsia="Times New Roman" w:hAnsi="Times New Roman" w:cs="Times New Roman"/>
          <w:sz w:val="24"/>
          <w:szCs w:val="24"/>
        </w:rPr>
      </w:pPr>
    </w:p>
    <w:p w14:paraId="0AD46D7C" w14:textId="0D3B8B0F" w:rsidR="00021456" w:rsidRPr="002F3C2C" w:rsidRDefault="003B76AA" w:rsidP="002F3C2C">
      <w:pPr>
        <w:pStyle w:val="Heading3"/>
        <w:ind w:left="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kedin</w:t>
      </w:r>
      <w:proofErr w:type="spellEnd"/>
      <w:r>
        <w:rPr>
          <w:rFonts w:ascii="Times New Roman" w:eastAsia="Times New Roman" w:hAnsi="Times New Roman" w:cs="Times New Roman"/>
          <w:sz w:val="24"/>
          <w:szCs w:val="24"/>
        </w:rPr>
        <w:t xml:space="preserve"> Post </w:t>
      </w:r>
      <w:proofErr w:type="gramStart"/>
      <w:r>
        <w:rPr>
          <w:rFonts w:ascii="Times New Roman" w:eastAsia="Times New Roman" w:hAnsi="Times New Roman" w:cs="Times New Roman"/>
          <w:sz w:val="24"/>
          <w:szCs w:val="24"/>
        </w:rPr>
        <w:t>Link:-</w:t>
      </w:r>
      <w:proofErr w:type="gramEnd"/>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s://www.linkedin.com/posts/soumend12_exceldashboard-lovelyprofessionaluniversity-activity-7316714596747079681-8Kdz/?rcm=ACoAAEc1GKYBR9ckh3hPMMZK7rFC8bYoY0KLWQE" </w:instrText>
      </w:r>
      <w:r>
        <w:rPr>
          <w:rFonts w:ascii="Times New Roman" w:eastAsia="Times New Roman" w:hAnsi="Times New Roman" w:cs="Times New Roman"/>
          <w:sz w:val="24"/>
          <w:szCs w:val="24"/>
        </w:rPr>
        <w:fldChar w:fldCharType="separate"/>
      </w:r>
      <w:r w:rsidRPr="003B76AA">
        <w:rPr>
          <w:rStyle w:val="Hyperlink"/>
          <w:rFonts w:ascii="Times New Roman" w:eastAsia="Times New Roman" w:hAnsi="Times New Roman" w:cs="Times New Roman"/>
          <w:sz w:val="24"/>
          <w:szCs w:val="24"/>
        </w:rPr>
        <w:t>https://www.linkedin.com/posts/soumend12_exceldashboard-lovelyprofessionaluniversity-activity-7316714596747079681-8Kdz/?rcm=ACoAAEc1GKYBR9ckh3hPMMZK7rFC8bYoY0KLWQE</w:t>
      </w:r>
      <w:r>
        <w:rPr>
          <w:rFonts w:ascii="Times New Roman" w:eastAsia="Times New Roman" w:hAnsi="Times New Roman" w:cs="Times New Roman"/>
          <w:sz w:val="24"/>
          <w:szCs w:val="24"/>
        </w:rPr>
        <w:fldChar w:fldCharType="end"/>
      </w:r>
    </w:p>
    <w:p w14:paraId="46EF9CDA" w14:textId="1278E4BF" w:rsidR="00021456" w:rsidRPr="00021456" w:rsidRDefault="00021456" w:rsidP="00021456">
      <w:pPr>
        <w:widowControl/>
        <w:autoSpaceDE/>
        <w:autoSpaceDN/>
        <w:spacing w:before="100" w:beforeAutospacing="1" w:after="100" w:afterAutospacing="1"/>
        <w:rPr>
          <w:sz w:val="24"/>
          <w:szCs w:val="24"/>
        </w:rPr>
      </w:pPr>
    </w:p>
    <w:p w14:paraId="33F0628A" w14:textId="56DD3BBE" w:rsidR="00021456" w:rsidRPr="00C77DB1" w:rsidRDefault="00021456" w:rsidP="00021456">
      <w:pPr>
        <w:pStyle w:val="BodyText"/>
        <w:rPr>
          <w:sz w:val="24"/>
          <w:szCs w:val="24"/>
          <w:lang w:val="en-IN"/>
        </w:rPr>
      </w:pPr>
    </w:p>
    <w:p w14:paraId="1256AB76" w14:textId="68DDB6E5" w:rsidR="00021456" w:rsidRPr="00021456" w:rsidRDefault="00021456" w:rsidP="00021456">
      <w:pPr>
        <w:pStyle w:val="BodyText"/>
        <w:numPr>
          <w:ilvl w:val="0"/>
          <w:numId w:val="11"/>
        </w:numPr>
        <w:rPr>
          <w:sz w:val="24"/>
          <w:szCs w:val="24"/>
          <w:lang w:val="en-IN"/>
        </w:rPr>
      </w:pPr>
      <w:r w:rsidRPr="00021456">
        <w:rPr>
          <w:sz w:val="24"/>
          <w:szCs w:val="24"/>
          <w:lang w:val="en-IN"/>
        </w:rPr>
        <w:t xml:space="preserve">Analysis on </w:t>
      </w:r>
      <w:proofErr w:type="gramStart"/>
      <w:r w:rsidRPr="00021456">
        <w:rPr>
          <w:sz w:val="24"/>
          <w:szCs w:val="24"/>
          <w:lang w:val="en-IN"/>
        </w:rPr>
        <w:t>Dataset</w:t>
      </w:r>
      <w:r>
        <w:rPr>
          <w:sz w:val="24"/>
          <w:szCs w:val="24"/>
          <w:lang w:val="en-IN"/>
        </w:rPr>
        <w:t>:-</w:t>
      </w:r>
      <w:proofErr w:type="gramEnd"/>
      <w:r>
        <w:rPr>
          <w:sz w:val="24"/>
          <w:szCs w:val="24"/>
          <w:lang w:val="en-IN"/>
        </w:rPr>
        <w:t xml:space="preserve"> </w:t>
      </w:r>
      <w:r w:rsidR="00B24AF8">
        <w:rPr>
          <w:sz w:val="24"/>
          <w:szCs w:val="24"/>
          <w:lang w:val="en-IN"/>
        </w:rPr>
        <w:t xml:space="preserve"> </w:t>
      </w:r>
    </w:p>
    <w:p w14:paraId="4EF4C7C8" w14:textId="1FA12750" w:rsidR="00281646" w:rsidRDefault="00281646" w:rsidP="00281646">
      <w:pPr>
        <w:pStyle w:val="BodyText"/>
        <w:ind w:left="720"/>
        <w:rPr>
          <w:sz w:val="24"/>
          <w:szCs w:val="24"/>
          <w:lang w:val="en-IN"/>
        </w:rPr>
      </w:pPr>
    </w:p>
    <w:p w14:paraId="60A42E56" w14:textId="7F3C1E6B" w:rsidR="00B24AF8" w:rsidRPr="00B24AF8" w:rsidRDefault="00021456" w:rsidP="00CA0F8B">
      <w:pPr>
        <w:pStyle w:val="BodyText"/>
        <w:ind w:left="360"/>
        <w:rPr>
          <w:b/>
          <w:bCs/>
          <w:sz w:val="24"/>
          <w:szCs w:val="24"/>
          <w:lang w:val="en-IN"/>
        </w:rPr>
      </w:pPr>
      <w:r w:rsidRPr="00B24AF8">
        <w:rPr>
          <w:b/>
          <w:bCs/>
          <w:sz w:val="24"/>
          <w:szCs w:val="24"/>
          <w:lang w:val="en-IN"/>
        </w:rPr>
        <w:t xml:space="preserve">Objective </w:t>
      </w:r>
      <w:proofErr w:type="gramStart"/>
      <w:r w:rsidRPr="00B24AF8">
        <w:rPr>
          <w:b/>
          <w:bCs/>
          <w:sz w:val="24"/>
          <w:szCs w:val="24"/>
          <w:lang w:val="en-IN"/>
        </w:rPr>
        <w:t>1:-</w:t>
      </w:r>
      <w:proofErr w:type="gramEnd"/>
      <w:r w:rsidRPr="00B24AF8">
        <w:rPr>
          <w:b/>
          <w:bCs/>
          <w:sz w:val="24"/>
          <w:szCs w:val="24"/>
          <w:lang w:val="en-IN"/>
        </w:rPr>
        <w:t xml:space="preserve"> </w:t>
      </w:r>
    </w:p>
    <w:p w14:paraId="01863DAC" w14:textId="1A3AE65D" w:rsidR="00021456" w:rsidRPr="00021456" w:rsidRDefault="00CA0F8B" w:rsidP="00CA0F8B">
      <w:pPr>
        <w:pStyle w:val="BodyText"/>
        <w:ind w:left="360"/>
        <w:rPr>
          <w:sz w:val="24"/>
          <w:szCs w:val="24"/>
          <w:lang w:val="en-IN"/>
        </w:rPr>
      </w:pPr>
      <w:r w:rsidRPr="00B24AF8">
        <w:rPr>
          <w:rFonts w:ascii="Times New Roman" w:hAnsi="Times New Roman" w:cs="Times New Roman"/>
          <w:b/>
          <w:bCs/>
          <w:sz w:val="26"/>
          <w:szCs w:val="26"/>
        </w:rPr>
        <w:t>Regional Sales Overview</w:t>
      </w:r>
      <w:r w:rsidR="00021456" w:rsidRPr="00021456">
        <w:rPr>
          <w:sz w:val="24"/>
          <w:szCs w:val="24"/>
          <w:lang w:val="en-IN"/>
        </w:rPr>
        <w:br/>
      </w:r>
      <w:proofErr w:type="spellStart"/>
      <w:proofErr w:type="gramStart"/>
      <w:r w:rsidR="00021456" w:rsidRPr="00021456">
        <w:rPr>
          <w:sz w:val="24"/>
          <w:szCs w:val="24"/>
          <w:lang w:val="en-IN"/>
        </w:rPr>
        <w:t>i</w:t>
      </w:r>
      <w:proofErr w:type="spellEnd"/>
      <w:r w:rsidR="00021456" w:rsidRPr="00021456">
        <w:rPr>
          <w:sz w:val="24"/>
          <w:szCs w:val="24"/>
          <w:lang w:val="en-IN"/>
        </w:rPr>
        <w:t xml:space="preserve"> </w:t>
      </w:r>
      <w:r w:rsidR="00021456">
        <w:rPr>
          <w:sz w:val="24"/>
          <w:szCs w:val="24"/>
          <w:lang w:val="en-IN"/>
        </w:rPr>
        <w:t>)</w:t>
      </w:r>
      <w:proofErr w:type="gramEnd"/>
      <w:r w:rsidR="00021456">
        <w:rPr>
          <w:sz w:val="24"/>
          <w:szCs w:val="24"/>
          <w:lang w:val="en-IN"/>
        </w:rPr>
        <w:t xml:space="preserve"> </w:t>
      </w:r>
      <w:r w:rsidR="00021456" w:rsidRPr="00021456">
        <w:rPr>
          <w:sz w:val="24"/>
          <w:szCs w:val="24"/>
          <w:lang w:val="en-IN"/>
        </w:rPr>
        <w:t>General Description</w:t>
      </w:r>
      <w:r>
        <w:rPr>
          <w:sz w:val="24"/>
          <w:szCs w:val="24"/>
          <w:lang w:val="en-IN"/>
        </w:rPr>
        <w:t xml:space="preserve">: </w:t>
      </w:r>
      <w:r w:rsidRPr="00CA0F8B">
        <w:rPr>
          <w:rFonts w:ascii="Times New Roman" w:hAnsi="Times New Roman" w:cs="Times New Roman"/>
          <w:sz w:val="26"/>
          <w:szCs w:val="26"/>
        </w:rPr>
        <w:t>Analyze the total units sold across different regions to understand geographical demand distribution. C</w:t>
      </w:r>
      <w:r>
        <w:t xml:space="preserve">  </w:t>
      </w:r>
    </w:p>
    <w:p w14:paraId="15F8A0DD" w14:textId="06EE88E2" w:rsidR="00021456" w:rsidRPr="00021456" w:rsidRDefault="00021456" w:rsidP="00B24AF8">
      <w:pPr>
        <w:pStyle w:val="BodyText"/>
        <w:ind w:left="360"/>
        <w:rPr>
          <w:sz w:val="24"/>
          <w:szCs w:val="24"/>
          <w:lang w:val="en-IN"/>
        </w:rPr>
      </w:pPr>
      <w:r w:rsidRPr="00021456">
        <w:rPr>
          <w:sz w:val="24"/>
          <w:szCs w:val="24"/>
          <w:lang w:val="en-IN"/>
        </w:rPr>
        <w:t>ii</w:t>
      </w:r>
      <w:r>
        <w:rPr>
          <w:sz w:val="24"/>
          <w:szCs w:val="24"/>
          <w:lang w:val="en-IN"/>
        </w:rPr>
        <w:t xml:space="preserve">) </w:t>
      </w:r>
      <w:r w:rsidRPr="00021456">
        <w:rPr>
          <w:sz w:val="24"/>
          <w:szCs w:val="24"/>
          <w:lang w:val="en-IN"/>
        </w:rPr>
        <w:t xml:space="preserve"> Specific Requirements</w:t>
      </w:r>
      <w:r w:rsidR="00CA0F8B">
        <w:rPr>
          <w:sz w:val="24"/>
          <w:szCs w:val="24"/>
          <w:lang w:val="en-IN"/>
        </w:rPr>
        <w:t>:</w:t>
      </w:r>
      <w:r w:rsidRPr="00021456">
        <w:rPr>
          <w:sz w:val="24"/>
          <w:szCs w:val="24"/>
          <w:lang w:val="en-IN"/>
        </w:rPr>
        <w:br/>
      </w:r>
      <w:r w:rsidR="00CA0F8B" w:rsidRPr="00CA0F8B">
        <w:rPr>
          <w:rFonts w:ascii="Times New Roman" w:hAnsi="Times New Roman" w:cs="Times New Roman"/>
          <w:sz w:val="26"/>
          <w:szCs w:val="26"/>
        </w:rPr>
        <w:t xml:space="preserve">Create a pivot table with </w:t>
      </w:r>
      <w:proofErr w:type="gramStart"/>
      <w:r w:rsidR="00CA0F8B" w:rsidRPr="00B24AF8">
        <w:rPr>
          <w:rStyle w:val="Strong"/>
          <w:rFonts w:ascii="Times New Roman" w:hAnsi="Times New Roman" w:cs="Times New Roman"/>
          <w:b w:val="0"/>
          <w:bCs w:val="0"/>
          <w:sz w:val="26"/>
          <w:szCs w:val="26"/>
        </w:rPr>
        <w:t>Region</w:t>
      </w:r>
      <w:proofErr w:type="gramEnd"/>
      <w:r w:rsidR="00CA0F8B" w:rsidRPr="00B24AF8">
        <w:rPr>
          <w:rFonts w:ascii="Times New Roman" w:hAnsi="Times New Roman" w:cs="Times New Roman"/>
          <w:b/>
          <w:bCs/>
          <w:sz w:val="26"/>
          <w:szCs w:val="26"/>
        </w:rPr>
        <w:t xml:space="preserve"> </w:t>
      </w:r>
      <w:r w:rsidR="00CA0F8B" w:rsidRPr="00CA0F8B">
        <w:rPr>
          <w:rFonts w:ascii="Times New Roman" w:hAnsi="Times New Roman" w:cs="Times New Roman"/>
          <w:sz w:val="26"/>
          <w:szCs w:val="26"/>
        </w:rPr>
        <w:t xml:space="preserve">as rows and </w:t>
      </w:r>
      <w:r w:rsidR="00CA0F8B" w:rsidRPr="00B24AF8">
        <w:rPr>
          <w:rStyle w:val="Strong"/>
          <w:rFonts w:ascii="Times New Roman" w:hAnsi="Times New Roman" w:cs="Times New Roman"/>
          <w:b w:val="0"/>
          <w:bCs w:val="0"/>
          <w:sz w:val="26"/>
          <w:szCs w:val="26"/>
        </w:rPr>
        <w:t>Sum of Units Sold</w:t>
      </w:r>
      <w:r w:rsidR="00CA0F8B" w:rsidRPr="00CA0F8B">
        <w:rPr>
          <w:rFonts w:ascii="Times New Roman" w:hAnsi="Times New Roman" w:cs="Times New Roman"/>
          <w:sz w:val="26"/>
          <w:szCs w:val="26"/>
        </w:rPr>
        <w:t xml:space="preserve"> as values. Use a bar chart for visualization.</w:t>
      </w:r>
    </w:p>
    <w:p w14:paraId="7E400CA8" w14:textId="15928E0F" w:rsidR="00021456" w:rsidRPr="00021456" w:rsidRDefault="00021456" w:rsidP="00B24AF8">
      <w:pPr>
        <w:pStyle w:val="BodyText"/>
        <w:ind w:left="330"/>
        <w:rPr>
          <w:sz w:val="24"/>
          <w:szCs w:val="24"/>
          <w:lang w:val="en-IN"/>
        </w:rPr>
      </w:pPr>
      <w:r w:rsidRPr="00021456">
        <w:rPr>
          <w:sz w:val="24"/>
          <w:szCs w:val="24"/>
          <w:lang w:val="en-IN"/>
        </w:rPr>
        <w:t>iii</w:t>
      </w:r>
      <w:r>
        <w:rPr>
          <w:sz w:val="24"/>
          <w:szCs w:val="24"/>
          <w:lang w:val="en-IN"/>
        </w:rPr>
        <w:t xml:space="preserve">) </w:t>
      </w:r>
      <w:r w:rsidRPr="00021456">
        <w:rPr>
          <w:sz w:val="24"/>
          <w:szCs w:val="24"/>
          <w:lang w:val="en-IN"/>
        </w:rPr>
        <w:t xml:space="preserve"> Analysis Results</w:t>
      </w:r>
      <w:r w:rsidR="00B24AF8">
        <w:rPr>
          <w:sz w:val="24"/>
          <w:szCs w:val="24"/>
          <w:lang w:val="en-IN"/>
        </w:rPr>
        <w:t>:</w:t>
      </w:r>
      <w:r w:rsidRPr="00021456">
        <w:rPr>
          <w:sz w:val="24"/>
          <w:szCs w:val="24"/>
          <w:lang w:val="en-IN"/>
        </w:rPr>
        <w:br/>
      </w:r>
      <w:r w:rsidR="00CA0F8B" w:rsidRPr="00B24AF8">
        <w:rPr>
          <w:rFonts w:ascii="Times New Roman" w:hAnsi="Times New Roman" w:cs="Times New Roman"/>
          <w:sz w:val="26"/>
          <w:szCs w:val="26"/>
        </w:rPr>
        <w:t xml:space="preserve">Regions like </w:t>
      </w:r>
      <w:r w:rsidR="00CA0F8B" w:rsidRPr="00B24AF8">
        <w:rPr>
          <w:rStyle w:val="Strong"/>
          <w:rFonts w:ascii="Times New Roman" w:hAnsi="Times New Roman" w:cs="Times New Roman"/>
          <w:b w:val="0"/>
          <w:bCs w:val="0"/>
          <w:sz w:val="26"/>
          <w:szCs w:val="26"/>
        </w:rPr>
        <w:t>Asia</w:t>
      </w:r>
      <w:r w:rsidR="00CA0F8B" w:rsidRPr="00B24AF8">
        <w:rPr>
          <w:rFonts w:ascii="Times New Roman" w:hAnsi="Times New Roman" w:cs="Times New Roman"/>
          <w:b/>
          <w:bCs/>
          <w:sz w:val="26"/>
          <w:szCs w:val="26"/>
        </w:rPr>
        <w:t xml:space="preserve"> </w:t>
      </w:r>
      <w:r w:rsidR="00CA0F8B" w:rsidRPr="00B24AF8">
        <w:rPr>
          <w:rFonts w:ascii="Times New Roman" w:hAnsi="Times New Roman" w:cs="Times New Roman"/>
          <w:sz w:val="26"/>
          <w:szCs w:val="26"/>
        </w:rPr>
        <w:t>and</w:t>
      </w:r>
      <w:r w:rsidR="00CA0F8B" w:rsidRPr="00B24AF8">
        <w:rPr>
          <w:rFonts w:ascii="Times New Roman" w:hAnsi="Times New Roman" w:cs="Times New Roman"/>
          <w:b/>
          <w:bCs/>
          <w:sz w:val="26"/>
          <w:szCs w:val="26"/>
        </w:rPr>
        <w:t xml:space="preserve"> </w:t>
      </w:r>
      <w:r w:rsidR="00CA0F8B" w:rsidRPr="00B24AF8">
        <w:rPr>
          <w:rStyle w:val="Strong"/>
          <w:rFonts w:ascii="Times New Roman" w:hAnsi="Times New Roman" w:cs="Times New Roman"/>
          <w:b w:val="0"/>
          <w:bCs w:val="0"/>
          <w:sz w:val="26"/>
          <w:szCs w:val="26"/>
        </w:rPr>
        <w:t>Australia and Oceania</w:t>
      </w:r>
      <w:r w:rsidR="00CA0F8B" w:rsidRPr="00B24AF8">
        <w:rPr>
          <w:rFonts w:ascii="Times New Roman" w:hAnsi="Times New Roman" w:cs="Times New Roman"/>
          <w:sz w:val="26"/>
          <w:szCs w:val="26"/>
        </w:rPr>
        <w:t xml:space="preserve"> have the highest number of units </w:t>
      </w:r>
      <w:r w:rsidR="00B24AF8" w:rsidRPr="00B24AF8">
        <w:rPr>
          <w:rFonts w:ascii="Times New Roman" w:hAnsi="Times New Roman" w:cs="Times New Roman"/>
          <w:sz w:val="26"/>
          <w:szCs w:val="26"/>
        </w:rPr>
        <w:t xml:space="preserve">  </w:t>
      </w:r>
      <w:r w:rsidR="00CA0F8B" w:rsidRPr="00B24AF8">
        <w:rPr>
          <w:rFonts w:ascii="Times New Roman" w:hAnsi="Times New Roman" w:cs="Times New Roman"/>
          <w:sz w:val="26"/>
          <w:szCs w:val="26"/>
        </w:rPr>
        <w:t>sold, indicating strong sales activity in these markets.</w:t>
      </w:r>
    </w:p>
    <w:p w14:paraId="621AB47C" w14:textId="32608FBF" w:rsidR="00021456" w:rsidRDefault="00021456" w:rsidP="00B24AF8">
      <w:pPr>
        <w:pStyle w:val="BodyText"/>
        <w:ind w:left="330"/>
        <w:rPr>
          <w:sz w:val="24"/>
          <w:szCs w:val="24"/>
          <w:lang w:val="en-IN"/>
        </w:rPr>
      </w:pPr>
      <w:r w:rsidRPr="00021456">
        <w:rPr>
          <w:sz w:val="24"/>
          <w:szCs w:val="24"/>
          <w:lang w:val="en-IN"/>
        </w:rPr>
        <w:t>iv</w:t>
      </w:r>
      <w:r>
        <w:rPr>
          <w:sz w:val="24"/>
          <w:szCs w:val="24"/>
          <w:lang w:val="en-IN"/>
        </w:rPr>
        <w:t xml:space="preserve">) </w:t>
      </w:r>
      <w:r w:rsidRPr="00021456">
        <w:rPr>
          <w:sz w:val="24"/>
          <w:szCs w:val="24"/>
          <w:lang w:val="en-IN"/>
        </w:rPr>
        <w:t xml:space="preserve"> Visualization</w:t>
      </w:r>
      <w:r w:rsidR="00B24AF8">
        <w:rPr>
          <w:sz w:val="24"/>
          <w:szCs w:val="24"/>
          <w:lang w:val="en-IN"/>
        </w:rPr>
        <w:t>:</w:t>
      </w:r>
      <w:r w:rsidRPr="00021456">
        <w:rPr>
          <w:sz w:val="24"/>
          <w:szCs w:val="24"/>
          <w:lang w:val="en-IN"/>
        </w:rPr>
        <w:br/>
      </w:r>
      <w:r w:rsidR="00CA0F8B" w:rsidRPr="00B24AF8">
        <w:rPr>
          <w:sz w:val="26"/>
          <w:szCs w:val="26"/>
        </w:rPr>
        <w:t xml:space="preserve">A </w:t>
      </w:r>
      <w:r w:rsidR="00CA0F8B" w:rsidRPr="00B24AF8">
        <w:rPr>
          <w:rStyle w:val="Strong"/>
          <w:b w:val="0"/>
          <w:bCs w:val="0"/>
          <w:sz w:val="26"/>
          <w:szCs w:val="26"/>
        </w:rPr>
        <w:t>Bar Chart</w:t>
      </w:r>
      <w:r w:rsidR="00CA0F8B" w:rsidRPr="00B24AF8">
        <w:rPr>
          <w:sz w:val="26"/>
          <w:szCs w:val="26"/>
        </w:rPr>
        <w:t xml:space="preserve"> titled </w:t>
      </w:r>
      <w:r w:rsidR="00CA0F8B" w:rsidRPr="00B24AF8">
        <w:rPr>
          <w:rStyle w:val="Emphasis"/>
          <w:sz w:val="26"/>
          <w:szCs w:val="26"/>
        </w:rPr>
        <w:t>“Units Sold by Region”</w:t>
      </w:r>
      <w:r w:rsidR="00CA0F8B" w:rsidRPr="00B24AF8">
        <w:rPr>
          <w:sz w:val="26"/>
          <w:szCs w:val="26"/>
        </w:rPr>
        <w:t xml:space="preserve"> with values represented along the Y-axis and regions on the X-axis.</w:t>
      </w:r>
    </w:p>
    <w:p w14:paraId="2A9536F5" w14:textId="77777777" w:rsidR="00021456" w:rsidRDefault="00021456" w:rsidP="00021456">
      <w:pPr>
        <w:pStyle w:val="BodyText"/>
        <w:rPr>
          <w:sz w:val="24"/>
          <w:szCs w:val="24"/>
          <w:lang w:val="en-IN"/>
        </w:rPr>
      </w:pPr>
    </w:p>
    <w:p w14:paraId="35E7F06E" w14:textId="2DD8D007" w:rsidR="00021456" w:rsidRDefault="00B24AF8" w:rsidP="00B24AF8">
      <w:pPr>
        <w:pStyle w:val="BodyText"/>
        <w:jc w:val="center"/>
        <w:rPr>
          <w:sz w:val="24"/>
          <w:szCs w:val="24"/>
          <w:lang w:val="en-IN"/>
        </w:rPr>
      </w:pPr>
      <w:r>
        <w:rPr>
          <w:noProof/>
        </w:rPr>
        <w:drawing>
          <wp:inline distT="0" distB="0" distL="0" distR="0" wp14:anchorId="4F2D0E9A" wp14:editId="1833331A">
            <wp:extent cx="4743450" cy="2698750"/>
            <wp:effectExtent l="0" t="0" r="0" b="6350"/>
            <wp:docPr id="2" name="Chart 2">
              <a:extLst xmlns:a="http://schemas.openxmlformats.org/drawingml/2006/main">
                <a:ext uri="{FF2B5EF4-FFF2-40B4-BE49-F238E27FC236}">
                  <a16:creationId xmlns:a16="http://schemas.microsoft.com/office/drawing/2014/main" id="{D453C49A-0F9F-4077-9FF7-FE510C787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B15DE1" w14:textId="3C6B6990" w:rsidR="002F3C2C" w:rsidRDefault="002F3C2C" w:rsidP="00B24AF8">
      <w:pPr>
        <w:pStyle w:val="BodyText"/>
        <w:jc w:val="center"/>
        <w:rPr>
          <w:sz w:val="24"/>
          <w:szCs w:val="24"/>
          <w:lang w:val="en-IN"/>
        </w:rPr>
      </w:pPr>
    </w:p>
    <w:p w14:paraId="7FBD97A5" w14:textId="276F8915" w:rsidR="002F3C2C" w:rsidRDefault="002F3C2C" w:rsidP="00B24AF8">
      <w:pPr>
        <w:pStyle w:val="BodyText"/>
        <w:jc w:val="center"/>
        <w:rPr>
          <w:sz w:val="24"/>
          <w:szCs w:val="24"/>
          <w:lang w:val="en-IN"/>
        </w:rPr>
      </w:pPr>
    </w:p>
    <w:p w14:paraId="7CEAB315" w14:textId="52E51F45" w:rsidR="002F3C2C" w:rsidRDefault="002F3C2C" w:rsidP="00B24AF8">
      <w:pPr>
        <w:pStyle w:val="BodyText"/>
        <w:jc w:val="center"/>
        <w:rPr>
          <w:sz w:val="24"/>
          <w:szCs w:val="24"/>
          <w:lang w:val="en-IN"/>
        </w:rPr>
      </w:pPr>
    </w:p>
    <w:p w14:paraId="3AED709C" w14:textId="4205E2A5" w:rsidR="002F3C2C" w:rsidRDefault="002F3C2C" w:rsidP="00B24AF8">
      <w:pPr>
        <w:pStyle w:val="BodyText"/>
        <w:jc w:val="center"/>
        <w:rPr>
          <w:sz w:val="24"/>
          <w:szCs w:val="24"/>
          <w:lang w:val="en-IN"/>
        </w:rPr>
      </w:pPr>
    </w:p>
    <w:p w14:paraId="76D4A2D6" w14:textId="5677F635" w:rsidR="002F3C2C" w:rsidRDefault="002F3C2C" w:rsidP="00B24AF8">
      <w:pPr>
        <w:pStyle w:val="BodyText"/>
        <w:jc w:val="center"/>
        <w:rPr>
          <w:sz w:val="24"/>
          <w:szCs w:val="24"/>
          <w:lang w:val="en-IN"/>
        </w:rPr>
      </w:pPr>
    </w:p>
    <w:p w14:paraId="532D42DE" w14:textId="0A6B22E8" w:rsidR="002F3C2C" w:rsidRDefault="002F3C2C" w:rsidP="00B24AF8">
      <w:pPr>
        <w:pStyle w:val="BodyText"/>
        <w:jc w:val="center"/>
        <w:rPr>
          <w:sz w:val="24"/>
          <w:szCs w:val="24"/>
          <w:lang w:val="en-IN"/>
        </w:rPr>
      </w:pPr>
    </w:p>
    <w:p w14:paraId="4B26D31B" w14:textId="2B7D8ED2" w:rsidR="002F3C2C" w:rsidRDefault="002F3C2C" w:rsidP="00B24AF8">
      <w:pPr>
        <w:pStyle w:val="BodyText"/>
        <w:jc w:val="center"/>
        <w:rPr>
          <w:sz w:val="24"/>
          <w:szCs w:val="24"/>
          <w:lang w:val="en-IN"/>
        </w:rPr>
      </w:pPr>
    </w:p>
    <w:p w14:paraId="0ADCEA3B" w14:textId="5812880A" w:rsidR="002F3C2C" w:rsidRDefault="002F3C2C" w:rsidP="00B24AF8">
      <w:pPr>
        <w:pStyle w:val="BodyText"/>
        <w:jc w:val="center"/>
        <w:rPr>
          <w:sz w:val="24"/>
          <w:szCs w:val="24"/>
          <w:lang w:val="en-IN"/>
        </w:rPr>
      </w:pPr>
    </w:p>
    <w:p w14:paraId="59F9C0B9" w14:textId="5D6351EC" w:rsidR="002F3C2C" w:rsidRDefault="002F3C2C" w:rsidP="00B24AF8">
      <w:pPr>
        <w:pStyle w:val="BodyText"/>
        <w:jc w:val="center"/>
        <w:rPr>
          <w:sz w:val="24"/>
          <w:szCs w:val="24"/>
          <w:lang w:val="en-IN"/>
        </w:rPr>
      </w:pPr>
    </w:p>
    <w:p w14:paraId="464AA6F9" w14:textId="38F468F0" w:rsidR="002F3C2C" w:rsidRDefault="002F3C2C" w:rsidP="00B24AF8">
      <w:pPr>
        <w:pStyle w:val="BodyText"/>
        <w:jc w:val="center"/>
        <w:rPr>
          <w:sz w:val="24"/>
          <w:szCs w:val="24"/>
          <w:lang w:val="en-IN"/>
        </w:rPr>
      </w:pPr>
    </w:p>
    <w:p w14:paraId="136A87CC" w14:textId="78E850F5" w:rsidR="002F3C2C" w:rsidRDefault="002F3C2C" w:rsidP="00B24AF8">
      <w:pPr>
        <w:pStyle w:val="BodyText"/>
        <w:jc w:val="center"/>
        <w:rPr>
          <w:sz w:val="24"/>
          <w:szCs w:val="24"/>
          <w:lang w:val="en-IN"/>
        </w:rPr>
      </w:pPr>
    </w:p>
    <w:p w14:paraId="0376BB85" w14:textId="7D04A22C" w:rsidR="002F3C2C" w:rsidRDefault="002F3C2C" w:rsidP="00B24AF8">
      <w:pPr>
        <w:pStyle w:val="BodyText"/>
        <w:jc w:val="center"/>
        <w:rPr>
          <w:sz w:val="24"/>
          <w:szCs w:val="24"/>
          <w:lang w:val="en-IN"/>
        </w:rPr>
      </w:pPr>
    </w:p>
    <w:p w14:paraId="35CE6F6A" w14:textId="4B95120B" w:rsidR="002F3C2C" w:rsidRDefault="002F3C2C" w:rsidP="00B24AF8">
      <w:pPr>
        <w:pStyle w:val="BodyText"/>
        <w:jc w:val="center"/>
        <w:rPr>
          <w:sz w:val="24"/>
          <w:szCs w:val="24"/>
          <w:lang w:val="en-IN"/>
        </w:rPr>
      </w:pPr>
    </w:p>
    <w:p w14:paraId="30E21659" w14:textId="6C8032D0" w:rsidR="002F3C2C" w:rsidRDefault="002F3C2C" w:rsidP="00B24AF8">
      <w:pPr>
        <w:pStyle w:val="BodyText"/>
        <w:jc w:val="center"/>
        <w:rPr>
          <w:sz w:val="24"/>
          <w:szCs w:val="24"/>
          <w:lang w:val="en-IN"/>
        </w:rPr>
      </w:pPr>
    </w:p>
    <w:p w14:paraId="0D2A57A4" w14:textId="2C70EEA5" w:rsidR="002F3C2C" w:rsidRDefault="002F3C2C" w:rsidP="00B24AF8">
      <w:pPr>
        <w:pStyle w:val="BodyText"/>
        <w:jc w:val="center"/>
        <w:rPr>
          <w:sz w:val="24"/>
          <w:szCs w:val="24"/>
          <w:lang w:val="en-IN"/>
        </w:rPr>
      </w:pPr>
    </w:p>
    <w:p w14:paraId="037FEF09" w14:textId="5E01DD7F" w:rsidR="002F3C2C" w:rsidRDefault="002F3C2C" w:rsidP="00B24AF8">
      <w:pPr>
        <w:pStyle w:val="BodyText"/>
        <w:jc w:val="center"/>
        <w:rPr>
          <w:sz w:val="24"/>
          <w:szCs w:val="24"/>
          <w:lang w:val="en-IN"/>
        </w:rPr>
      </w:pPr>
    </w:p>
    <w:p w14:paraId="089B37F1" w14:textId="77777777" w:rsidR="002F3C2C" w:rsidRDefault="002F3C2C" w:rsidP="00B24AF8">
      <w:pPr>
        <w:pStyle w:val="BodyText"/>
        <w:jc w:val="center"/>
        <w:rPr>
          <w:sz w:val="24"/>
          <w:szCs w:val="24"/>
          <w:lang w:val="en-IN"/>
        </w:rPr>
      </w:pPr>
    </w:p>
    <w:p w14:paraId="1EAC26E9" w14:textId="77777777" w:rsidR="00281646" w:rsidRDefault="00281646" w:rsidP="00021456">
      <w:pPr>
        <w:pStyle w:val="BodyText"/>
        <w:rPr>
          <w:sz w:val="24"/>
          <w:szCs w:val="24"/>
          <w:lang w:val="en-IN"/>
        </w:rPr>
      </w:pPr>
    </w:p>
    <w:p w14:paraId="7EA69AF4" w14:textId="7B3DF727" w:rsidR="00B24AF8" w:rsidRPr="00B24AF8" w:rsidRDefault="00281646" w:rsidP="00B24AF8">
      <w:pPr>
        <w:rPr>
          <w:b/>
          <w:bCs/>
          <w:sz w:val="24"/>
          <w:szCs w:val="24"/>
          <w:lang w:val="en-IN"/>
        </w:rPr>
      </w:pPr>
      <w:r w:rsidRPr="00B24AF8">
        <w:rPr>
          <w:b/>
          <w:bCs/>
          <w:sz w:val="24"/>
          <w:szCs w:val="24"/>
          <w:lang w:val="en-IN"/>
        </w:rPr>
        <w:t>Objective 2</w:t>
      </w:r>
      <w:r w:rsidR="00653C45">
        <w:rPr>
          <w:b/>
          <w:bCs/>
          <w:sz w:val="24"/>
          <w:szCs w:val="24"/>
          <w:lang w:val="en-IN"/>
        </w:rPr>
        <w:t>:</w:t>
      </w:r>
      <w:r w:rsidRPr="00B24AF8">
        <w:rPr>
          <w:b/>
          <w:bCs/>
          <w:sz w:val="24"/>
          <w:szCs w:val="24"/>
          <w:lang w:val="en-IN"/>
        </w:rPr>
        <w:t xml:space="preserve"> </w:t>
      </w:r>
    </w:p>
    <w:p w14:paraId="1AC17EFF" w14:textId="73F0F9A8" w:rsidR="00B24AF8" w:rsidRPr="00B24AF8" w:rsidRDefault="00B24AF8" w:rsidP="00B24AF8">
      <w:pPr>
        <w:rPr>
          <w:rFonts w:ascii="Times New Roman" w:hAnsi="Times New Roman" w:cs="Times New Roman"/>
          <w:sz w:val="26"/>
          <w:szCs w:val="26"/>
          <w:lang w:val="en-IN" w:eastAsia="en-IN"/>
        </w:rPr>
      </w:pPr>
      <w:r w:rsidRPr="00B24AF8">
        <w:rPr>
          <w:rFonts w:ascii="Times New Roman" w:hAnsi="Times New Roman" w:cs="Times New Roman"/>
          <w:b/>
          <w:bCs/>
          <w:sz w:val="26"/>
          <w:szCs w:val="26"/>
        </w:rPr>
        <w:t>Sales by Product Type</w:t>
      </w:r>
      <w:r w:rsidR="00281646" w:rsidRPr="00B24AF8">
        <w:rPr>
          <w:rFonts w:ascii="Times New Roman" w:hAnsi="Times New Roman" w:cs="Times New Roman"/>
          <w:sz w:val="26"/>
          <w:szCs w:val="26"/>
          <w:lang w:val="en-IN"/>
        </w:rPr>
        <w:br/>
      </w:r>
      <w:r w:rsidRPr="00B24AF8">
        <w:rPr>
          <w:rFonts w:ascii="Times New Roman" w:hAnsi="Times New Roman" w:cs="Times New Roman"/>
          <w:sz w:val="26"/>
          <w:szCs w:val="26"/>
          <w:lang w:val="en-IN" w:eastAsia="en-IN"/>
        </w:rPr>
        <w:t>General Description</w:t>
      </w:r>
      <w:r w:rsidRPr="00B24AF8">
        <w:rPr>
          <w:rFonts w:ascii="Times New Roman" w:hAnsi="Times New Roman" w:cs="Times New Roman"/>
          <w:b/>
          <w:bCs/>
          <w:sz w:val="26"/>
          <w:szCs w:val="26"/>
          <w:lang w:val="en-IN" w:eastAsia="en-IN"/>
        </w:rPr>
        <w:t>:</w:t>
      </w:r>
      <w:r w:rsidRPr="00B24AF8">
        <w:rPr>
          <w:rFonts w:ascii="Times New Roman" w:hAnsi="Times New Roman" w:cs="Times New Roman"/>
          <w:sz w:val="26"/>
          <w:szCs w:val="26"/>
          <w:lang w:val="en-IN" w:eastAsia="en-IN"/>
        </w:rPr>
        <w:br/>
        <w:t>Understand which product categories contribute most to unit sales and assess their corresponding unit costs.</w:t>
      </w:r>
    </w:p>
    <w:p w14:paraId="3AB85717" w14:textId="66D1D411" w:rsidR="00B24AF8" w:rsidRPr="00B24AF8" w:rsidRDefault="00B24AF8" w:rsidP="00B24AF8">
      <w:pPr>
        <w:rPr>
          <w:rFonts w:ascii="Times New Roman" w:hAnsi="Times New Roman" w:cs="Times New Roman"/>
          <w:sz w:val="26"/>
          <w:szCs w:val="26"/>
          <w:lang w:val="en-IN" w:eastAsia="en-IN"/>
        </w:rPr>
      </w:pPr>
      <w:r w:rsidRPr="00B24AF8">
        <w:rPr>
          <w:rFonts w:ascii="Times New Roman" w:hAnsi="Times New Roman" w:cs="Times New Roman"/>
          <w:sz w:val="26"/>
          <w:szCs w:val="26"/>
          <w:lang w:val="en-IN" w:eastAsia="en-IN"/>
        </w:rPr>
        <w:t>Specific Requirements</w:t>
      </w:r>
      <w:r w:rsidRPr="00B24AF8">
        <w:rPr>
          <w:rFonts w:ascii="Times New Roman" w:hAnsi="Times New Roman" w:cs="Times New Roman"/>
          <w:b/>
          <w:bCs/>
          <w:sz w:val="26"/>
          <w:szCs w:val="26"/>
          <w:lang w:val="en-IN" w:eastAsia="en-IN"/>
        </w:rPr>
        <w:t>:</w:t>
      </w:r>
      <w:r w:rsidRPr="00B24AF8">
        <w:rPr>
          <w:rFonts w:ascii="Times New Roman" w:hAnsi="Times New Roman" w:cs="Times New Roman"/>
          <w:sz w:val="26"/>
          <w:szCs w:val="26"/>
          <w:lang w:val="en-IN" w:eastAsia="en-IN"/>
        </w:rPr>
        <w:br/>
        <w:t>Use Item Type as rows and both Sum of Units Sold and Sum of Unit Cost as values in a pivot table.</w:t>
      </w:r>
    </w:p>
    <w:p w14:paraId="4CF1E7B8" w14:textId="5CFF546A" w:rsidR="00B24AF8" w:rsidRPr="00B24AF8" w:rsidRDefault="00B24AF8" w:rsidP="00B24AF8">
      <w:pPr>
        <w:rPr>
          <w:rFonts w:ascii="Times New Roman" w:hAnsi="Times New Roman" w:cs="Times New Roman"/>
          <w:sz w:val="26"/>
          <w:szCs w:val="26"/>
          <w:lang w:val="en-IN" w:eastAsia="en-IN"/>
        </w:rPr>
      </w:pPr>
      <w:r w:rsidRPr="00B24AF8">
        <w:rPr>
          <w:rFonts w:ascii="Times New Roman" w:hAnsi="Times New Roman" w:cs="Times New Roman"/>
          <w:sz w:val="26"/>
          <w:szCs w:val="26"/>
          <w:lang w:val="en-IN" w:eastAsia="en-IN"/>
        </w:rPr>
        <w:t>Analysis Results</w:t>
      </w:r>
      <w:r w:rsidRPr="00B24AF8">
        <w:rPr>
          <w:rFonts w:ascii="Times New Roman" w:hAnsi="Times New Roman" w:cs="Times New Roman"/>
          <w:b/>
          <w:bCs/>
          <w:sz w:val="26"/>
          <w:szCs w:val="26"/>
          <w:lang w:val="en-IN" w:eastAsia="en-IN"/>
        </w:rPr>
        <w:t>:</w:t>
      </w:r>
      <w:r w:rsidRPr="00B24AF8">
        <w:rPr>
          <w:rFonts w:ascii="Times New Roman" w:hAnsi="Times New Roman" w:cs="Times New Roman"/>
          <w:sz w:val="26"/>
          <w:szCs w:val="26"/>
          <w:lang w:val="en-IN" w:eastAsia="en-IN"/>
        </w:rPr>
        <w:br/>
        <w:t>Although sample data showed only the “Household” category, this analysis would typically help identify top-selling products and those with higher associated costs.</w:t>
      </w:r>
    </w:p>
    <w:p w14:paraId="775359ED" w14:textId="5CFFE01F" w:rsidR="00B24AF8" w:rsidRPr="00B24AF8" w:rsidRDefault="00B24AF8" w:rsidP="00B24AF8">
      <w:pPr>
        <w:rPr>
          <w:rFonts w:ascii="Times New Roman" w:hAnsi="Times New Roman" w:cs="Times New Roman"/>
          <w:sz w:val="26"/>
          <w:szCs w:val="26"/>
          <w:lang w:val="en-IN" w:eastAsia="en-IN"/>
        </w:rPr>
      </w:pPr>
      <w:r w:rsidRPr="00B24AF8">
        <w:rPr>
          <w:rFonts w:ascii="Times New Roman" w:hAnsi="Times New Roman" w:cs="Times New Roman"/>
          <w:sz w:val="26"/>
          <w:szCs w:val="26"/>
          <w:lang w:val="en-IN" w:eastAsia="en-IN"/>
        </w:rPr>
        <w:t>Visualization:</w:t>
      </w:r>
      <w:r w:rsidRPr="00B24AF8">
        <w:rPr>
          <w:rFonts w:ascii="Times New Roman" w:hAnsi="Times New Roman" w:cs="Times New Roman"/>
          <w:sz w:val="26"/>
          <w:szCs w:val="26"/>
          <w:lang w:val="en-IN" w:eastAsia="en-IN"/>
        </w:rPr>
        <w:br/>
        <w:t>A Dual-Axis Bar Chart or Clustered Bar Chart showing both metrics side-by-side for comparison.</w:t>
      </w:r>
    </w:p>
    <w:p w14:paraId="27582B97" w14:textId="2F82053C" w:rsidR="00CB3291" w:rsidRDefault="00CB3291" w:rsidP="00CB3291">
      <w:pPr>
        <w:pStyle w:val="BodyText"/>
        <w:sectPr w:rsidR="00CB3291">
          <w:pgSz w:w="11910" w:h="16840"/>
          <w:pgMar w:top="1440" w:right="1275" w:bottom="280" w:left="992"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AA043F" w14:textId="7909FE3F" w:rsidR="00AA4C8A" w:rsidRDefault="00653C45" w:rsidP="00653C45">
      <w:pPr>
        <w:pStyle w:val="BodyText"/>
        <w:spacing w:line="259" w:lineRule="auto"/>
        <w:jc w:val="center"/>
      </w:pPr>
      <w:r>
        <w:rPr>
          <w:noProof/>
        </w:rPr>
        <w:lastRenderedPageBreak/>
        <w:drawing>
          <wp:inline distT="0" distB="0" distL="0" distR="0" wp14:anchorId="0F6BBE96" wp14:editId="5767F7DE">
            <wp:extent cx="4205605" cy="2413000"/>
            <wp:effectExtent l="0" t="0" r="4445" b="6350"/>
            <wp:docPr id="3" name="Chart 3">
              <a:extLst xmlns:a="http://schemas.openxmlformats.org/drawingml/2006/main">
                <a:ext uri="{FF2B5EF4-FFF2-40B4-BE49-F238E27FC236}">
                  <a16:creationId xmlns:a16="http://schemas.microsoft.com/office/drawing/2014/main" id="{167ABA88-F0A2-477E-BDD3-E29B52EFF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E56040" w14:textId="77777777" w:rsidR="00AD2345" w:rsidRDefault="00AD2345">
      <w:pPr>
        <w:pStyle w:val="BodyText"/>
        <w:spacing w:line="259" w:lineRule="auto"/>
        <w:jc w:val="both"/>
      </w:pPr>
    </w:p>
    <w:p w14:paraId="0A74825C" w14:textId="77777777" w:rsidR="00AD2345" w:rsidRDefault="00AD2345">
      <w:pPr>
        <w:pStyle w:val="BodyText"/>
        <w:spacing w:line="259" w:lineRule="auto"/>
        <w:jc w:val="both"/>
      </w:pPr>
    </w:p>
    <w:p w14:paraId="1BDDCDE2" w14:textId="77777777" w:rsidR="00AD2345" w:rsidRDefault="00AD2345">
      <w:pPr>
        <w:pStyle w:val="BodyText"/>
        <w:spacing w:line="259" w:lineRule="auto"/>
        <w:jc w:val="both"/>
      </w:pPr>
    </w:p>
    <w:p w14:paraId="78B0E5D5" w14:textId="77777777" w:rsidR="00AD2345" w:rsidRDefault="00AD2345">
      <w:pPr>
        <w:pStyle w:val="BodyText"/>
        <w:spacing w:line="259" w:lineRule="auto"/>
        <w:jc w:val="both"/>
      </w:pPr>
    </w:p>
    <w:p w14:paraId="5A3A69AC" w14:textId="77777777" w:rsidR="00AD2345" w:rsidRDefault="00AD2345">
      <w:pPr>
        <w:pStyle w:val="BodyText"/>
        <w:spacing w:line="259" w:lineRule="auto"/>
        <w:jc w:val="both"/>
      </w:pPr>
    </w:p>
    <w:p w14:paraId="2806E1ED" w14:textId="2DADAFCC" w:rsidR="00653C45" w:rsidRPr="00653C45" w:rsidRDefault="00AD2345" w:rsidP="00653C45">
      <w:pPr>
        <w:pStyle w:val="Heading3"/>
        <w:ind w:left="0"/>
        <w:rPr>
          <w:sz w:val="24"/>
          <w:szCs w:val="24"/>
          <w:lang w:val="en-IN"/>
        </w:rPr>
      </w:pPr>
      <w:r w:rsidRPr="00653C45">
        <w:rPr>
          <w:sz w:val="24"/>
          <w:szCs w:val="24"/>
          <w:lang w:val="en-IN"/>
        </w:rPr>
        <w:t>Objective 3</w:t>
      </w:r>
      <w:r w:rsidR="00653C45" w:rsidRPr="00653C45">
        <w:rPr>
          <w:sz w:val="24"/>
          <w:szCs w:val="24"/>
          <w:lang w:val="en-IN"/>
        </w:rPr>
        <w:t>:</w:t>
      </w:r>
    </w:p>
    <w:p w14:paraId="29E66BAB" w14:textId="00286066" w:rsidR="00653C45" w:rsidRPr="005E23B2" w:rsidRDefault="00653C45" w:rsidP="00653C45">
      <w:pPr>
        <w:pStyle w:val="Heading3"/>
        <w:ind w:left="0"/>
        <w:rPr>
          <w:rFonts w:ascii="Times New Roman" w:eastAsia="Times New Roman" w:hAnsi="Times New Roman" w:cs="Times New Roman"/>
          <w:b w:val="0"/>
          <w:bCs w:val="0"/>
          <w:sz w:val="26"/>
          <w:szCs w:val="26"/>
        </w:rPr>
      </w:pPr>
      <w:r w:rsidRPr="00653C45">
        <w:rPr>
          <w:rStyle w:val="Strong"/>
          <w:rFonts w:ascii="Times New Roman" w:hAnsi="Times New Roman" w:cs="Times New Roman"/>
          <w:b/>
          <w:bCs/>
          <w:sz w:val="26"/>
          <w:szCs w:val="26"/>
        </w:rPr>
        <w:t>Sales Channel Performance</w:t>
      </w:r>
      <w:r w:rsidR="00AD2345" w:rsidRPr="00653C45">
        <w:rPr>
          <w:b w:val="0"/>
          <w:bCs w:val="0"/>
          <w:sz w:val="24"/>
          <w:szCs w:val="24"/>
          <w:lang w:val="en-IN"/>
        </w:rPr>
        <w:br/>
      </w:r>
      <w:r w:rsidRPr="005E23B2">
        <w:rPr>
          <w:rFonts w:ascii="Times New Roman" w:eastAsia="Times New Roman" w:hAnsi="Times New Roman" w:cs="Times New Roman"/>
          <w:b w:val="0"/>
          <w:bCs w:val="0"/>
          <w:sz w:val="26"/>
          <w:szCs w:val="26"/>
          <w:lang w:val="en-IN" w:eastAsia="en-IN"/>
        </w:rPr>
        <w:t>General Description:</w:t>
      </w:r>
      <w:r w:rsidRPr="005E23B2">
        <w:rPr>
          <w:rFonts w:ascii="Times New Roman" w:eastAsia="Times New Roman" w:hAnsi="Times New Roman" w:cs="Times New Roman"/>
          <w:b w:val="0"/>
          <w:bCs w:val="0"/>
          <w:sz w:val="26"/>
          <w:szCs w:val="26"/>
          <w:lang w:val="en-IN" w:eastAsia="en-IN"/>
        </w:rPr>
        <w:br/>
        <w:t>Compare unit sales performance between online and offline sales channels.</w:t>
      </w:r>
    </w:p>
    <w:p w14:paraId="07BD4F4C" w14:textId="77777777" w:rsidR="00653C45" w:rsidRPr="005E23B2" w:rsidRDefault="00653C45" w:rsidP="00653C45">
      <w:pPr>
        <w:widowControl/>
        <w:autoSpaceDE/>
        <w:autoSpaceDN/>
        <w:spacing w:before="100" w:beforeAutospacing="1" w:after="100" w:afterAutospacing="1"/>
        <w:rPr>
          <w:rFonts w:ascii="Times New Roman" w:eastAsia="Times New Roman" w:hAnsi="Times New Roman" w:cs="Times New Roman"/>
          <w:sz w:val="26"/>
          <w:szCs w:val="26"/>
          <w:lang w:val="en-IN" w:eastAsia="en-IN"/>
        </w:rPr>
      </w:pPr>
      <w:r w:rsidRPr="005E23B2">
        <w:rPr>
          <w:rFonts w:ascii="Times New Roman" w:eastAsia="Times New Roman" w:hAnsi="Times New Roman" w:cs="Times New Roman"/>
          <w:sz w:val="26"/>
          <w:szCs w:val="26"/>
          <w:lang w:val="en-IN" w:eastAsia="en-IN"/>
        </w:rPr>
        <w:t>Specific Requirements:</w:t>
      </w:r>
      <w:r w:rsidRPr="005E23B2">
        <w:rPr>
          <w:rFonts w:ascii="Times New Roman" w:eastAsia="Times New Roman" w:hAnsi="Times New Roman" w:cs="Times New Roman"/>
          <w:sz w:val="26"/>
          <w:szCs w:val="26"/>
          <w:lang w:val="en-IN" w:eastAsia="en-IN"/>
        </w:rPr>
        <w:br/>
        <w:t>Create a pivot table with Sales Channel as rows and Sum of Units Sold as values.</w:t>
      </w:r>
    </w:p>
    <w:p w14:paraId="0497D7BA" w14:textId="77777777" w:rsidR="00653C45" w:rsidRPr="005E23B2" w:rsidRDefault="00653C45" w:rsidP="00653C45">
      <w:pPr>
        <w:widowControl/>
        <w:autoSpaceDE/>
        <w:autoSpaceDN/>
        <w:spacing w:before="100" w:beforeAutospacing="1" w:after="100" w:afterAutospacing="1"/>
        <w:rPr>
          <w:rFonts w:ascii="Times New Roman" w:eastAsia="Times New Roman" w:hAnsi="Times New Roman" w:cs="Times New Roman"/>
          <w:sz w:val="26"/>
          <w:szCs w:val="26"/>
          <w:lang w:val="en-IN" w:eastAsia="en-IN"/>
        </w:rPr>
      </w:pPr>
      <w:r w:rsidRPr="005E23B2">
        <w:rPr>
          <w:rFonts w:ascii="Times New Roman" w:eastAsia="Times New Roman" w:hAnsi="Times New Roman" w:cs="Times New Roman"/>
          <w:sz w:val="26"/>
          <w:szCs w:val="26"/>
          <w:lang w:val="en-IN" w:eastAsia="en-IN"/>
        </w:rPr>
        <w:t>Analysis Results:</w:t>
      </w:r>
      <w:r w:rsidRPr="005E23B2">
        <w:rPr>
          <w:rFonts w:ascii="Times New Roman" w:eastAsia="Times New Roman" w:hAnsi="Times New Roman" w:cs="Times New Roman"/>
          <w:sz w:val="26"/>
          <w:szCs w:val="26"/>
          <w:lang w:val="en-IN" w:eastAsia="en-IN"/>
        </w:rPr>
        <w:br/>
        <w:t>Offline sales slightly outperform online, indicating a greater volume of sales through physical or direct channels.</w:t>
      </w:r>
    </w:p>
    <w:p w14:paraId="503BA820" w14:textId="3028D4A1" w:rsidR="00653C45" w:rsidRPr="005E23B2" w:rsidRDefault="00653C45" w:rsidP="00653C45">
      <w:pPr>
        <w:widowControl/>
        <w:autoSpaceDE/>
        <w:autoSpaceDN/>
        <w:spacing w:before="100" w:beforeAutospacing="1" w:after="100" w:afterAutospacing="1"/>
        <w:rPr>
          <w:rFonts w:ascii="Times New Roman" w:eastAsia="Times New Roman" w:hAnsi="Times New Roman" w:cs="Times New Roman"/>
          <w:sz w:val="26"/>
          <w:szCs w:val="26"/>
          <w:lang w:val="en-IN" w:eastAsia="en-IN"/>
        </w:rPr>
      </w:pPr>
      <w:r w:rsidRPr="005E23B2">
        <w:rPr>
          <w:rFonts w:ascii="Times New Roman" w:eastAsia="Times New Roman" w:hAnsi="Times New Roman" w:cs="Times New Roman"/>
          <w:sz w:val="26"/>
          <w:szCs w:val="26"/>
          <w:lang w:val="en-IN" w:eastAsia="en-IN"/>
        </w:rPr>
        <w:t>Visualization:</w:t>
      </w:r>
      <w:r w:rsidRPr="005E23B2">
        <w:rPr>
          <w:rFonts w:ascii="Times New Roman" w:eastAsia="Times New Roman" w:hAnsi="Times New Roman" w:cs="Times New Roman"/>
          <w:sz w:val="26"/>
          <w:szCs w:val="26"/>
          <w:lang w:val="en-IN" w:eastAsia="en-IN"/>
        </w:rPr>
        <w:br/>
        <w:t xml:space="preserve">A Pie Chart or Bar Chart titled </w:t>
      </w:r>
      <w:r w:rsidRPr="005E23B2">
        <w:rPr>
          <w:rFonts w:ascii="Times New Roman" w:eastAsia="Times New Roman" w:hAnsi="Times New Roman" w:cs="Times New Roman"/>
          <w:i/>
          <w:iCs/>
          <w:sz w:val="26"/>
          <w:szCs w:val="26"/>
          <w:lang w:val="en-IN" w:eastAsia="en-IN"/>
        </w:rPr>
        <w:t>“Order Status”</w:t>
      </w:r>
      <w:r w:rsidRPr="005E23B2">
        <w:rPr>
          <w:rFonts w:ascii="Times New Roman" w:eastAsia="Times New Roman" w:hAnsi="Times New Roman" w:cs="Times New Roman"/>
          <w:sz w:val="26"/>
          <w:szCs w:val="26"/>
          <w:lang w:val="en-IN" w:eastAsia="en-IN"/>
        </w:rPr>
        <w:t>, clearly showing the distribution between online and offline channels.</w:t>
      </w:r>
    </w:p>
    <w:p w14:paraId="14C6933C" w14:textId="77777777" w:rsidR="00AD2345" w:rsidRDefault="00AD2345" w:rsidP="00653C45">
      <w:pPr>
        <w:pStyle w:val="BodyText"/>
        <w:spacing w:line="259" w:lineRule="auto"/>
      </w:pPr>
    </w:p>
    <w:p w14:paraId="16265D54" w14:textId="25DBC80D" w:rsidR="00653C45" w:rsidRDefault="00653C45" w:rsidP="00653C45">
      <w:pPr>
        <w:pStyle w:val="BodyText"/>
        <w:spacing w:line="259" w:lineRule="auto"/>
        <w:jc w:val="center"/>
        <w:sectPr w:rsidR="00653C45">
          <w:pgSz w:w="11910" w:h="16840"/>
          <w:pgMar w:top="1440" w:right="1275" w:bottom="280" w:left="992"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7B966E1D" wp14:editId="0E03B262">
            <wp:extent cx="4078605" cy="2197100"/>
            <wp:effectExtent l="0" t="0" r="17145" b="12700"/>
            <wp:docPr id="4" name="Chart 4">
              <a:extLst xmlns:a="http://schemas.openxmlformats.org/drawingml/2006/main">
                <a:ext uri="{FF2B5EF4-FFF2-40B4-BE49-F238E27FC236}">
                  <a16:creationId xmlns:a16="http://schemas.microsoft.com/office/drawing/2014/main" id="{F3DC83B3-C137-4F3B-B25F-D824D2531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06ED2B" w14:textId="0FE2B479" w:rsidR="00AD2345" w:rsidRDefault="00AD2345" w:rsidP="00653C45">
      <w:pPr>
        <w:pStyle w:val="Heading4"/>
        <w:spacing w:before="154"/>
        <w:ind w:left="0"/>
        <w:rPr>
          <w:spacing w:val="-2"/>
        </w:rPr>
      </w:pPr>
    </w:p>
    <w:p w14:paraId="2DB81EA7" w14:textId="1F41B6BC" w:rsidR="00653C45" w:rsidRPr="005E23B2" w:rsidRDefault="00AD2345" w:rsidP="00653C45">
      <w:pPr>
        <w:pStyle w:val="Heading4"/>
        <w:spacing w:before="154"/>
        <w:ind w:left="0"/>
        <w:rPr>
          <w:rFonts w:ascii="Times New Roman" w:hAnsi="Times New Roman" w:cs="Times New Roman"/>
          <w:sz w:val="26"/>
          <w:szCs w:val="26"/>
          <w:lang w:val="en-IN"/>
        </w:rPr>
      </w:pPr>
      <w:r w:rsidRPr="005E23B2">
        <w:rPr>
          <w:rFonts w:ascii="Times New Roman" w:hAnsi="Times New Roman" w:cs="Times New Roman"/>
          <w:sz w:val="26"/>
          <w:szCs w:val="26"/>
          <w:lang w:val="en-IN"/>
        </w:rPr>
        <w:t>Objective 4</w:t>
      </w:r>
      <w:r w:rsidR="00653C45" w:rsidRPr="005E23B2">
        <w:rPr>
          <w:rFonts w:ascii="Times New Roman" w:hAnsi="Times New Roman" w:cs="Times New Roman"/>
          <w:sz w:val="26"/>
          <w:szCs w:val="26"/>
          <w:lang w:val="en-IN"/>
        </w:rPr>
        <w:t>:</w:t>
      </w:r>
    </w:p>
    <w:p w14:paraId="3C27195A" w14:textId="47A04DCE" w:rsidR="00653C45" w:rsidRPr="005E23B2" w:rsidRDefault="00653C45" w:rsidP="00653C45">
      <w:pPr>
        <w:rPr>
          <w:rFonts w:ascii="Times New Roman" w:hAnsi="Times New Roman" w:cs="Times New Roman"/>
          <w:b/>
          <w:bCs/>
          <w:sz w:val="26"/>
          <w:szCs w:val="26"/>
          <w:lang w:val="en-IN"/>
        </w:rPr>
      </w:pPr>
      <w:r w:rsidRPr="005E23B2">
        <w:rPr>
          <w:rFonts w:ascii="Times New Roman" w:hAnsi="Times New Roman" w:cs="Times New Roman"/>
          <w:b/>
          <w:bCs/>
          <w:sz w:val="26"/>
          <w:szCs w:val="26"/>
        </w:rPr>
        <w:t>Top Performing Countries</w:t>
      </w:r>
    </w:p>
    <w:p w14:paraId="2DF53A94" w14:textId="53C6E70C" w:rsidR="00653C45" w:rsidRPr="00653C45" w:rsidRDefault="00653C45" w:rsidP="00653C45">
      <w:pPr>
        <w:rPr>
          <w:rFonts w:ascii="Times New Roman" w:hAnsi="Times New Roman" w:cs="Times New Roman"/>
          <w:sz w:val="26"/>
          <w:szCs w:val="26"/>
          <w:lang w:val="en-IN" w:eastAsia="en-IN"/>
        </w:rPr>
      </w:pPr>
      <w:r w:rsidRPr="00653C45">
        <w:rPr>
          <w:rFonts w:ascii="Times New Roman" w:hAnsi="Times New Roman" w:cs="Times New Roman"/>
          <w:sz w:val="26"/>
          <w:szCs w:val="26"/>
          <w:lang w:val="en-IN" w:eastAsia="en-IN"/>
        </w:rPr>
        <w:t>General Description:</w:t>
      </w:r>
      <w:r w:rsidRPr="00653C45">
        <w:rPr>
          <w:rFonts w:ascii="Times New Roman" w:hAnsi="Times New Roman" w:cs="Times New Roman"/>
          <w:sz w:val="26"/>
          <w:szCs w:val="26"/>
          <w:lang w:val="en-IN" w:eastAsia="en-IN"/>
        </w:rPr>
        <w:br/>
        <w:t>Identify the countries with the highest unit sales to focus on high-performing markets.</w:t>
      </w:r>
    </w:p>
    <w:p w14:paraId="33D4FD5C" w14:textId="59F2A93C" w:rsidR="00653C45" w:rsidRPr="00653C45" w:rsidRDefault="00653C45" w:rsidP="00653C45">
      <w:pPr>
        <w:rPr>
          <w:rFonts w:ascii="Times New Roman" w:hAnsi="Times New Roman" w:cs="Times New Roman"/>
          <w:sz w:val="26"/>
          <w:szCs w:val="26"/>
          <w:lang w:val="en-IN" w:eastAsia="en-IN"/>
        </w:rPr>
      </w:pPr>
      <w:r w:rsidRPr="00653C45">
        <w:rPr>
          <w:rFonts w:ascii="Times New Roman" w:hAnsi="Times New Roman" w:cs="Times New Roman"/>
          <w:sz w:val="26"/>
          <w:szCs w:val="26"/>
          <w:lang w:val="en-IN" w:eastAsia="en-IN"/>
        </w:rPr>
        <w:t>Specific Requirements:</w:t>
      </w:r>
      <w:r w:rsidRPr="00653C45">
        <w:rPr>
          <w:rFonts w:ascii="Times New Roman" w:hAnsi="Times New Roman" w:cs="Times New Roman"/>
          <w:sz w:val="26"/>
          <w:szCs w:val="26"/>
          <w:lang w:val="en-IN" w:eastAsia="en-IN"/>
        </w:rPr>
        <w:br/>
        <w:t>Create a pivot table with Country as rows and Sum of Units Sold as values. Filter to show the top 5 countries.</w:t>
      </w:r>
    </w:p>
    <w:p w14:paraId="0D0871BD" w14:textId="4AA6E061" w:rsidR="00653C45" w:rsidRPr="00653C45" w:rsidRDefault="00653C45" w:rsidP="00653C45">
      <w:pPr>
        <w:rPr>
          <w:rFonts w:ascii="Times New Roman" w:hAnsi="Times New Roman" w:cs="Times New Roman"/>
          <w:sz w:val="26"/>
          <w:szCs w:val="26"/>
          <w:lang w:val="en-IN" w:eastAsia="en-IN"/>
        </w:rPr>
      </w:pPr>
      <w:r w:rsidRPr="00653C45">
        <w:rPr>
          <w:rFonts w:ascii="Times New Roman" w:hAnsi="Times New Roman" w:cs="Times New Roman"/>
          <w:sz w:val="26"/>
          <w:szCs w:val="26"/>
          <w:lang w:val="en-IN" w:eastAsia="en-IN"/>
        </w:rPr>
        <w:t>Analysis Results:</w:t>
      </w:r>
      <w:r w:rsidRPr="00653C45">
        <w:rPr>
          <w:rFonts w:ascii="Times New Roman" w:hAnsi="Times New Roman" w:cs="Times New Roman"/>
          <w:sz w:val="26"/>
          <w:szCs w:val="26"/>
          <w:lang w:val="en-IN" w:eastAsia="en-IN"/>
        </w:rPr>
        <w:br/>
        <w:t>Countries such as Nepal, Egypt, and Czech Republic lead in unit sales, indicating significant market potential.</w:t>
      </w:r>
    </w:p>
    <w:p w14:paraId="180025CC" w14:textId="51F43468" w:rsidR="00653C45" w:rsidRPr="00653C45" w:rsidRDefault="00653C45" w:rsidP="00653C45">
      <w:pPr>
        <w:rPr>
          <w:rFonts w:ascii="Times New Roman" w:hAnsi="Times New Roman" w:cs="Times New Roman"/>
          <w:sz w:val="26"/>
          <w:szCs w:val="26"/>
          <w:lang w:val="en-IN" w:eastAsia="en-IN"/>
        </w:rPr>
      </w:pPr>
      <w:r w:rsidRPr="00653C45">
        <w:rPr>
          <w:rFonts w:ascii="Times New Roman" w:hAnsi="Times New Roman" w:cs="Times New Roman"/>
          <w:sz w:val="26"/>
          <w:szCs w:val="26"/>
          <w:lang w:val="en-IN" w:eastAsia="en-IN"/>
        </w:rPr>
        <w:t>Visualization:</w:t>
      </w:r>
      <w:r w:rsidRPr="00653C45">
        <w:rPr>
          <w:rFonts w:ascii="Times New Roman" w:hAnsi="Times New Roman" w:cs="Times New Roman"/>
          <w:sz w:val="26"/>
          <w:szCs w:val="26"/>
          <w:lang w:val="en-IN" w:eastAsia="en-IN"/>
        </w:rPr>
        <w:br/>
        <w:t xml:space="preserve">A Horizontal Bar Chart titled </w:t>
      </w:r>
      <w:r w:rsidRPr="00653C45">
        <w:rPr>
          <w:rFonts w:ascii="Times New Roman" w:hAnsi="Times New Roman" w:cs="Times New Roman"/>
          <w:i/>
          <w:iCs/>
          <w:sz w:val="26"/>
          <w:szCs w:val="26"/>
          <w:lang w:val="en-IN" w:eastAsia="en-IN"/>
        </w:rPr>
        <w:t>“</w:t>
      </w:r>
      <w:r>
        <w:rPr>
          <w:rFonts w:ascii="Times New Roman" w:hAnsi="Times New Roman" w:cs="Times New Roman"/>
          <w:i/>
          <w:iCs/>
          <w:sz w:val="26"/>
          <w:szCs w:val="26"/>
          <w:lang w:val="en-IN" w:eastAsia="en-IN"/>
        </w:rPr>
        <w:t xml:space="preserve">Sales: Top 5 </w:t>
      </w:r>
      <w:proofErr w:type="gramStart"/>
      <w:r>
        <w:rPr>
          <w:rFonts w:ascii="Times New Roman" w:hAnsi="Times New Roman" w:cs="Times New Roman"/>
          <w:i/>
          <w:iCs/>
          <w:sz w:val="26"/>
          <w:szCs w:val="26"/>
          <w:lang w:val="en-IN" w:eastAsia="en-IN"/>
        </w:rPr>
        <w:t xml:space="preserve">Countries </w:t>
      </w:r>
      <w:r w:rsidRPr="00653C45">
        <w:rPr>
          <w:rFonts w:ascii="Times New Roman" w:hAnsi="Times New Roman" w:cs="Times New Roman"/>
          <w:i/>
          <w:iCs/>
          <w:sz w:val="26"/>
          <w:szCs w:val="26"/>
          <w:lang w:val="en-IN" w:eastAsia="en-IN"/>
        </w:rPr>
        <w:t>”</w:t>
      </w:r>
      <w:proofErr w:type="gramEnd"/>
      <w:r w:rsidRPr="00653C45">
        <w:rPr>
          <w:rFonts w:ascii="Times New Roman" w:hAnsi="Times New Roman" w:cs="Times New Roman"/>
          <w:sz w:val="26"/>
          <w:szCs w:val="26"/>
          <w:lang w:val="en-IN" w:eastAsia="en-IN"/>
        </w:rPr>
        <w:t xml:space="preserve"> with sorted values for better clarity.</w:t>
      </w:r>
    </w:p>
    <w:p w14:paraId="71BAB6DA" w14:textId="77777777" w:rsidR="00AD2345" w:rsidRDefault="00AD2345" w:rsidP="00AD2345">
      <w:pPr>
        <w:pStyle w:val="Heading4"/>
        <w:spacing w:before="154"/>
        <w:ind w:left="0"/>
      </w:pPr>
    </w:p>
    <w:p w14:paraId="6C0B6502" w14:textId="78AFDD06" w:rsidR="00AD2345" w:rsidRDefault="00653C45" w:rsidP="00653C45">
      <w:pPr>
        <w:pStyle w:val="Heading4"/>
        <w:spacing w:before="154"/>
        <w:ind w:left="0"/>
        <w:jc w:val="center"/>
      </w:pPr>
      <w:r>
        <w:rPr>
          <w:noProof/>
        </w:rPr>
        <w:drawing>
          <wp:inline distT="0" distB="0" distL="0" distR="0" wp14:anchorId="0DBF2319" wp14:editId="1AD1CA35">
            <wp:extent cx="4177030" cy="2197100"/>
            <wp:effectExtent l="0" t="0" r="13970" b="12700"/>
            <wp:docPr id="5" name="Chart 5">
              <a:extLst xmlns:a="http://schemas.openxmlformats.org/drawingml/2006/main">
                <a:ext uri="{FF2B5EF4-FFF2-40B4-BE49-F238E27FC236}">
                  <a16:creationId xmlns:a16="http://schemas.microsoft.com/office/drawing/2014/main" id="{10463846-C74E-4C43-9001-58B0454DF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189913" w14:textId="77777777" w:rsidR="00AD2345" w:rsidRDefault="00AD2345" w:rsidP="00AD2345">
      <w:pPr>
        <w:pStyle w:val="Heading4"/>
        <w:spacing w:before="154"/>
        <w:ind w:left="0"/>
      </w:pPr>
    </w:p>
    <w:p w14:paraId="61339FE8" w14:textId="77777777" w:rsidR="00AD2345" w:rsidRDefault="00AD2345" w:rsidP="00AD2345">
      <w:pPr>
        <w:pStyle w:val="Heading4"/>
        <w:spacing w:before="154"/>
        <w:ind w:left="0"/>
      </w:pPr>
    </w:p>
    <w:p w14:paraId="1C9FC9B8" w14:textId="77777777" w:rsidR="00AD2345" w:rsidRDefault="00AD2345" w:rsidP="00AD2345">
      <w:pPr>
        <w:pStyle w:val="Heading4"/>
        <w:spacing w:before="154"/>
        <w:ind w:left="0"/>
      </w:pPr>
    </w:p>
    <w:p w14:paraId="782FC6D6" w14:textId="77777777" w:rsidR="00251428" w:rsidRPr="005E23B2" w:rsidRDefault="00AD2345" w:rsidP="00251428">
      <w:pPr>
        <w:rPr>
          <w:rFonts w:ascii="Times New Roman" w:hAnsi="Times New Roman" w:cs="Times New Roman"/>
          <w:b/>
          <w:bCs/>
          <w:sz w:val="26"/>
          <w:szCs w:val="26"/>
          <w:lang w:val="en-IN"/>
        </w:rPr>
      </w:pPr>
      <w:r w:rsidRPr="005E23B2">
        <w:rPr>
          <w:rFonts w:ascii="Times New Roman" w:hAnsi="Times New Roman" w:cs="Times New Roman"/>
          <w:b/>
          <w:bCs/>
          <w:sz w:val="26"/>
          <w:szCs w:val="26"/>
          <w:lang w:val="en-IN"/>
        </w:rPr>
        <w:t xml:space="preserve">Objective 5 </w:t>
      </w:r>
    </w:p>
    <w:p w14:paraId="1E02D490" w14:textId="41FA6E4E" w:rsidR="00251428" w:rsidRPr="005E23B2" w:rsidRDefault="00251428" w:rsidP="00251428">
      <w:pPr>
        <w:rPr>
          <w:rFonts w:ascii="Times New Roman" w:hAnsi="Times New Roman" w:cs="Times New Roman"/>
          <w:b/>
          <w:bCs/>
          <w:sz w:val="26"/>
          <w:szCs w:val="26"/>
          <w:lang w:val="en-IN"/>
        </w:rPr>
      </w:pPr>
      <w:r w:rsidRPr="005E23B2">
        <w:rPr>
          <w:rFonts w:ascii="Times New Roman" w:hAnsi="Times New Roman" w:cs="Times New Roman"/>
          <w:b/>
          <w:bCs/>
          <w:sz w:val="26"/>
          <w:szCs w:val="26"/>
        </w:rPr>
        <w:t xml:space="preserve">Monthly Sales Trend </w:t>
      </w:r>
      <w:proofErr w:type="spellStart"/>
      <w:proofErr w:type="gramStart"/>
      <w:r w:rsidRPr="005E23B2">
        <w:rPr>
          <w:rFonts w:ascii="Times New Roman" w:hAnsi="Times New Roman" w:cs="Times New Roman"/>
          <w:b/>
          <w:bCs/>
          <w:sz w:val="26"/>
          <w:szCs w:val="26"/>
        </w:rPr>
        <w:t>Analysi</w:t>
      </w:r>
      <w:proofErr w:type="spellEnd"/>
      <w:r w:rsidRPr="005E23B2">
        <w:rPr>
          <w:rFonts w:ascii="Times New Roman" w:hAnsi="Times New Roman" w:cs="Times New Roman"/>
          <w:b/>
          <w:bCs/>
          <w:sz w:val="26"/>
          <w:szCs w:val="26"/>
          <w:lang w:val="en-IN"/>
        </w:rPr>
        <w:t>s:-</w:t>
      </w:r>
      <w:proofErr w:type="gramEnd"/>
    </w:p>
    <w:p w14:paraId="3BC8828C" w14:textId="4CB97088" w:rsidR="00AD2345" w:rsidRPr="00251428" w:rsidRDefault="00251428" w:rsidP="00251428">
      <w:pPr>
        <w:rPr>
          <w:rFonts w:ascii="Times New Roman" w:hAnsi="Times New Roman" w:cs="Times New Roman"/>
          <w:sz w:val="26"/>
          <w:szCs w:val="26"/>
          <w:lang w:val="en-IN"/>
        </w:rPr>
      </w:pPr>
      <w:proofErr w:type="spellStart"/>
      <w:r w:rsidRPr="00251428">
        <w:rPr>
          <w:rFonts w:ascii="Times New Roman" w:hAnsi="Times New Roman" w:cs="Times New Roman"/>
          <w:sz w:val="26"/>
          <w:szCs w:val="26"/>
          <w:lang w:val="en-IN"/>
        </w:rPr>
        <w:t>i</w:t>
      </w:r>
      <w:proofErr w:type="spellEnd"/>
      <w:r w:rsidRPr="00251428">
        <w:rPr>
          <w:rFonts w:ascii="Times New Roman" w:hAnsi="Times New Roman" w:cs="Times New Roman"/>
          <w:sz w:val="26"/>
          <w:szCs w:val="26"/>
          <w:lang w:val="en-IN"/>
        </w:rPr>
        <w:t>.</w:t>
      </w:r>
      <w:r>
        <w:rPr>
          <w:rFonts w:ascii="Times New Roman" w:hAnsi="Times New Roman" w:cs="Times New Roman"/>
          <w:sz w:val="26"/>
          <w:szCs w:val="26"/>
          <w:lang w:val="en-IN"/>
        </w:rPr>
        <w:t xml:space="preserve"> </w:t>
      </w:r>
      <w:r w:rsidR="00AD2345" w:rsidRPr="00251428">
        <w:rPr>
          <w:rFonts w:ascii="Times New Roman" w:hAnsi="Times New Roman" w:cs="Times New Roman"/>
          <w:sz w:val="26"/>
          <w:szCs w:val="26"/>
          <w:lang w:val="en-IN"/>
        </w:rPr>
        <w:t xml:space="preserve">General </w:t>
      </w:r>
      <w:proofErr w:type="gramStart"/>
      <w:r w:rsidR="00AD2345" w:rsidRPr="00251428">
        <w:rPr>
          <w:rFonts w:ascii="Times New Roman" w:hAnsi="Times New Roman" w:cs="Times New Roman"/>
          <w:sz w:val="26"/>
          <w:szCs w:val="26"/>
          <w:lang w:val="en-IN"/>
        </w:rPr>
        <w:t>Description</w:t>
      </w:r>
      <w:r w:rsidRPr="00251428">
        <w:rPr>
          <w:rFonts w:ascii="Times New Roman" w:hAnsi="Times New Roman" w:cs="Times New Roman"/>
          <w:sz w:val="26"/>
          <w:szCs w:val="26"/>
          <w:lang w:val="en-IN"/>
        </w:rPr>
        <w:t>:-</w:t>
      </w:r>
      <w:proofErr w:type="gramEnd"/>
      <w:r w:rsidR="00AD2345" w:rsidRPr="00251428">
        <w:rPr>
          <w:rFonts w:ascii="Times New Roman" w:hAnsi="Times New Roman" w:cs="Times New Roman"/>
          <w:sz w:val="26"/>
          <w:szCs w:val="26"/>
          <w:lang w:val="en-IN"/>
        </w:rPr>
        <w:br/>
      </w:r>
      <w:r w:rsidRPr="00251428">
        <w:rPr>
          <w:rFonts w:ascii="Times New Roman" w:hAnsi="Times New Roman" w:cs="Times New Roman"/>
          <w:sz w:val="26"/>
          <w:szCs w:val="26"/>
        </w:rPr>
        <w:t>This objective analyzes how sales volume, measured in units sold, fluctuates over time.</w:t>
      </w:r>
      <w:r w:rsidR="00AD2345" w:rsidRPr="00251428">
        <w:rPr>
          <w:rFonts w:ascii="Times New Roman" w:hAnsi="Times New Roman" w:cs="Times New Roman"/>
          <w:sz w:val="26"/>
          <w:szCs w:val="26"/>
          <w:lang w:val="en-IN"/>
        </w:rPr>
        <w:t>.</w:t>
      </w:r>
    </w:p>
    <w:p w14:paraId="16451598" w14:textId="2B114049" w:rsidR="00AD2345" w:rsidRPr="00251428" w:rsidRDefault="00AD2345" w:rsidP="00251428">
      <w:pPr>
        <w:rPr>
          <w:rFonts w:ascii="Times New Roman" w:eastAsia="Times New Roman" w:hAnsi="Times New Roman" w:cs="Times New Roman"/>
          <w:sz w:val="26"/>
          <w:szCs w:val="26"/>
          <w:lang w:val="en-IN" w:eastAsia="en-IN"/>
        </w:rPr>
      </w:pPr>
      <w:r w:rsidRPr="00251428">
        <w:rPr>
          <w:rFonts w:ascii="Times New Roman" w:hAnsi="Times New Roman" w:cs="Times New Roman"/>
          <w:sz w:val="26"/>
          <w:szCs w:val="26"/>
          <w:lang w:val="en-IN"/>
        </w:rPr>
        <w:t xml:space="preserve">ii Specific </w:t>
      </w:r>
      <w:proofErr w:type="gramStart"/>
      <w:r w:rsidRPr="00251428">
        <w:rPr>
          <w:rFonts w:ascii="Times New Roman" w:hAnsi="Times New Roman" w:cs="Times New Roman"/>
          <w:sz w:val="26"/>
          <w:szCs w:val="26"/>
          <w:lang w:val="en-IN"/>
        </w:rPr>
        <w:t>Requirements</w:t>
      </w:r>
      <w:r w:rsidR="00251428" w:rsidRPr="00251428">
        <w:rPr>
          <w:rFonts w:ascii="Times New Roman" w:hAnsi="Times New Roman" w:cs="Times New Roman"/>
          <w:sz w:val="26"/>
          <w:szCs w:val="26"/>
          <w:lang w:val="en-IN"/>
        </w:rPr>
        <w:t>:-</w:t>
      </w:r>
      <w:proofErr w:type="gramEnd"/>
      <w:r w:rsidRPr="00251428">
        <w:rPr>
          <w:rFonts w:ascii="Times New Roman" w:hAnsi="Times New Roman" w:cs="Times New Roman"/>
          <w:sz w:val="26"/>
          <w:szCs w:val="26"/>
          <w:lang w:val="en-IN"/>
        </w:rPr>
        <w:br/>
      </w:r>
      <w:r w:rsidR="00251428" w:rsidRPr="00251428">
        <w:rPr>
          <w:rFonts w:ascii="Times New Roman" w:eastAsia="Times New Roman" w:hAnsi="Times New Roman" w:cs="Times New Roman"/>
          <w:sz w:val="26"/>
          <w:szCs w:val="26"/>
          <w:lang w:val="en-IN" w:eastAsia="en-IN"/>
        </w:rPr>
        <w:t>Extract Order Date from the dataset and convert it to a Year-Month format. Group the data by this new time period.</w:t>
      </w:r>
    </w:p>
    <w:p w14:paraId="2AA37E20" w14:textId="77777777" w:rsidR="00251428" w:rsidRPr="00251428" w:rsidRDefault="00AD2345" w:rsidP="00251428">
      <w:pPr>
        <w:rPr>
          <w:rFonts w:ascii="Times New Roman" w:hAnsi="Times New Roman" w:cs="Times New Roman"/>
          <w:sz w:val="26"/>
          <w:szCs w:val="26"/>
        </w:rPr>
      </w:pPr>
      <w:r w:rsidRPr="00251428">
        <w:rPr>
          <w:rFonts w:ascii="Times New Roman" w:hAnsi="Times New Roman" w:cs="Times New Roman"/>
          <w:sz w:val="26"/>
          <w:szCs w:val="26"/>
          <w:lang w:val="en-IN"/>
        </w:rPr>
        <w:t>iii Analysis Results</w:t>
      </w:r>
      <w:r w:rsidRPr="00251428">
        <w:rPr>
          <w:rFonts w:ascii="Times New Roman" w:hAnsi="Times New Roman" w:cs="Times New Roman"/>
          <w:sz w:val="26"/>
          <w:szCs w:val="26"/>
          <w:lang w:val="en-IN"/>
        </w:rPr>
        <w:br/>
      </w:r>
      <w:r w:rsidR="00251428" w:rsidRPr="00251428">
        <w:rPr>
          <w:rFonts w:ascii="Times New Roman" w:hAnsi="Times New Roman" w:cs="Times New Roman"/>
          <w:sz w:val="26"/>
          <w:szCs w:val="26"/>
        </w:rPr>
        <w:t>The dataset spans multiple years and months, showing monthly variation in sales.</w:t>
      </w:r>
    </w:p>
    <w:p w14:paraId="65C24C5B" w14:textId="48266AE6" w:rsidR="00AD2345" w:rsidRPr="00251428" w:rsidRDefault="00AD2345" w:rsidP="00251428">
      <w:pPr>
        <w:rPr>
          <w:rFonts w:ascii="Times New Roman" w:hAnsi="Times New Roman" w:cs="Times New Roman"/>
          <w:sz w:val="26"/>
          <w:szCs w:val="26"/>
          <w:lang w:val="en-IN"/>
        </w:rPr>
      </w:pPr>
      <w:r w:rsidRPr="00251428">
        <w:rPr>
          <w:rFonts w:ascii="Times New Roman" w:hAnsi="Times New Roman" w:cs="Times New Roman"/>
          <w:sz w:val="26"/>
          <w:szCs w:val="26"/>
          <w:lang w:val="en-IN"/>
        </w:rPr>
        <w:t>iv Visualization</w:t>
      </w:r>
      <w:r w:rsidRPr="00251428">
        <w:rPr>
          <w:rFonts w:ascii="Times New Roman" w:hAnsi="Times New Roman" w:cs="Times New Roman"/>
          <w:sz w:val="26"/>
          <w:szCs w:val="26"/>
          <w:lang w:val="en-IN"/>
        </w:rPr>
        <w:br/>
      </w:r>
      <w:r w:rsidR="00251428" w:rsidRPr="00251428">
        <w:rPr>
          <w:rFonts w:ascii="Times New Roman" w:hAnsi="Times New Roman" w:cs="Times New Roman"/>
          <w:sz w:val="26"/>
          <w:szCs w:val="26"/>
        </w:rPr>
        <w:t>Line Chart or Area Chart</w:t>
      </w:r>
      <w:r w:rsidRPr="00251428">
        <w:rPr>
          <w:rFonts w:ascii="Times New Roman" w:hAnsi="Times New Roman" w:cs="Times New Roman"/>
          <w:sz w:val="26"/>
          <w:szCs w:val="26"/>
          <w:lang w:val="en-IN"/>
        </w:rPr>
        <w:t xml:space="preserve"> enhanced with data labels and </w:t>
      </w:r>
      <w:proofErr w:type="spellStart"/>
      <w:r w:rsidRPr="00251428">
        <w:rPr>
          <w:rFonts w:ascii="Times New Roman" w:hAnsi="Times New Roman" w:cs="Times New Roman"/>
          <w:sz w:val="26"/>
          <w:szCs w:val="26"/>
          <w:lang w:val="en-IN"/>
        </w:rPr>
        <w:t>color</w:t>
      </w:r>
      <w:proofErr w:type="spellEnd"/>
      <w:r w:rsidRPr="00251428">
        <w:rPr>
          <w:rFonts w:ascii="Times New Roman" w:hAnsi="Times New Roman" w:cs="Times New Roman"/>
          <w:sz w:val="26"/>
          <w:szCs w:val="26"/>
          <w:lang w:val="en-IN"/>
        </w:rPr>
        <w:t xml:space="preserve"> codes.</w:t>
      </w:r>
    </w:p>
    <w:p w14:paraId="4B0BFC49" w14:textId="0F1ACA64" w:rsidR="00AD2345" w:rsidRDefault="00AD2345" w:rsidP="00AD2345">
      <w:pPr>
        <w:pStyle w:val="Heading4"/>
        <w:spacing w:before="154"/>
        <w:ind w:left="0"/>
        <w:sectPr w:rsidR="00AD2345">
          <w:pgSz w:w="11910" w:h="16840"/>
          <w:pgMar w:top="1400" w:right="1275" w:bottom="280" w:left="992"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C67CF25" w14:textId="002A6DD8" w:rsidR="00AA4C8A" w:rsidRDefault="00251428" w:rsidP="00251428">
      <w:pPr>
        <w:spacing w:line="256" w:lineRule="auto"/>
        <w:jc w:val="center"/>
        <w:rPr>
          <w:sz w:val="28"/>
        </w:rPr>
      </w:pPr>
      <w:r>
        <w:rPr>
          <w:noProof/>
        </w:rPr>
        <w:lastRenderedPageBreak/>
        <w:drawing>
          <wp:inline distT="0" distB="0" distL="0" distR="0" wp14:anchorId="4048678A" wp14:editId="697BC820">
            <wp:extent cx="3841750" cy="2216150"/>
            <wp:effectExtent l="0" t="0" r="6350" b="12700"/>
            <wp:docPr id="6" name="Chart 6">
              <a:extLst xmlns:a="http://schemas.openxmlformats.org/drawingml/2006/main">
                <a:ext uri="{FF2B5EF4-FFF2-40B4-BE49-F238E27FC236}">
                  <a16:creationId xmlns:a16="http://schemas.microsoft.com/office/drawing/2014/main" id="{73AE6381-423F-4E57-A583-94AED6D29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3C0859" w14:textId="3D194341" w:rsidR="002157C1" w:rsidRDefault="002157C1" w:rsidP="002157C1"/>
    <w:p w14:paraId="63C60CD4" w14:textId="20319BAF" w:rsidR="002157C1" w:rsidRDefault="002157C1" w:rsidP="002157C1"/>
    <w:p w14:paraId="4B5E1794" w14:textId="77777777" w:rsidR="00B50043" w:rsidRDefault="00B50043" w:rsidP="00AD2345">
      <w:pPr>
        <w:spacing w:line="256" w:lineRule="auto"/>
        <w:rPr>
          <w:sz w:val="28"/>
        </w:rPr>
      </w:pPr>
    </w:p>
    <w:p w14:paraId="0A46D3BF" w14:textId="783E30DC" w:rsidR="00B50043" w:rsidRDefault="00B50043" w:rsidP="00B50043">
      <w:pPr>
        <w:pStyle w:val="ListParagraph"/>
        <w:numPr>
          <w:ilvl w:val="0"/>
          <w:numId w:val="11"/>
        </w:numPr>
        <w:spacing w:line="256" w:lineRule="auto"/>
        <w:rPr>
          <w:sz w:val="24"/>
          <w:szCs w:val="24"/>
        </w:rPr>
      </w:pPr>
      <w:proofErr w:type="gramStart"/>
      <w:r w:rsidRPr="002F3C2C">
        <w:rPr>
          <w:rFonts w:ascii="Times New Roman" w:hAnsi="Times New Roman" w:cs="Times New Roman"/>
          <w:b/>
          <w:bCs/>
          <w:sz w:val="26"/>
          <w:szCs w:val="26"/>
        </w:rPr>
        <w:t>Conclusion :</w:t>
      </w:r>
      <w:proofErr w:type="gramEnd"/>
      <w:r w:rsidRPr="002F3C2C">
        <w:rPr>
          <w:rFonts w:ascii="Times New Roman" w:hAnsi="Times New Roman" w:cs="Times New Roman"/>
          <w:b/>
          <w:bCs/>
          <w:sz w:val="26"/>
          <w:szCs w:val="26"/>
        </w:rPr>
        <w:t>-</w:t>
      </w:r>
      <w:r w:rsidRPr="00B50043">
        <w:rPr>
          <w:sz w:val="24"/>
          <w:szCs w:val="24"/>
        </w:rPr>
        <w:br/>
      </w:r>
      <w:r w:rsidR="00840863" w:rsidRPr="00840863">
        <w:rPr>
          <w:rFonts w:ascii="Times New Roman" w:hAnsi="Times New Roman" w:cs="Times New Roman"/>
          <w:sz w:val="26"/>
          <w:szCs w:val="26"/>
        </w:rPr>
        <w:t>The interactive sales dashboard provides a dynamic and insightful view of product performance across various dimensions such as region, item type, sales channel, and country. By converting raw transactional data into visually engaging charts and pivot tables, the dashboard simplifies complex datasets and enables users to make informed business decisions.</w:t>
      </w:r>
    </w:p>
    <w:p w14:paraId="2A846440" w14:textId="77777777" w:rsidR="00B50043" w:rsidRDefault="00B50043" w:rsidP="00B50043">
      <w:pPr>
        <w:spacing w:line="256" w:lineRule="auto"/>
        <w:rPr>
          <w:sz w:val="24"/>
          <w:szCs w:val="24"/>
        </w:rPr>
      </w:pPr>
    </w:p>
    <w:p w14:paraId="7FBE97D0" w14:textId="77777777" w:rsidR="00B50043" w:rsidRDefault="00B50043" w:rsidP="00B50043">
      <w:pPr>
        <w:spacing w:line="256" w:lineRule="auto"/>
        <w:rPr>
          <w:sz w:val="24"/>
          <w:szCs w:val="24"/>
        </w:rPr>
      </w:pPr>
    </w:p>
    <w:p w14:paraId="096D5261" w14:textId="7D135230" w:rsidR="00840863" w:rsidRPr="00840863" w:rsidRDefault="00B50043" w:rsidP="00840863">
      <w:pPr>
        <w:pStyle w:val="ListParagraph"/>
        <w:numPr>
          <w:ilvl w:val="0"/>
          <w:numId w:val="11"/>
        </w:numPr>
        <w:rPr>
          <w:rFonts w:ascii="Times New Roman" w:hAnsi="Times New Roman" w:cs="Times New Roman"/>
          <w:sz w:val="26"/>
          <w:szCs w:val="26"/>
          <w:lang w:val="en-IN" w:eastAsia="en-IN"/>
        </w:rPr>
      </w:pPr>
      <w:r w:rsidRPr="002F3C2C">
        <w:rPr>
          <w:rFonts w:ascii="Times New Roman" w:hAnsi="Times New Roman" w:cs="Times New Roman"/>
          <w:b/>
          <w:bCs/>
          <w:sz w:val="26"/>
          <w:szCs w:val="26"/>
        </w:rPr>
        <w:t>Future Scope</w:t>
      </w:r>
      <w:r w:rsidRPr="00840863">
        <w:rPr>
          <w:rFonts w:ascii="Times New Roman" w:hAnsi="Times New Roman" w:cs="Times New Roman"/>
          <w:sz w:val="26"/>
          <w:szCs w:val="26"/>
        </w:rPr>
        <w:br/>
      </w:r>
      <w:r w:rsidR="00840863" w:rsidRPr="00840863">
        <w:rPr>
          <w:rFonts w:ascii="Times New Roman" w:hAnsi="Times New Roman" w:cs="Times New Roman"/>
          <w:b/>
          <w:bCs/>
          <w:sz w:val="26"/>
          <w:szCs w:val="26"/>
          <w:lang w:val="en-IN" w:eastAsia="en-IN"/>
        </w:rPr>
        <w:t>Time-Based Sales Analysis:</w:t>
      </w:r>
      <w:r w:rsidR="00840863" w:rsidRPr="00840863">
        <w:rPr>
          <w:rFonts w:ascii="Times New Roman" w:hAnsi="Times New Roman" w:cs="Times New Roman"/>
          <w:sz w:val="26"/>
          <w:szCs w:val="26"/>
          <w:lang w:val="en-IN" w:eastAsia="en-IN"/>
        </w:rPr>
        <w:br/>
        <w:t>Incorporate monthly or yearly trends to observe seasonality or growth over time using line or area charts.</w:t>
      </w:r>
    </w:p>
    <w:p w14:paraId="41FE0FA1" w14:textId="2B83BC17" w:rsidR="00840863" w:rsidRPr="00840863" w:rsidRDefault="00840863" w:rsidP="00840863">
      <w:pPr>
        <w:ind w:left="720"/>
        <w:rPr>
          <w:rFonts w:ascii="Times New Roman" w:hAnsi="Times New Roman" w:cs="Times New Roman"/>
          <w:sz w:val="26"/>
          <w:szCs w:val="26"/>
          <w:lang w:val="en-IN" w:eastAsia="en-IN"/>
        </w:rPr>
      </w:pPr>
      <w:r w:rsidRPr="00840863">
        <w:rPr>
          <w:rFonts w:ascii="Times New Roman" w:hAnsi="Times New Roman" w:cs="Times New Roman"/>
          <w:b/>
          <w:bCs/>
          <w:sz w:val="26"/>
          <w:szCs w:val="26"/>
          <w:lang w:val="en-IN" w:eastAsia="en-IN"/>
        </w:rPr>
        <w:t>Profitability Metrics:</w:t>
      </w:r>
      <w:r w:rsidRPr="00840863">
        <w:rPr>
          <w:rFonts w:ascii="Times New Roman" w:hAnsi="Times New Roman" w:cs="Times New Roman"/>
          <w:b/>
          <w:bCs/>
          <w:sz w:val="26"/>
          <w:szCs w:val="26"/>
          <w:lang w:val="en-IN" w:eastAsia="en-IN"/>
        </w:rPr>
        <w:br/>
      </w:r>
      <w:r w:rsidRPr="00840863">
        <w:rPr>
          <w:rFonts w:ascii="Times New Roman" w:hAnsi="Times New Roman" w:cs="Times New Roman"/>
          <w:sz w:val="26"/>
          <w:szCs w:val="26"/>
          <w:lang w:val="en-IN" w:eastAsia="en-IN"/>
        </w:rPr>
        <w:t>Extend analysis to include profit margins by subtracting total cost from revenue to prioritize high-profit products.</w:t>
      </w:r>
    </w:p>
    <w:p w14:paraId="4AAA7CC3" w14:textId="205D13BE" w:rsidR="00840863" w:rsidRPr="00840863" w:rsidRDefault="00840863" w:rsidP="00840863">
      <w:pPr>
        <w:ind w:left="720"/>
        <w:rPr>
          <w:rFonts w:ascii="Times New Roman" w:hAnsi="Times New Roman" w:cs="Times New Roman"/>
          <w:sz w:val="26"/>
          <w:szCs w:val="26"/>
          <w:lang w:val="en-IN" w:eastAsia="en-IN"/>
        </w:rPr>
      </w:pPr>
      <w:r w:rsidRPr="00840863">
        <w:rPr>
          <w:rFonts w:ascii="Times New Roman" w:hAnsi="Times New Roman" w:cs="Times New Roman"/>
          <w:b/>
          <w:bCs/>
          <w:sz w:val="26"/>
          <w:szCs w:val="26"/>
          <w:lang w:val="en-IN" w:eastAsia="en-IN"/>
        </w:rPr>
        <w:t>Customer Segmentation (if data available):</w:t>
      </w:r>
      <w:r w:rsidRPr="00840863">
        <w:rPr>
          <w:rFonts w:ascii="Times New Roman" w:hAnsi="Times New Roman" w:cs="Times New Roman"/>
          <w:sz w:val="26"/>
          <w:szCs w:val="26"/>
          <w:lang w:val="en-IN" w:eastAsia="en-IN"/>
        </w:rPr>
        <w:br/>
        <w:t xml:space="preserve">Include demographic or </w:t>
      </w:r>
      <w:proofErr w:type="spellStart"/>
      <w:r w:rsidRPr="00840863">
        <w:rPr>
          <w:rFonts w:ascii="Times New Roman" w:hAnsi="Times New Roman" w:cs="Times New Roman"/>
          <w:sz w:val="26"/>
          <w:szCs w:val="26"/>
          <w:lang w:val="en-IN" w:eastAsia="en-IN"/>
        </w:rPr>
        <w:t>behavioral</w:t>
      </w:r>
      <w:proofErr w:type="spellEnd"/>
      <w:r w:rsidRPr="00840863">
        <w:rPr>
          <w:rFonts w:ascii="Times New Roman" w:hAnsi="Times New Roman" w:cs="Times New Roman"/>
          <w:sz w:val="26"/>
          <w:szCs w:val="26"/>
          <w:lang w:val="en-IN" w:eastAsia="en-IN"/>
        </w:rPr>
        <w:t xml:space="preserve"> segmentation to tailor marketing strategies.</w:t>
      </w:r>
    </w:p>
    <w:p w14:paraId="0981268D" w14:textId="538299FE" w:rsidR="00840863" w:rsidRPr="00840863" w:rsidRDefault="00840863" w:rsidP="00840863">
      <w:pPr>
        <w:ind w:left="720"/>
        <w:rPr>
          <w:rFonts w:ascii="Times New Roman" w:hAnsi="Times New Roman" w:cs="Times New Roman"/>
          <w:sz w:val="26"/>
          <w:szCs w:val="26"/>
          <w:lang w:val="en-IN" w:eastAsia="en-IN"/>
        </w:rPr>
      </w:pPr>
      <w:r w:rsidRPr="00840863">
        <w:rPr>
          <w:rFonts w:ascii="Times New Roman" w:hAnsi="Times New Roman" w:cs="Times New Roman"/>
          <w:b/>
          <w:bCs/>
          <w:sz w:val="26"/>
          <w:szCs w:val="26"/>
          <w:lang w:val="en-IN" w:eastAsia="en-IN"/>
        </w:rPr>
        <w:t>Dynamic Filters and Automation:</w:t>
      </w:r>
      <w:r w:rsidRPr="00840863">
        <w:rPr>
          <w:rFonts w:ascii="Times New Roman" w:hAnsi="Times New Roman" w:cs="Times New Roman"/>
          <w:sz w:val="26"/>
          <w:szCs w:val="26"/>
          <w:lang w:val="en-IN" w:eastAsia="en-IN"/>
        </w:rPr>
        <w:br/>
        <w:t>Add dropdowns, macros, or slicers to make the dashboard fully interactive for non-technical users.</w:t>
      </w:r>
    </w:p>
    <w:p w14:paraId="463BE82D" w14:textId="3AB09D4E" w:rsidR="00B50043" w:rsidRPr="00B50043" w:rsidRDefault="00B50043" w:rsidP="00B50043">
      <w:pPr>
        <w:pStyle w:val="ListParagraph"/>
        <w:numPr>
          <w:ilvl w:val="0"/>
          <w:numId w:val="11"/>
        </w:numPr>
        <w:spacing w:line="256" w:lineRule="auto"/>
        <w:rPr>
          <w:sz w:val="24"/>
          <w:szCs w:val="24"/>
        </w:rPr>
        <w:sectPr w:rsidR="00B50043" w:rsidRPr="00B50043">
          <w:pgSz w:w="11910" w:h="16840"/>
          <w:pgMar w:top="1400" w:right="1275" w:bottom="280" w:left="992"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D232C9C" w14:textId="77777777" w:rsidR="00AA4C8A" w:rsidRPr="002F3C2C" w:rsidRDefault="00B50043">
      <w:pPr>
        <w:pStyle w:val="ListParagraph"/>
        <w:spacing w:line="256" w:lineRule="auto"/>
        <w:jc w:val="both"/>
        <w:rPr>
          <w:rFonts w:ascii="Times New Roman" w:hAnsi="Times New Roman" w:cs="Times New Roman"/>
          <w:b/>
          <w:bCs/>
          <w:sz w:val="26"/>
          <w:szCs w:val="26"/>
        </w:rPr>
      </w:pPr>
      <w:r w:rsidRPr="002F3C2C">
        <w:rPr>
          <w:rFonts w:ascii="Times New Roman" w:hAnsi="Times New Roman" w:cs="Times New Roman"/>
          <w:b/>
          <w:bCs/>
          <w:sz w:val="26"/>
          <w:szCs w:val="26"/>
        </w:rPr>
        <w:lastRenderedPageBreak/>
        <w:t xml:space="preserve">7.    </w:t>
      </w:r>
      <w:proofErr w:type="gramStart"/>
      <w:r w:rsidRPr="002F3C2C">
        <w:rPr>
          <w:rFonts w:ascii="Times New Roman" w:hAnsi="Times New Roman" w:cs="Times New Roman"/>
          <w:b/>
          <w:bCs/>
          <w:sz w:val="26"/>
          <w:szCs w:val="26"/>
        </w:rPr>
        <w:t>References :</w:t>
      </w:r>
      <w:proofErr w:type="gramEnd"/>
    </w:p>
    <w:p w14:paraId="33E8124C" w14:textId="77777777" w:rsidR="00B50043" w:rsidRDefault="00B50043">
      <w:pPr>
        <w:pStyle w:val="ListParagraph"/>
        <w:spacing w:line="256" w:lineRule="auto"/>
        <w:jc w:val="both"/>
        <w:rPr>
          <w:sz w:val="28"/>
        </w:rPr>
      </w:pPr>
    </w:p>
    <w:p w14:paraId="645A7BE5" w14:textId="4B268792" w:rsidR="00A54627" w:rsidRPr="00D43DC4" w:rsidRDefault="00A54627" w:rsidP="00D43DC4">
      <w:pPr>
        <w:pStyle w:val="ListParagraph"/>
        <w:spacing w:line="256" w:lineRule="auto"/>
        <w:rPr>
          <w:sz w:val="24"/>
          <w:szCs w:val="24"/>
          <w:lang w:val="en-IN"/>
        </w:rPr>
      </w:pPr>
      <w:r>
        <w:rPr>
          <w:sz w:val="28"/>
          <w:lang w:val="en-IN"/>
        </w:rPr>
        <w:t xml:space="preserve"> </w:t>
      </w:r>
      <w:r>
        <w:rPr>
          <w:sz w:val="24"/>
          <w:szCs w:val="24"/>
          <w:lang w:val="en-IN"/>
        </w:rPr>
        <w:t>1</w:t>
      </w:r>
      <w:r w:rsidR="00D43DC4">
        <w:rPr>
          <w:sz w:val="24"/>
          <w:szCs w:val="24"/>
          <w:lang w:val="en-IN"/>
        </w:rPr>
        <w:t>.</w:t>
      </w:r>
      <w:r w:rsidR="00D43DC4">
        <w:rPr>
          <w:sz w:val="24"/>
          <w:szCs w:val="24"/>
          <w:lang w:val="en-IN"/>
        </w:rPr>
        <w:tab/>
      </w:r>
      <w:proofErr w:type="spellStart"/>
      <w:r w:rsidR="00D43DC4">
        <w:rPr>
          <w:rStyle w:val="Strong"/>
        </w:rPr>
        <w:t>Excelbianalytics</w:t>
      </w:r>
      <w:proofErr w:type="spellEnd"/>
      <w:r w:rsidR="00D43DC4">
        <w:rPr>
          <w:rStyle w:val="Strong"/>
        </w:rPr>
        <w:t>–Sales Data Analysis Projects</w:t>
      </w:r>
      <w:r w:rsidR="00D43DC4">
        <w:br/>
        <w:t>Community-driven insights on sales forecasting and dashboarding</w:t>
      </w:r>
      <w:r w:rsidR="00D43DC4">
        <w:br/>
      </w:r>
      <w:hyperlink r:id="rId15" w:history="1">
        <w:r w:rsidR="00D43DC4" w:rsidRPr="00087D02">
          <w:rPr>
            <w:rStyle w:val="Hyperlink"/>
            <w:rFonts w:ascii="Segoe UI Emoji" w:hAnsi="Segoe UI Emoji" w:cs="Segoe UI Emoji"/>
          </w:rPr>
          <w:t>https://excelbianalytics.com/wp/downloads-18-sample-csv-files-data-sets-for-testing-sales/</w:t>
        </w:r>
      </w:hyperlink>
    </w:p>
    <w:p w14:paraId="7E4FE305" w14:textId="4ADD1434" w:rsidR="00A54627" w:rsidRPr="00A54627" w:rsidRDefault="00A54627" w:rsidP="00A54627">
      <w:pPr>
        <w:pStyle w:val="ListParagraph"/>
        <w:spacing w:line="256" w:lineRule="auto"/>
        <w:rPr>
          <w:sz w:val="24"/>
          <w:szCs w:val="24"/>
          <w:lang w:val="en-IN"/>
        </w:rPr>
      </w:pPr>
      <w:r>
        <w:rPr>
          <w:sz w:val="24"/>
          <w:szCs w:val="24"/>
          <w:lang w:val="en-IN"/>
        </w:rPr>
        <w:t xml:space="preserve">   </w:t>
      </w:r>
      <w:r w:rsidR="00D43DC4">
        <w:rPr>
          <w:sz w:val="24"/>
          <w:szCs w:val="24"/>
          <w:lang w:val="en-IN"/>
        </w:rPr>
        <w:t>2</w:t>
      </w:r>
      <w:r>
        <w:rPr>
          <w:sz w:val="24"/>
          <w:szCs w:val="24"/>
          <w:lang w:val="en-IN"/>
        </w:rPr>
        <w:t xml:space="preserve">. </w:t>
      </w:r>
      <w:r w:rsidRPr="00A54627">
        <w:rPr>
          <w:sz w:val="24"/>
          <w:szCs w:val="24"/>
          <w:lang w:val="en-IN"/>
        </w:rPr>
        <w:t>Microsoft Excel Official Documentation</w:t>
      </w:r>
      <w:r w:rsidRPr="00A54627">
        <w:rPr>
          <w:sz w:val="24"/>
          <w:szCs w:val="24"/>
          <w:lang w:val="en-IN"/>
        </w:rPr>
        <w:br/>
      </w:r>
      <w:hyperlink r:id="rId16" w:tgtFrame="_new" w:history="1">
        <w:r w:rsidRPr="00A54627">
          <w:rPr>
            <w:rStyle w:val="Hyperlink"/>
            <w:sz w:val="24"/>
            <w:szCs w:val="24"/>
            <w:lang w:val="en-IN"/>
          </w:rPr>
          <w:t>https://support.microsoft.com/en-us/excel</w:t>
        </w:r>
      </w:hyperlink>
    </w:p>
    <w:p w14:paraId="3CD9D5CC" w14:textId="77777777" w:rsidR="00D43DC4" w:rsidRDefault="00A54627" w:rsidP="00D43DC4">
      <w:pPr>
        <w:pStyle w:val="ListParagraph"/>
        <w:spacing w:line="256" w:lineRule="auto"/>
      </w:pPr>
      <w:r>
        <w:rPr>
          <w:sz w:val="24"/>
          <w:szCs w:val="24"/>
          <w:lang w:val="en-IN"/>
        </w:rPr>
        <w:t xml:space="preserve">   </w:t>
      </w:r>
      <w:r w:rsidR="00D43DC4">
        <w:rPr>
          <w:sz w:val="24"/>
          <w:szCs w:val="24"/>
          <w:lang w:val="en-IN"/>
        </w:rPr>
        <w:t xml:space="preserve">3. </w:t>
      </w:r>
      <w:r w:rsidR="00D43DC4">
        <w:rPr>
          <w:rStyle w:val="Strong"/>
        </w:rPr>
        <w:t>Excel Easy – Pivot Tables and Chart Tutorials</w:t>
      </w:r>
      <w:r w:rsidR="00D43DC4">
        <w:br/>
        <w:t>Step-by-step tutorials on Excel charts and pivot table creation</w:t>
      </w:r>
    </w:p>
    <w:p w14:paraId="7B78482E" w14:textId="1F05CEC3" w:rsidR="00A54627" w:rsidRPr="00A54627" w:rsidRDefault="00D43DC4" w:rsidP="00D43DC4">
      <w:pPr>
        <w:pStyle w:val="ListParagraph"/>
        <w:spacing w:line="256" w:lineRule="auto"/>
        <w:ind w:firstLine="0"/>
        <w:rPr>
          <w:sz w:val="24"/>
          <w:szCs w:val="24"/>
          <w:lang w:val="en-IN"/>
        </w:rPr>
      </w:pPr>
      <w:r>
        <w:t xml:space="preserve"> </w:t>
      </w:r>
      <w:hyperlink r:id="rId17" w:tgtFrame="_new" w:history="1">
        <w:r>
          <w:rPr>
            <w:rStyle w:val="Hyperlink"/>
          </w:rPr>
          <w:t>https://www.excel-easy.com</w:t>
        </w:r>
      </w:hyperlink>
    </w:p>
    <w:p w14:paraId="64C63878" w14:textId="0CE5EFD5" w:rsidR="00B50043" w:rsidRPr="00A54627" w:rsidRDefault="00B50043" w:rsidP="00A54627">
      <w:pPr>
        <w:spacing w:line="256" w:lineRule="auto"/>
        <w:jc w:val="both"/>
        <w:rPr>
          <w:sz w:val="28"/>
        </w:rPr>
        <w:sectPr w:rsidR="00B50043" w:rsidRPr="00A54627">
          <w:pgSz w:w="11910" w:h="16840"/>
          <w:pgMar w:top="1400" w:right="1275" w:bottom="280" w:left="992"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909F455" w14:textId="43A89271" w:rsidR="00AA4C8A" w:rsidRDefault="00AA4C8A" w:rsidP="00FF4EA2">
      <w:pPr>
        <w:pStyle w:val="BodyText"/>
        <w:spacing w:line="259" w:lineRule="auto"/>
        <w:ind w:left="448" w:right="162"/>
        <w:jc w:val="both"/>
      </w:pPr>
    </w:p>
    <w:sectPr w:rsidR="00AA4C8A">
      <w:pgSz w:w="11910" w:h="16840"/>
      <w:pgMar w:top="1400" w:right="1275" w:bottom="280" w:left="992"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0B51" w14:textId="77777777" w:rsidR="00984ECC" w:rsidRDefault="00984ECC" w:rsidP="00AD2345">
      <w:r>
        <w:separator/>
      </w:r>
    </w:p>
  </w:endnote>
  <w:endnote w:type="continuationSeparator" w:id="0">
    <w:p w14:paraId="381EAC70" w14:textId="77777777" w:rsidR="00984ECC" w:rsidRDefault="00984ECC" w:rsidP="00AD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B59D" w14:textId="77777777" w:rsidR="00984ECC" w:rsidRDefault="00984ECC" w:rsidP="00AD2345">
      <w:r>
        <w:separator/>
      </w:r>
    </w:p>
  </w:footnote>
  <w:footnote w:type="continuationSeparator" w:id="0">
    <w:p w14:paraId="7D2DEEFD" w14:textId="77777777" w:rsidR="00984ECC" w:rsidRDefault="00984ECC" w:rsidP="00AD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0E5"/>
    <w:multiLevelType w:val="multilevel"/>
    <w:tmpl w:val="0BDD40E5"/>
    <w:lvl w:ilvl="0">
      <w:start w:val="1"/>
      <w:numFmt w:val="low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425C48"/>
    <w:multiLevelType w:val="multilevel"/>
    <w:tmpl w:val="DEF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C0894"/>
    <w:multiLevelType w:val="multilevel"/>
    <w:tmpl w:val="7FB6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90F9B"/>
    <w:multiLevelType w:val="hybridMultilevel"/>
    <w:tmpl w:val="B64C2B6E"/>
    <w:lvl w:ilvl="0" w:tplc="621C350A">
      <w:start w:val="1"/>
      <w:numFmt w:val="decimal"/>
      <w:lvlText w:val="%1."/>
      <w:lvlJc w:val="left"/>
      <w:pPr>
        <w:ind w:left="1168" w:hanging="360"/>
      </w:pPr>
      <w:rPr>
        <w:rFonts w:ascii="Calibri" w:eastAsia="Calibri" w:hAnsi="Calibri" w:cs="Calibri" w:hint="default"/>
        <w:b w:val="0"/>
        <w:bCs w:val="0"/>
        <w:i w:val="0"/>
        <w:iCs w:val="0"/>
        <w:spacing w:val="-1"/>
        <w:w w:val="100"/>
        <w:sz w:val="28"/>
        <w:szCs w:val="28"/>
        <w:lang w:val="en-US" w:eastAsia="en-US" w:bidi="ar-SA"/>
      </w:rPr>
    </w:lvl>
    <w:lvl w:ilvl="1" w:tplc="11843418">
      <w:numFmt w:val="bullet"/>
      <w:lvlText w:val="o"/>
      <w:lvlJc w:val="left"/>
      <w:pPr>
        <w:ind w:left="1888" w:hanging="360"/>
      </w:pPr>
      <w:rPr>
        <w:rFonts w:ascii="Courier New" w:eastAsia="Courier New" w:hAnsi="Courier New" w:cs="Courier New" w:hint="default"/>
        <w:b w:val="0"/>
        <w:bCs w:val="0"/>
        <w:i w:val="0"/>
        <w:iCs w:val="0"/>
        <w:spacing w:val="0"/>
        <w:w w:val="99"/>
        <w:sz w:val="20"/>
        <w:szCs w:val="20"/>
        <w:lang w:val="en-US" w:eastAsia="en-US" w:bidi="ar-SA"/>
      </w:rPr>
    </w:lvl>
    <w:lvl w:ilvl="2" w:tplc="D526A7F4">
      <w:numFmt w:val="bullet"/>
      <w:lvlText w:val=""/>
      <w:lvlJc w:val="left"/>
      <w:pPr>
        <w:ind w:left="2608" w:hanging="360"/>
      </w:pPr>
      <w:rPr>
        <w:rFonts w:ascii="Wingdings" w:eastAsia="Wingdings" w:hAnsi="Wingdings" w:cs="Wingdings" w:hint="default"/>
        <w:b w:val="0"/>
        <w:bCs w:val="0"/>
        <w:i w:val="0"/>
        <w:iCs w:val="0"/>
        <w:spacing w:val="0"/>
        <w:w w:val="99"/>
        <w:sz w:val="20"/>
        <w:szCs w:val="20"/>
        <w:lang w:val="en-US" w:eastAsia="en-US" w:bidi="ar-SA"/>
      </w:rPr>
    </w:lvl>
    <w:lvl w:ilvl="3" w:tplc="BAB68BD2">
      <w:numFmt w:val="bullet"/>
      <w:lvlText w:val="•"/>
      <w:lvlJc w:val="left"/>
      <w:pPr>
        <w:ind w:left="3479" w:hanging="360"/>
      </w:pPr>
      <w:rPr>
        <w:rFonts w:hint="default"/>
        <w:lang w:val="en-US" w:eastAsia="en-US" w:bidi="ar-SA"/>
      </w:rPr>
    </w:lvl>
    <w:lvl w:ilvl="4" w:tplc="8C984DE2">
      <w:numFmt w:val="bullet"/>
      <w:lvlText w:val="•"/>
      <w:lvlJc w:val="left"/>
      <w:pPr>
        <w:ind w:left="4359" w:hanging="360"/>
      </w:pPr>
      <w:rPr>
        <w:rFonts w:hint="default"/>
        <w:lang w:val="en-US" w:eastAsia="en-US" w:bidi="ar-SA"/>
      </w:rPr>
    </w:lvl>
    <w:lvl w:ilvl="5" w:tplc="5AD2919C">
      <w:numFmt w:val="bullet"/>
      <w:lvlText w:val="•"/>
      <w:lvlJc w:val="left"/>
      <w:pPr>
        <w:ind w:left="5239" w:hanging="360"/>
      </w:pPr>
      <w:rPr>
        <w:rFonts w:hint="default"/>
        <w:lang w:val="en-US" w:eastAsia="en-US" w:bidi="ar-SA"/>
      </w:rPr>
    </w:lvl>
    <w:lvl w:ilvl="6" w:tplc="B63CCFE4">
      <w:numFmt w:val="bullet"/>
      <w:lvlText w:val="•"/>
      <w:lvlJc w:val="left"/>
      <w:pPr>
        <w:ind w:left="6119" w:hanging="360"/>
      </w:pPr>
      <w:rPr>
        <w:rFonts w:hint="default"/>
        <w:lang w:val="en-US" w:eastAsia="en-US" w:bidi="ar-SA"/>
      </w:rPr>
    </w:lvl>
    <w:lvl w:ilvl="7" w:tplc="17F8EC5E">
      <w:numFmt w:val="bullet"/>
      <w:lvlText w:val="•"/>
      <w:lvlJc w:val="left"/>
      <w:pPr>
        <w:ind w:left="6999" w:hanging="360"/>
      </w:pPr>
      <w:rPr>
        <w:rFonts w:hint="default"/>
        <w:lang w:val="en-US" w:eastAsia="en-US" w:bidi="ar-SA"/>
      </w:rPr>
    </w:lvl>
    <w:lvl w:ilvl="8" w:tplc="8B6AEDBC">
      <w:numFmt w:val="bullet"/>
      <w:lvlText w:val="•"/>
      <w:lvlJc w:val="left"/>
      <w:pPr>
        <w:ind w:left="7879" w:hanging="360"/>
      </w:pPr>
      <w:rPr>
        <w:rFonts w:hint="default"/>
        <w:lang w:val="en-US" w:eastAsia="en-US" w:bidi="ar-SA"/>
      </w:rPr>
    </w:lvl>
  </w:abstractNum>
  <w:abstractNum w:abstractNumId="4" w15:restartNumberingAfterBreak="0">
    <w:nsid w:val="2ABF2EFF"/>
    <w:multiLevelType w:val="hybridMultilevel"/>
    <w:tmpl w:val="3A74C40C"/>
    <w:lvl w:ilvl="0" w:tplc="71765776">
      <w:start w:val="1"/>
      <w:numFmt w:val="decimal"/>
      <w:lvlText w:val="%1."/>
      <w:lvlJc w:val="left"/>
      <w:pPr>
        <w:ind w:left="1168" w:hanging="360"/>
      </w:pPr>
      <w:rPr>
        <w:rFonts w:ascii="Calibri" w:eastAsia="Calibri" w:hAnsi="Calibri" w:cs="Calibri" w:hint="default"/>
        <w:b w:val="0"/>
        <w:bCs w:val="0"/>
        <w:i w:val="0"/>
        <w:iCs w:val="0"/>
        <w:spacing w:val="-1"/>
        <w:w w:val="100"/>
        <w:sz w:val="28"/>
        <w:szCs w:val="28"/>
        <w:lang w:val="en-US" w:eastAsia="en-US" w:bidi="ar-SA"/>
      </w:rPr>
    </w:lvl>
    <w:lvl w:ilvl="1" w:tplc="DEF05F02">
      <w:numFmt w:val="bullet"/>
      <w:lvlText w:val=""/>
      <w:lvlJc w:val="left"/>
      <w:pPr>
        <w:ind w:left="1168" w:hanging="360"/>
      </w:pPr>
      <w:rPr>
        <w:rFonts w:ascii="Symbol" w:eastAsia="Symbol" w:hAnsi="Symbol" w:cs="Symbol" w:hint="default"/>
        <w:b w:val="0"/>
        <w:bCs w:val="0"/>
        <w:i w:val="0"/>
        <w:iCs w:val="0"/>
        <w:spacing w:val="0"/>
        <w:w w:val="99"/>
        <w:sz w:val="20"/>
        <w:szCs w:val="20"/>
        <w:lang w:val="en-US" w:eastAsia="en-US" w:bidi="ar-SA"/>
      </w:rPr>
    </w:lvl>
    <w:lvl w:ilvl="2" w:tplc="375E5E26">
      <w:numFmt w:val="bullet"/>
      <w:lvlText w:val="•"/>
      <w:lvlJc w:val="left"/>
      <w:pPr>
        <w:ind w:left="2855" w:hanging="360"/>
      </w:pPr>
      <w:rPr>
        <w:rFonts w:hint="default"/>
        <w:lang w:val="en-US" w:eastAsia="en-US" w:bidi="ar-SA"/>
      </w:rPr>
    </w:lvl>
    <w:lvl w:ilvl="3" w:tplc="38FA21D2">
      <w:numFmt w:val="bullet"/>
      <w:lvlText w:val="•"/>
      <w:lvlJc w:val="left"/>
      <w:pPr>
        <w:ind w:left="3703" w:hanging="360"/>
      </w:pPr>
      <w:rPr>
        <w:rFonts w:hint="default"/>
        <w:lang w:val="en-US" w:eastAsia="en-US" w:bidi="ar-SA"/>
      </w:rPr>
    </w:lvl>
    <w:lvl w:ilvl="4" w:tplc="C2721330">
      <w:numFmt w:val="bullet"/>
      <w:lvlText w:val="•"/>
      <w:lvlJc w:val="left"/>
      <w:pPr>
        <w:ind w:left="4551" w:hanging="360"/>
      </w:pPr>
      <w:rPr>
        <w:rFonts w:hint="default"/>
        <w:lang w:val="en-US" w:eastAsia="en-US" w:bidi="ar-SA"/>
      </w:rPr>
    </w:lvl>
    <w:lvl w:ilvl="5" w:tplc="97AC3744">
      <w:numFmt w:val="bullet"/>
      <w:lvlText w:val="•"/>
      <w:lvlJc w:val="left"/>
      <w:pPr>
        <w:ind w:left="5399" w:hanging="360"/>
      </w:pPr>
      <w:rPr>
        <w:rFonts w:hint="default"/>
        <w:lang w:val="en-US" w:eastAsia="en-US" w:bidi="ar-SA"/>
      </w:rPr>
    </w:lvl>
    <w:lvl w:ilvl="6" w:tplc="95125BB8">
      <w:numFmt w:val="bullet"/>
      <w:lvlText w:val="•"/>
      <w:lvlJc w:val="left"/>
      <w:pPr>
        <w:ind w:left="6247" w:hanging="360"/>
      </w:pPr>
      <w:rPr>
        <w:rFonts w:hint="default"/>
        <w:lang w:val="en-US" w:eastAsia="en-US" w:bidi="ar-SA"/>
      </w:rPr>
    </w:lvl>
    <w:lvl w:ilvl="7" w:tplc="142E8B00">
      <w:numFmt w:val="bullet"/>
      <w:lvlText w:val="•"/>
      <w:lvlJc w:val="left"/>
      <w:pPr>
        <w:ind w:left="7095" w:hanging="360"/>
      </w:pPr>
      <w:rPr>
        <w:rFonts w:hint="default"/>
        <w:lang w:val="en-US" w:eastAsia="en-US" w:bidi="ar-SA"/>
      </w:rPr>
    </w:lvl>
    <w:lvl w:ilvl="8" w:tplc="FD96F01A">
      <w:numFmt w:val="bullet"/>
      <w:lvlText w:val="•"/>
      <w:lvlJc w:val="left"/>
      <w:pPr>
        <w:ind w:left="7943" w:hanging="360"/>
      </w:pPr>
      <w:rPr>
        <w:rFonts w:hint="default"/>
        <w:lang w:val="en-US" w:eastAsia="en-US" w:bidi="ar-SA"/>
      </w:rPr>
    </w:lvl>
  </w:abstractNum>
  <w:abstractNum w:abstractNumId="5" w15:restartNumberingAfterBreak="0">
    <w:nsid w:val="33A45E4F"/>
    <w:multiLevelType w:val="hybridMultilevel"/>
    <w:tmpl w:val="A6B02B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330CF5"/>
    <w:multiLevelType w:val="hybridMultilevel"/>
    <w:tmpl w:val="8494B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8E0D9C"/>
    <w:multiLevelType w:val="multilevel"/>
    <w:tmpl w:val="A860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32036"/>
    <w:multiLevelType w:val="hybridMultilevel"/>
    <w:tmpl w:val="BF3E68A6"/>
    <w:lvl w:ilvl="0" w:tplc="3BFEE430">
      <w:start w:val="1"/>
      <w:numFmt w:val="decimal"/>
      <w:lvlText w:val="%1."/>
      <w:lvlJc w:val="left"/>
      <w:pPr>
        <w:ind w:left="1168" w:hanging="360"/>
      </w:pPr>
      <w:rPr>
        <w:rFonts w:ascii="Calibri" w:eastAsia="Calibri" w:hAnsi="Calibri" w:cs="Calibri" w:hint="default"/>
        <w:b w:val="0"/>
        <w:bCs w:val="0"/>
        <w:i w:val="0"/>
        <w:iCs w:val="0"/>
        <w:spacing w:val="-1"/>
        <w:w w:val="100"/>
        <w:sz w:val="28"/>
        <w:szCs w:val="28"/>
        <w:lang w:val="en-US" w:eastAsia="en-US" w:bidi="ar-SA"/>
      </w:rPr>
    </w:lvl>
    <w:lvl w:ilvl="1" w:tplc="B7303280">
      <w:numFmt w:val="bullet"/>
      <w:lvlText w:val="•"/>
      <w:lvlJc w:val="left"/>
      <w:pPr>
        <w:ind w:left="2007" w:hanging="360"/>
      </w:pPr>
      <w:rPr>
        <w:rFonts w:hint="default"/>
        <w:lang w:val="en-US" w:eastAsia="en-US" w:bidi="ar-SA"/>
      </w:rPr>
    </w:lvl>
    <w:lvl w:ilvl="2" w:tplc="DA464CFA">
      <w:numFmt w:val="bullet"/>
      <w:lvlText w:val="•"/>
      <w:lvlJc w:val="left"/>
      <w:pPr>
        <w:ind w:left="2855" w:hanging="360"/>
      </w:pPr>
      <w:rPr>
        <w:rFonts w:hint="default"/>
        <w:lang w:val="en-US" w:eastAsia="en-US" w:bidi="ar-SA"/>
      </w:rPr>
    </w:lvl>
    <w:lvl w:ilvl="3" w:tplc="8F82E72A">
      <w:numFmt w:val="bullet"/>
      <w:lvlText w:val="•"/>
      <w:lvlJc w:val="left"/>
      <w:pPr>
        <w:ind w:left="3703" w:hanging="360"/>
      </w:pPr>
      <w:rPr>
        <w:rFonts w:hint="default"/>
        <w:lang w:val="en-US" w:eastAsia="en-US" w:bidi="ar-SA"/>
      </w:rPr>
    </w:lvl>
    <w:lvl w:ilvl="4" w:tplc="B86ECE14">
      <w:numFmt w:val="bullet"/>
      <w:lvlText w:val="•"/>
      <w:lvlJc w:val="left"/>
      <w:pPr>
        <w:ind w:left="4551" w:hanging="360"/>
      </w:pPr>
      <w:rPr>
        <w:rFonts w:hint="default"/>
        <w:lang w:val="en-US" w:eastAsia="en-US" w:bidi="ar-SA"/>
      </w:rPr>
    </w:lvl>
    <w:lvl w:ilvl="5" w:tplc="5D32B752">
      <w:numFmt w:val="bullet"/>
      <w:lvlText w:val="•"/>
      <w:lvlJc w:val="left"/>
      <w:pPr>
        <w:ind w:left="5399" w:hanging="360"/>
      </w:pPr>
      <w:rPr>
        <w:rFonts w:hint="default"/>
        <w:lang w:val="en-US" w:eastAsia="en-US" w:bidi="ar-SA"/>
      </w:rPr>
    </w:lvl>
    <w:lvl w:ilvl="6" w:tplc="62FCC582">
      <w:numFmt w:val="bullet"/>
      <w:lvlText w:val="•"/>
      <w:lvlJc w:val="left"/>
      <w:pPr>
        <w:ind w:left="6247" w:hanging="360"/>
      </w:pPr>
      <w:rPr>
        <w:rFonts w:hint="default"/>
        <w:lang w:val="en-US" w:eastAsia="en-US" w:bidi="ar-SA"/>
      </w:rPr>
    </w:lvl>
    <w:lvl w:ilvl="7" w:tplc="9EBC26E8">
      <w:numFmt w:val="bullet"/>
      <w:lvlText w:val="•"/>
      <w:lvlJc w:val="left"/>
      <w:pPr>
        <w:ind w:left="7095" w:hanging="360"/>
      </w:pPr>
      <w:rPr>
        <w:rFonts w:hint="default"/>
        <w:lang w:val="en-US" w:eastAsia="en-US" w:bidi="ar-SA"/>
      </w:rPr>
    </w:lvl>
    <w:lvl w:ilvl="8" w:tplc="181C2FEC">
      <w:numFmt w:val="bullet"/>
      <w:lvlText w:val="•"/>
      <w:lvlJc w:val="left"/>
      <w:pPr>
        <w:ind w:left="7943" w:hanging="360"/>
      </w:pPr>
      <w:rPr>
        <w:rFonts w:hint="default"/>
        <w:lang w:val="en-US" w:eastAsia="en-US" w:bidi="ar-SA"/>
      </w:rPr>
    </w:lvl>
  </w:abstractNum>
  <w:abstractNum w:abstractNumId="9" w15:restartNumberingAfterBreak="0">
    <w:nsid w:val="41AF13BE"/>
    <w:multiLevelType w:val="hybridMultilevel"/>
    <w:tmpl w:val="2AFEA1C4"/>
    <w:lvl w:ilvl="0" w:tplc="4E78E978">
      <w:start w:val="1"/>
      <w:numFmt w:val="decimal"/>
      <w:lvlText w:val="%1."/>
      <w:lvlJc w:val="left"/>
      <w:pPr>
        <w:ind w:left="1168" w:hanging="360"/>
      </w:pPr>
      <w:rPr>
        <w:rFonts w:ascii="Calibri" w:eastAsia="Calibri" w:hAnsi="Calibri" w:cs="Calibri" w:hint="default"/>
        <w:b w:val="0"/>
        <w:bCs w:val="0"/>
        <w:i w:val="0"/>
        <w:iCs w:val="0"/>
        <w:spacing w:val="0"/>
        <w:w w:val="99"/>
        <w:sz w:val="26"/>
        <w:szCs w:val="26"/>
        <w:lang w:val="en-US" w:eastAsia="en-US" w:bidi="ar-SA"/>
      </w:rPr>
    </w:lvl>
    <w:lvl w:ilvl="1" w:tplc="552623F4">
      <w:numFmt w:val="bullet"/>
      <w:lvlText w:val=""/>
      <w:lvlJc w:val="left"/>
      <w:pPr>
        <w:ind w:left="1168" w:hanging="360"/>
      </w:pPr>
      <w:rPr>
        <w:rFonts w:ascii="Symbol" w:eastAsia="Symbol" w:hAnsi="Symbol" w:cs="Symbol" w:hint="default"/>
        <w:b w:val="0"/>
        <w:bCs w:val="0"/>
        <w:i w:val="0"/>
        <w:iCs w:val="0"/>
        <w:spacing w:val="0"/>
        <w:w w:val="99"/>
        <w:sz w:val="20"/>
        <w:szCs w:val="20"/>
        <w:lang w:val="en-US" w:eastAsia="en-US" w:bidi="ar-SA"/>
      </w:rPr>
    </w:lvl>
    <w:lvl w:ilvl="2" w:tplc="A2867442">
      <w:numFmt w:val="bullet"/>
      <w:lvlText w:val="•"/>
      <w:lvlJc w:val="left"/>
      <w:pPr>
        <w:ind w:left="2855" w:hanging="360"/>
      </w:pPr>
      <w:rPr>
        <w:rFonts w:hint="default"/>
        <w:lang w:val="en-US" w:eastAsia="en-US" w:bidi="ar-SA"/>
      </w:rPr>
    </w:lvl>
    <w:lvl w:ilvl="3" w:tplc="61AC8734">
      <w:numFmt w:val="bullet"/>
      <w:lvlText w:val="•"/>
      <w:lvlJc w:val="left"/>
      <w:pPr>
        <w:ind w:left="3703" w:hanging="360"/>
      </w:pPr>
      <w:rPr>
        <w:rFonts w:hint="default"/>
        <w:lang w:val="en-US" w:eastAsia="en-US" w:bidi="ar-SA"/>
      </w:rPr>
    </w:lvl>
    <w:lvl w:ilvl="4" w:tplc="3A924046">
      <w:numFmt w:val="bullet"/>
      <w:lvlText w:val="•"/>
      <w:lvlJc w:val="left"/>
      <w:pPr>
        <w:ind w:left="4551" w:hanging="360"/>
      </w:pPr>
      <w:rPr>
        <w:rFonts w:hint="default"/>
        <w:lang w:val="en-US" w:eastAsia="en-US" w:bidi="ar-SA"/>
      </w:rPr>
    </w:lvl>
    <w:lvl w:ilvl="5" w:tplc="3376A5B2">
      <w:numFmt w:val="bullet"/>
      <w:lvlText w:val="•"/>
      <w:lvlJc w:val="left"/>
      <w:pPr>
        <w:ind w:left="5399" w:hanging="360"/>
      </w:pPr>
      <w:rPr>
        <w:rFonts w:hint="default"/>
        <w:lang w:val="en-US" w:eastAsia="en-US" w:bidi="ar-SA"/>
      </w:rPr>
    </w:lvl>
    <w:lvl w:ilvl="6" w:tplc="3CD409DC">
      <w:numFmt w:val="bullet"/>
      <w:lvlText w:val="•"/>
      <w:lvlJc w:val="left"/>
      <w:pPr>
        <w:ind w:left="6247" w:hanging="360"/>
      </w:pPr>
      <w:rPr>
        <w:rFonts w:hint="default"/>
        <w:lang w:val="en-US" w:eastAsia="en-US" w:bidi="ar-SA"/>
      </w:rPr>
    </w:lvl>
    <w:lvl w:ilvl="7" w:tplc="9D52E780">
      <w:numFmt w:val="bullet"/>
      <w:lvlText w:val="•"/>
      <w:lvlJc w:val="left"/>
      <w:pPr>
        <w:ind w:left="7095" w:hanging="360"/>
      </w:pPr>
      <w:rPr>
        <w:rFonts w:hint="default"/>
        <w:lang w:val="en-US" w:eastAsia="en-US" w:bidi="ar-SA"/>
      </w:rPr>
    </w:lvl>
    <w:lvl w:ilvl="8" w:tplc="B4EE9396">
      <w:numFmt w:val="bullet"/>
      <w:lvlText w:val="•"/>
      <w:lvlJc w:val="left"/>
      <w:pPr>
        <w:ind w:left="7943" w:hanging="360"/>
      </w:pPr>
      <w:rPr>
        <w:rFonts w:hint="default"/>
        <w:lang w:val="en-US" w:eastAsia="en-US" w:bidi="ar-SA"/>
      </w:rPr>
    </w:lvl>
  </w:abstractNum>
  <w:abstractNum w:abstractNumId="10" w15:restartNumberingAfterBreak="0">
    <w:nsid w:val="4973790C"/>
    <w:multiLevelType w:val="hybridMultilevel"/>
    <w:tmpl w:val="1C1A5F4A"/>
    <w:lvl w:ilvl="0" w:tplc="005C10C6">
      <w:start w:val="1"/>
      <w:numFmt w:val="decimal"/>
      <w:lvlText w:val="%1."/>
      <w:lvlJc w:val="left"/>
      <w:pPr>
        <w:ind w:left="808" w:hanging="360"/>
      </w:pPr>
      <w:rPr>
        <w:rFonts w:ascii="Calibri" w:eastAsia="Calibri" w:hAnsi="Calibri" w:cs="Calibri" w:hint="default"/>
        <w:b w:val="0"/>
        <w:bCs w:val="0"/>
        <w:i w:val="0"/>
        <w:iCs w:val="0"/>
        <w:spacing w:val="-1"/>
        <w:w w:val="100"/>
        <w:sz w:val="28"/>
        <w:szCs w:val="28"/>
        <w:lang w:val="en-US" w:eastAsia="en-US" w:bidi="ar-SA"/>
      </w:rPr>
    </w:lvl>
    <w:lvl w:ilvl="1" w:tplc="D75EDC42">
      <w:numFmt w:val="bullet"/>
      <w:lvlText w:val="o"/>
      <w:lvlJc w:val="left"/>
      <w:pPr>
        <w:ind w:left="1888" w:hanging="360"/>
      </w:pPr>
      <w:rPr>
        <w:rFonts w:ascii="Courier New" w:eastAsia="Courier New" w:hAnsi="Courier New" w:cs="Courier New" w:hint="default"/>
        <w:b w:val="0"/>
        <w:bCs w:val="0"/>
        <w:i w:val="0"/>
        <w:iCs w:val="0"/>
        <w:spacing w:val="0"/>
        <w:w w:val="99"/>
        <w:sz w:val="20"/>
        <w:szCs w:val="20"/>
        <w:lang w:val="en-US" w:eastAsia="en-US" w:bidi="ar-SA"/>
      </w:rPr>
    </w:lvl>
    <w:lvl w:ilvl="2" w:tplc="499A1BFA">
      <w:numFmt w:val="bullet"/>
      <w:lvlText w:val="•"/>
      <w:lvlJc w:val="left"/>
      <w:pPr>
        <w:ind w:left="2742" w:hanging="360"/>
      </w:pPr>
      <w:rPr>
        <w:rFonts w:hint="default"/>
        <w:lang w:val="en-US" w:eastAsia="en-US" w:bidi="ar-SA"/>
      </w:rPr>
    </w:lvl>
    <w:lvl w:ilvl="3" w:tplc="AA56107E">
      <w:numFmt w:val="bullet"/>
      <w:lvlText w:val="•"/>
      <w:lvlJc w:val="left"/>
      <w:pPr>
        <w:ind w:left="3604" w:hanging="360"/>
      </w:pPr>
      <w:rPr>
        <w:rFonts w:hint="default"/>
        <w:lang w:val="en-US" w:eastAsia="en-US" w:bidi="ar-SA"/>
      </w:rPr>
    </w:lvl>
    <w:lvl w:ilvl="4" w:tplc="2D3A81E2">
      <w:numFmt w:val="bullet"/>
      <w:lvlText w:val="•"/>
      <w:lvlJc w:val="left"/>
      <w:pPr>
        <w:ind w:left="4466" w:hanging="360"/>
      </w:pPr>
      <w:rPr>
        <w:rFonts w:hint="default"/>
        <w:lang w:val="en-US" w:eastAsia="en-US" w:bidi="ar-SA"/>
      </w:rPr>
    </w:lvl>
    <w:lvl w:ilvl="5" w:tplc="325AF3DC">
      <w:numFmt w:val="bullet"/>
      <w:lvlText w:val="•"/>
      <w:lvlJc w:val="left"/>
      <w:pPr>
        <w:ind w:left="5328" w:hanging="360"/>
      </w:pPr>
      <w:rPr>
        <w:rFonts w:hint="default"/>
        <w:lang w:val="en-US" w:eastAsia="en-US" w:bidi="ar-SA"/>
      </w:rPr>
    </w:lvl>
    <w:lvl w:ilvl="6" w:tplc="CCC8D10A">
      <w:numFmt w:val="bullet"/>
      <w:lvlText w:val="•"/>
      <w:lvlJc w:val="left"/>
      <w:pPr>
        <w:ind w:left="6190" w:hanging="360"/>
      </w:pPr>
      <w:rPr>
        <w:rFonts w:hint="default"/>
        <w:lang w:val="en-US" w:eastAsia="en-US" w:bidi="ar-SA"/>
      </w:rPr>
    </w:lvl>
    <w:lvl w:ilvl="7" w:tplc="0B32F4E2">
      <w:numFmt w:val="bullet"/>
      <w:lvlText w:val="•"/>
      <w:lvlJc w:val="left"/>
      <w:pPr>
        <w:ind w:left="7052" w:hanging="360"/>
      </w:pPr>
      <w:rPr>
        <w:rFonts w:hint="default"/>
        <w:lang w:val="en-US" w:eastAsia="en-US" w:bidi="ar-SA"/>
      </w:rPr>
    </w:lvl>
    <w:lvl w:ilvl="8" w:tplc="299ED610">
      <w:numFmt w:val="bullet"/>
      <w:lvlText w:val="•"/>
      <w:lvlJc w:val="left"/>
      <w:pPr>
        <w:ind w:left="7915" w:hanging="360"/>
      </w:pPr>
      <w:rPr>
        <w:rFonts w:hint="default"/>
        <w:lang w:val="en-US" w:eastAsia="en-US" w:bidi="ar-SA"/>
      </w:rPr>
    </w:lvl>
  </w:abstractNum>
  <w:abstractNum w:abstractNumId="11" w15:restartNumberingAfterBreak="0">
    <w:nsid w:val="525A7F90"/>
    <w:multiLevelType w:val="hybridMultilevel"/>
    <w:tmpl w:val="0E644F3A"/>
    <w:lvl w:ilvl="0" w:tplc="DD2ED612">
      <w:start w:val="1"/>
      <w:numFmt w:val="decimal"/>
      <w:lvlText w:val="%1."/>
      <w:lvlJc w:val="left"/>
      <w:pPr>
        <w:ind w:left="1168" w:hanging="360"/>
      </w:pPr>
      <w:rPr>
        <w:rFonts w:ascii="Calibri" w:eastAsia="Calibri" w:hAnsi="Calibri" w:cs="Calibri" w:hint="default"/>
        <w:b/>
        <w:bCs/>
        <w:i w:val="0"/>
        <w:iCs w:val="0"/>
        <w:spacing w:val="-1"/>
        <w:w w:val="100"/>
        <w:sz w:val="28"/>
        <w:szCs w:val="28"/>
        <w:lang w:val="en-US" w:eastAsia="en-US" w:bidi="ar-SA"/>
      </w:rPr>
    </w:lvl>
    <w:lvl w:ilvl="1" w:tplc="312A79BC">
      <w:numFmt w:val="bullet"/>
      <w:lvlText w:val=""/>
      <w:lvlJc w:val="left"/>
      <w:pPr>
        <w:ind w:left="1168" w:hanging="360"/>
      </w:pPr>
      <w:rPr>
        <w:rFonts w:ascii="Symbol" w:eastAsia="Symbol" w:hAnsi="Symbol" w:cs="Symbol" w:hint="default"/>
        <w:b w:val="0"/>
        <w:bCs w:val="0"/>
        <w:i w:val="0"/>
        <w:iCs w:val="0"/>
        <w:spacing w:val="0"/>
        <w:w w:val="99"/>
        <w:sz w:val="20"/>
        <w:szCs w:val="20"/>
        <w:lang w:val="en-US" w:eastAsia="en-US" w:bidi="ar-SA"/>
      </w:rPr>
    </w:lvl>
    <w:lvl w:ilvl="2" w:tplc="B8647A0A">
      <w:numFmt w:val="bullet"/>
      <w:lvlText w:val="•"/>
      <w:lvlJc w:val="left"/>
      <w:pPr>
        <w:ind w:left="2855" w:hanging="360"/>
      </w:pPr>
      <w:rPr>
        <w:rFonts w:hint="default"/>
        <w:lang w:val="en-US" w:eastAsia="en-US" w:bidi="ar-SA"/>
      </w:rPr>
    </w:lvl>
    <w:lvl w:ilvl="3" w:tplc="6742F014">
      <w:numFmt w:val="bullet"/>
      <w:lvlText w:val="•"/>
      <w:lvlJc w:val="left"/>
      <w:pPr>
        <w:ind w:left="3703" w:hanging="360"/>
      </w:pPr>
      <w:rPr>
        <w:rFonts w:hint="default"/>
        <w:lang w:val="en-US" w:eastAsia="en-US" w:bidi="ar-SA"/>
      </w:rPr>
    </w:lvl>
    <w:lvl w:ilvl="4" w:tplc="DF0AFD4E">
      <w:numFmt w:val="bullet"/>
      <w:lvlText w:val="•"/>
      <w:lvlJc w:val="left"/>
      <w:pPr>
        <w:ind w:left="4551" w:hanging="360"/>
      </w:pPr>
      <w:rPr>
        <w:rFonts w:hint="default"/>
        <w:lang w:val="en-US" w:eastAsia="en-US" w:bidi="ar-SA"/>
      </w:rPr>
    </w:lvl>
    <w:lvl w:ilvl="5" w:tplc="32BA581E">
      <w:numFmt w:val="bullet"/>
      <w:lvlText w:val="•"/>
      <w:lvlJc w:val="left"/>
      <w:pPr>
        <w:ind w:left="5399" w:hanging="360"/>
      </w:pPr>
      <w:rPr>
        <w:rFonts w:hint="default"/>
        <w:lang w:val="en-US" w:eastAsia="en-US" w:bidi="ar-SA"/>
      </w:rPr>
    </w:lvl>
    <w:lvl w:ilvl="6" w:tplc="F12CC98A">
      <w:numFmt w:val="bullet"/>
      <w:lvlText w:val="•"/>
      <w:lvlJc w:val="left"/>
      <w:pPr>
        <w:ind w:left="6247" w:hanging="360"/>
      </w:pPr>
      <w:rPr>
        <w:rFonts w:hint="default"/>
        <w:lang w:val="en-US" w:eastAsia="en-US" w:bidi="ar-SA"/>
      </w:rPr>
    </w:lvl>
    <w:lvl w:ilvl="7" w:tplc="6D061738">
      <w:numFmt w:val="bullet"/>
      <w:lvlText w:val="•"/>
      <w:lvlJc w:val="left"/>
      <w:pPr>
        <w:ind w:left="7095" w:hanging="360"/>
      </w:pPr>
      <w:rPr>
        <w:rFonts w:hint="default"/>
        <w:lang w:val="en-US" w:eastAsia="en-US" w:bidi="ar-SA"/>
      </w:rPr>
    </w:lvl>
    <w:lvl w:ilvl="8" w:tplc="363E67BA">
      <w:numFmt w:val="bullet"/>
      <w:lvlText w:val="•"/>
      <w:lvlJc w:val="left"/>
      <w:pPr>
        <w:ind w:left="7943" w:hanging="360"/>
      </w:pPr>
      <w:rPr>
        <w:rFonts w:hint="default"/>
        <w:lang w:val="en-US" w:eastAsia="en-US" w:bidi="ar-SA"/>
      </w:rPr>
    </w:lvl>
  </w:abstractNum>
  <w:abstractNum w:abstractNumId="12" w15:restartNumberingAfterBreak="0">
    <w:nsid w:val="57ED636E"/>
    <w:multiLevelType w:val="hybridMultilevel"/>
    <w:tmpl w:val="80A01284"/>
    <w:lvl w:ilvl="0" w:tplc="B8C6F514">
      <w:start w:val="1"/>
      <w:numFmt w:val="decimal"/>
      <w:lvlText w:val="%1."/>
      <w:lvlJc w:val="left"/>
      <w:pPr>
        <w:ind w:left="767" w:hanging="320"/>
      </w:pPr>
      <w:rPr>
        <w:rFonts w:hint="default"/>
        <w:spacing w:val="-1"/>
        <w:w w:val="99"/>
        <w:lang w:val="en-US" w:eastAsia="en-US" w:bidi="ar-SA"/>
      </w:rPr>
    </w:lvl>
    <w:lvl w:ilvl="1" w:tplc="B150F51C">
      <w:numFmt w:val="bullet"/>
      <w:lvlText w:val=""/>
      <w:lvlJc w:val="left"/>
      <w:pPr>
        <w:ind w:left="1168" w:hanging="360"/>
      </w:pPr>
      <w:rPr>
        <w:rFonts w:ascii="Symbol" w:eastAsia="Symbol" w:hAnsi="Symbol" w:cs="Symbol" w:hint="default"/>
        <w:b w:val="0"/>
        <w:bCs w:val="0"/>
        <w:i w:val="0"/>
        <w:iCs w:val="0"/>
        <w:spacing w:val="0"/>
        <w:w w:val="99"/>
        <w:sz w:val="20"/>
        <w:szCs w:val="20"/>
        <w:lang w:val="en-US" w:eastAsia="en-US" w:bidi="ar-SA"/>
      </w:rPr>
    </w:lvl>
    <w:lvl w:ilvl="2" w:tplc="D2466352">
      <w:numFmt w:val="bullet"/>
      <w:lvlText w:val="•"/>
      <w:lvlJc w:val="left"/>
      <w:pPr>
        <w:ind w:left="2102" w:hanging="360"/>
      </w:pPr>
      <w:rPr>
        <w:rFonts w:hint="default"/>
        <w:lang w:val="en-US" w:eastAsia="en-US" w:bidi="ar-SA"/>
      </w:rPr>
    </w:lvl>
    <w:lvl w:ilvl="3" w:tplc="C9160EF0">
      <w:numFmt w:val="bullet"/>
      <w:lvlText w:val="•"/>
      <w:lvlJc w:val="left"/>
      <w:pPr>
        <w:ind w:left="3044" w:hanging="360"/>
      </w:pPr>
      <w:rPr>
        <w:rFonts w:hint="default"/>
        <w:lang w:val="en-US" w:eastAsia="en-US" w:bidi="ar-SA"/>
      </w:rPr>
    </w:lvl>
    <w:lvl w:ilvl="4" w:tplc="8EDE61C4">
      <w:numFmt w:val="bullet"/>
      <w:lvlText w:val="•"/>
      <w:lvlJc w:val="left"/>
      <w:pPr>
        <w:ind w:left="3986" w:hanging="360"/>
      </w:pPr>
      <w:rPr>
        <w:rFonts w:hint="default"/>
        <w:lang w:val="en-US" w:eastAsia="en-US" w:bidi="ar-SA"/>
      </w:rPr>
    </w:lvl>
    <w:lvl w:ilvl="5" w:tplc="1652CB78">
      <w:numFmt w:val="bullet"/>
      <w:lvlText w:val="•"/>
      <w:lvlJc w:val="left"/>
      <w:pPr>
        <w:ind w:left="4928" w:hanging="360"/>
      </w:pPr>
      <w:rPr>
        <w:rFonts w:hint="default"/>
        <w:lang w:val="en-US" w:eastAsia="en-US" w:bidi="ar-SA"/>
      </w:rPr>
    </w:lvl>
    <w:lvl w:ilvl="6" w:tplc="62085D84">
      <w:numFmt w:val="bullet"/>
      <w:lvlText w:val="•"/>
      <w:lvlJc w:val="left"/>
      <w:pPr>
        <w:ind w:left="5870" w:hanging="360"/>
      </w:pPr>
      <w:rPr>
        <w:rFonts w:hint="default"/>
        <w:lang w:val="en-US" w:eastAsia="en-US" w:bidi="ar-SA"/>
      </w:rPr>
    </w:lvl>
    <w:lvl w:ilvl="7" w:tplc="E8A22124">
      <w:numFmt w:val="bullet"/>
      <w:lvlText w:val="•"/>
      <w:lvlJc w:val="left"/>
      <w:pPr>
        <w:ind w:left="6812" w:hanging="360"/>
      </w:pPr>
      <w:rPr>
        <w:rFonts w:hint="default"/>
        <w:lang w:val="en-US" w:eastAsia="en-US" w:bidi="ar-SA"/>
      </w:rPr>
    </w:lvl>
    <w:lvl w:ilvl="8" w:tplc="D8525212">
      <w:numFmt w:val="bullet"/>
      <w:lvlText w:val="•"/>
      <w:lvlJc w:val="left"/>
      <w:pPr>
        <w:ind w:left="7755" w:hanging="360"/>
      </w:pPr>
      <w:rPr>
        <w:rFonts w:hint="default"/>
        <w:lang w:val="en-US" w:eastAsia="en-US" w:bidi="ar-SA"/>
      </w:rPr>
    </w:lvl>
  </w:abstractNum>
  <w:abstractNum w:abstractNumId="13" w15:restartNumberingAfterBreak="0">
    <w:nsid w:val="66406B9E"/>
    <w:multiLevelType w:val="multilevel"/>
    <w:tmpl w:val="900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4A6699"/>
    <w:multiLevelType w:val="hybridMultilevel"/>
    <w:tmpl w:val="8D023228"/>
    <w:lvl w:ilvl="0" w:tplc="A204E6B0">
      <w:start w:val="1"/>
      <w:numFmt w:val="decimal"/>
      <w:lvlText w:val="%1."/>
      <w:lvlJc w:val="left"/>
      <w:pPr>
        <w:ind w:left="1168" w:hanging="360"/>
      </w:pPr>
      <w:rPr>
        <w:rFonts w:ascii="Calibri" w:eastAsia="Calibri" w:hAnsi="Calibri" w:cs="Calibri" w:hint="default"/>
        <w:b w:val="0"/>
        <w:bCs w:val="0"/>
        <w:i w:val="0"/>
        <w:iCs w:val="0"/>
        <w:spacing w:val="-1"/>
        <w:w w:val="100"/>
        <w:sz w:val="28"/>
        <w:szCs w:val="28"/>
        <w:lang w:val="en-US" w:eastAsia="en-US" w:bidi="ar-SA"/>
      </w:rPr>
    </w:lvl>
    <w:lvl w:ilvl="1" w:tplc="86142608">
      <w:numFmt w:val="bullet"/>
      <w:lvlText w:val=""/>
      <w:lvlJc w:val="left"/>
      <w:pPr>
        <w:ind w:left="1168" w:hanging="360"/>
      </w:pPr>
      <w:rPr>
        <w:rFonts w:ascii="Symbol" w:eastAsia="Symbol" w:hAnsi="Symbol" w:cs="Symbol" w:hint="default"/>
        <w:b w:val="0"/>
        <w:bCs w:val="0"/>
        <w:i w:val="0"/>
        <w:iCs w:val="0"/>
        <w:spacing w:val="0"/>
        <w:w w:val="99"/>
        <w:sz w:val="20"/>
        <w:szCs w:val="20"/>
        <w:lang w:val="en-US" w:eastAsia="en-US" w:bidi="ar-SA"/>
      </w:rPr>
    </w:lvl>
    <w:lvl w:ilvl="2" w:tplc="8B42D668">
      <w:numFmt w:val="bullet"/>
      <w:lvlText w:val="•"/>
      <w:lvlJc w:val="left"/>
      <w:pPr>
        <w:ind w:left="2855" w:hanging="360"/>
      </w:pPr>
      <w:rPr>
        <w:rFonts w:hint="default"/>
        <w:lang w:val="en-US" w:eastAsia="en-US" w:bidi="ar-SA"/>
      </w:rPr>
    </w:lvl>
    <w:lvl w:ilvl="3" w:tplc="0E32E30E">
      <w:numFmt w:val="bullet"/>
      <w:lvlText w:val="•"/>
      <w:lvlJc w:val="left"/>
      <w:pPr>
        <w:ind w:left="3703" w:hanging="360"/>
      </w:pPr>
      <w:rPr>
        <w:rFonts w:hint="default"/>
        <w:lang w:val="en-US" w:eastAsia="en-US" w:bidi="ar-SA"/>
      </w:rPr>
    </w:lvl>
    <w:lvl w:ilvl="4" w:tplc="10DE8BEE">
      <w:numFmt w:val="bullet"/>
      <w:lvlText w:val="•"/>
      <w:lvlJc w:val="left"/>
      <w:pPr>
        <w:ind w:left="4551" w:hanging="360"/>
      </w:pPr>
      <w:rPr>
        <w:rFonts w:hint="default"/>
        <w:lang w:val="en-US" w:eastAsia="en-US" w:bidi="ar-SA"/>
      </w:rPr>
    </w:lvl>
    <w:lvl w:ilvl="5" w:tplc="D152BF58">
      <w:numFmt w:val="bullet"/>
      <w:lvlText w:val="•"/>
      <w:lvlJc w:val="left"/>
      <w:pPr>
        <w:ind w:left="5399" w:hanging="360"/>
      </w:pPr>
      <w:rPr>
        <w:rFonts w:hint="default"/>
        <w:lang w:val="en-US" w:eastAsia="en-US" w:bidi="ar-SA"/>
      </w:rPr>
    </w:lvl>
    <w:lvl w:ilvl="6" w:tplc="22764E1C">
      <w:numFmt w:val="bullet"/>
      <w:lvlText w:val="•"/>
      <w:lvlJc w:val="left"/>
      <w:pPr>
        <w:ind w:left="6247" w:hanging="360"/>
      </w:pPr>
      <w:rPr>
        <w:rFonts w:hint="default"/>
        <w:lang w:val="en-US" w:eastAsia="en-US" w:bidi="ar-SA"/>
      </w:rPr>
    </w:lvl>
    <w:lvl w:ilvl="7" w:tplc="FC504484">
      <w:numFmt w:val="bullet"/>
      <w:lvlText w:val="•"/>
      <w:lvlJc w:val="left"/>
      <w:pPr>
        <w:ind w:left="7095" w:hanging="360"/>
      </w:pPr>
      <w:rPr>
        <w:rFonts w:hint="default"/>
        <w:lang w:val="en-US" w:eastAsia="en-US" w:bidi="ar-SA"/>
      </w:rPr>
    </w:lvl>
    <w:lvl w:ilvl="8" w:tplc="E0C818AE">
      <w:numFmt w:val="bullet"/>
      <w:lvlText w:val="•"/>
      <w:lvlJc w:val="left"/>
      <w:pPr>
        <w:ind w:left="7943" w:hanging="360"/>
      </w:pPr>
      <w:rPr>
        <w:rFonts w:hint="default"/>
        <w:lang w:val="en-US" w:eastAsia="en-US" w:bidi="ar-SA"/>
      </w:rPr>
    </w:lvl>
  </w:abstractNum>
  <w:num w:numId="1">
    <w:abstractNumId w:val="11"/>
  </w:num>
  <w:num w:numId="2">
    <w:abstractNumId w:val="3"/>
  </w:num>
  <w:num w:numId="3">
    <w:abstractNumId w:val="9"/>
  </w:num>
  <w:num w:numId="4">
    <w:abstractNumId w:val="14"/>
  </w:num>
  <w:num w:numId="5">
    <w:abstractNumId w:val="8"/>
  </w:num>
  <w:num w:numId="6">
    <w:abstractNumId w:val="4"/>
  </w:num>
  <w:num w:numId="7">
    <w:abstractNumId w:val="12"/>
  </w:num>
  <w:num w:numId="8">
    <w:abstractNumId w:val="10"/>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6"/>
  </w:num>
  <w:num w:numId="12">
    <w:abstractNumId w:val="7"/>
  </w:num>
  <w:num w:numId="13">
    <w:abstractNumId w:val="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A4C8A"/>
    <w:rsid w:val="00021456"/>
    <w:rsid w:val="000B5A0B"/>
    <w:rsid w:val="000C1D1A"/>
    <w:rsid w:val="002157C1"/>
    <w:rsid w:val="00251428"/>
    <w:rsid w:val="00281646"/>
    <w:rsid w:val="002F1C7F"/>
    <w:rsid w:val="002F3C2C"/>
    <w:rsid w:val="00344FA0"/>
    <w:rsid w:val="003B76AA"/>
    <w:rsid w:val="005E23B2"/>
    <w:rsid w:val="00653C45"/>
    <w:rsid w:val="007A2E15"/>
    <w:rsid w:val="00840863"/>
    <w:rsid w:val="00910C23"/>
    <w:rsid w:val="00984ECC"/>
    <w:rsid w:val="00A33182"/>
    <w:rsid w:val="00A54627"/>
    <w:rsid w:val="00AA4C8A"/>
    <w:rsid w:val="00AD2345"/>
    <w:rsid w:val="00B24AF8"/>
    <w:rsid w:val="00B43D52"/>
    <w:rsid w:val="00B50043"/>
    <w:rsid w:val="00C77DB1"/>
    <w:rsid w:val="00CA0F8B"/>
    <w:rsid w:val="00CB3291"/>
    <w:rsid w:val="00CC52DC"/>
    <w:rsid w:val="00CC66C3"/>
    <w:rsid w:val="00D349A1"/>
    <w:rsid w:val="00D43DC4"/>
    <w:rsid w:val="00D5379F"/>
    <w:rsid w:val="00F36414"/>
    <w:rsid w:val="00FF4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EB99"/>
  <w15:docId w15:val="{848A3AC7-24AB-4DC5-8E2E-9BA02B96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518" w:lineRule="exact"/>
      <w:ind w:left="448"/>
      <w:outlineLvl w:val="0"/>
    </w:pPr>
    <w:rPr>
      <w:b/>
      <w:bCs/>
      <w:sz w:val="44"/>
      <w:szCs w:val="44"/>
    </w:rPr>
  </w:style>
  <w:style w:type="paragraph" w:styleId="Heading2">
    <w:name w:val="heading 2"/>
    <w:basedOn w:val="Normal"/>
    <w:uiPriority w:val="9"/>
    <w:unhideWhenUsed/>
    <w:qFormat/>
    <w:pPr>
      <w:spacing w:before="2"/>
      <w:ind w:left="1289" w:right="1004"/>
      <w:jc w:val="center"/>
      <w:outlineLvl w:val="1"/>
    </w:pPr>
    <w:rPr>
      <w:b/>
      <w:bCs/>
      <w:sz w:val="36"/>
      <w:szCs w:val="36"/>
      <w:u w:val="single" w:color="000000"/>
    </w:rPr>
  </w:style>
  <w:style w:type="paragraph" w:styleId="Heading3">
    <w:name w:val="heading 3"/>
    <w:basedOn w:val="Normal"/>
    <w:uiPriority w:val="9"/>
    <w:unhideWhenUsed/>
    <w:qFormat/>
    <w:pPr>
      <w:spacing w:before="19"/>
      <w:ind w:left="766"/>
      <w:outlineLvl w:val="2"/>
    </w:pPr>
    <w:rPr>
      <w:b/>
      <w:bCs/>
      <w:sz w:val="32"/>
      <w:szCs w:val="32"/>
    </w:rPr>
  </w:style>
  <w:style w:type="paragraph" w:styleId="Heading4">
    <w:name w:val="heading 4"/>
    <w:basedOn w:val="Normal"/>
    <w:uiPriority w:val="9"/>
    <w:unhideWhenUsed/>
    <w:qFormat/>
    <w:pPr>
      <w:spacing w:before="21"/>
      <w:ind w:left="448"/>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66"/>
      <w:ind w:left="116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77DB1"/>
    <w:rPr>
      <w:color w:val="0000FF" w:themeColor="hyperlink"/>
      <w:u w:val="single"/>
    </w:rPr>
  </w:style>
  <w:style w:type="character" w:styleId="UnresolvedMention">
    <w:name w:val="Unresolved Mention"/>
    <w:basedOn w:val="DefaultParagraphFont"/>
    <w:uiPriority w:val="99"/>
    <w:semiHidden/>
    <w:unhideWhenUsed/>
    <w:rsid w:val="00C77DB1"/>
    <w:rPr>
      <w:color w:val="605E5C"/>
      <w:shd w:val="clear" w:color="auto" w:fill="E1DFDD"/>
    </w:rPr>
  </w:style>
  <w:style w:type="character" w:styleId="Strong">
    <w:name w:val="Strong"/>
    <w:basedOn w:val="DefaultParagraphFont"/>
    <w:uiPriority w:val="22"/>
    <w:qFormat/>
    <w:rsid w:val="00021456"/>
    <w:rPr>
      <w:b/>
      <w:bCs/>
    </w:rPr>
  </w:style>
  <w:style w:type="character" w:styleId="HTMLCode">
    <w:name w:val="HTML Code"/>
    <w:basedOn w:val="DefaultParagraphFont"/>
    <w:uiPriority w:val="99"/>
    <w:semiHidden/>
    <w:unhideWhenUsed/>
    <w:rsid w:val="00021456"/>
    <w:rPr>
      <w:rFonts w:ascii="Courier New" w:eastAsia="Times New Roman" w:hAnsi="Courier New" w:cs="Courier New"/>
      <w:sz w:val="20"/>
      <w:szCs w:val="20"/>
    </w:rPr>
  </w:style>
  <w:style w:type="paragraph" w:styleId="Header">
    <w:name w:val="header"/>
    <w:basedOn w:val="Normal"/>
    <w:link w:val="HeaderChar"/>
    <w:uiPriority w:val="99"/>
    <w:unhideWhenUsed/>
    <w:rsid w:val="00AD2345"/>
    <w:pPr>
      <w:tabs>
        <w:tab w:val="center" w:pos="4513"/>
        <w:tab w:val="right" w:pos="9026"/>
      </w:tabs>
    </w:pPr>
  </w:style>
  <w:style w:type="character" w:customStyle="1" w:styleId="HeaderChar">
    <w:name w:val="Header Char"/>
    <w:basedOn w:val="DefaultParagraphFont"/>
    <w:link w:val="Header"/>
    <w:uiPriority w:val="99"/>
    <w:rsid w:val="00AD2345"/>
    <w:rPr>
      <w:rFonts w:ascii="Calibri" w:eastAsia="Calibri" w:hAnsi="Calibri" w:cs="Calibri"/>
    </w:rPr>
  </w:style>
  <w:style w:type="paragraph" w:styleId="Footer">
    <w:name w:val="footer"/>
    <w:basedOn w:val="Normal"/>
    <w:link w:val="FooterChar"/>
    <w:uiPriority w:val="99"/>
    <w:unhideWhenUsed/>
    <w:rsid w:val="00AD2345"/>
    <w:pPr>
      <w:tabs>
        <w:tab w:val="center" w:pos="4513"/>
        <w:tab w:val="right" w:pos="9026"/>
      </w:tabs>
    </w:pPr>
  </w:style>
  <w:style w:type="character" w:customStyle="1" w:styleId="FooterChar">
    <w:name w:val="Footer Char"/>
    <w:basedOn w:val="DefaultParagraphFont"/>
    <w:link w:val="Footer"/>
    <w:uiPriority w:val="99"/>
    <w:rsid w:val="00AD2345"/>
    <w:rPr>
      <w:rFonts w:ascii="Calibri" w:eastAsia="Calibri" w:hAnsi="Calibri" w:cs="Calibri"/>
    </w:rPr>
  </w:style>
  <w:style w:type="character" w:styleId="Emphasis">
    <w:name w:val="Emphasis"/>
    <w:basedOn w:val="DefaultParagraphFont"/>
    <w:uiPriority w:val="20"/>
    <w:qFormat/>
    <w:rsid w:val="00CA0F8B"/>
    <w:rPr>
      <w:i/>
      <w:iCs/>
    </w:rPr>
  </w:style>
  <w:style w:type="character" w:styleId="FollowedHyperlink">
    <w:name w:val="FollowedHyperlink"/>
    <w:basedOn w:val="DefaultParagraphFont"/>
    <w:uiPriority w:val="99"/>
    <w:semiHidden/>
    <w:unhideWhenUsed/>
    <w:rsid w:val="00D34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1466">
      <w:bodyDiv w:val="1"/>
      <w:marLeft w:val="0"/>
      <w:marRight w:val="0"/>
      <w:marTop w:val="0"/>
      <w:marBottom w:val="0"/>
      <w:divBdr>
        <w:top w:val="none" w:sz="0" w:space="0" w:color="auto"/>
        <w:left w:val="none" w:sz="0" w:space="0" w:color="auto"/>
        <w:bottom w:val="none" w:sz="0" w:space="0" w:color="auto"/>
        <w:right w:val="none" w:sz="0" w:space="0" w:color="auto"/>
      </w:divBdr>
    </w:div>
    <w:div w:id="206601904">
      <w:bodyDiv w:val="1"/>
      <w:marLeft w:val="0"/>
      <w:marRight w:val="0"/>
      <w:marTop w:val="0"/>
      <w:marBottom w:val="0"/>
      <w:divBdr>
        <w:top w:val="none" w:sz="0" w:space="0" w:color="auto"/>
        <w:left w:val="none" w:sz="0" w:space="0" w:color="auto"/>
        <w:bottom w:val="none" w:sz="0" w:space="0" w:color="auto"/>
        <w:right w:val="none" w:sz="0" w:space="0" w:color="auto"/>
      </w:divBdr>
    </w:div>
    <w:div w:id="253515045">
      <w:bodyDiv w:val="1"/>
      <w:marLeft w:val="0"/>
      <w:marRight w:val="0"/>
      <w:marTop w:val="0"/>
      <w:marBottom w:val="0"/>
      <w:divBdr>
        <w:top w:val="none" w:sz="0" w:space="0" w:color="auto"/>
        <w:left w:val="none" w:sz="0" w:space="0" w:color="auto"/>
        <w:bottom w:val="none" w:sz="0" w:space="0" w:color="auto"/>
        <w:right w:val="none" w:sz="0" w:space="0" w:color="auto"/>
      </w:divBdr>
    </w:div>
    <w:div w:id="291524864">
      <w:bodyDiv w:val="1"/>
      <w:marLeft w:val="0"/>
      <w:marRight w:val="0"/>
      <w:marTop w:val="0"/>
      <w:marBottom w:val="0"/>
      <w:divBdr>
        <w:top w:val="none" w:sz="0" w:space="0" w:color="auto"/>
        <w:left w:val="none" w:sz="0" w:space="0" w:color="auto"/>
        <w:bottom w:val="none" w:sz="0" w:space="0" w:color="auto"/>
        <w:right w:val="none" w:sz="0" w:space="0" w:color="auto"/>
      </w:divBdr>
    </w:div>
    <w:div w:id="325010550">
      <w:bodyDiv w:val="1"/>
      <w:marLeft w:val="0"/>
      <w:marRight w:val="0"/>
      <w:marTop w:val="0"/>
      <w:marBottom w:val="0"/>
      <w:divBdr>
        <w:top w:val="none" w:sz="0" w:space="0" w:color="auto"/>
        <w:left w:val="none" w:sz="0" w:space="0" w:color="auto"/>
        <w:bottom w:val="none" w:sz="0" w:space="0" w:color="auto"/>
        <w:right w:val="none" w:sz="0" w:space="0" w:color="auto"/>
      </w:divBdr>
    </w:div>
    <w:div w:id="379985195">
      <w:bodyDiv w:val="1"/>
      <w:marLeft w:val="0"/>
      <w:marRight w:val="0"/>
      <w:marTop w:val="0"/>
      <w:marBottom w:val="0"/>
      <w:divBdr>
        <w:top w:val="none" w:sz="0" w:space="0" w:color="auto"/>
        <w:left w:val="none" w:sz="0" w:space="0" w:color="auto"/>
        <w:bottom w:val="none" w:sz="0" w:space="0" w:color="auto"/>
        <w:right w:val="none" w:sz="0" w:space="0" w:color="auto"/>
      </w:divBdr>
    </w:div>
    <w:div w:id="437917150">
      <w:bodyDiv w:val="1"/>
      <w:marLeft w:val="0"/>
      <w:marRight w:val="0"/>
      <w:marTop w:val="0"/>
      <w:marBottom w:val="0"/>
      <w:divBdr>
        <w:top w:val="none" w:sz="0" w:space="0" w:color="auto"/>
        <w:left w:val="none" w:sz="0" w:space="0" w:color="auto"/>
        <w:bottom w:val="none" w:sz="0" w:space="0" w:color="auto"/>
        <w:right w:val="none" w:sz="0" w:space="0" w:color="auto"/>
      </w:divBdr>
    </w:div>
    <w:div w:id="459809384">
      <w:bodyDiv w:val="1"/>
      <w:marLeft w:val="0"/>
      <w:marRight w:val="0"/>
      <w:marTop w:val="0"/>
      <w:marBottom w:val="0"/>
      <w:divBdr>
        <w:top w:val="none" w:sz="0" w:space="0" w:color="auto"/>
        <w:left w:val="none" w:sz="0" w:space="0" w:color="auto"/>
        <w:bottom w:val="none" w:sz="0" w:space="0" w:color="auto"/>
        <w:right w:val="none" w:sz="0" w:space="0" w:color="auto"/>
      </w:divBdr>
    </w:div>
    <w:div w:id="472867446">
      <w:bodyDiv w:val="1"/>
      <w:marLeft w:val="0"/>
      <w:marRight w:val="0"/>
      <w:marTop w:val="0"/>
      <w:marBottom w:val="0"/>
      <w:divBdr>
        <w:top w:val="none" w:sz="0" w:space="0" w:color="auto"/>
        <w:left w:val="none" w:sz="0" w:space="0" w:color="auto"/>
        <w:bottom w:val="none" w:sz="0" w:space="0" w:color="auto"/>
        <w:right w:val="none" w:sz="0" w:space="0" w:color="auto"/>
      </w:divBdr>
    </w:div>
    <w:div w:id="539436924">
      <w:bodyDiv w:val="1"/>
      <w:marLeft w:val="0"/>
      <w:marRight w:val="0"/>
      <w:marTop w:val="0"/>
      <w:marBottom w:val="0"/>
      <w:divBdr>
        <w:top w:val="none" w:sz="0" w:space="0" w:color="auto"/>
        <w:left w:val="none" w:sz="0" w:space="0" w:color="auto"/>
        <w:bottom w:val="none" w:sz="0" w:space="0" w:color="auto"/>
        <w:right w:val="none" w:sz="0" w:space="0" w:color="auto"/>
      </w:divBdr>
    </w:div>
    <w:div w:id="562720944">
      <w:bodyDiv w:val="1"/>
      <w:marLeft w:val="0"/>
      <w:marRight w:val="0"/>
      <w:marTop w:val="0"/>
      <w:marBottom w:val="0"/>
      <w:divBdr>
        <w:top w:val="none" w:sz="0" w:space="0" w:color="auto"/>
        <w:left w:val="none" w:sz="0" w:space="0" w:color="auto"/>
        <w:bottom w:val="none" w:sz="0" w:space="0" w:color="auto"/>
        <w:right w:val="none" w:sz="0" w:space="0" w:color="auto"/>
      </w:divBdr>
    </w:div>
    <w:div w:id="595286555">
      <w:bodyDiv w:val="1"/>
      <w:marLeft w:val="0"/>
      <w:marRight w:val="0"/>
      <w:marTop w:val="0"/>
      <w:marBottom w:val="0"/>
      <w:divBdr>
        <w:top w:val="none" w:sz="0" w:space="0" w:color="auto"/>
        <w:left w:val="none" w:sz="0" w:space="0" w:color="auto"/>
        <w:bottom w:val="none" w:sz="0" w:space="0" w:color="auto"/>
        <w:right w:val="none" w:sz="0" w:space="0" w:color="auto"/>
      </w:divBdr>
    </w:div>
    <w:div w:id="732655006">
      <w:bodyDiv w:val="1"/>
      <w:marLeft w:val="0"/>
      <w:marRight w:val="0"/>
      <w:marTop w:val="0"/>
      <w:marBottom w:val="0"/>
      <w:divBdr>
        <w:top w:val="none" w:sz="0" w:space="0" w:color="auto"/>
        <w:left w:val="none" w:sz="0" w:space="0" w:color="auto"/>
        <w:bottom w:val="none" w:sz="0" w:space="0" w:color="auto"/>
        <w:right w:val="none" w:sz="0" w:space="0" w:color="auto"/>
      </w:divBdr>
    </w:div>
    <w:div w:id="867569168">
      <w:bodyDiv w:val="1"/>
      <w:marLeft w:val="0"/>
      <w:marRight w:val="0"/>
      <w:marTop w:val="0"/>
      <w:marBottom w:val="0"/>
      <w:divBdr>
        <w:top w:val="none" w:sz="0" w:space="0" w:color="auto"/>
        <w:left w:val="none" w:sz="0" w:space="0" w:color="auto"/>
        <w:bottom w:val="none" w:sz="0" w:space="0" w:color="auto"/>
        <w:right w:val="none" w:sz="0" w:space="0" w:color="auto"/>
      </w:divBdr>
    </w:div>
    <w:div w:id="962804331">
      <w:bodyDiv w:val="1"/>
      <w:marLeft w:val="0"/>
      <w:marRight w:val="0"/>
      <w:marTop w:val="0"/>
      <w:marBottom w:val="0"/>
      <w:divBdr>
        <w:top w:val="none" w:sz="0" w:space="0" w:color="auto"/>
        <w:left w:val="none" w:sz="0" w:space="0" w:color="auto"/>
        <w:bottom w:val="none" w:sz="0" w:space="0" w:color="auto"/>
        <w:right w:val="none" w:sz="0" w:space="0" w:color="auto"/>
      </w:divBdr>
    </w:div>
    <w:div w:id="1314524249">
      <w:bodyDiv w:val="1"/>
      <w:marLeft w:val="0"/>
      <w:marRight w:val="0"/>
      <w:marTop w:val="0"/>
      <w:marBottom w:val="0"/>
      <w:divBdr>
        <w:top w:val="none" w:sz="0" w:space="0" w:color="auto"/>
        <w:left w:val="none" w:sz="0" w:space="0" w:color="auto"/>
        <w:bottom w:val="none" w:sz="0" w:space="0" w:color="auto"/>
        <w:right w:val="none" w:sz="0" w:space="0" w:color="auto"/>
      </w:divBdr>
    </w:div>
    <w:div w:id="1349402651">
      <w:bodyDiv w:val="1"/>
      <w:marLeft w:val="0"/>
      <w:marRight w:val="0"/>
      <w:marTop w:val="0"/>
      <w:marBottom w:val="0"/>
      <w:divBdr>
        <w:top w:val="none" w:sz="0" w:space="0" w:color="auto"/>
        <w:left w:val="none" w:sz="0" w:space="0" w:color="auto"/>
        <w:bottom w:val="none" w:sz="0" w:space="0" w:color="auto"/>
        <w:right w:val="none" w:sz="0" w:space="0" w:color="auto"/>
      </w:divBdr>
    </w:div>
    <w:div w:id="1372345328">
      <w:bodyDiv w:val="1"/>
      <w:marLeft w:val="0"/>
      <w:marRight w:val="0"/>
      <w:marTop w:val="0"/>
      <w:marBottom w:val="0"/>
      <w:divBdr>
        <w:top w:val="none" w:sz="0" w:space="0" w:color="auto"/>
        <w:left w:val="none" w:sz="0" w:space="0" w:color="auto"/>
        <w:bottom w:val="none" w:sz="0" w:space="0" w:color="auto"/>
        <w:right w:val="none" w:sz="0" w:space="0" w:color="auto"/>
      </w:divBdr>
    </w:div>
    <w:div w:id="1407416063">
      <w:bodyDiv w:val="1"/>
      <w:marLeft w:val="0"/>
      <w:marRight w:val="0"/>
      <w:marTop w:val="0"/>
      <w:marBottom w:val="0"/>
      <w:divBdr>
        <w:top w:val="none" w:sz="0" w:space="0" w:color="auto"/>
        <w:left w:val="none" w:sz="0" w:space="0" w:color="auto"/>
        <w:bottom w:val="none" w:sz="0" w:space="0" w:color="auto"/>
        <w:right w:val="none" w:sz="0" w:space="0" w:color="auto"/>
      </w:divBdr>
    </w:div>
    <w:div w:id="1414738348">
      <w:bodyDiv w:val="1"/>
      <w:marLeft w:val="0"/>
      <w:marRight w:val="0"/>
      <w:marTop w:val="0"/>
      <w:marBottom w:val="0"/>
      <w:divBdr>
        <w:top w:val="none" w:sz="0" w:space="0" w:color="auto"/>
        <w:left w:val="none" w:sz="0" w:space="0" w:color="auto"/>
        <w:bottom w:val="none" w:sz="0" w:space="0" w:color="auto"/>
        <w:right w:val="none" w:sz="0" w:space="0" w:color="auto"/>
      </w:divBdr>
    </w:div>
    <w:div w:id="1448037162">
      <w:bodyDiv w:val="1"/>
      <w:marLeft w:val="0"/>
      <w:marRight w:val="0"/>
      <w:marTop w:val="0"/>
      <w:marBottom w:val="0"/>
      <w:divBdr>
        <w:top w:val="none" w:sz="0" w:space="0" w:color="auto"/>
        <w:left w:val="none" w:sz="0" w:space="0" w:color="auto"/>
        <w:bottom w:val="none" w:sz="0" w:space="0" w:color="auto"/>
        <w:right w:val="none" w:sz="0" w:space="0" w:color="auto"/>
      </w:divBdr>
    </w:div>
    <w:div w:id="1506433045">
      <w:bodyDiv w:val="1"/>
      <w:marLeft w:val="0"/>
      <w:marRight w:val="0"/>
      <w:marTop w:val="0"/>
      <w:marBottom w:val="0"/>
      <w:divBdr>
        <w:top w:val="none" w:sz="0" w:space="0" w:color="auto"/>
        <w:left w:val="none" w:sz="0" w:space="0" w:color="auto"/>
        <w:bottom w:val="none" w:sz="0" w:space="0" w:color="auto"/>
        <w:right w:val="none" w:sz="0" w:space="0" w:color="auto"/>
      </w:divBdr>
    </w:div>
    <w:div w:id="1515463651">
      <w:bodyDiv w:val="1"/>
      <w:marLeft w:val="0"/>
      <w:marRight w:val="0"/>
      <w:marTop w:val="0"/>
      <w:marBottom w:val="0"/>
      <w:divBdr>
        <w:top w:val="none" w:sz="0" w:space="0" w:color="auto"/>
        <w:left w:val="none" w:sz="0" w:space="0" w:color="auto"/>
        <w:bottom w:val="none" w:sz="0" w:space="0" w:color="auto"/>
        <w:right w:val="none" w:sz="0" w:space="0" w:color="auto"/>
      </w:divBdr>
    </w:div>
    <w:div w:id="1698575649">
      <w:bodyDiv w:val="1"/>
      <w:marLeft w:val="0"/>
      <w:marRight w:val="0"/>
      <w:marTop w:val="0"/>
      <w:marBottom w:val="0"/>
      <w:divBdr>
        <w:top w:val="none" w:sz="0" w:space="0" w:color="auto"/>
        <w:left w:val="none" w:sz="0" w:space="0" w:color="auto"/>
        <w:bottom w:val="none" w:sz="0" w:space="0" w:color="auto"/>
        <w:right w:val="none" w:sz="0" w:space="0" w:color="auto"/>
      </w:divBdr>
    </w:div>
    <w:div w:id="1925458391">
      <w:bodyDiv w:val="1"/>
      <w:marLeft w:val="0"/>
      <w:marRight w:val="0"/>
      <w:marTop w:val="0"/>
      <w:marBottom w:val="0"/>
      <w:divBdr>
        <w:top w:val="none" w:sz="0" w:space="0" w:color="auto"/>
        <w:left w:val="none" w:sz="0" w:space="0" w:color="auto"/>
        <w:bottom w:val="none" w:sz="0" w:space="0" w:color="auto"/>
        <w:right w:val="none" w:sz="0" w:space="0" w:color="auto"/>
      </w:divBdr>
    </w:div>
    <w:div w:id="1952741845">
      <w:bodyDiv w:val="1"/>
      <w:marLeft w:val="0"/>
      <w:marRight w:val="0"/>
      <w:marTop w:val="0"/>
      <w:marBottom w:val="0"/>
      <w:divBdr>
        <w:top w:val="none" w:sz="0" w:space="0" w:color="auto"/>
        <w:left w:val="none" w:sz="0" w:space="0" w:color="auto"/>
        <w:bottom w:val="none" w:sz="0" w:space="0" w:color="auto"/>
        <w:right w:val="none" w:sz="0" w:space="0" w:color="auto"/>
      </w:divBdr>
    </w:div>
    <w:div w:id="1956254641">
      <w:bodyDiv w:val="1"/>
      <w:marLeft w:val="0"/>
      <w:marRight w:val="0"/>
      <w:marTop w:val="0"/>
      <w:marBottom w:val="0"/>
      <w:divBdr>
        <w:top w:val="none" w:sz="0" w:space="0" w:color="auto"/>
        <w:left w:val="none" w:sz="0" w:space="0" w:color="auto"/>
        <w:bottom w:val="none" w:sz="0" w:space="0" w:color="auto"/>
        <w:right w:val="none" w:sz="0" w:space="0" w:color="auto"/>
      </w:divBdr>
    </w:div>
    <w:div w:id="1982467126">
      <w:bodyDiv w:val="1"/>
      <w:marLeft w:val="0"/>
      <w:marRight w:val="0"/>
      <w:marTop w:val="0"/>
      <w:marBottom w:val="0"/>
      <w:divBdr>
        <w:top w:val="none" w:sz="0" w:space="0" w:color="auto"/>
        <w:left w:val="none" w:sz="0" w:space="0" w:color="auto"/>
        <w:bottom w:val="none" w:sz="0" w:space="0" w:color="auto"/>
        <w:right w:val="none" w:sz="0" w:space="0" w:color="auto"/>
      </w:divBdr>
    </w:div>
    <w:div w:id="2054303669">
      <w:bodyDiv w:val="1"/>
      <w:marLeft w:val="0"/>
      <w:marRight w:val="0"/>
      <w:marTop w:val="0"/>
      <w:marBottom w:val="0"/>
      <w:divBdr>
        <w:top w:val="none" w:sz="0" w:space="0" w:color="auto"/>
        <w:left w:val="none" w:sz="0" w:space="0" w:color="auto"/>
        <w:bottom w:val="none" w:sz="0" w:space="0" w:color="auto"/>
        <w:right w:val="none" w:sz="0" w:space="0" w:color="auto"/>
      </w:divBdr>
    </w:div>
    <w:div w:id="2143304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excel-easy.com" TargetMode="External"/><Relationship Id="rId2" Type="http://schemas.openxmlformats.org/officeDocument/2006/relationships/numbering" Target="numbering.xml"/><Relationship Id="rId16" Type="http://schemas.openxmlformats.org/officeDocument/2006/relationships/hyperlink" Target="https://support.microsoft.com/en-us/exc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excelbianalytics.com/wp/downloads-18-sample-csv-files-data-sets-for-testing-sales/"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xcelbianalytics.com/wp/downloads-18-sample-csv-files-data-sets-for-testing-sales/"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image" Target="NUL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4th%20Sem%20Notes\Excel%20DashBoard\Sales%20Record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4th%20Sem%20Notes\Excel%20DashBoard\Sales%20Recor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4th%20Sem%20Notes\Excel%20DashBoard\Sales%20Record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4th%20Sem%20Notes\Excel%20DashBoard\Sales%20Record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4th%20Sem%20Notes\Excel%20DashBoard\Sales%20Record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 Records.xlsx]Regions vs Units Sold !PivotTable1</c:name>
    <c:fmtId val="-1"/>
  </c:pivotSource>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atin typeface="Algerian" panose="04020705040A02060702" pitchFamily="82" charset="0"/>
              </a:rPr>
              <a:t>Region</a:t>
            </a:r>
            <a:r>
              <a:rPr lang="en-US" baseline="0">
                <a:latin typeface="Algerian" panose="04020705040A02060702" pitchFamily="82" charset="0"/>
              </a:rPr>
              <a:t> vs Units Sold</a:t>
            </a:r>
            <a:endParaRPr lang="en-US">
              <a:latin typeface="Algerian" panose="04020705040A02060702" pitchFamily="82" charset="0"/>
            </a:endParaRPr>
          </a:p>
        </c:rich>
      </c:tx>
      <c:layout>
        <c:manualLayout>
          <c:xMode val="edge"/>
          <c:yMode val="edge"/>
          <c:x val="4.1476182298550102E-2"/>
          <c:y val="4.187866146747983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blipFill>
              <a:blip xmlns:r="http://schemas.openxmlformats.org/officeDocument/2006/relationships" r:embed="rId3"/>
              <a:tile tx="0" ty="0" sx="100000" sy="100000" flip="none" algn="tl"/>
            </a:blip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marker>
          <c:symbol val="none"/>
        </c:marker>
        <c:dLbl>
          <c:idx val="0"/>
          <c:spPr>
            <a:blipFill>
              <a:blip xmlns:r="http://schemas.openxmlformats.org/officeDocument/2006/relationships" r:embed="rId3"/>
              <a:tile tx="0" ty="0" sx="100000" sy="100000" flip="none" algn="tl"/>
            </a:blip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blipFill>
              <a:blip xmlns:r="http://schemas.openxmlformats.org/officeDocument/2006/relationships" r:embed="rId3"/>
              <a:tile tx="0" ty="0" sx="100000" sy="100000" flip="none" algn="tl"/>
            </a:blip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marker>
          <c:symbol val="none"/>
        </c:marker>
        <c:dLbl>
          <c:idx val="0"/>
          <c:spPr>
            <a:blipFill>
              <a:blip xmlns:r="http://schemas.openxmlformats.org/officeDocument/2006/relationships" r:embed="rId3"/>
              <a:tile tx="0" ty="0" sx="100000" sy="100000" flip="none" algn="tl"/>
            </a:blip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s>
    <c:plotArea>
      <c:layout/>
      <c:pieChart>
        <c:varyColors val="1"/>
        <c:ser>
          <c:idx val="0"/>
          <c:order val="0"/>
          <c:tx>
            <c:strRef>
              <c:f>'Regions vs Units Sold '!$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81-4845-9BA2-51CFA14BD8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81-4845-9BA2-51CFA14BD8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81-4845-9BA2-51CFA14BD8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81-4845-9BA2-51CFA14BD8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81-4845-9BA2-51CFA14BD8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A81-4845-9BA2-51CFA14BD8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A81-4845-9BA2-51CFA14BD8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gions vs Units Sold '!$A$4:$A$11</c:f>
              <c:strCache>
                <c:ptCount val="7"/>
                <c:pt idx="0">
                  <c:v>Asia</c:v>
                </c:pt>
                <c:pt idx="1">
                  <c:v>Australia and Oceania</c:v>
                </c:pt>
                <c:pt idx="2">
                  <c:v>Central America and the Caribbean</c:v>
                </c:pt>
                <c:pt idx="3">
                  <c:v>Europe</c:v>
                </c:pt>
                <c:pt idx="4">
                  <c:v>Middle East and North Africa</c:v>
                </c:pt>
                <c:pt idx="5">
                  <c:v>North America</c:v>
                </c:pt>
                <c:pt idx="6">
                  <c:v>Sub-Saharan Africa</c:v>
                </c:pt>
              </c:strCache>
            </c:strRef>
          </c:cat>
          <c:val>
            <c:numRef>
              <c:f>'Regions vs Units Sold '!$B$4:$B$11</c:f>
              <c:numCache>
                <c:formatCode>General</c:formatCode>
                <c:ptCount val="7"/>
                <c:pt idx="0">
                  <c:v>337230</c:v>
                </c:pt>
                <c:pt idx="1">
                  <c:v>218174</c:v>
                </c:pt>
                <c:pt idx="2">
                  <c:v>238762</c:v>
                </c:pt>
                <c:pt idx="3">
                  <c:v>562706</c:v>
                </c:pt>
                <c:pt idx="4">
                  <c:v>272935</c:v>
                </c:pt>
                <c:pt idx="5">
                  <c:v>26417</c:v>
                </c:pt>
                <c:pt idx="6">
                  <c:v>618697</c:v>
                </c:pt>
              </c:numCache>
            </c:numRef>
          </c:val>
          <c:extLst>
            <c:ext xmlns:c16="http://schemas.microsoft.com/office/drawing/2014/chart" uri="{C3380CC4-5D6E-409C-BE32-E72D297353CC}">
              <c16:uniqueId val="{0000000E-BA81-4845-9BA2-51CFA14BD8E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842619610742703"/>
          <c:y val="5.9135704469498312E-2"/>
          <c:w val="0.3415737670794598"/>
          <c:h val="0.72391895791887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 Records.xlsx]Item Type vs Units Sold &amp; Units!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latin typeface="Algerian" panose="04020705040A02060702" pitchFamily="82" charset="0"/>
              </a:rPr>
              <a:t>Orders</a:t>
            </a:r>
            <a:r>
              <a:rPr lang="en-IN" baseline="0">
                <a:latin typeface="Algerian" panose="04020705040A02060702" pitchFamily="82" charset="0"/>
              </a:rPr>
              <a:t> Vs Sales </a:t>
            </a:r>
            <a:endParaRPr lang="en-IN">
              <a:latin typeface="Algerian" panose="04020705040A02060702" pitchFamily="82" charset="0"/>
            </a:endParaRPr>
          </a:p>
        </c:rich>
      </c:tx>
      <c:layout>
        <c:manualLayout>
          <c:xMode val="edge"/>
          <c:yMode val="edge"/>
          <c:x val="0.1049106975860071"/>
          <c:y val="2.70635304009329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605053605587437"/>
          <c:y val="0.22340612931866005"/>
          <c:w val="0.70560792219813107"/>
          <c:h val="0.49412805131428938"/>
        </c:manualLayout>
      </c:layout>
      <c:barChart>
        <c:barDir val="col"/>
        <c:grouping val="clustered"/>
        <c:varyColors val="0"/>
        <c:ser>
          <c:idx val="0"/>
          <c:order val="0"/>
          <c:tx>
            <c:strRef>
              <c:f>'Item Type vs Units Sold &amp; Units'!$B$3</c:f>
              <c:strCache>
                <c:ptCount val="1"/>
                <c:pt idx="0">
                  <c:v>Sum of Units Sold</c:v>
                </c:pt>
              </c:strCache>
            </c:strRef>
          </c:tx>
          <c:spPr>
            <a:solidFill>
              <a:schemeClr val="accent1"/>
            </a:solidFill>
            <a:ln>
              <a:noFill/>
            </a:ln>
            <a:effectLst/>
          </c:spPr>
          <c:invertIfNegative val="0"/>
          <c:cat>
            <c:strRef>
              <c:f>'Item Type vs Units Sold &amp; Units'!$A$4</c:f>
              <c:strCache>
                <c:ptCount val="1"/>
                <c:pt idx="0">
                  <c:v>Baby Food</c:v>
                </c:pt>
              </c:strCache>
            </c:strRef>
          </c:cat>
          <c:val>
            <c:numRef>
              <c:f>'Item Type vs Units Sold &amp; Units'!$B$4</c:f>
              <c:numCache>
                <c:formatCode>General</c:formatCode>
                <c:ptCount val="1"/>
                <c:pt idx="0">
                  <c:v>22562</c:v>
                </c:pt>
              </c:numCache>
            </c:numRef>
          </c:val>
          <c:extLst>
            <c:ext xmlns:c16="http://schemas.microsoft.com/office/drawing/2014/chart" uri="{C3380CC4-5D6E-409C-BE32-E72D297353CC}">
              <c16:uniqueId val="{00000000-27FC-40AE-90FF-ED76FC6F6552}"/>
            </c:ext>
          </c:extLst>
        </c:ser>
        <c:ser>
          <c:idx val="1"/>
          <c:order val="1"/>
          <c:tx>
            <c:strRef>
              <c:f>'Item Type vs Units Sold &amp; Units'!$C$3</c:f>
              <c:strCache>
                <c:ptCount val="1"/>
                <c:pt idx="0">
                  <c:v>Sum of Unit Cost</c:v>
                </c:pt>
              </c:strCache>
            </c:strRef>
          </c:tx>
          <c:spPr>
            <a:solidFill>
              <a:schemeClr val="accent2"/>
            </a:solidFill>
            <a:ln w="25400">
              <a:noFill/>
            </a:ln>
            <a:effectLst/>
          </c:spPr>
          <c:invertIfNegative val="0"/>
          <c:cat>
            <c:strRef>
              <c:f>'Item Type vs Units Sold &amp; Units'!$A$4</c:f>
              <c:strCache>
                <c:ptCount val="1"/>
                <c:pt idx="0">
                  <c:v>Baby Food</c:v>
                </c:pt>
              </c:strCache>
            </c:strRef>
          </c:cat>
          <c:val>
            <c:numRef>
              <c:f>'Item Type vs Units Sold &amp; Units'!$C$4</c:f>
              <c:numCache>
                <c:formatCode>General</c:formatCode>
                <c:ptCount val="1"/>
                <c:pt idx="0">
                  <c:v>1115.9399999999998</c:v>
                </c:pt>
              </c:numCache>
            </c:numRef>
          </c:val>
          <c:extLst>
            <c:ext xmlns:c16="http://schemas.microsoft.com/office/drawing/2014/chart" uri="{C3380CC4-5D6E-409C-BE32-E72D297353CC}">
              <c16:uniqueId val="{00000001-27FC-40AE-90FF-ED76FC6F6552}"/>
            </c:ext>
          </c:extLst>
        </c:ser>
        <c:dLbls>
          <c:showLegendKey val="0"/>
          <c:showVal val="0"/>
          <c:showCatName val="0"/>
          <c:showSerName val="0"/>
          <c:showPercent val="0"/>
          <c:showBubbleSize val="0"/>
        </c:dLbls>
        <c:gapWidth val="219"/>
        <c:overlap val="-27"/>
        <c:axId val="560560047"/>
        <c:axId val="560554223"/>
      </c:barChart>
      <c:catAx>
        <c:axId val="560560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554223"/>
        <c:crosses val="autoZero"/>
        <c:auto val="1"/>
        <c:lblAlgn val="ctr"/>
        <c:lblOffset val="100"/>
        <c:noMultiLvlLbl val="0"/>
      </c:catAx>
      <c:valAx>
        <c:axId val="560554223"/>
        <c:scaling>
          <c:orientation val="minMax"/>
        </c:scaling>
        <c:delete val="0"/>
        <c:axPos val="l"/>
        <c:numFmt formatCode="0.0,&quot;M&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560047"/>
        <c:crosses val="autoZero"/>
        <c:crossBetween val="between"/>
      </c:valAx>
      <c:spPr>
        <a:noFill/>
        <a:ln>
          <a:noFill/>
        </a:ln>
        <a:effectLst/>
      </c:spPr>
    </c:plotArea>
    <c:legend>
      <c:legendPos val="r"/>
      <c:layout>
        <c:manualLayout>
          <c:xMode val="edge"/>
          <c:yMode val="edge"/>
          <c:x val="0.64501899046168143"/>
          <c:y val="3.7943921729690674E-2"/>
          <c:w val="0.28264047081160359"/>
          <c:h val="0.216578983004258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 Records.xlsx]Sales Channel vs Units Sold !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lgerian" panose="04020705040A02060702" pitchFamily="82" charset="0"/>
              </a:rPr>
              <a:t>Order</a:t>
            </a:r>
            <a:r>
              <a:rPr lang="en-US" baseline="0">
                <a:latin typeface="Algerian" panose="04020705040A02060702" pitchFamily="82" charset="0"/>
              </a:rPr>
              <a:t> Status </a:t>
            </a:r>
            <a:endParaRPr lang="en-US">
              <a:latin typeface="Algerian" panose="04020705040A02060702" pitchFamily="82" charset="0"/>
            </a:endParaRPr>
          </a:p>
        </c:rich>
      </c:tx>
      <c:layout>
        <c:manualLayout>
          <c:xMode val="edge"/>
          <c:yMode val="edge"/>
          <c:x val="8.2132368302946943E-2"/>
          <c:y val="3.01630418079272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pieChart>
        <c:varyColors val="1"/>
        <c:ser>
          <c:idx val="0"/>
          <c:order val="0"/>
          <c:tx>
            <c:strRef>
              <c:f>'Sales Channel vs Units Sold '!$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D7-4D8C-8C49-87410DD911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D7-4D8C-8C49-87410DD911B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les Channel vs Units Sold '!$A$4:$A$5</c:f>
              <c:strCache>
                <c:ptCount val="2"/>
                <c:pt idx="0">
                  <c:v>Offline</c:v>
                </c:pt>
                <c:pt idx="1">
                  <c:v>Online</c:v>
                </c:pt>
              </c:strCache>
            </c:strRef>
          </c:cat>
          <c:val>
            <c:numRef>
              <c:f>'Sales Channel vs Units Sold '!$B$4:$B$5</c:f>
              <c:numCache>
                <c:formatCode>General</c:formatCode>
                <c:ptCount val="2"/>
                <c:pt idx="0">
                  <c:v>1203861</c:v>
                </c:pt>
                <c:pt idx="1">
                  <c:v>1071060</c:v>
                </c:pt>
              </c:numCache>
            </c:numRef>
          </c:val>
          <c:extLst>
            <c:ext xmlns:c16="http://schemas.microsoft.com/office/drawing/2014/chart" uri="{C3380CC4-5D6E-409C-BE32-E72D297353CC}">
              <c16:uniqueId val="{00000004-DDD7-4D8C-8C49-87410DD911B7}"/>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48620261384852664"/>
          <c:y val="0.10215474562685652"/>
          <c:w val="0.48286955109992696"/>
          <c:h val="0.165670548666446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 Records.xlsx]Sales(Top 5 Countries)!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lgerian" panose="04020705040A02060702" pitchFamily="82" charset="0"/>
              </a:rPr>
              <a:t>Sales: Top 5 Countries</a:t>
            </a:r>
          </a:p>
        </c:rich>
      </c:tx>
      <c:layout>
        <c:manualLayout>
          <c:xMode val="edge"/>
          <c:yMode val="edge"/>
          <c:x val="0.10076930487927774"/>
          <c:y val="4.28571290540135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ales(Top 5 Countries)'!$B$3</c:f>
              <c:strCache>
                <c:ptCount val="1"/>
                <c:pt idx="0">
                  <c:v>Total</c:v>
                </c:pt>
              </c:strCache>
            </c:strRef>
          </c:tx>
          <c:spPr>
            <a:solidFill>
              <a:schemeClr val="accent1"/>
            </a:solidFill>
            <a:ln>
              <a:noFill/>
            </a:ln>
            <a:effectLst/>
          </c:spPr>
          <c:invertIfNegative val="0"/>
          <c:cat>
            <c:strRef>
              <c:f>'Sales(Top 5 Countries)'!$A$4:$A$9</c:f>
              <c:strCache>
                <c:ptCount val="5"/>
                <c:pt idx="0">
                  <c:v>El Salvador</c:v>
                </c:pt>
                <c:pt idx="1">
                  <c:v>Palau</c:v>
                </c:pt>
                <c:pt idx="2">
                  <c:v>Philippines</c:v>
                </c:pt>
                <c:pt idx="3">
                  <c:v>Poland</c:v>
                </c:pt>
                <c:pt idx="4">
                  <c:v>Uzbekistan</c:v>
                </c:pt>
              </c:strCache>
            </c:strRef>
          </c:cat>
          <c:val>
            <c:numRef>
              <c:f>'Sales(Top 5 Countries)'!$B$4:$B$9</c:f>
              <c:numCache>
                <c:formatCode>General</c:formatCode>
                <c:ptCount val="5"/>
                <c:pt idx="0">
                  <c:v>33681</c:v>
                </c:pt>
                <c:pt idx="1">
                  <c:v>31144</c:v>
                </c:pt>
                <c:pt idx="2">
                  <c:v>36224</c:v>
                </c:pt>
                <c:pt idx="3">
                  <c:v>37721</c:v>
                </c:pt>
                <c:pt idx="4">
                  <c:v>43819</c:v>
                </c:pt>
              </c:numCache>
            </c:numRef>
          </c:val>
          <c:extLst>
            <c:ext xmlns:c16="http://schemas.microsoft.com/office/drawing/2014/chart" uri="{C3380CC4-5D6E-409C-BE32-E72D297353CC}">
              <c16:uniqueId val="{00000000-0522-4168-818F-481D3B203A87}"/>
            </c:ext>
          </c:extLst>
        </c:ser>
        <c:dLbls>
          <c:showLegendKey val="0"/>
          <c:showVal val="0"/>
          <c:showCatName val="0"/>
          <c:showSerName val="0"/>
          <c:showPercent val="0"/>
          <c:showBubbleSize val="0"/>
        </c:dLbls>
        <c:gapWidth val="182"/>
        <c:axId val="936058703"/>
        <c:axId val="936074927"/>
      </c:barChart>
      <c:catAx>
        <c:axId val="936058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074927"/>
        <c:crosses val="autoZero"/>
        <c:auto val="1"/>
        <c:lblAlgn val="ctr"/>
        <c:lblOffset val="100"/>
        <c:noMultiLvlLbl val="0"/>
      </c:catAx>
      <c:valAx>
        <c:axId val="936074927"/>
        <c:scaling>
          <c:orientation val="minMax"/>
        </c:scaling>
        <c:delete val="0"/>
        <c:axPos val="b"/>
        <c:numFmt formatCode="0.0,,&quot;M&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058703"/>
        <c:crosses val="autoZero"/>
        <c:crossBetween val="between"/>
      </c:valAx>
      <c:spPr>
        <a:noFill/>
        <a:ln>
          <a:noFill/>
        </a:ln>
        <a:effectLst/>
      </c:spPr>
    </c:plotArea>
    <c:legend>
      <c:legendPos val="r"/>
      <c:layout>
        <c:manualLayout>
          <c:xMode val="edge"/>
          <c:yMode val="edge"/>
          <c:x val="0.79887029746281712"/>
          <c:y val="6.7626859142607174E-2"/>
          <c:w val="0.12009316898214949"/>
          <c:h val="0.120536557930258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 Records.xlsx]Order Date vs Units Sold!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lgerian" panose="04020705040A02060702" pitchFamily="82" charset="0"/>
              </a:rPr>
              <a:t>Order Date vs Units Sold</a:t>
            </a:r>
          </a:p>
        </c:rich>
      </c:tx>
      <c:layout>
        <c:manualLayout>
          <c:xMode val="edge"/>
          <c:yMode val="edge"/>
          <c:x val="0.27907153299648618"/>
          <c:y val="4.58692663417072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cked"/>
        <c:varyColors val="0"/>
        <c:ser>
          <c:idx val="0"/>
          <c:order val="0"/>
          <c:tx>
            <c:strRef>
              <c:f>'Order Date vs Units Sold'!$B$3</c:f>
              <c:strCache>
                <c:ptCount val="1"/>
                <c:pt idx="0">
                  <c:v>Total</c:v>
                </c:pt>
              </c:strCache>
            </c:strRef>
          </c:tx>
          <c:spPr>
            <a:ln w="28575" cap="rnd">
              <a:solidFill>
                <a:schemeClr val="accent1"/>
              </a:solidFill>
              <a:round/>
            </a:ln>
            <a:effectLst/>
          </c:spPr>
          <c:marker>
            <c:symbol val="none"/>
          </c:marker>
          <c:cat>
            <c:strRef>
              <c:f>'Order Date vs Units Sold'!$A$4:$A$2309</c:f>
              <c:strCache>
                <c:ptCount val="2305"/>
                <c:pt idx="0">
                  <c:v>1/13/2010</c:v>
                </c:pt>
                <c:pt idx="1">
                  <c:v>1/13/2011</c:v>
                </c:pt>
                <c:pt idx="2">
                  <c:v>1/13/2012</c:v>
                </c:pt>
                <c:pt idx="3">
                  <c:v>1/13/2013</c:v>
                </c:pt>
                <c:pt idx="4">
                  <c:v>1/13/2014</c:v>
                </c:pt>
                <c:pt idx="5">
                  <c:v>1/13/2015</c:v>
                </c:pt>
                <c:pt idx="6">
                  <c:v>1/13/2016</c:v>
                </c:pt>
                <c:pt idx="7">
                  <c:v>1/13/2017</c:v>
                </c:pt>
                <c:pt idx="8">
                  <c:v>1/14/2010</c:v>
                </c:pt>
                <c:pt idx="9">
                  <c:v>1/14/2011</c:v>
                </c:pt>
                <c:pt idx="10">
                  <c:v>1/14/2012</c:v>
                </c:pt>
                <c:pt idx="11">
                  <c:v>1/14/2013</c:v>
                </c:pt>
                <c:pt idx="12">
                  <c:v>1/14/2014</c:v>
                </c:pt>
                <c:pt idx="13">
                  <c:v>1/14/2015</c:v>
                </c:pt>
                <c:pt idx="14">
                  <c:v>1/14/2016</c:v>
                </c:pt>
                <c:pt idx="15">
                  <c:v>1/14/2017</c:v>
                </c:pt>
                <c:pt idx="16">
                  <c:v>1/15/2010</c:v>
                </c:pt>
                <c:pt idx="17">
                  <c:v>1/15/2011</c:v>
                </c:pt>
                <c:pt idx="18">
                  <c:v>1/15/2012</c:v>
                </c:pt>
                <c:pt idx="19">
                  <c:v>1/15/2013</c:v>
                </c:pt>
                <c:pt idx="20">
                  <c:v>1/15/2014</c:v>
                </c:pt>
                <c:pt idx="21">
                  <c:v>1/15/2015</c:v>
                </c:pt>
                <c:pt idx="22">
                  <c:v>1/15/2016</c:v>
                </c:pt>
                <c:pt idx="23">
                  <c:v>1/15/2017</c:v>
                </c:pt>
                <c:pt idx="24">
                  <c:v>1/16/2010</c:v>
                </c:pt>
                <c:pt idx="25">
                  <c:v>1/16/2014</c:v>
                </c:pt>
                <c:pt idx="26">
                  <c:v>1/16/2015</c:v>
                </c:pt>
                <c:pt idx="27">
                  <c:v>1/16/2016</c:v>
                </c:pt>
                <c:pt idx="28">
                  <c:v>1/16/2017</c:v>
                </c:pt>
                <c:pt idx="29">
                  <c:v>1/17/2010</c:v>
                </c:pt>
                <c:pt idx="30">
                  <c:v>1/17/2012</c:v>
                </c:pt>
                <c:pt idx="31">
                  <c:v>1/17/2013</c:v>
                </c:pt>
                <c:pt idx="32">
                  <c:v>1/17/2014</c:v>
                </c:pt>
                <c:pt idx="33">
                  <c:v>1/17/2015</c:v>
                </c:pt>
                <c:pt idx="34">
                  <c:v>1/17/2016</c:v>
                </c:pt>
                <c:pt idx="35">
                  <c:v>1/18/2010</c:v>
                </c:pt>
                <c:pt idx="36">
                  <c:v>1/18/2011</c:v>
                </c:pt>
                <c:pt idx="37">
                  <c:v>1/18/2012</c:v>
                </c:pt>
                <c:pt idx="38">
                  <c:v>1/18/2013</c:v>
                </c:pt>
                <c:pt idx="39">
                  <c:v>1/18/2015</c:v>
                </c:pt>
                <c:pt idx="40">
                  <c:v>1/18/2016</c:v>
                </c:pt>
                <c:pt idx="41">
                  <c:v>1/18/2017</c:v>
                </c:pt>
                <c:pt idx="42">
                  <c:v>1/19/2010</c:v>
                </c:pt>
                <c:pt idx="43">
                  <c:v>1/19/2012</c:v>
                </c:pt>
                <c:pt idx="44">
                  <c:v>1/19/2016</c:v>
                </c:pt>
                <c:pt idx="45">
                  <c:v>1/20/2010</c:v>
                </c:pt>
                <c:pt idx="46">
                  <c:v>1/20/2012</c:v>
                </c:pt>
                <c:pt idx="47">
                  <c:v>1/20/2013</c:v>
                </c:pt>
                <c:pt idx="48">
                  <c:v>1/20/2014</c:v>
                </c:pt>
                <c:pt idx="49">
                  <c:v>1/20/2015</c:v>
                </c:pt>
                <c:pt idx="50">
                  <c:v>1/20/2016</c:v>
                </c:pt>
                <c:pt idx="51">
                  <c:v>1/20/2017</c:v>
                </c:pt>
                <c:pt idx="52">
                  <c:v>1/21/2010</c:v>
                </c:pt>
                <c:pt idx="53">
                  <c:v>1/21/2011</c:v>
                </c:pt>
                <c:pt idx="54">
                  <c:v>1/21/2014</c:v>
                </c:pt>
                <c:pt idx="55">
                  <c:v>1/21/2015</c:v>
                </c:pt>
                <c:pt idx="56">
                  <c:v>1/21/2016</c:v>
                </c:pt>
                <c:pt idx="57">
                  <c:v>1/21/2017</c:v>
                </c:pt>
                <c:pt idx="58">
                  <c:v>1/22/2010</c:v>
                </c:pt>
                <c:pt idx="59">
                  <c:v>1/22/2011</c:v>
                </c:pt>
                <c:pt idx="60">
                  <c:v>1/22/2012</c:v>
                </c:pt>
                <c:pt idx="61">
                  <c:v>1/22/2013</c:v>
                </c:pt>
                <c:pt idx="62">
                  <c:v>1/22/2015</c:v>
                </c:pt>
                <c:pt idx="63">
                  <c:v>1/22/2016</c:v>
                </c:pt>
                <c:pt idx="64">
                  <c:v>1/22/2017</c:v>
                </c:pt>
                <c:pt idx="65">
                  <c:v>1/23/2010</c:v>
                </c:pt>
                <c:pt idx="66">
                  <c:v>1/23/2011</c:v>
                </c:pt>
                <c:pt idx="67">
                  <c:v>1/23/2012</c:v>
                </c:pt>
                <c:pt idx="68">
                  <c:v>1/23/2013</c:v>
                </c:pt>
                <c:pt idx="69">
                  <c:v>1/23/2015</c:v>
                </c:pt>
                <c:pt idx="70">
                  <c:v>1/23/2016</c:v>
                </c:pt>
                <c:pt idx="71">
                  <c:v>1/23/2017</c:v>
                </c:pt>
                <c:pt idx="72">
                  <c:v>1/24/2010</c:v>
                </c:pt>
                <c:pt idx="73">
                  <c:v>1/24/2011</c:v>
                </c:pt>
                <c:pt idx="74">
                  <c:v>1/24/2012</c:v>
                </c:pt>
                <c:pt idx="75">
                  <c:v>1/24/2013</c:v>
                </c:pt>
                <c:pt idx="76">
                  <c:v>1/24/2014</c:v>
                </c:pt>
                <c:pt idx="77">
                  <c:v>1/24/2015</c:v>
                </c:pt>
                <c:pt idx="78">
                  <c:v>1/24/2016</c:v>
                </c:pt>
                <c:pt idx="79">
                  <c:v>1/24/2017</c:v>
                </c:pt>
                <c:pt idx="80">
                  <c:v>1/25/2011</c:v>
                </c:pt>
                <c:pt idx="81">
                  <c:v>1/25/2012</c:v>
                </c:pt>
                <c:pt idx="82">
                  <c:v>1/25/2013</c:v>
                </c:pt>
                <c:pt idx="83">
                  <c:v>1/25/2015</c:v>
                </c:pt>
                <c:pt idx="84">
                  <c:v>1/25/2016</c:v>
                </c:pt>
                <c:pt idx="85">
                  <c:v>1/25/2017</c:v>
                </c:pt>
                <c:pt idx="86">
                  <c:v>1/26/2010</c:v>
                </c:pt>
                <c:pt idx="87">
                  <c:v>1/26/2011</c:v>
                </c:pt>
                <c:pt idx="88">
                  <c:v>1/26/2013</c:v>
                </c:pt>
                <c:pt idx="89">
                  <c:v>1/26/2014</c:v>
                </c:pt>
                <c:pt idx="90">
                  <c:v>1/26/2015</c:v>
                </c:pt>
                <c:pt idx="91">
                  <c:v>1/26/2016</c:v>
                </c:pt>
                <c:pt idx="92">
                  <c:v>1/26/2017</c:v>
                </c:pt>
                <c:pt idx="93">
                  <c:v>1/27/2011</c:v>
                </c:pt>
                <c:pt idx="94">
                  <c:v>1/27/2012</c:v>
                </c:pt>
                <c:pt idx="95">
                  <c:v>1/27/2014</c:v>
                </c:pt>
                <c:pt idx="96">
                  <c:v>1/27/2015</c:v>
                </c:pt>
                <c:pt idx="97">
                  <c:v>1/27/2016</c:v>
                </c:pt>
                <c:pt idx="98">
                  <c:v>1/27/2017</c:v>
                </c:pt>
                <c:pt idx="99">
                  <c:v>1/28/2011</c:v>
                </c:pt>
                <c:pt idx="100">
                  <c:v>1/28/2012</c:v>
                </c:pt>
                <c:pt idx="101">
                  <c:v>1/28/2013</c:v>
                </c:pt>
                <c:pt idx="102">
                  <c:v>1/28/2014</c:v>
                </c:pt>
                <c:pt idx="103">
                  <c:v>1/28/2015</c:v>
                </c:pt>
                <c:pt idx="104">
                  <c:v>1/28/2016</c:v>
                </c:pt>
                <c:pt idx="105">
                  <c:v>1/28/2017</c:v>
                </c:pt>
                <c:pt idx="106">
                  <c:v>1/29/2010</c:v>
                </c:pt>
                <c:pt idx="107">
                  <c:v>1/29/2011</c:v>
                </c:pt>
                <c:pt idx="108">
                  <c:v>1/29/2012</c:v>
                </c:pt>
                <c:pt idx="109">
                  <c:v>1/29/2013</c:v>
                </c:pt>
                <c:pt idx="110">
                  <c:v>1/29/2014</c:v>
                </c:pt>
                <c:pt idx="111">
                  <c:v>1/29/2015</c:v>
                </c:pt>
                <c:pt idx="112">
                  <c:v>1/29/2017</c:v>
                </c:pt>
                <c:pt idx="113">
                  <c:v>1/30/2010</c:v>
                </c:pt>
                <c:pt idx="114">
                  <c:v>1/30/2011</c:v>
                </c:pt>
                <c:pt idx="115">
                  <c:v>1/30/2012</c:v>
                </c:pt>
                <c:pt idx="116">
                  <c:v>1/30/2013</c:v>
                </c:pt>
                <c:pt idx="117">
                  <c:v>1/30/2014</c:v>
                </c:pt>
                <c:pt idx="118">
                  <c:v>1/30/2015</c:v>
                </c:pt>
                <c:pt idx="119">
                  <c:v>1/30/2016</c:v>
                </c:pt>
                <c:pt idx="120">
                  <c:v>1/31/2010</c:v>
                </c:pt>
                <c:pt idx="121">
                  <c:v>1/31/2011</c:v>
                </c:pt>
                <c:pt idx="122">
                  <c:v>1/31/2012</c:v>
                </c:pt>
                <c:pt idx="123">
                  <c:v>1/31/2013</c:v>
                </c:pt>
                <c:pt idx="124">
                  <c:v>1/31/2014</c:v>
                </c:pt>
                <c:pt idx="125">
                  <c:v>1/31/2015</c:v>
                </c:pt>
                <c:pt idx="126">
                  <c:v>1/31/2016</c:v>
                </c:pt>
                <c:pt idx="127">
                  <c:v>1/31/2017</c:v>
                </c:pt>
                <c:pt idx="128">
                  <c:v>10/13/2010</c:v>
                </c:pt>
                <c:pt idx="129">
                  <c:v>10/13/2013</c:v>
                </c:pt>
                <c:pt idx="130">
                  <c:v>10/13/2014</c:v>
                </c:pt>
                <c:pt idx="131">
                  <c:v>10/13/2015</c:v>
                </c:pt>
                <c:pt idx="132">
                  <c:v>10/13/2016</c:v>
                </c:pt>
                <c:pt idx="133">
                  <c:v>10/14/2010</c:v>
                </c:pt>
                <c:pt idx="134">
                  <c:v>10/14/2011</c:v>
                </c:pt>
                <c:pt idx="135">
                  <c:v>10/14/2012</c:v>
                </c:pt>
                <c:pt idx="136">
                  <c:v>10/14/2013</c:v>
                </c:pt>
                <c:pt idx="137">
                  <c:v>10/14/2014</c:v>
                </c:pt>
                <c:pt idx="138">
                  <c:v>10/14/2015</c:v>
                </c:pt>
                <c:pt idx="139">
                  <c:v>10/14/2016</c:v>
                </c:pt>
                <c:pt idx="140">
                  <c:v>10/15/2011</c:v>
                </c:pt>
                <c:pt idx="141">
                  <c:v>10/15/2012</c:v>
                </c:pt>
                <c:pt idx="142">
                  <c:v>10/15/2014</c:v>
                </c:pt>
                <c:pt idx="143">
                  <c:v>10/15/2015</c:v>
                </c:pt>
                <c:pt idx="144">
                  <c:v>10/15/2016</c:v>
                </c:pt>
                <c:pt idx="145">
                  <c:v>10/16/2010</c:v>
                </c:pt>
                <c:pt idx="146">
                  <c:v>10/16/2011</c:v>
                </c:pt>
                <c:pt idx="147">
                  <c:v>10/16/2014</c:v>
                </c:pt>
                <c:pt idx="148">
                  <c:v>10/16/2016</c:v>
                </c:pt>
                <c:pt idx="149">
                  <c:v>10/17/2011</c:v>
                </c:pt>
                <c:pt idx="150">
                  <c:v>10/17/2012</c:v>
                </c:pt>
                <c:pt idx="151">
                  <c:v>10/17/2013</c:v>
                </c:pt>
                <c:pt idx="152">
                  <c:v>10/17/2014</c:v>
                </c:pt>
                <c:pt idx="153">
                  <c:v>10/17/2016</c:v>
                </c:pt>
                <c:pt idx="154">
                  <c:v>10/18/2011</c:v>
                </c:pt>
                <c:pt idx="155">
                  <c:v>10/18/2012</c:v>
                </c:pt>
                <c:pt idx="156">
                  <c:v>10/18/2013</c:v>
                </c:pt>
                <c:pt idx="157">
                  <c:v>10/18/2014</c:v>
                </c:pt>
                <c:pt idx="158">
                  <c:v>10/18/2015</c:v>
                </c:pt>
                <c:pt idx="159">
                  <c:v>10/18/2016</c:v>
                </c:pt>
                <c:pt idx="160">
                  <c:v>10/19/2010</c:v>
                </c:pt>
                <c:pt idx="161">
                  <c:v>10/19/2011</c:v>
                </c:pt>
                <c:pt idx="162">
                  <c:v>10/19/2012</c:v>
                </c:pt>
                <c:pt idx="163">
                  <c:v>10/19/2013</c:v>
                </c:pt>
                <c:pt idx="164">
                  <c:v>10/19/2015</c:v>
                </c:pt>
                <c:pt idx="165">
                  <c:v>10/19/2016</c:v>
                </c:pt>
                <c:pt idx="166">
                  <c:v>10/20/2010</c:v>
                </c:pt>
                <c:pt idx="167">
                  <c:v>10/20/2011</c:v>
                </c:pt>
                <c:pt idx="168">
                  <c:v>10/20/2012</c:v>
                </c:pt>
                <c:pt idx="169">
                  <c:v>10/20/2013</c:v>
                </c:pt>
                <c:pt idx="170">
                  <c:v>10/20/2014</c:v>
                </c:pt>
                <c:pt idx="171">
                  <c:v>10/20/2015</c:v>
                </c:pt>
                <c:pt idx="172">
                  <c:v>10/20/2016</c:v>
                </c:pt>
                <c:pt idx="173">
                  <c:v>10/21/2010</c:v>
                </c:pt>
                <c:pt idx="174">
                  <c:v>10/21/2011</c:v>
                </c:pt>
                <c:pt idx="175">
                  <c:v>10/21/2013</c:v>
                </c:pt>
                <c:pt idx="176">
                  <c:v>10/21/2014</c:v>
                </c:pt>
                <c:pt idx="177">
                  <c:v>10/21/2015</c:v>
                </c:pt>
                <c:pt idx="178">
                  <c:v>10/21/2016</c:v>
                </c:pt>
                <c:pt idx="179">
                  <c:v>10/22/2010</c:v>
                </c:pt>
                <c:pt idx="180">
                  <c:v>10/22/2011</c:v>
                </c:pt>
                <c:pt idx="181">
                  <c:v>10/22/2012</c:v>
                </c:pt>
                <c:pt idx="182">
                  <c:v>10/22/2013</c:v>
                </c:pt>
                <c:pt idx="183">
                  <c:v>10/22/2014</c:v>
                </c:pt>
                <c:pt idx="184">
                  <c:v>10/22/2015</c:v>
                </c:pt>
                <c:pt idx="185">
                  <c:v>10/22/2016</c:v>
                </c:pt>
                <c:pt idx="186">
                  <c:v>10/23/2011</c:v>
                </c:pt>
                <c:pt idx="187">
                  <c:v>10/23/2013</c:v>
                </c:pt>
                <c:pt idx="188">
                  <c:v>10/23/2014</c:v>
                </c:pt>
                <c:pt idx="189">
                  <c:v>10/23/2015</c:v>
                </c:pt>
                <c:pt idx="190">
                  <c:v>10/24/2010</c:v>
                </c:pt>
                <c:pt idx="191">
                  <c:v>10/24/2011</c:v>
                </c:pt>
                <c:pt idx="192">
                  <c:v>10/24/2012</c:v>
                </c:pt>
                <c:pt idx="193">
                  <c:v>10/24/2013</c:v>
                </c:pt>
                <c:pt idx="194">
                  <c:v>10/24/2014</c:v>
                </c:pt>
                <c:pt idx="195">
                  <c:v>10/24/2015</c:v>
                </c:pt>
                <c:pt idx="196">
                  <c:v>10/24/2016</c:v>
                </c:pt>
                <c:pt idx="197">
                  <c:v>10/25/2010</c:v>
                </c:pt>
                <c:pt idx="198">
                  <c:v>10/25/2011</c:v>
                </c:pt>
                <c:pt idx="199">
                  <c:v>10/25/2012</c:v>
                </c:pt>
                <c:pt idx="200">
                  <c:v>10/25/2013</c:v>
                </c:pt>
                <c:pt idx="201">
                  <c:v>10/25/2016</c:v>
                </c:pt>
                <c:pt idx="202">
                  <c:v>10/26/2010</c:v>
                </c:pt>
                <c:pt idx="203">
                  <c:v>10/26/2011</c:v>
                </c:pt>
                <c:pt idx="204">
                  <c:v>10/26/2012</c:v>
                </c:pt>
                <c:pt idx="205">
                  <c:v>10/26/2013</c:v>
                </c:pt>
                <c:pt idx="206">
                  <c:v>10/26/2014</c:v>
                </c:pt>
                <c:pt idx="207">
                  <c:v>10/26/2015</c:v>
                </c:pt>
                <c:pt idx="208">
                  <c:v>10/26/2016</c:v>
                </c:pt>
                <c:pt idx="209">
                  <c:v>10/27/2011</c:v>
                </c:pt>
                <c:pt idx="210">
                  <c:v>10/27/2012</c:v>
                </c:pt>
                <c:pt idx="211">
                  <c:v>10/27/2013</c:v>
                </c:pt>
                <c:pt idx="212">
                  <c:v>10/27/2014</c:v>
                </c:pt>
                <c:pt idx="213">
                  <c:v>10/27/2015</c:v>
                </c:pt>
                <c:pt idx="214">
                  <c:v>10/27/2016</c:v>
                </c:pt>
                <c:pt idx="215">
                  <c:v>10/28/2010</c:v>
                </c:pt>
                <c:pt idx="216">
                  <c:v>10/28/2011</c:v>
                </c:pt>
                <c:pt idx="217">
                  <c:v>10/28/2012</c:v>
                </c:pt>
                <c:pt idx="218">
                  <c:v>10/28/2013</c:v>
                </c:pt>
                <c:pt idx="219">
                  <c:v>10/28/2014</c:v>
                </c:pt>
                <c:pt idx="220">
                  <c:v>10/28/2015</c:v>
                </c:pt>
                <c:pt idx="221">
                  <c:v>10/28/2016</c:v>
                </c:pt>
                <c:pt idx="222">
                  <c:v>10/29/2010</c:v>
                </c:pt>
                <c:pt idx="223">
                  <c:v>10/29/2011</c:v>
                </c:pt>
                <c:pt idx="224">
                  <c:v>10/29/2012</c:v>
                </c:pt>
                <c:pt idx="225">
                  <c:v>10/29/2013</c:v>
                </c:pt>
                <c:pt idx="226">
                  <c:v>10/29/2014</c:v>
                </c:pt>
                <c:pt idx="227">
                  <c:v>10/30/2010</c:v>
                </c:pt>
                <c:pt idx="228">
                  <c:v>10/30/2011</c:v>
                </c:pt>
                <c:pt idx="229">
                  <c:v>10/30/2012</c:v>
                </c:pt>
                <c:pt idx="230">
                  <c:v>10/30/2014</c:v>
                </c:pt>
                <c:pt idx="231">
                  <c:v>10/30/2015</c:v>
                </c:pt>
                <c:pt idx="232">
                  <c:v>10/30/2016</c:v>
                </c:pt>
                <c:pt idx="233">
                  <c:v>10/31/2010</c:v>
                </c:pt>
                <c:pt idx="234">
                  <c:v>10/31/2012</c:v>
                </c:pt>
                <c:pt idx="235">
                  <c:v>10/31/2013</c:v>
                </c:pt>
                <c:pt idx="236">
                  <c:v>10/31/2014</c:v>
                </c:pt>
                <c:pt idx="237">
                  <c:v>10/31/2015</c:v>
                </c:pt>
                <c:pt idx="238">
                  <c:v>10/31/2016</c:v>
                </c:pt>
                <c:pt idx="239">
                  <c:v>11/13/2010</c:v>
                </c:pt>
                <c:pt idx="240">
                  <c:v>11/13/2011</c:v>
                </c:pt>
                <c:pt idx="241">
                  <c:v>11/13/2012</c:v>
                </c:pt>
                <c:pt idx="242">
                  <c:v>11/13/2013</c:v>
                </c:pt>
                <c:pt idx="243">
                  <c:v>11/13/2015</c:v>
                </c:pt>
                <c:pt idx="244">
                  <c:v>11/13/2016</c:v>
                </c:pt>
                <c:pt idx="245">
                  <c:v>11/14/2010</c:v>
                </c:pt>
                <c:pt idx="246">
                  <c:v>11/14/2011</c:v>
                </c:pt>
                <c:pt idx="247">
                  <c:v>11/14/2012</c:v>
                </c:pt>
                <c:pt idx="248">
                  <c:v>11/14/2013</c:v>
                </c:pt>
                <c:pt idx="249">
                  <c:v>11/14/2014</c:v>
                </c:pt>
                <c:pt idx="250">
                  <c:v>11/14/2015</c:v>
                </c:pt>
                <c:pt idx="251">
                  <c:v>11/14/2016</c:v>
                </c:pt>
                <c:pt idx="252">
                  <c:v>11/15/2010</c:v>
                </c:pt>
                <c:pt idx="253">
                  <c:v>11/15/2011</c:v>
                </c:pt>
                <c:pt idx="254">
                  <c:v>11/15/2013</c:v>
                </c:pt>
                <c:pt idx="255">
                  <c:v>11/15/2015</c:v>
                </c:pt>
                <c:pt idx="256">
                  <c:v>11/15/2016</c:v>
                </c:pt>
                <c:pt idx="257">
                  <c:v>11/16/2010</c:v>
                </c:pt>
                <c:pt idx="258">
                  <c:v>11/16/2011</c:v>
                </c:pt>
                <c:pt idx="259">
                  <c:v>11/16/2012</c:v>
                </c:pt>
                <c:pt idx="260">
                  <c:v>11/16/2013</c:v>
                </c:pt>
                <c:pt idx="261">
                  <c:v>11/16/2015</c:v>
                </c:pt>
                <c:pt idx="262">
                  <c:v>11/16/2016</c:v>
                </c:pt>
                <c:pt idx="263">
                  <c:v>11/17/2010</c:v>
                </c:pt>
                <c:pt idx="264">
                  <c:v>11/17/2012</c:v>
                </c:pt>
                <c:pt idx="265">
                  <c:v>11/17/2013</c:v>
                </c:pt>
                <c:pt idx="266">
                  <c:v>11/17/2014</c:v>
                </c:pt>
                <c:pt idx="267">
                  <c:v>11/17/2015</c:v>
                </c:pt>
                <c:pt idx="268">
                  <c:v>11/17/2016</c:v>
                </c:pt>
                <c:pt idx="269">
                  <c:v>11/18/2011</c:v>
                </c:pt>
                <c:pt idx="270">
                  <c:v>11/18/2012</c:v>
                </c:pt>
                <c:pt idx="271">
                  <c:v>11/18/2013</c:v>
                </c:pt>
                <c:pt idx="272">
                  <c:v>11/18/2014</c:v>
                </c:pt>
                <c:pt idx="273">
                  <c:v>11/18/2015</c:v>
                </c:pt>
                <c:pt idx="274">
                  <c:v>11/18/2016</c:v>
                </c:pt>
                <c:pt idx="275">
                  <c:v>11/19/2010</c:v>
                </c:pt>
                <c:pt idx="276">
                  <c:v>11/19/2011</c:v>
                </c:pt>
                <c:pt idx="277">
                  <c:v>11/19/2012</c:v>
                </c:pt>
                <c:pt idx="278">
                  <c:v>11/19/2013</c:v>
                </c:pt>
                <c:pt idx="279">
                  <c:v>11/19/2015</c:v>
                </c:pt>
                <c:pt idx="280">
                  <c:v>11/20/2012</c:v>
                </c:pt>
                <c:pt idx="281">
                  <c:v>11/20/2013</c:v>
                </c:pt>
                <c:pt idx="282">
                  <c:v>11/20/2014</c:v>
                </c:pt>
                <c:pt idx="283">
                  <c:v>11/20/2015</c:v>
                </c:pt>
                <c:pt idx="284">
                  <c:v>11/21/2010</c:v>
                </c:pt>
                <c:pt idx="285">
                  <c:v>11/21/2011</c:v>
                </c:pt>
                <c:pt idx="286">
                  <c:v>11/21/2012</c:v>
                </c:pt>
                <c:pt idx="287">
                  <c:v>11/21/2013</c:v>
                </c:pt>
                <c:pt idx="288">
                  <c:v>11/21/2014</c:v>
                </c:pt>
                <c:pt idx="289">
                  <c:v>11/21/2015</c:v>
                </c:pt>
                <c:pt idx="290">
                  <c:v>11/21/2016</c:v>
                </c:pt>
                <c:pt idx="291">
                  <c:v>11/22/2010</c:v>
                </c:pt>
                <c:pt idx="292">
                  <c:v>11/22/2011</c:v>
                </c:pt>
                <c:pt idx="293">
                  <c:v>11/22/2012</c:v>
                </c:pt>
                <c:pt idx="294">
                  <c:v>11/22/2013</c:v>
                </c:pt>
                <c:pt idx="295">
                  <c:v>11/22/2014</c:v>
                </c:pt>
                <c:pt idx="296">
                  <c:v>11/22/2015</c:v>
                </c:pt>
                <c:pt idx="297">
                  <c:v>11/22/2016</c:v>
                </c:pt>
                <c:pt idx="298">
                  <c:v>11/23/2010</c:v>
                </c:pt>
                <c:pt idx="299">
                  <c:v>11/23/2012</c:v>
                </c:pt>
                <c:pt idx="300">
                  <c:v>11/23/2013</c:v>
                </c:pt>
                <c:pt idx="301">
                  <c:v>11/23/2014</c:v>
                </c:pt>
                <c:pt idx="302">
                  <c:v>11/23/2016</c:v>
                </c:pt>
                <c:pt idx="303">
                  <c:v>11/24/2010</c:v>
                </c:pt>
                <c:pt idx="304">
                  <c:v>11/24/2011</c:v>
                </c:pt>
                <c:pt idx="305">
                  <c:v>11/24/2013</c:v>
                </c:pt>
                <c:pt idx="306">
                  <c:v>11/24/2014</c:v>
                </c:pt>
                <c:pt idx="307">
                  <c:v>11/24/2015</c:v>
                </c:pt>
                <c:pt idx="308">
                  <c:v>11/24/2016</c:v>
                </c:pt>
                <c:pt idx="309">
                  <c:v>11/25/2010</c:v>
                </c:pt>
                <c:pt idx="310">
                  <c:v>11/25/2011</c:v>
                </c:pt>
                <c:pt idx="311">
                  <c:v>11/25/2012</c:v>
                </c:pt>
                <c:pt idx="312">
                  <c:v>11/25/2013</c:v>
                </c:pt>
                <c:pt idx="313">
                  <c:v>11/25/2014</c:v>
                </c:pt>
                <c:pt idx="314">
                  <c:v>11/25/2015</c:v>
                </c:pt>
                <c:pt idx="315">
                  <c:v>11/25/2016</c:v>
                </c:pt>
                <c:pt idx="316">
                  <c:v>11/26/2011</c:v>
                </c:pt>
                <c:pt idx="317">
                  <c:v>11/26/2013</c:v>
                </c:pt>
                <c:pt idx="318">
                  <c:v>11/26/2014</c:v>
                </c:pt>
                <c:pt idx="319">
                  <c:v>11/26/2015</c:v>
                </c:pt>
                <c:pt idx="320">
                  <c:v>11/26/2016</c:v>
                </c:pt>
                <c:pt idx="321">
                  <c:v>11/27/2011</c:v>
                </c:pt>
                <c:pt idx="322">
                  <c:v>11/27/2012</c:v>
                </c:pt>
                <c:pt idx="323">
                  <c:v>11/27/2013</c:v>
                </c:pt>
                <c:pt idx="324">
                  <c:v>11/27/2014</c:v>
                </c:pt>
                <c:pt idx="325">
                  <c:v>11/27/2015</c:v>
                </c:pt>
                <c:pt idx="326">
                  <c:v>11/27/2016</c:v>
                </c:pt>
                <c:pt idx="327">
                  <c:v>11/28/2010</c:v>
                </c:pt>
                <c:pt idx="328">
                  <c:v>11/28/2011</c:v>
                </c:pt>
                <c:pt idx="329">
                  <c:v>11/28/2012</c:v>
                </c:pt>
                <c:pt idx="330">
                  <c:v>11/28/2014</c:v>
                </c:pt>
                <c:pt idx="331">
                  <c:v>11/28/2015</c:v>
                </c:pt>
                <c:pt idx="332">
                  <c:v>11/28/2016</c:v>
                </c:pt>
                <c:pt idx="333">
                  <c:v>11/29/2010</c:v>
                </c:pt>
                <c:pt idx="334">
                  <c:v>11/29/2011</c:v>
                </c:pt>
                <c:pt idx="335">
                  <c:v>11/29/2014</c:v>
                </c:pt>
                <c:pt idx="336">
                  <c:v>11/29/2015</c:v>
                </c:pt>
                <c:pt idx="337">
                  <c:v>11/29/2016</c:v>
                </c:pt>
                <c:pt idx="338">
                  <c:v>11/30/2010</c:v>
                </c:pt>
                <c:pt idx="339">
                  <c:v>11/30/2011</c:v>
                </c:pt>
                <c:pt idx="340">
                  <c:v>11/30/2012</c:v>
                </c:pt>
                <c:pt idx="341">
                  <c:v>11/30/2013</c:v>
                </c:pt>
                <c:pt idx="342">
                  <c:v>11/30/2015</c:v>
                </c:pt>
                <c:pt idx="343">
                  <c:v>11/30/2016</c:v>
                </c:pt>
                <c:pt idx="344">
                  <c:v>12/13/2010</c:v>
                </c:pt>
                <c:pt idx="345">
                  <c:v>12/13/2012</c:v>
                </c:pt>
                <c:pt idx="346">
                  <c:v>12/13/2014</c:v>
                </c:pt>
                <c:pt idx="347">
                  <c:v>12/13/2015</c:v>
                </c:pt>
                <c:pt idx="348">
                  <c:v>12/13/2016</c:v>
                </c:pt>
                <c:pt idx="349">
                  <c:v>12/14/2010</c:v>
                </c:pt>
                <c:pt idx="350">
                  <c:v>12/14/2011</c:v>
                </c:pt>
                <c:pt idx="351">
                  <c:v>12/14/2012</c:v>
                </c:pt>
                <c:pt idx="352">
                  <c:v>12/14/2013</c:v>
                </c:pt>
                <c:pt idx="353">
                  <c:v>12/14/2014</c:v>
                </c:pt>
                <c:pt idx="354">
                  <c:v>12/14/2015</c:v>
                </c:pt>
                <c:pt idx="355">
                  <c:v>12/14/2016</c:v>
                </c:pt>
                <c:pt idx="356">
                  <c:v>12/15/2010</c:v>
                </c:pt>
                <c:pt idx="357">
                  <c:v>12/15/2011</c:v>
                </c:pt>
                <c:pt idx="358">
                  <c:v>12/15/2012</c:v>
                </c:pt>
                <c:pt idx="359">
                  <c:v>12/15/2013</c:v>
                </c:pt>
                <c:pt idx="360">
                  <c:v>12/15/2014</c:v>
                </c:pt>
                <c:pt idx="361">
                  <c:v>12/15/2016</c:v>
                </c:pt>
                <c:pt idx="362">
                  <c:v>12/16/2010</c:v>
                </c:pt>
                <c:pt idx="363">
                  <c:v>12/16/2012</c:v>
                </c:pt>
                <c:pt idx="364">
                  <c:v>12/16/2014</c:v>
                </c:pt>
                <c:pt idx="365">
                  <c:v>12/16/2015</c:v>
                </c:pt>
                <c:pt idx="366">
                  <c:v>12/16/2016</c:v>
                </c:pt>
                <c:pt idx="367">
                  <c:v>12/17/2010</c:v>
                </c:pt>
                <c:pt idx="368">
                  <c:v>12/17/2012</c:v>
                </c:pt>
                <c:pt idx="369">
                  <c:v>12/17/2013</c:v>
                </c:pt>
                <c:pt idx="370">
                  <c:v>12/17/2015</c:v>
                </c:pt>
                <c:pt idx="371">
                  <c:v>12/17/2016</c:v>
                </c:pt>
                <c:pt idx="372">
                  <c:v>12/18/2010</c:v>
                </c:pt>
                <c:pt idx="373">
                  <c:v>12/18/2011</c:v>
                </c:pt>
                <c:pt idx="374">
                  <c:v>12/18/2012</c:v>
                </c:pt>
                <c:pt idx="375">
                  <c:v>12/18/2013</c:v>
                </c:pt>
                <c:pt idx="376">
                  <c:v>12/18/2016</c:v>
                </c:pt>
                <c:pt idx="377">
                  <c:v>12/19/2012</c:v>
                </c:pt>
                <c:pt idx="378">
                  <c:v>12/19/2013</c:v>
                </c:pt>
                <c:pt idx="379">
                  <c:v>12/19/2014</c:v>
                </c:pt>
                <c:pt idx="380">
                  <c:v>12/19/2015</c:v>
                </c:pt>
                <c:pt idx="381">
                  <c:v>12/19/2016</c:v>
                </c:pt>
                <c:pt idx="382">
                  <c:v>12/20/2010</c:v>
                </c:pt>
                <c:pt idx="383">
                  <c:v>12/20/2011</c:v>
                </c:pt>
                <c:pt idx="384">
                  <c:v>12/20/2012</c:v>
                </c:pt>
                <c:pt idx="385">
                  <c:v>12/20/2013</c:v>
                </c:pt>
                <c:pt idx="386">
                  <c:v>12/20/2015</c:v>
                </c:pt>
                <c:pt idx="387">
                  <c:v>12/20/2016</c:v>
                </c:pt>
                <c:pt idx="388">
                  <c:v>12/21/2010</c:v>
                </c:pt>
                <c:pt idx="389">
                  <c:v>12/21/2011</c:v>
                </c:pt>
                <c:pt idx="390">
                  <c:v>12/21/2012</c:v>
                </c:pt>
                <c:pt idx="391">
                  <c:v>12/21/2013</c:v>
                </c:pt>
                <c:pt idx="392">
                  <c:v>12/21/2014</c:v>
                </c:pt>
                <c:pt idx="393">
                  <c:v>12/21/2015</c:v>
                </c:pt>
                <c:pt idx="394">
                  <c:v>12/21/2016</c:v>
                </c:pt>
                <c:pt idx="395">
                  <c:v>12/22/2010</c:v>
                </c:pt>
                <c:pt idx="396">
                  <c:v>12/22/2011</c:v>
                </c:pt>
                <c:pt idx="397">
                  <c:v>12/22/2012</c:v>
                </c:pt>
                <c:pt idx="398">
                  <c:v>12/22/2013</c:v>
                </c:pt>
                <c:pt idx="399">
                  <c:v>12/22/2014</c:v>
                </c:pt>
                <c:pt idx="400">
                  <c:v>12/22/2016</c:v>
                </c:pt>
                <c:pt idx="401">
                  <c:v>12/23/2010</c:v>
                </c:pt>
                <c:pt idx="402">
                  <c:v>12/23/2011</c:v>
                </c:pt>
                <c:pt idx="403">
                  <c:v>12/23/2012</c:v>
                </c:pt>
                <c:pt idx="404">
                  <c:v>12/23/2013</c:v>
                </c:pt>
                <c:pt idx="405">
                  <c:v>12/23/2014</c:v>
                </c:pt>
                <c:pt idx="406">
                  <c:v>12/23/2015</c:v>
                </c:pt>
                <c:pt idx="407">
                  <c:v>12/23/2016</c:v>
                </c:pt>
                <c:pt idx="408">
                  <c:v>12/24/2010</c:v>
                </c:pt>
                <c:pt idx="409">
                  <c:v>12/24/2011</c:v>
                </c:pt>
                <c:pt idx="410">
                  <c:v>12/24/2012</c:v>
                </c:pt>
                <c:pt idx="411">
                  <c:v>12/24/2015</c:v>
                </c:pt>
                <c:pt idx="412">
                  <c:v>12/24/2016</c:v>
                </c:pt>
                <c:pt idx="413">
                  <c:v>12/25/2011</c:v>
                </c:pt>
                <c:pt idx="414">
                  <c:v>12/25/2014</c:v>
                </c:pt>
                <c:pt idx="415">
                  <c:v>12/25/2015</c:v>
                </c:pt>
                <c:pt idx="416">
                  <c:v>12/25/2016</c:v>
                </c:pt>
                <c:pt idx="417">
                  <c:v>12/26/2010</c:v>
                </c:pt>
                <c:pt idx="418">
                  <c:v>12/26/2011</c:v>
                </c:pt>
                <c:pt idx="419">
                  <c:v>12/26/2012</c:v>
                </c:pt>
                <c:pt idx="420">
                  <c:v>12/26/2013</c:v>
                </c:pt>
                <c:pt idx="421">
                  <c:v>12/26/2014</c:v>
                </c:pt>
                <c:pt idx="422">
                  <c:v>12/26/2015</c:v>
                </c:pt>
                <c:pt idx="423">
                  <c:v>12/26/2016</c:v>
                </c:pt>
                <c:pt idx="424">
                  <c:v>12/27/2010</c:v>
                </c:pt>
                <c:pt idx="425">
                  <c:v>12/27/2011</c:v>
                </c:pt>
                <c:pt idx="426">
                  <c:v>12/27/2012</c:v>
                </c:pt>
                <c:pt idx="427">
                  <c:v>12/27/2013</c:v>
                </c:pt>
                <c:pt idx="428">
                  <c:v>12/27/2015</c:v>
                </c:pt>
                <c:pt idx="429">
                  <c:v>12/27/2016</c:v>
                </c:pt>
                <c:pt idx="430">
                  <c:v>12/28/2010</c:v>
                </c:pt>
                <c:pt idx="431">
                  <c:v>12/28/2011</c:v>
                </c:pt>
                <c:pt idx="432">
                  <c:v>12/28/2013</c:v>
                </c:pt>
                <c:pt idx="433">
                  <c:v>12/28/2014</c:v>
                </c:pt>
                <c:pt idx="434">
                  <c:v>12/28/2015</c:v>
                </c:pt>
                <c:pt idx="435">
                  <c:v>12/28/2016</c:v>
                </c:pt>
                <c:pt idx="436">
                  <c:v>12/29/2011</c:v>
                </c:pt>
                <c:pt idx="437">
                  <c:v>12/29/2013</c:v>
                </c:pt>
                <c:pt idx="438">
                  <c:v>12/29/2014</c:v>
                </c:pt>
                <c:pt idx="439">
                  <c:v>12/29/2015</c:v>
                </c:pt>
                <c:pt idx="440">
                  <c:v>12/30/2010</c:v>
                </c:pt>
                <c:pt idx="441">
                  <c:v>12/30/2011</c:v>
                </c:pt>
                <c:pt idx="442">
                  <c:v>12/30/2012</c:v>
                </c:pt>
                <c:pt idx="443">
                  <c:v>12/30/2013</c:v>
                </c:pt>
                <c:pt idx="444">
                  <c:v>12/30/2015</c:v>
                </c:pt>
                <c:pt idx="445">
                  <c:v>12/30/2016</c:v>
                </c:pt>
                <c:pt idx="446">
                  <c:v>12/31/2011</c:v>
                </c:pt>
                <c:pt idx="447">
                  <c:v>12/31/2012</c:v>
                </c:pt>
                <c:pt idx="448">
                  <c:v>12/31/2016</c:v>
                </c:pt>
                <c:pt idx="449">
                  <c:v>2/13/2010</c:v>
                </c:pt>
                <c:pt idx="450">
                  <c:v>2/13/2011</c:v>
                </c:pt>
                <c:pt idx="451">
                  <c:v>2/13/2012</c:v>
                </c:pt>
                <c:pt idx="452">
                  <c:v>2/13/2013</c:v>
                </c:pt>
                <c:pt idx="453">
                  <c:v>2/13/2014</c:v>
                </c:pt>
                <c:pt idx="454">
                  <c:v>2/13/2015</c:v>
                </c:pt>
                <c:pt idx="455">
                  <c:v>2/13/2016</c:v>
                </c:pt>
                <c:pt idx="456">
                  <c:v>2/13/2017</c:v>
                </c:pt>
                <c:pt idx="457">
                  <c:v>2/14/2010</c:v>
                </c:pt>
                <c:pt idx="458">
                  <c:v>2/14/2012</c:v>
                </c:pt>
                <c:pt idx="459">
                  <c:v>2/14/2013</c:v>
                </c:pt>
                <c:pt idx="460">
                  <c:v>2/14/2015</c:v>
                </c:pt>
                <c:pt idx="461">
                  <c:v>2/14/2016</c:v>
                </c:pt>
                <c:pt idx="462">
                  <c:v>2/14/2017</c:v>
                </c:pt>
                <c:pt idx="463">
                  <c:v>2/15/2010</c:v>
                </c:pt>
                <c:pt idx="464">
                  <c:v>2/15/2011</c:v>
                </c:pt>
                <c:pt idx="465">
                  <c:v>2/15/2012</c:v>
                </c:pt>
                <c:pt idx="466">
                  <c:v>2/15/2013</c:v>
                </c:pt>
                <c:pt idx="467">
                  <c:v>2/15/2014</c:v>
                </c:pt>
                <c:pt idx="468">
                  <c:v>2/15/2015</c:v>
                </c:pt>
                <c:pt idx="469">
                  <c:v>2/15/2016</c:v>
                </c:pt>
                <c:pt idx="470">
                  <c:v>2/15/2017</c:v>
                </c:pt>
                <c:pt idx="471">
                  <c:v>2/16/2010</c:v>
                </c:pt>
                <c:pt idx="472">
                  <c:v>2/16/2011</c:v>
                </c:pt>
                <c:pt idx="473">
                  <c:v>2/16/2012</c:v>
                </c:pt>
                <c:pt idx="474">
                  <c:v>2/16/2013</c:v>
                </c:pt>
                <c:pt idx="475">
                  <c:v>2/16/2015</c:v>
                </c:pt>
                <c:pt idx="476">
                  <c:v>2/16/2017</c:v>
                </c:pt>
                <c:pt idx="477">
                  <c:v>2/17/2010</c:v>
                </c:pt>
                <c:pt idx="478">
                  <c:v>2/17/2011</c:v>
                </c:pt>
                <c:pt idx="479">
                  <c:v>2/17/2012</c:v>
                </c:pt>
                <c:pt idx="480">
                  <c:v>2/17/2013</c:v>
                </c:pt>
                <c:pt idx="481">
                  <c:v>2/17/2014</c:v>
                </c:pt>
                <c:pt idx="482">
                  <c:v>2/17/2015</c:v>
                </c:pt>
                <c:pt idx="483">
                  <c:v>2/17/2016</c:v>
                </c:pt>
                <c:pt idx="484">
                  <c:v>2/17/2017</c:v>
                </c:pt>
                <c:pt idx="485">
                  <c:v>2/18/2010</c:v>
                </c:pt>
                <c:pt idx="486">
                  <c:v>2/18/2011</c:v>
                </c:pt>
                <c:pt idx="487">
                  <c:v>2/18/2013</c:v>
                </c:pt>
                <c:pt idx="488">
                  <c:v>2/18/2014</c:v>
                </c:pt>
                <c:pt idx="489">
                  <c:v>2/18/2015</c:v>
                </c:pt>
                <c:pt idx="490">
                  <c:v>2/18/2016</c:v>
                </c:pt>
                <c:pt idx="491">
                  <c:v>2/18/2017</c:v>
                </c:pt>
                <c:pt idx="492">
                  <c:v>2/19/2010</c:v>
                </c:pt>
                <c:pt idx="493">
                  <c:v>2/19/2012</c:v>
                </c:pt>
                <c:pt idx="494">
                  <c:v>2/19/2014</c:v>
                </c:pt>
                <c:pt idx="495">
                  <c:v>2/19/2015</c:v>
                </c:pt>
                <c:pt idx="496">
                  <c:v>2/19/2016</c:v>
                </c:pt>
                <c:pt idx="497">
                  <c:v>2/19/2017</c:v>
                </c:pt>
                <c:pt idx="498">
                  <c:v>2/20/2010</c:v>
                </c:pt>
                <c:pt idx="499">
                  <c:v>2/20/2011</c:v>
                </c:pt>
                <c:pt idx="500">
                  <c:v>2/20/2012</c:v>
                </c:pt>
                <c:pt idx="501">
                  <c:v>2/20/2013</c:v>
                </c:pt>
                <c:pt idx="502">
                  <c:v>2/20/2015</c:v>
                </c:pt>
                <c:pt idx="503">
                  <c:v>2/20/2016</c:v>
                </c:pt>
                <c:pt idx="504">
                  <c:v>2/21/2010</c:v>
                </c:pt>
                <c:pt idx="505">
                  <c:v>2/21/2011</c:v>
                </c:pt>
                <c:pt idx="506">
                  <c:v>2/21/2012</c:v>
                </c:pt>
                <c:pt idx="507">
                  <c:v>2/21/2013</c:v>
                </c:pt>
                <c:pt idx="508">
                  <c:v>2/21/2014</c:v>
                </c:pt>
                <c:pt idx="509">
                  <c:v>2/21/2015</c:v>
                </c:pt>
                <c:pt idx="510">
                  <c:v>2/21/2016</c:v>
                </c:pt>
                <c:pt idx="511">
                  <c:v>2/21/2017</c:v>
                </c:pt>
                <c:pt idx="512">
                  <c:v>2/22/2011</c:v>
                </c:pt>
                <c:pt idx="513">
                  <c:v>2/22/2012</c:v>
                </c:pt>
                <c:pt idx="514">
                  <c:v>2/22/2013</c:v>
                </c:pt>
                <c:pt idx="515">
                  <c:v>2/22/2014</c:v>
                </c:pt>
                <c:pt idx="516">
                  <c:v>2/22/2017</c:v>
                </c:pt>
                <c:pt idx="517">
                  <c:v>2/23/2010</c:v>
                </c:pt>
                <c:pt idx="518">
                  <c:v>2/23/2011</c:v>
                </c:pt>
                <c:pt idx="519">
                  <c:v>2/23/2013</c:v>
                </c:pt>
                <c:pt idx="520">
                  <c:v>2/23/2014</c:v>
                </c:pt>
                <c:pt idx="521">
                  <c:v>2/23/2016</c:v>
                </c:pt>
                <c:pt idx="522">
                  <c:v>2/23/2017</c:v>
                </c:pt>
                <c:pt idx="523">
                  <c:v>2/24/2010</c:v>
                </c:pt>
                <c:pt idx="524">
                  <c:v>2/24/2012</c:v>
                </c:pt>
                <c:pt idx="525">
                  <c:v>2/24/2013</c:v>
                </c:pt>
                <c:pt idx="526">
                  <c:v>2/24/2014</c:v>
                </c:pt>
                <c:pt idx="527">
                  <c:v>2/24/2015</c:v>
                </c:pt>
                <c:pt idx="528">
                  <c:v>2/24/2017</c:v>
                </c:pt>
                <c:pt idx="529">
                  <c:v>2/25/2010</c:v>
                </c:pt>
                <c:pt idx="530">
                  <c:v>2/25/2011</c:v>
                </c:pt>
                <c:pt idx="531">
                  <c:v>2/25/2012</c:v>
                </c:pt>
                <c:pt idx="532">
                  <c:v>2/25/2013</c:v>
                </c:pt>
                <c:pt idx="533">
                  <c:v>2/25/2015</c:v>
                </c:pt>
                <c:pt idx="534">
                  <c:v>2/25/2016</c:v>
                </c:pt>
                <c:pt idx="535">
                  <c:v>2/25/2017</c:v>
                </c:pt>
                <c:pt idx="536">
                  <c:v>2/26/2010</c:v>
                </c:pt>
                <c:pt idx="537">
                  <c:v>2/26/2011</c:v>
                </c:pt>
                <c:pt idx="538">
                  <c:v>2/26/2012</c:v>
                </c:pt>
                <c:pt idx="539">
                  <c:v>2/26/2014</c:v>
                </c:pt>
                <c:pt idx="540">
                  <c:v>2/26/2015</c:v>
                </c:pt>
                <c:pt idx="541">
                  <c:v>2/26/2016</c:v>
                </c:pt>
                <c:pt idx="542">
                  <c:v>2/26/2017</c:v>
                </c:pt>
                <c:pt idx="543">
                  <c:v>2/27/2010</c:v>
                </c:pt>
                <c:pt idx="544">
                  <c:v>2/27/2013</c:v>
                </c:pt>
                <c:pt idx="545">
                  <c:v>2/27/2015</c:v>
                </c:pt>
                <c:pt idx="546">
                  <c:v>2/27/2016</c:v>
                </c:pt>
                <c:pt idx="547">
                  <c:v>2/27/2017</c:v>
                </c:pt>
                <c:pt idx="548">
                  <c:v>2/28/2010</c:v>
                </c:pt>
                <c:pt idx="549">
                  <c:v>2/28/2011</c:v>
                </c:pt>
                <c:pt idx="550">
                  <c:v>2/28/2012</c:v>
                </c:pt>
                <c:pt idx="551">
                  <c:v>2/28/2014</c:v>
                </c:pt>
                <c:pt idx="552">
                  <c:v>2/28/2015</c:v>
                </c:pt>
                <c:pt idx="553">
                  <c:v>2/28/2017</c:v>
                </c:pt>
                <c:pt idx="554">
                  <c:v>2/29/2012</c:v>
                </c:pt>
                <c:pt idx="555">
                  <c:v>2/29/2016</c:v>
                </c:pt>
                <c:pt idx="556">
                  <c:v>3/13/2011</c:v>
                </c:pt>
                <c:pt idx="557">
                  <c:v>3/13/2012</c:v>
                </c:pt>
                <c:pt idx="558">
                  <c:v>3/13/2013</c:v>
                </c:pt>
                <c:pt idx="559">
                  <c:v>3/13/2014</c:v>
                </c:pt>
                <c:pt idx="560">
                  <c:v>3/13/2017</c:v>
                </c:pt>
                <c:pt idx="561">
                  <c:v>3/14/2010</c:v>
                </c:pt>
                <c:pt idx="562">
                  <c:v>3/14/2011</c:v>
                </c:pt>
                <c:pt idx="563">
                  <c:v>3/14/2012</c:v>
                </c:pt>
                <c:pt idx="564">
                  <c:v>3/14/2013</c:v>
                </c:pt>
                <c:pt idx="565">
                  <c:v>3/14/2014</c:v>
                </c:pt>
                <c:pt idx="566">
                  <c:v>3/14/2015</c:v>
                </c:pt>
                <c:pt idx="567">
                  <c:v>3/14/2016</c:v>
                </c:pt>
                <c:pt idx="568">
                  <c:v>3/14/2017</c:v>
                </c:pt>
                <c:pt idx="569">
                  <c:v>3/15/2010</c:v>
                </c:pt>
                <c:pt idx="570">
                  <c:v>3/15/2011</c:v>
                </c:pt>
                <c:pt idx="571">
                  <c:v>3/15/2012</c:v>
                </c:pt>
                <c:pt idx="572">
                  <c:v>3/15/2013</c:v>
                </c:pt>
                <c:pt idx="573">
                  <c:v>3/15/2014</c:v>
                </c:pt>
                <c:pt idx="574">
                  <c:v>3/15/2015</c:v>
                </c:pt>
                <c:pt idx="575">
                  <c:v>3/15/2016</c:v>
                </c:pt>
                <c:pt idx="576">
                  <c:v>3/15/2017</c:v>
                </c:pt>
                <c:pt idx="577">
                  <c:v>3/16/2010</c:v>
                </c:pt>
                <c:pt idx="578">
                  <c:v>3/16/2012</c:v>
                </c:pt>
                <c:pt idx="579">
                  <c:v>3/16/2013</c:v>
                </c:pt>
                <c:pt idx="580">
                  <c:v>3/16/2014</c:v>
                </c:pt>
                <c:pt idx="581">
                  <c:v>3/16/2015</c:v>
                </c:pt>
                <c:pt idx="582">
                  <c:v>3/16/2016</c:v>
                </c:pt>
                <c:pt idx="583">
                  <c:v>3/16/2017</c:v>
                </c:pt>
                <c:pt idx="584">
                  <c:v>3/17/2010</c:v>
                </c:pt>
                <c:pt idx="585">
                  <c:v>3/17/2012</c:v>
                </c:pt>
                <c:pt idx="586">
                  <c:v>3/17/2013</c:v>
                </c:pt>
                <c:pt idx="587">
                  <c:v>3/17/2014</c:v>
                </c:pt>
                <c:pt idx="588">
                  <c:v>3/17/2015</c:v>
                </c:pt>
                <c:pt idx="589">
                  <c:v>3/17/2016</c:v>
                </c:pt>
                <c:pt idx="590">
                  <c:v>3/17/2017</c:v>
                </c:pt>
                <c:pt idx="591">
                  <c:v>3/18/2011</c:v>
                </c:pt>
                <c:pt idx="592">
                  <c:v>3/18/2012</c:v>
                </c:pt>
                <c:pt idx="593">
                  <c:v>3/18/2013</c:v>
                </c:pt>
                <c:pt idx="594">
                  <c:v>3/18/2014</c:v>
                </c:pt>
                <c:pt idx="595">
                  <c:v>3/18/2015</c:v>
                </c:pt>
                <c:pt idx="596">
                  <c:v>3/18/2016</c:v>
                </c:pt>
                <c:pt idx="597">
                  <c:v>3/18/2017</c:v>
                </c:pt>
                <c:pt idx="598">
                  <c:v>3/19/2010</c:v>
                </c:pt>
                <c:pt idx="599">
                  <c:v>3/19/2011</c:v>
                </c:pt>
                <c:pt idx="600">
                  <c:v>3/19/2014</c:v>
                </c:pt>
                <c:pt idx="601">
                  <c:v>3/19/2015</c:v>
                </c:pt>
                <c:pt idx="602">
                  <c:v>3/19/2016</c:v>
                </c:pt>
                <c:pt idx="603">
                  <c:v>3/19/2017</c:v>
                </c:pt>
                <c:pt idx="604">
                  <c:v>3/20/2010</c:v>
                </c:pt>
                <c:pt idx="605">
                  <c:v>3/20/2011</c:v>
                </c:pt>
                <c:pt idx="606">
                  <c:v>3/20/2012</c:v>
                </c:pt>
                <c:pt idx="607">
                  <c:v>3/20/2013</c:v>
                </c:pt>
                <c:pt idx="608">
                  <c:v>3/20/2014</c:v>
                </c:pt>
                <c:pt idx="609">
                  <c:v>3/20/2015</c:v>
                </c:pt>
                <c:pt idx="610">
                  <c:v>3/20/2016</c:v>
                </c:pt>
                <c:pt idx="611">
                  <c:v>3/21/2010</c:v>
                </c:pt>
                <c:pt idx="612">
                  <c:v>3/21/2011</c:v>
                </c:pt>
                <c:pt idx="613">
                  <c:v>3/21/2012</c:v>
                </c:pt>
                <c:pt idx="614">
                  <c:v>3/21/2014</c:v>
                </c:pt>
                <c:pt idx="615">
                  <c:v>3/21/2015</c:v>
                </c:pt>
                <c:pt idx="616">
                  <c:v>3/21/2016</c:v>
                </c:pt>
                <c:pt idx="617">
                  <c:v>3/21/2017</c:v>
                </c:pt>
                <c:pt idx="618">
                  <c:v>3/22/2010</c:v>
                </c:pt>
                <c:pt idx="619">
                  <c:v>3/22/2011</c:v>
                </c:pt>
                <c:pt idx="620">
                  <c:v>3/22/2012</c:v>
                </c:pt>
                <c:pt idx="621">
                  <c:v>3/22/2013</c:v>
                </c:pt>
                <c:pt idx="622">
                  <c:v>3/22/2014</c:v>
                </c:pt>
                <c:pt idx="623">
                  <c:v>3/22/2015</c:v>
                </c:pt>
                <c:pt idx="624">
                  <c:v>3/22/2016</c:v>
                </c:pt>
                <c:pt idx="625">
                  <c:v>3/23/2010</c:v>
                </c:pt>
                <c:pt idx="626">
                  <c:v>3/23/2011</c:v>
                </c:pt>
                <c:pt idx="627">
                  <c:v>3/23/2012</c:v>
                </c:pt>
                <c:pt idx="628">
                  <c:v>3/23/2013</c:v>
                </c:pt>
                <c:pt idx="629">
                  <c:v>3/23/2014</c:v>
                </c:pt>
                <c:pt idx="630">
                  <c:v>3/23/2015</c:v>
                </c:pt>
                <c:pt idx="631">
                  <c:v>3/23/2016</c:v>
                </c:pt>
                <c:pt idx="632">
                  <c:v>3/23/2017</c:v>
                </c:pt>
                <c:pt idx="633">
                  <c:v>3/24/2010</c:v>
                </c:pt>
                <c:pt idx="634">
                  <c:v>3/24/2011</c:v>
                </c:pt>
                <c:pt idx="635">
                  <c:v>3/24/2012</c:v>
                </c:pt>
                <c:pt idx="636">
                  <c:v>3/24/2013</c:v>
                </c:pt>
                <c:pt idx="637">
                  <c:v>3/24/2015</c:v>
                </c:pt>
                <c:pt idx="638">
                  <c:v>3/24/2017</c:v>
                </c:pt>
                <c:pt idx="639">
                  <c:v>3/25/2011</c:v>
                </c:pt>
                <c:pt idx="640">
                  <c:v>3/25/2012</c:v>
                </c:pt>
                <c:pt idx="641">
                  <c:v>3/25/2014</c:v>
                </c:pt>
                <c:pt idx="642">
                  <c:v>3/25/2015</c:v>
                </c:pt>
                <c:pt idx="643">
                  <c:v>3/25/2016</c:v>
                </c:pt>
                <c:pt idx="644">
                  <c:v>3/25/2017</c:v>
                </c:pt>
                <c:pt idx="645">
                  <c:v>3/26/2010</c:v>
                </c:pt>
                <c:pt idx="646">
                  <c:v>3/26/2011</c:v>
                </c:pt>
                <c:pt idx="647">
                  <c:v>3/26/2012</c:v>
                </c:pt>
                <c:pt idx="648">
                  <c:v>3/26/2013</c:v>
                </c:pt>
                <c:pt idx="649">
                  <c:v>3/26/2014</c:v>
                </c:pt>
                <c:pt idx="650">
                  <c:v>3/26/2016</c:v>
                </c:pt>
                <c:pt idx="651">
                  <c:v>3/27/2010</c:v>
                </c:pt>
                <c:pt idx="652">
                  <c:v>3/27/2011</c:v>
                </c:pt>
                <c:pt idx="653">
                  <c:v>3/27/2012</c:v>
                </c:pt>
                <c:pt idx="654">
                  <c:v>3/27/2013</c:v>
                </c:pt>
                <c:pt idx="655">
                  <c:v>3/27/2014</c:v>
                </c:pt>
                <c:pt idx="656">
                  <c:v>3/27/2015</c:v>
                </c:pt>
                <c:pt idx="657">
                  <c:v>3/27/2016</c:v>
                </c:pt>
                <c:pt idx="658">
                  <c:v>3/28/2011</c:v>
                </c:pt>
                <c:pt idx="659">
                  <c:v>3/28/2012</c:v>
                </c:pt>
                <c:pt idx="660">
                  <c:v>3/28/2014</c:v>
                </c:pt>
                <c:pt idx="661">
                  <c:v>3/28/2016</c:v>
                </c:pt>
                <c:pt idx="662">
                  <c:v>3/29/2011</c:v>
                </c:pt>
                <c:pt idx="663">
                  <c:v>3/29/2012</c:v>
                </c:pt>
                <c:pt idx="664">
                  <c:v>3/29/2013</c:v>
                </c:pt>
                <c:pt idx="665">
                  <c:v>3/29/2014</c:v>
                </c:pt>
                <c:pt idx="666">
                  <c:v>3/29/2015</c:v>
                </c:pt>
                <c:pt idx="667">
                  <c:v>3/29/2016</c:v>
                </c:pt>
                <c:pt idx="668">
                  <c:v>3/30/2010</c:v>
                </c:pt>
                <c:pt idx="669">
                  <c:v>3/30/2011</c:v>
                </c:pt>
                <c:pt idx="670">
                  <c:v>3/30/2012</c:v>
                </c:pt>
                <c:pt idx="671">
                  <c:v>3/30/2013</c:v>
                </c:pt>
                <c:pt idx="672">
                  <c:v>3/30/2014</c:v>
                </c:pt>
                <c:pt idx="673">
                  <c:v>3/30/2015</c:v>
                </c:pt>
                <c:pt idx="674">
                  <c:v>3/30/2016</c:v>
                </c:pt>
                <c:pt idx="675">
                  <c:v>3/31/2010</c:v>
                </c:pt>
                <c:pt idx="676">
                  <c:v>3/31/2011</c:v>
                </c:pt>
                <c:pt idx="677">
                  <c:v>3/31/2012</c:v>
                </c:pt>
                <c:pt idx="678">
                  <c:v>3/31/2013</c:v>
                </c:pt>
                <c:pt idx="679">
                  <c:v>3/31/2014</c:v>
                </c:pt>
                <c:pt idx="680">
                  <c:v>3/31/2016</c:v>
                </c:pt>
                <c:pt idx="681">
                  <c:v>3/31/2017</c:v>
                </c:pt>
                <c:pt idx="682">
                  <c:v>4/13/2011</c:v>
                </c:pt>
                <c:pt idx="683">
                  <c:v>4/13/2012</c:v>
                </c:pt>
                <c:pt idx="684">
                  <c:v>4/13/2013</c:v>
                </c:pt>
                <c:pt idx="685">
                  <c:v>4/13/2014</c:v>
                </c:pt>
                <c:pt idx="686">
                  <c:v>4/13/2015</c:v>
                </c:pt>
                <c:pt idx="687">
                  <c:v>4/13/2017</c:v>
                </c:pt>
                <c:pt idx="688">
                  <c:v>4/14/2010</c:v>
                </c:pt>
                <c:pt idx="689">
                  <c:v>4/14/2011</c:v>
                </c:pt>
                <c:pt idx="690">
                  <c:v>4/14/2012</c:v>
                </c:pt>
                <c:pt idx="691">
                  <c:v>4/14/2013</c:v>
                </c:pt>
                <c:pt idx="692">
                  <c:v>4/14/2014</c:v>
                </c:pt>
                <c:pt idx="693">
                  <c:v>4/14/2015</c:v>
                </c:pt>
                <c:pt idx="694">
                  <c:v>4/14/2016</c:v>
                </c:pt>
                <c:pt idx="695">
                  <c:v>4/14/2017</c:v>
                </c:pt>
                <c:pt idx="696">
                  <c:v>4/15/2010</c:v>
                </c:pt>
                <c:pt idx="697">
                  <c:v>4/15/2011</c:v>
                </c:pt>
                <c:pt idx="698">
                  <c:v>4/15/2014</c:v>
                </c:pt>
                <c:pt idx="699">
                  <c:v>4/15/2015</c:v>
                </c:pt>
                <c:pt idx="700">
                  <c:v>4/15/2016</c:v>
                </c:pt>
                <c:pt idx="701">
                  <c:v>4/15/2017</c:v>
                </c:pt>
                <c:pt idx="702">
                  <c:v>4/16/2010</c:v>
                </c:pt>
                <c:pt idx="703">
                  <c:v>4/16/2012</c:v>
                </c:pt>
                <c:pt idx="704">
                  <c:v>4/16/2013</c:v>
                </c:pt>
                <c:pt idx="705">
                  <c:v>4/16/2014</c:v>
                </c:pt>
                <c:pt idx="706">
                  <c:v>4/16/2015</c:v>
                </c:pt>
                <c:pt idx="707">
                  <c:v>4/16/2016</c:v>
                </c:pt>
                <c:pt idx="708">
                  <c:v>4/16/2017</c:v>
                </c:pt>
                <c:pt idx="709">
                  <c:v>4/17/2010</c:v>
                </c:pt>
                <c:pt idx="710">
                  <c:v>4/17/2011</c:v>
                </c:pt>
                <c:pt idx="711">
                  <c:v>4/17/2012</c:v>
                </c:pt>
                <c:pt idx="712">
                  <c:v>4/17/2015</c:v>
                </c:pt>
                <c:pt idx="713">
                  <c:v>4/17/2016</c:v>
                </c:pt>
                <c:pt idx="714">
                  <c:v>4/17/2017</c:v>
                </c:pt>
                <c:pt idx="715">
                  <c:v>4/18/2010</c:v>
                </c:pt>
                <c:pt idx="716">
                  <c:v>4/18/2011</c:v>
                </c:pt>
                <c:pt idx="717">
                  <c:v>4/18/2012</c:v>
                </c:pt>
                <c:pt idx="718">
                  <c:v>4/18/2013</c:v>
                </c:pt>
                <c:pt idx="719">
                  <c:v>4/18/2015</c:v>
                </c:pt>
                <c:pt idx="720">
                  <c:v>4/19/2011</c:v>
                </c:pt>
                <c:pt idx="721">
                  <c:v>4/19/2012</c:v>
                </c:pt>
                <c:pt idx="722">
                  <c:v>4/19/2013</c:v>
                </c:pt>
                <c:pt idx="723">
                  <c:v>4/19/2014</c:v>
                </c:pt>
                <c:pt idx="724">
                  <c:v>4/19/2016</c:v>
                </c:pt>
                <c:pt idx="725">
                  <c:v>4/19/2017</c:v>
                </c:pt>
                <c:pt idx="726">
                  <c:v>4/20/2010</c:v>
                </c:pt>
                <c:pt idx="727">
                  <c:v>4/20/2011</c:v>
                </c:pt>
                <c:pt idx="728">
                  <c:v>4/20/2012</c:v>
                </c:pt>
                <c:pt idx="729">
                  <c:v>4/20/2013</c:v>
                </c:pt>
                <c:pt idx="730">
                  <c:v>4/20/2014</c:v>
                </c:pt>
                <c:pt idx="731">
                  <c:v>4/20/2017</c:v>
                </c:pt>
                <c:pt idx="732">
                  <c:v>4/21/2010</c:v>
                </c:pt>
                <c:pt idx="733">
                  <c:v>4/21/2012</c:v>
                </c:pt>
                <c:pt idx="734">
                  <c:v>4/21/2013</c:v>
                </c:pt>
                <c:pt idx="735">
                  <c:v>4/21/2014</c:v>
                </c:pt>
                <c:pt idx="736">
                  <c:v>4/21/2015</c:v>
                </c:pt>
                <c:pt idx="737">
                  <c:v>4/21/2016</c:v>
                </c:pt>
                <c:pt idx="738">
                  <c:v>4/21/2017</c:v>
                </c:pt>
                <c:pt idx="739">
                  <c:v>4/22/2011</c:v>
                </c:pt>
                <c:pt idx="740">
                  <c:v>4/22/2012</c:v>
                </c:pt>
                <c:pt idx="741">
                  <c:v>4/22/2014</c:v>
                </c:pt>
                <c:pt idx="742">
                  <c:v>4/22/2015</c:v>
                </c:pt>
                <c:pt idx="743">
                  <c:v>4/22/2017</c:v>
                </c:pt>
                <c:pt idx="744">
                  <c:v>4/23/2010</c:v>
                </c:pt>
                <c:pt idx="745">
                  <c:v>4/23/2011</c:v>
                </c:pt>
                <c:pt idx="746">
                  <c:v>4/23/2012</c:v>
                </c:pt>
                <c:pt idx="747">
                  <c:v>4/23/2013</c:v>
                </c:pt>
                <c:pt idx="748">
                  <c:v>4/23/2014</c:v>
                </c:pt>
                <c:pt idx="749">
                  <c:v>4/23/2016</c:v>
                </c:pt>
                <c:pt idx="750">
                  <c:v>4/23/2017</c:v>
                </c:pt>
                <c:pt idx="751">
                  <c:v>4/24/2011</c:v>
                </c:pt>
                <c:pt idx="752">
                  <c:v>4/24/2012</c:v>
                </c:pt>
                <c:pt idx="753">
                  <c:v>4/24/2013</c:v>
                </c:pt>
                <c:pt idx="754">
                  <c:v>4/24/2014</c:v>
                </c:pt>
                <c:pt idx="755">
                  <c:v>4/24/2015</c:v>
                </c:pt>
                <c:pt idx="756">
                  <c:v>4/24/2016</c:v>
                </c:pt>
                <c:pt idx="757">
                  <c:v>4/24/2017</c:v>
                </c:pt>
                <c:pt idx="758">
                  <c:v>4/25/2010</c:v>
                </c:pt>
                <c:pt idx="759">
                  <c:v>4/25/2011</c:v>
                </c:pt>
                <c:pt idx="760">
                  <c:v>4/25/2012</c:v>
                </c:pt>
                <c:pt idx="761">
                  <c:v>4/25/2013</c:v>
                </c:pt>
                <c:pt idx="762">
                  <c:v>4/25/2014</c:v>
                </c:pt>
                <c:pt idx="763">
                  <c:v>4/25/2016</c:v>
                </c:pt>
                <c:pt idx="764">
                  <c:v>4/25/2017</c:v>
                </c:pt>
                <c:pt idx="765">
                  <c:v>4/26/2011</c:v>
                </c:pt>
                <c:pt idx="766">
                  <c:v>4/26/2012</c:v>
                </c:pt>
                <c:pt idx="767">
                  <c:v>4/26/2013</c:v>
                </c:pt>
                <c:pt idx="768">
                  <c:v>4/26/2014</c:v>
                </c:pt>
                <c:pt idx="769">
                  <c:v>4/26/2015</c:v>
                </c:pt>
                <c:pt idx="770">
                  <c:v>4/26/2016</c:v>
                </c:pt>
                <c:pt idx="771">
                  <c:v>4/26/2017</c:v>
                </c:pt>
                <c:pt idx="772">
                  <c:v>4/27/2010</c:v>
                </c:pt>
                <c:pt idx="773">
                  <c:v>4/27/2011</c:v>
                </c:pt>
                <c:pt idx="774">
                  <c:v>4/27/2012</c:v>
                </c:pt>
                <c:pt idx="775">
                  <c:v>4/27/2013</c:v>
                </c:pt>
                <c:pt idx="776">
                  <c:v>4/27/2014</c:v>
                </c:pt>
                <c:pt idx="777">
                  <c:v>4/27/2015</c:v>
                </c:pt>
                <c:pt idx="778">
                  <c:v>4/27/2016</c:v>
                </c:pt>
                <c:pt idx="779">
                  <c:v>4/27/2017</c:v>
                </c:pt>
                <c:pt idx="780">
                  <c:v>4/28/2010</c:v>
                </c:pt>
                <c:pt idx="781">
                  <c:v>4/28/2011</c:v>
                </c:pt>
                <c:pt idx="782">
                  <c:v>4/28/2012</c:v>
                </c:pt>
                <c:pt idx="783">
                  <c:v>4/28/2013</c:v>
                </c:pt>
                <c:pt idx="784">
                  <c:v>4/28/2014</c:v>
                </c:pt>
                <c:pt idx="785">
                  <c:v>4/28/2015</c:v>
                </c:pt>
                <c:pt idx="786">
                  <c:v>4/28/2016</c:v>
                </c:pt>
                <c:pt idx="787">
                  <c:v>4/28/2017</c:v>
                </c:pt>
                <c:pt idx="788">
                  <c:v>4/29/2010</c:v>
                </c:pt>
                <c:pt idx="789">
                  <c:v>4/29/2011</c:v>
                </c:pt>
                <c:pt idx="790">
                  <c:v>4/29/2012</c:v>
                </c:pt>
                <c:pt idx="791">
                  <c:v>4/29/2013</c:v>
                </c:pt>
                <c:pt idx="792">
                  <c:v>4/29/2014</c:v>
                </c:pt>
                <c:pt idx="793">
                  <c:v>4/29/2015</c:v>
                </c:pt>
                <c:pt idx="794">
                  <c:v>4/29/2016</c:v>
                </c:pt>
                <c:pt idx="795">
                  <c:v>4/29/2017</c:v>
                </c:pt>
                <c:pt idx="796">
                  <c:v>4/30/2010</c:v>
                </c:pt>
                <c:pt idx="797">
                  <c:v>4/30/2011</c:v>
                </c:pt>
                <c:pt idx="798">
                  <c:v>4/30/2012</c:v>
                </c:pt>
                <c:pt idx="799">
                  <c:v>4/30/2013</c:v>
                </c:pt>
                <c:pt idx="800">
                  <c:v>4/30/2014</c:v>
                </c:pt>
                <c:pt idx="801">
                  <c:v>4/30/2015</c:v>
                </c:pt>
                <c:pt idx="802">
                  <c:v>4/30/2016</c:v>
                </c:pt>
                <c:pt idx="803">
                  <c:v>4/30/2017</c:v>
                </c:pt>
                <c:pt idx="804">
                  <c:v>5/13/2010</c:v>
                </c:pt>
                <c:pt idx="805">
                  <c:v>5/13/2011</c:v>
                </c:pt>
                <c:pt idx="806">
                  <c:v>5/13/2013</c:v>
                </c:pt>
                <c:pt idx="807">
                  <c:v>5/13/2014</c:v>
                </c:pt>
                <c:pt idx="808">
                  <c:v>5/13/2015</c:v>
                </c:pt>
                <c:pt idx="809">
                  <c:v>5/13/2016</c:v>
                </c:pt>
                <c:pt idx="810">
                  <c:v>5/13/2017</c:v>
                </c:pt>
                <c:pt idx="811">
                  <c:v>5/14/2010</c:v>
                </c:pt>
                <c:pt idx="812">
                  <c:v>5/14/2011</c:v>
                </c:pt>
                <c:pt idx="813">
                  <c:v>5/14/2012</c:v>
                </c:pt>
                <c:pt idx="814">
                  <c:v>5/14/2013</c:v>
                </c:pt>
                <c:pt idx="815">
                  <c:v>5/14/2014</c:v>
                </c:pt>
                <c:pt idx="816">
                  <c:v>5/14/2015</c:v>
                </c:pt>
                <c:pt idx="817">
                  <c:v>5/14/2016</c:v>
                </c:pt>
                <c:pt idx="818">
                  <c:v>5/14/2017</c:v>
                </c:pt>
                <c:pt idx="819">
                  <c:v>5/15/2011</c:v>
                </c:pt>
                <c:pt idx="820">
                  <c:v>5/15/2012</c:v>
                </c:pt>
                <c:pt idx="821">
                  <c:v>5/15/2013</c:v>
                </c:pt>
                <c:pt idx="822">
                  <c:v>5/15/2014</c:v>
                </c:pt>
                <c:pt idx="823">
                  <c:v>5/15/2015</c:v>
                </c:pt>
                <c:pt idx="824">
                  <c:v>5/15/2016</c:v>
                </c:pt>
                <c:pt idx="825">
                  <c:v>5/16/2010</c:v>
                </c:pt>
                <c:pt idx="826">
                  <c:v>5/16/2012</c:v>
                </c:pt>
                <c:pt idx="827">
                  <c:v>5/16/2013</c:v>
                </c:pt>
                <c:pt idx="828">
                  <c:v>5/16/2014</c:v>
                </c:pt>
                <c:pt idx="829">
                  <c:v>5/16/2017</c:v>
                </c:pt>
                <c:pt idx="830">
                  <c:v>5/17/2010</c:v>
                </c:pt>
                <c:pt idx="831">
                  <c:v>5/17/2011</c:v>
                </c:pt>
                <c:pt idx="832">
                  <c:v>5/17/2012</c:v>
                </c:pt>
                <c:pt idx="833">
                  <c:v>5/17/2014</c:v>
                </c:pt>
                <c:pt idx="834">
                  <c:v>5/17/2015</c:v>
                </c:pt>
                <c:pt idx="835">
                  <c:v>5/17/2016</c:v>
                </c:pt>
                <c:pt idx="836">
                  <c:v>5/17/2017</c:v>
                </c:pt>
                <c:pt idx="837">
                  <c:v>5/18/2010</c:v>
                </c:pt>
                <c:pt idx="838">
                  <c:v>5/18/2011</c:v>
                </c:pt>
                <c:pt idx="839">
                  <c:v>5/18/2012</c:v>
                </c:pt>
                <c:pt idx="840">
                  <c:v>5/18/2014</c:v>
                </c:pt>
                <c:pt idx="841">
                  <c:v>5/18/2015</c:v>
                </c:pt>
                <c:pt idx="842">
                  <c:v>5/18/2017</c:v>
                </c:pt>
                <c:pt idx="843">
                  <c:v>5/19/2010</c:v>
                </c:pt>
                <c:pt idx="844">
                  <c:v>5/19/2011</c:v>
                </c:pt>
                <c:pt idx="845">
                  <c:v>5/19/2012</c:v>
                </c:pt>
                <c:pt idx="846">
                  <c:v>5/19/2013</c:v>
                </c:pt>
                <c:pt idx="847">
                  <c:v>5/19/2014</c:v>
                </c:pt>
                <c:pt idx="848">
                  <c:v>5/19/2015</c:v>
                </c:pt>
                <c:pt idx="849">
                  <c:v>5/19/2016</c:v>
                </c:pt>
                <c:pt idx="850">
                  <c:v>5/20/2010</c:v>
                </c:pt>
                <c:pt idx="851">
                  <c:v>5/20/2012</c:v>
                </c:pt>
                <c:pt idx="852">
                  <c:v>5/20/2013</c:v>
                </c:pt>
                <c:pt idx="853">
                  <c:v>5/20/2014</c:v>
                </c:pt>
                <c:pt idx="854">
                  <c:v>5/20/2015</c:v>
                </c:pt>
                <c:pt idx="855">
                  <c:v>5/20/2016</c:v>
                </c:pt>
                <c:pt idx="856">
                  <c:v>5/20/2017</c:v>
                </c:pt>
                <c:pt idx="857">
                  <c:v>5/21/2010</c:v>
                </c:pt>
                <c:pt idx="858">
                  <c:v>5/21/2011</c:v>
                </c:pt>
                <c:pt idx="859">
                  <c:v>5/21/2012</c:v>
                </c:pt>
                <c:pt idx="860">
                  <c:v>5/21/2013</c:v>
                </c:pt>
                <c:pt idx="861">
                  <c:v>5/21/2014</c:v>
                </c:pt>
                <c:pt idx="862">
                  <c:v>5/21/2015</c:v>
                </c:pt>
                <c:pt idx="863">
                  <c:v>5/21/2016</c:v>
                </c:pt>
                <c:pt idx="864">
                  <c:v>5/21/2017</c:v>
                </c:pt>
                <c:pt idx="865">
                  <c:v>5/22/2010</c:v>
                </c:pt>
                <c:pt idx="866">
                  <c:v>5/22/2011</c:v>
                </c:pt>
                <c:pt idx="867">
                  <c:v>5/22/2012</c:v>
                </c:pt>
                <c:pt idx="868">
                  <c:v>5/22/2013</c:v>
                </c:pt>
                <c:pt idx="869">
                  <c:v>5/22/2014</c:v>
                </c:pt>
                <c:pt idx="870">
                  <c:v>5/22/2015</c:v>
                </c:pt>
                <c:pt idx="871">
                  <c:v>5/22/2016</c:v>
                </c:pt>
                <c:pt idx="872">
                  <c:v>5/22/2017</c:v>
                </c:pt>
                <c:pt idx="873">
                  <c:v>5/23/2011</c:v>
                </c:pt>
                <c:pt idx="874">
                  <c:v>5/23/2013</c:v>
                </c:pt>
                <c:pt idx="875">
                  <c:v>5/23/2014</c:v>
                </c:pt>
                <c:pt idx="876">
                  <c:v>5/23/2015</c:v>
                </c:pt>
                <c:pt idx="877">
                  <c:v>5/23/2016</c:v>
                </c:pt>
                <c:pt idx="878">
                  <c:v>5/23/2017</c:v>
                </c:pt>
                <c:pt idx="879">
                  <c:v>5/24/2010</c:v>
                </c:pt>
                <c:pt idx="880">
                  <c:v>5/24/2012</c:v>
                </c:pt>
                <c:pt idx="881">
                  <c:v>5/24/2013</c:v>
                </c:pt>
                <c:pt idx="882">
                  <c:v>5/24/2014</c:v>
                </c:pt>
                <c:pt idx="883">
                  <c:v>5/24/2017</c:v>
                </c:pt>
                <c:pt idx="884">
                  <c:v>5/25/2011</c:v>
                </c:pt>
                <c:pt idx="885">
                  <c:v>5/25/2015</c:v>
                </c:pt>
                <c:pt idx="886">
                  <c:v>5/25/2016</c:v>
                </c:pt>
                <c:pt idx="887">
                  <c:v>5/25/2017</c:v>
                </c:pt>
                <c:pt idx="888">
                  <c:v>5/26/2010</c:v>
                </c:pt>
                <c:pt idx="889">
                  <c:v>5/26/2012</c:v>
                </c:pt>
                <c:pt idx="890">
                  <c:v>5/26/2013</c:v>
                </c:pt>
                <c:pt idx="891">
                  <c:v>5/26/2014</c:v>
                </c:pt>
                <c:pt idx="892">
                  <c:v>5/26/2015</c:v>
                </c:pt>
                <c:pt idx="893">
                  <c:v>5/26/2016</c:v>
                </c:pt>
                <c:pt idx="894">
                  <c:v>5/26/2017</c:v>
                </c:pt>
                <c:pt idx="895">
                  <c:v>5/27/2010</c:v>
                </c:pt>
                <c:pt idx="896">
                  <c:v>5/27/2011</c:v>
                </c:pt>
                <c:pt idx="897">
                  <c:v>5/27/2013</c:v>
                </c:pt>
                <c:pt idx="898">
                  <c:v>5/27/2014</c:v>
                </c:pt>
                <c:pt idx="899">
                  <c:v>5/27/2015</c:v>
                </c:pt>
                <c:pt idx="900">
                  <c:v>5/27/2016</c:v>
                </c:pt>
                <c:pt idx="901">
                  <c:v>5/27/2017</c:v>
                </c:pt>
                <c:pt idx="902">
                  <c:v>5/28/2010</c:v>
                </c:pt>
                <c:pt idx="903">
                  <c:v>5/28/2011</c:v>
                </c:pt>
                <c:pt idx="904">
                  <c:v>5/28/2012</c:v>
                </c:pt>
                <c:pt idx="905">
                  <c:v>5/28/2013</c:v>
                </c:pt>
                <c:pt idx="906">
                  <c:v>5/28/2014</c:v>
                </c:pt>
                <c:pt idx="907">
                  <c:v>5/28/2015</c:v>
                </c:pt>
                <c:pt idx="908">
                  <c:v>5/28/2016</c:v>
                </c:pt>
                <c:pt idx="909">
                  <c:v>5/28/2017</c:v>
                </c:pt>
                <c:pt idx="910">
                  <c:v>5/29/2011</c:v>
                </c:pt>
                <c:pt idx="911">
                  <c:v>5/29/2012</c:v>
                </c:pt>
                <c:pt idx="912">
                  <c:v>5/29/2013</c:v>
                </c:pt>
                <c:pt idx="913">
                  <c:v>5/29/2015</c:v>
                </c:pt>
                <c:pt idx="914">
                  <c:v>5/29/2016</c:v>
                </c:pt>
                <c:pt idx="915">
                  <c:v>5/30/2010</c:v>
                </c:pt>
                <c:pt idx="916">
                  <c:v>5/30/2011</c:v>
                </c:pt>
                <c:pt idx="917">
                  <c:v>5/30/2012</c:v>
                </c:pt>
                <c:pt idx="918">
                  <c:v>5/30/2014</c:v>
                </c:pt>
                <c:pt idx="919">
                  <c:v>5/30/2015</c:v>
                </c:pt>
                <c:pt idx="920">
                  <c:v>5/30/2016</c:v>
                </c:pt>
                <c:pt idx="921">
                  <c:v>5/31/2010</c:v>
                </c:pt>
                <c:pt idx="922">
                  <c:v>5/31/2011</c:v>
                </c:pt>
                <c:pt idx="923">
                  <c:v>5/31/2012</c:v>
                </c:pt>
                <c:pt idx="924">
                  <c:v>5/31/2013</c:v>
                </c:pt>
                <c:pt idx="925">
                  <c:v>5/31/2014</c:v>
                </c:pt>
                <c:pt idx="926">
                  <c:v>5/31/2015</c:v>
                </c:pt>
                <c:pt idx="927">
                  <c:v>5/31/2016</c:v>
                </c:pt>
                <c:pt idx="928">
                  <c:v>5/31/2017</c:v>
                </c:pt>
                <c:pt idx="929">
                  <c:v>6/13/2010</c:v>
                </c:pt>
                <c:pt idx="930">
                  <c:v>6/13/2011</c:v>
                </c:pt>
                <c:pt idx="931">
                  <c:v>6/13/2012</c:v>
                </c:pt>
                <c:pt idx="932">
                  <c:v>6/13/2013</c:v>
                </c:pt>
                <c:pt idx="933">
                  <c:v>6/13/2014</c:v>
                </c:pt>
                <c:pt idx="934">
                  <c:v>6/13/2016</c:v>
                </c:pt>
                <c:pt idx="935">
                  <c:v>6/13/2017</c:v>
                </c:pt>
                <c:pt idx="936">
                  <c:v>6/14/2010</c:v>
                </c:pt>
                <c:pt idx="937">
                  <c:v>6/14/2012</c:v>
                </c:pt>
                <c:pt idx="938">
                  <c:v>6/14/2014</c:v>
                </c:pt>
                <c:pt idx="939">
                  <c:v>6/14/2015</c:v>
                </c:pt>
                <c:pt idx="940">
                  <c:v>6/15/2010</c:v>
                </c:pt>
                <c:pt idx="941">
                  <c:v>6/15/2011</c:v>
                </c:pt>
                <c:pt idx="942">
                  <c:v>6/15/2012</c:v>
                </c:pt>
                <c:pt idx="943">
                  <c:v>6/15/2013</c:v>
                </c:pt>
                <c:pt idx="944">
                  <c:v>6/15/2014</c:v>
                </c:pt>
                <c:pt idx="945">
                  <c:v>6/15/2015</c:v>
                </c:pt>
                <c:pt idx="946">
                  <c:v>6/15/2016</c:v>
                </c:pt>
                <c:pt idx="947">
                  <c:v>6/16/2010</c:v>
                </c:pt>
                <c:pt idx="948">
                  <c:v>6/16/2011</c:v>
                </c:pt>
                <c:pt idx="949">
                  <c:v>6/16/2013</c:v>
                </c:pt>
                <c:pt idx="950">
                  <c:v>6/16/2014</c:v>
                </c:pt>
                <c:pt idx="951">
                  <c:v>6/16/2015</c:v>
                </c:pt>
                <c:pt idx="952">
                  <c:v>6/16/2016</c:v>
                </c:pt>
                <c:pt idx="953">
                  <c:v>6/16/2017</c:v>
                </c:pt>
                <c:pt idx="954">
                  <c:v>6/17/2011</c:v>
                </c:pt>
                <c:pt idx="955">
                  <c:v>6/17/2012</c:v>
                </c:pt>
                <c:pt idx="956">
                  <c:v>6/17/2013</c:v>
                </c:pt>
                <c:pt idx="957">
                  <c:v>6/17/2014</c:v>
                </c:pt>
                <c:pt idx="958">
                  <c:v>6/17/2016</c:v>
                </c:pt>
                <c:pt idx="959">
                  <c:v>6/17/2017</c:v>
                </c:pt>
                <c:pt idx="960">
                  <c:v>6/18/2010</c:v>
                </c:pt>
                <c:pt idx="961">
                  <c:v>6/18/2011</c:v>
                </c:pt>
                <c:pt idx="962">
                  <c:v>6/18/2012</c:v>
                </c:pt>
                <c:pt idx="963">
                  <c:v>6/18/2013</c:v>
                </c:pt>
                <c:pt idx="964">
                  <c:v>6/18/2014</c:v>
                </c:pt>
                <c:pt idx="965">
                  <c:v>6/18/2015</c:v>
                </c:pt>
                <c:pt idx="966">
                  <c:v>6/18/2016</c:v>
                </c:pt>
                <c:pt idx="967">
                  <c:v>6/18/2017</c:v>
                </c:pt>
                <c:pt idx="968">
                  <c:v>6/19/2010</c:v>
                </c:pt>
                <c:pt idx="969">
                  <c:v>6/19/2013</c:v>
                </c:pt>
                <c:pt idx="970">
                  <c:v>6/19/2014</c:v>
                </c:pt>
                <c:pt idx="971">
                  <c:v>6/19/2015</c:v>
                </c:pt>
                <c:pt idx="972">
                  <c:v>6/19/2016</c:v>
                </c:pt>
                <c:pt idx="973">
                  <c:v>6/19/2017</c:v>
                </c:pt>
                <c:pt idx="974">
                  <c:v>6/20/2010</c:v>
                </c:pt>
                <c:pt idx="975">
                  <c:v>6/20/2012</c:v>
                </c:pt>
                <c:pt idx="976">
                  <c:v>6/20/2013</c:v>
                </c:pt>
                <c:pt idx="977">
                  <c:v>6/20/2014</c:v>
                </c:pt>
                <c:pt idx="978">
                  <c:v>6/20/2015</c:v>
                </c:pt>
                <c:pt idx="979">
                  <c:v>6/20/2016</c:v>
                </c:pt>
                <c:pt idx="980">
                  <c:v>6/20/2017</c:v>
                </c:pt>
                <c:pt idx="981">
                  <c:v>6/21/2011</c:v>
                </c:pt>
                <c:pt idx="982">
                  <c:v>6/21/2013</c:v>
                </c:pt>
                <c:pt idx="983">
                  <c:v>6/21/2014</c:v>
                </c:pt>
                <c:pt idx="984">
                  <c:v>6/21/2015</c:v>
                </c:pt>
                <c:pt idx="985">
                  <c:v>6/21/2016</c:v>
                </c:pt>
                <c:pt idx="986">
                  <c:v>6/21/2017</c:v>
                </c:pt>
                <c:pt idx="987">
                  <c:v>6/22/2010</c:v>
                </c:pt>
                <c:pt idx="988">
                  <c:v>6/22/2012</c:v>
                </c:pt>
                <c:pt idx="989">
                  <c:v>6/22/2013</c:v>
                </c:pt>
                <c:pt idx="990">
                  <c:v>6/22/2015</c:v>
                </c:pt>
                <c:pt idx="991">
                  <c:v>6/22/2016</c:v>
                </c:pt>
                <c:pt idx="992">
                  <c:v>6/22/2017</c:v>
                </c:pt>
                <c:pt idx="993">
                  <c:v>6/23/2010</c:v>
                </c:pt>
                <c:pt idx="994">
                  <c:v>6/23/2011</c:v>
                </c:pt>
                <c:pt idx="995">
                  <c:v>6/23/2012</c:v>
                </c:pt>
                <c:pt idx="996">
                  <c:v>6/23/2013</c:v>
                </c:pt>
                <c:pt idx="997">
                  <c:v>6/23/2014</c:v>
                </c:pt>
                <c:pt idx="998">
                  <c:v>6/23/2015</c:v>
                </c:pt>
                <c:pt idx="999">
                  <c:v>6/23/2016</c:v>
                </c:pt>
                <c:pt idx="1000">
                  <c:v>6/23/2017</c:v>
                </c:pt>
                <c:pt idx="1001">
                  <c:v>6/24/2011</c:v>
                </c:pt>
                <c:pt idx="1002">
                  <c:v>6/24/2013</c:v>
                </c:pt>
                <c:pt idx="1003">
                  <c:v>6/24/2014</c:v>
                </c:pt>
                <c:pt idx="1004">
                  <c:v>6/24/2015</c:v>
                </c:pt>
                <c:pt idx="1005">
                  <c:v>6/24/2016</c:v>
                </c:pt>
                <c:pt idx="1006">
                  <c:v>6/24/2017</c:v>
                </c:pt>
                <c:pt idx="1007">
                  <c:v>6/25/2011</c:v>
                </c:pt>
                <c:pt idx="1008">
                  <c:v>6/25/2012</c:v>
                </c:pt>
                <c:pt idx="1009">
                  <c:v>6/25/2013</c:v>
                </c:pt>
                <c:pt idx="1010">
                  <c:v>6/25/2014</c:v>
                </c:pt>
                <c:pt idx="1011">
                  <c:v>6/25/2015</c:v>
                </c:pt>
                <c:pt idx="1012">
                  <c:v>6/25/2016</c:v>
                </c:pt>
                <c:pt idx="1013">
                  <c:v>6/25/2017</c:v>
                </c:pt>
                <c:pt idx="1014">
                  <c:v>6/26/2010</c:v>
                </c:pt>
                <c:pt idx="1015">
                  <c:v>6/26/2011</c:v>
                </c:pt>
                <c:pt idx="1016">
                  <c:v>6/26/2013</c:v>
                </c:pt>
                <c:pt idx="1017">
                  <c:v>6/26/2014</c:v>
                </c:pt>
                <c:pt idx="1018">
                  <c:v>6/26/2015</c:v>
                </c:pt>
                <c:pt idx="1019">
                  <c:v>6/26/2016</c:v>
                </c:pt>
                <c:pt idx="1020">
                  <c:v>6/26/2017</c:v>
                </c:pt>
                <c:pt idx="1021">
                  <c:v>6/27/2010</c:v>
                </c:pt>
                <c:pt idx="1022">
                  <c:v>6/27/2011</c:v>
                </c:pt>
                <c:pt idx="1023">
                  <c:v>6/27/2012</c:v>
                </c:pt>
                <c:pt idx="1024">
                  <c:v>6/27/2013</c:v>
                </c:pt>
                <c:pt idx="1025">
                  <c:v>6/27/2014</c:v>
                </c:pt>
                <c:pt idx="1026">
                  <c:v>6/27/2015</c:v>
                </c:pt>
                <c:pt idx="1027">
                  <c:v>6/27/2016</c:v>
                </c:pt>
                <c:pt idx="1028">
                  <c:v>6/27/2017</c:v>
                </c:pt>
                <c:pt idx="1029">
                  <c:v>6/28/2010</c:v>
                </c:pt>
                <c:pt idx="1030">
                  <c:v>6/28/2011</c:v>
                </c:pt>
                <c:pt idx="1031">
                  <c:v>6/28/2012</c:v>
                </c:pt>
                <c:pt idx="1032">
                  <c:v>6/28/2013</c:v>
                </c:pt>
                <c:pt idx="1033">
                  <c:v>6/28/2014</c:v>
                </c:pt>
                <c:pt idx="1034">
                  <c:v>6/28/2015</c:v>
                </c:pt>
                <c:pt idx="1035">
                  <c:v>6/28/2016</c:v>
                </c:pt>
                <c:pt idx="1036">
                  <c:v>6/28/2017</c:v>
                </c:pt>
                <c:pt idx="1037">
                  <c:v>6/29/2010</c:v>
                </c:pt>
                <c:pt idx="1038">
                  <c:v>6/29/2011</c:v>
                </c:pt>
                <c:pt idx="1039">
                  <c:v>6/29/2012</c:v>
                </c:pt>
                <c:pt idx="1040">
                  <c:v>6/29/2013</c:v>
                </c:pt>
                <c:pt idx="1041">
                  <c:v>6/29/2014</c:v>
                </c:pt>
                <c:pt idx="1042">
                  <c:v>6/29/2015</c:v>
                </c:pt>
                <c:pt idx="1043">
                  <c:v>6/29/2016</c:v>
                </c:pt>
                <c:pt idx="1044">
                  <c:v>6/29/2017</c:v>
                </c:pt>
                <c:pt idx="1045">
                  <c:v>6/30/2010</c:v>
                </c:pt>
                <c:pt idx="1046">
                  <c:v>6/30/2011</c:v>
                </c:pt>
                <c:pt idx="1047">
                  <c:v>6/30/2012</c:v>
                </c:pt>
                <c:pt idx="1048">
                  <c:v>6/30/2013</c:v>
                </c:pt>
                <c:pt idx="1049">
                  <c:v>6/30/2014</c:v>
                </c:pt>
                <c:pt idx="1050">
                  <c:v>6/30/2015</c:v>
                </c:pt>
                <c:pt idx="1051">
                  <c:v>6/30/2016</c:v>
                </c:pt>
                <c:pt idx="1052">
                  <c:v>6/30/2017</c:v>
                </c:pt>
                <c:pt idx="1053">
                  <c:v>7/13/2010</c:v>
                </c:pt>
                <c:pt idx="1054">
                  <c:v>7/13/2011</c:v>
                </c:pt>
                <c:pt idx="1055">
                  <c:v>7/13/2012</c:v>
                </c:pt>
                <c:pt idx="1056">
                  <c:v>7/13/2013</c:v>
                </c:pt>
                <c:pt idx="1057">
                  <c:v>7/13/2014</c:v>
                </c:pt>
                <c:pt idx="1058">
                  <c:v>7/13/2015</c:v>
                </c:pt>
                <c:pt idx="1059">
                  <c:v>7/13/2016</c:v>
                </c:pt>
                <c:pt idx="1060">
                  <c:v>7/13/2017</c:v>
                </c:pt>
                <c:pt idx="1061">
                  <c:v>7/14/2010</c:v>
                </c:pt>
                <c:pt idx="1062">
                  <c:v>7/14/2011</c:v>
                </c:pt>
                <c:pt idx="1063">
                  <c:v>7/14/2012</c:v>
                </c:pt>
                <c:pt idx="1064">
                  <c:v>7/14/2013</c:v>
                </c:pt>
                <c:pt idx="1065">
                  <c:v>7/14/2014</c:v>
                </c:pt>
                <c:pt idx="1066">
                  <c:v>7/14/2015</c:v>
                </c:pt>
                <c:pt idx="1067">
                  <c:v>7/14/2016</c:v>
                </c:pt>
                <c:pt idx="1068">
                  <c:v>7/14/2017</c:v>
                </c:pt>
                <c:pt idx="1069">
                  <c:v>7/15/2011</c:v>
                </c:pt>
                <c:pt idx="1070">
                  <c:v>7/15/2012</c:v>
                </c:pt>
                <c:pt idx="1071">
                  <c:v>7/15/2013</c:v>
                </c:pt>
                <c:pt idx="1072">
                  <c:v>7/15/2014</c:v>
                </c:pt>
                <c:pt idx="1073">
                  <c:v>7/15/2015</c:v>
                </c:pt>
                <c:pt idx="1074">
                  <c:v>7/15/2016</c:v>
                </c:pt>
                <c:pt idx="1075">
                  <c:v>7/15/2017</c:v>
                </c:pt>
                <c:pt idx="1076">
                  <c:v>7/16/2010</c:v>
                </c:pt>
                <c:pt idx="1077">
                  <c:v>7/16/2011</c:v>
                </c:pt>
                <c:pt idx="1078">
                  <c:v>7/16/2013</c:v>
                </c:pt>
                <c:pt idx="1079">
                  <c:v>7/16/2015</c:v>
                </c:pt>
                <c:pt idx="1080">
                  <c:v>7/16/2016</c:v>
                </c:pt>
                <c:pt idx="1081">
                  <c:v>7/16/2017</c:v>
                </c:pt>
                <c:pt idx="1082">
                  <c:v>7/17/2011</c:v>
                </c:pt>
                <c:pt idx="1083">
                  <c:v>7/17/2012</c:v>
                </c:pt>
                <c:pt idx="1084">
                  <c:v>7/17/2013</c:v>
                </c:pt>
                <c:pt idx="1085">
                  <c:v>7/17/2016</c:v>
                </c:pt>
                <c:pt idx="1086">
                  <c:v>7/17/2017</c:v>
                </c:pt>
                <c:pt idx="1087">
                  <c:v>7/18/2010</c:v>
                </c:pt>
                <c:pt idx="1088">
                  <c:v>7/18/2012</c:v>
                </c:pt>
                <c:pt idx="1089">
                  <c:v>7/18/2013</c:v>
                </c:pt>
                <c:pt idx="1090">
                  <c:v>7/18/2014</c:v>
                </c:pt>
                <c:pt idx="1091">
                  <c:v>7/18/2015</c:v>
                </c:pt>
                <c:pt idx="1092">
                  <c:v>7/18/2016</c:v>
                </c:pt>
                <c:pt idx="1093">
                  <c:v>7/18/2017</c:v>
                </c:pt>
                <c:pt idx="1094">
                  <c:v>7/19/2010</c:v>
                </c:pt>
                <c:pt idx="1095">
                  <c:v>7/19/2011</c:v>
                </c:pt>
                <c:pt idx="1096">
                  <c:v>7/19/2012</c:v>
                </c:pt>
                <c:pt idx="1097">
                  <c:v>7/19/2013</c:v>
                </c:pt>
                <c:pt idx="1098">
                  <c:v>7/19/2014</c:v>
                </c:pt>
                <c:pt idx="1099">
                  <c:v>7/19/2015</c:v>
                </c:pt>
                <c:pt idx="1100">
                  <c:v>7/19/2016</c:v>
                </c:pt>
                <c:pt idx="1101">
                  <c:v>7/20/2010</c:v>
                </c:pt>
                <c:pt idx="1102">
                  <c:v>7/20/2011</c:v>
                </c:pt>
                <c:pt idx="1103">
                  <c:v>7/20/2012</c:v>
                </c:pt>
                <c:pt idx="1104">
                  <c:v>7/20/2013</c:v>
                </c:pt>
                <c:pt idx="1105">
                  <c:v>7/20/2014</c:v>
                </c:pt>
                <c:pt idx="1106">
                  <c:v>7/20/2015</c:v>
                </c:pt>
                <c:pt idx="1107">
                  <c:v>7/20/2016</c:v>
                </c:pt>
                <c:pt idx="1108">
                  <c:v>7/20/2017</c:v>
                </c:pt>
                <c:pt idx="1109">
                  <c:v>7/21/2011</c:v>
                </c:pt>
                <c:pt idx="1110">
                  <c:v>7/21/2012</c:v>
                </c:pt>
                <c:pt idx="1111">
                  <c:v>7/21/2013</c:v>
                </c:pt>
                <c:pt idx="1112">
                  <c:v>7/21/2014</c:v>
                </c:pt>
                <c:pt idx="1113">
                  <c:v>7/21/2016</c:v>
                </c:pt>
                <c:pt idx="1114">
                  <c:v>7/21/2017</c:v>
                </c:pt>
                <c:pt idx="1115">
                  <c:v>7/22/2011</c:v>
                </c:pt>
                <c:pt idx="1116">
                  <c:v>7/22/2012</c:v>
                </c:pt>
                <c:pt idx="1117">
                  <c:v>7/22/2013</c:v>
                </c:pt>
                <c:pt idx="1118">
                  <c:v>7/22/2014</c:v>
                </c:pt>
                <c:pt idx="1119">
                  <c:v>7/22/2015</c:v>
                </c:pt>
                <c:pt idx="1120">
                  <c:v>7/22/2016</c:v>
                </c:pt>
                <c:pt idx="1121">
                  <c:v>7/22/2017</c:v>
                </c:pt>
                <c:pt idx="1122">
                  <c:v>7/23/2010</c:v>
                </c:pt>
                <c:pt idx="1123">
                  <c:v>7/23/2011</c:v>
                </c:pt>
                <c:pt idx="1124">
                  <c:v>7/23/2012</c:v>
                </c:pt>
                <c:pt idx="1125">
                  <c:v>7/23/2013</c:v>
                </c:pt>
                <c:pt idx="1126">
                  <c:v>7/23/2014</c:v>
                </c:pt>
                <c:pt idx="1127">
                  <c:v>7/23/2015</c:v>
                </c:pt>
                <c:pt idx="1128">
                  <c:v>7/23/2016</c:v>
                </c:pt>
                <c:pt idx="1129">
                  <c:v>7/23/2017</c:v>
                </c:pt>
                <c:pt idx="1130">
                  <c:v>7/24/2010</c:v>
                </c:pt>
                <c:pt idx="1131">
                  <c:v>7/24/2011</c:v>
                </c:pt>
                <c:pt idx="1132">
                  <c:v>7/24/2012</c:v>
                </c:pt>
                <c:pt idx="1133">
                  <c:v>7/24/2013</c:v>
                </c:pt>
                <c:pt idx="1134">
                  <c:v>7/24/2014</c:v>
                </c:pt>
                <c:pt idx="1135">
                  <c:v>7/24/2015</c:v>
                </c:pt>
                <c:pt idx="1136">
                  <c:v>7/24/2016</c:v>
                </c:pt>
                <c:pt idx="1137">
                  <c:v>7/24/2017</c:v>
                </c:pt>
                <c:pt idx="1138">
                  <c:v>7/25/2010</c:v>
                </c:pt>
                <c:pt idx="1139">
                  <c:v>7/25/2011</c:v>
                </c:pt>
                <c:pt idx="1140">
                  <c:v>7/25/2012</c:v>
                </c:pt>
                <c:pt idx="1141">
                  <c:v>7/25/2014</c:v>
                </c:pt>
                <c:pt idx="1142">
                  <c:v>7/25/2016</c:v>
                </c:pt>
                <c:pt idx="1143">
                  <c:v>7/26/2012</c:v>
                </c:pt>
                <c:pt idx="1144">
                  <c:v>7/26/2013</c:v>
                </c:pt>
                <c:pt idx="1145">
                  <c:v>7/26/2014</c:v>
                </c:pt>
                <c:pt idx="1146">
                  <c:v>7/26/2015</c:v>
                </c:pt>
                <c:pt idx="1147">
                  <c:v>7/26/2016</c:v>
                </c:pt>
                <c:pt idx="1148">
                  <c:v>7/26/2017</c:v>
                </c:pt>
                <c:pt idx="1149">
                  <c:v>7/27/2010</c:v>
                </c:pt>
                <c:pt idx="1150">
                  <c:v>7/27/2011</c:v>
                </c:pt>
                <c:pt idx="1151">
                  <c:v>7/27/2012</c:v>
                </c:pt>
                <c:pt idx="1152">
                  <c:v>7/27/2013</c:v>
                </c:pt>
                <c:pt idx="1153">
                  <c:v>7/27/2014</c:v>
                </c:pt>
                <c:pt idx="1154">
                  <c:v>7/27/2015</c:v>
                </c:pt>
                <c:pt idx="1155">
                  <c:v>7/27/2016</c:v>
                </c:pt>
                <c:pt idx="1156">
                  <c:v>7/28/2010</c:v>
                </c:pt>
                <c:pt idx="1157">
                  <c:v>7/28/2011</c:v>
                </c:pt>
                <c:pt idx="1158">
                  <c:v>7/28/2012</c:v>
                </c:pt>
                <c:pt idx="1159">
                  <c:v>7/28/2013</c:v>
                </c:pt>
                <c:pt idx="1160">
                  <c:v>7/28/2014</c:v>
                </c:pt>
                <c:pt idx="1161">
                  <c:v>7/28/2015</c:v>
                </c:pt>
                <c:pt idx="1162">
                  <c:v>7/28/2016</c:v>
                </c:pt>
                <c:pt idx="1163">
                  <c:v>7/28/2017</c:v>
                </c:pt>
                <c:pt idx="1164">
                  <c:v>7/29/2010</c:v>
                </c:pt>
                <c:pt idx="1165">
                  <c:v>7/29/2011</c:v>
                </c:pt>
                <c:pt idx="1166">
                  <c:v>7/29/2012</c:v>
                </c:pt>
                <c:pt idx="1167">
                  <c:v>7/29/2013</c:v>
                </c:pt>
                <c:pt idx="1168">
                  <c:v>7/29/2014</c:v>
                </c:pt>
                <c:pt idx="1169">
                  <c:v>7/29/2015</c:v>
                </c:pt>
                <c:pt idx="1170">
                  <c:v>7/29/2016</c:v>
                </c:pt>
                <c:pt idx="1171">
                  <c:v>7/30/2010</c:v>
                </c:pt>
                <c:pt idx="1172">
                  <c:v>7/30/2011</c:v>
                </c:pt>
                <c:pt idx="1173">
                  <c:v>7/30/2012</c:v>
                </c:pt>
                <c:pt idx="1174">
                  <c:v>7/30/2013</c:v>
                </c:pt>
                <c:pt idx="1175">
                  <c:v>7/30/2014</c:v>
                </c:pt>
                <c:pt idx="1176">
                  <c:v>7/30/2015</c:v>
                </c:pt>
                <c:pt idx="1177">
                  <c:v>7/30/2016</c:v>
                </c:pt>
                <c:pt idx="1178">
                  <c:v>7/31/2010</c:v>
                </c:pt>
                <c:pt idx="1179">
                  <c:v>7/31/2011</c:v>
                </c:pt>
                <c:pt idx="1180">
                  <c:v>7/31/2012</c:v>
                </c:pt>
                <c:pt idx="1181">
                  <c:v>7/31/2013</c:v>
                </c:pt>
                <c:pt idx="1182">
                  <c:v>7/31/2014</c:v>
                </c:pt>
                <c:pt idx="1183">
                  <c:v>7/31/2015</c:v>
                </c:pt>
                <c:pt idx="1184">
                  <c:v>7/31/2016</c:v>
                </c:pt>
                <c:pt idx="1185">
                  <c:v>8/13/2010</c:v>
                </c:pt>
                <c:pt idx="1186">
                  <c:v>8/13/2011</c:v>
                </c:pt>
                <c:pt idx="1187">
                  <c:v>8/13/2013</c:v>
                </c:pt>
                <c:pt idx="1188">
                  <c:v>8/13/2014</c:v>
                </c:pt>
                <c:pt idx="1189">
                  <c:v>8/13/2015</c:v>
                </c:pt>
                <c:pt idx="1190">
                  <c:v>8/13/2016</c:v>
                </c:pt>
                <c:pt idx="1191">
                  <c:v>8/14/2010</c:v>
                </c:pt>
                <c:pt idx="1192">
                  <c:v>8/14/2011</c:v>
                </c:pt>
                <c:pt idx="1193">
                  <c:v>8/14/2012</c:v>
                </c:pt>
                <c:pt idx="1194">
                  <c:v>8/14/2013</c:v>
                </c:pt>
                <c:pt idx="1195">
                  <c:v>8/14/2014</c:v>
                </c:pt>
                <c:pt idx="1196">
                  <c:v>8/14/2015</c:v>
                </c:pt>
                <c:pt idx="1197">
                  <c:v>8/14/2016</c:v>
                </c:pt>
                <c:pt idx="1198">
                  <c:v>8/15/2010</c:v>
                </c:pt>
                <c:pt idx="1199">
                  <c:v>8/15/2012</c:v>
                </c:pt>
                <c:pt idx="1200">
                  <c:v>8/15/2013</c:v>
                </c:pt>
                <c:pt idx="1201">
                  <c:v>8/15/2014</c:v>
                </c:pt>
                <c:pt idx="1202">
                  <c:v>8/15/2015</c:v>
                </c:pt>
                <c:pt idx="1203">
                  <c:v>8/16/2010</c:v>
                </c:pt>
                <c:pt idx="1204">
                  <c:v>8/16/2011</c:v>
                </c:pt>
                <c:pt idx="1205">
                  <c:v>8/16/2012</c:v>
                </c:pt>
                <c:pt idx="1206">
                  <c:v>8/16/2013</c:v>
                </c:pt>
                <c:pt idx="1207">
                  <c:v>8/16/2014</c:v>
                </c:pt>
                <c:pt idx="1208">
                  <c:v>8/16/2016</c:v>
                </c:pt>
                <c:pt idx="1209">
                  <c:v>8/17/2011</c:v>
                </c:pt>
                <c:pt idx="1210">
                  <c:v>8/17/2012</c:v>
                </c:pt>
                <c:pt idx="1211">
                  <c:v>8/17/2014</c:v>
                </c:pt>
                <c:pt idx="1212">
                  <c:v>8/18/2010</c:v>
                </c:pt>
                <c:pt idx="1213">
                  <c:v>8/18/2011</c:v>
                </c:pt>
                <c:pt idx="1214">
                  <c:v>8/18/2012</c:v>
                </c:pt>
                <c:pt idx="1215">
                  <c:v>8/18/2013</c:v>
                </c:pt>
                <c:pt idx="1216">
                  <c:v>8/18/2014</c:v>
                </c:pt>
                <c:pt idx="1217">
                  <c:v>8/18/2015</c:v>
                </c:pt>
                <c:pt idx="1218">
                  <c:v>8/18/2016</c:v>
                </c:pt>
                <c:pt idx="1219">
                  <c:v>8/19/2010</c:v>
                </c:pt>
                <c:pt idx="1220">
                  <c:v>8/19/2011</c:v>
                </c:pt>
                <c:pt idx="1221">
                  <c:v>8/19/2012</c:v>
                </c:pt>
                <c:pt idx="1222">
                  <c:v>8/19/2013</c:v>
                </c:pt>
                <c:pt idx="1223">
                  <c:v>8/19/2014</c:v>
                </c:pt>
                <c:pt idx="1224">
                  <c:v>8/19/2016</c:v>
                </c:pt>
                <c:pt idx="1225">
                  <c:v>8/20/2010</c:v>
                </c:pt>
                <c:pt idx="1226">
                  <c:v>8/20/2011</c:v>
                </c:pt>
                <c:pt idx="1227">
                  <c:v>8/20/2012</c:v>
                </c:pt>
                <c:pt idx="1228">
                  <c:v>8/20/2013</c:v>
                </c:pt>
                <c:pt idx="1229">
                  <c:v>8/20/2014</c:v>
                </c:pt>
                <c:pt idx="1230">
                  <c:v>8/20/2015</c:v>
                </c:pt>
                <c:pt idx="1231">
                  <c:v>8/21/2010</c:v>
                </c:pt>
                <c:pt idx="1232">
                  <c:v>8/21/2011</c:v>
                </c:pt>
                <c:pt idx="1233">
                  <c:v>8/21/2012</c:v>
                </c:pt>
                <c:pt idx="1234">
                  <c:v>8/21/2013</c:v>
                </c:pt>
                <c:pt idx="1235">
                  <c:v>8/21/2014</c:v>
                </c:pt>
                <c:pt idx="1236">
                  <c:v>8/21/2015</c:v>
                </c:pt>
                <c:pt idx="1237">
                  <c:v>8/21/2016</c:v>
                </c:pt>
                <c:pt idx="1238">
                  <c:v>8/22/2010</c:v>
                </c:pt>
                <c:pt idx="1239">
                  <c:v>8/22/2011</c:v>
                </c:pt>
                <c:pt idx="1240">
                  <c:v>8/22/2012</c:v>
                </c:pt>
                <c:pt idx="1241">
                  <c:v>8/22/2013</c:v>
                </c:pt>
                <c:pt idx="1242">
                  <c:v>8/22/2014</c:v>
                </c:pt>
                <c:pt idx="1243">
                  <c:v>8/22/2015</c:v>
                </c:pt>
                <c:pt idx="1244">
                  <c:v>8/22/2016</c:v>
                </c:pt>
                <c:pt idx="1245">
                  <c:v>8/23/2010</c:v>
                </c:pt>
                <c:pt idx="1246">
                  <c:v>8/23/2011</c:v>
                </c:pt>
                <c:pt idx="1247">
                  <c:v>8/23/2012</c:v>
                </c:pt>
                <c:pt idx="1248">
                  <c:v>8/23/2013</c:v>
                </c:pt>
                <c:pt idx="1249">
                  <c:v>8/23/2014</c:v>
                </c:pt>
                <c:pt idx="1250">
                  <c:v>8/24/2010</c:v>
                </c:pt>
                <c:pt idx="1251">
                  <c:v>8/24/2011</c:v>
                </c:pt>
                <c:pt idx="1252">
                  <c:v>8/24/2012</c:v>
                </c:pt>
                <c:pt idx="1253">
                  <c:v>8/24/2013</c:v>
                </c:pt>
                <c:pt idx="1254">
                  <c:v>8/24/2014</c:v>
                </c:pt>
                <c:pt idx="1255">
                  <c:v>8/24/2015</c:v>
                </c:pt>
                <c:pt idx="1256">
                  <c:v>8/25/2010</c:v>
                </c:pt>
                <c:pt idx="1257">
                  <c:v>8/25/2011</c:v>
                </c:pt>
                <c:pt idx="1258">
                  <c:v>8/25/2012</c:v>
                </c:pt>
                <c:pt idx="1259">
                  <c:v>8/25/2013</c:v>
                </c:pt>
                <c:pt idx="1260">
                  <c:v>8/25/2014</c:v>
                </c:pt>
                <c:pt idx="1261">
                  <c:v>8/25/2015</c:v>
                </c:pt>
                <c:pt idx="1262">
                  <c:v>8/25/2016</c:v>
                </c:pt>
                <c:pt idx="1263">
                  <c:v>8/26/2010</c:v>
                </c:pt>
                <c:pt idx="1264">
                  <c:v>8/26/2012</c:v>
                </c:pt>
                <c:pt idx="1265">
                  <c:v>8/26/2013</c:v>
                </c:pt>
                <c:pt idx="1266">
                  <c:v>8/26/2015</c:v>
                </c:pt>
                <c:pt idx="1267">
                  <c:v>8/27/2010</c:v>
                </c:pt>
                <c:pt idx="1268">
                  <c:v>8/27/2011</c:v>
                </c:pt>
                <c:pt idx="1269">
                  <c:v>8/27/2012</c:v>
                </c:pt>
                <c:pt idx="1270">
                  <c:v>8/27/2013</c:v>
                </c:pt>
                <c:pt idx="1271">
                  <c:v>8/27/2014</c:v>
                </c:pt>
                <c:pt idx="1272">
                  <c:v>8/27/2015</c:v>
                </c:pt>
                <c:pt idx="1273">
                  <c:v>8/27/2016</c:v>
                </c:pt>
                <c:pt idx="1274">
                  <c:v>8/28/2010</c:v>
                </c:pt>
                <c:pt idx="1275">
                  <c:v>8/28/2011</c:v>
                </c:pt>
                <c:pt idx="1276">
                  <c:v>8/28/2012</c:v>
                </c:pt>
                <c:pt idx="1277">
                  <c:v>8/28/2015</c:v>
                </c:pt>
                <c:pt idx="1278">
                  <c:v>8/28/2016</c:v>
                </c:pt>
                <c:pt idx="1279">
                  <c:v>8/29/2011</c:v>
                </c:pt>
                <c:pt idx="1280">
                  <c:v>8/29/2012</c:v>
                </c:pt>
                <c:pt idx="1281">
                  <c:v>8/29/2013</c:v>
                </c:pt>
                <c:pt idx="1282">
                  <c:v>8/29/2014</c:v>
                </c:pt>
                <c:pt idx="1283">
                  <c:v>8/29/2015</c:v>
                </c:pt>
                <c:pt idx="1284">
                  <c:v>8/29/2016</c:v>
                </c:pt>
                <c:pt idx="1285">
                  <c:v>8/30/2010</c:v>
                </c:pt>
                <c:pt idx="1286">
                  <c:v>8/30/2011</c:v>
                </c:pt>
                <c:pt idx="1287">
                  <c:v>8/30/2012</c:v>
                </c:pt>
                <c:pt idx="1288">
                  <c:v>8/30/2013</c:v>
                </c:pt>
                <c:pt idx="1289">
                  <c:v>8/30/2014</c:v>
                </c:pt>
                <c:pt idx="1290">
                  <c:v>8/30/2016</c:v>
                </c:pt>
                <c:pt idx="1291">
                  <c:v>8/31/2010</c:v>
                </c:pt>
                <c:pt idx="1292">
                  <c:v>8/31/2012</c:v>
                </c:pt>
                <c:pt idx="1293">
                  <c:v>8/31/2013</c:v>
                </c:pt>
                <c:pt idx="1294">
                  <c:v>8/31/2014</c:v>
                </c:pt>
                <c:pt idx="1295">
                  <c:v>8/31/2015</c:v>
                </c:pt>
                <c:pt idx="1296">
                  <c:v>8/31/2016</c:v>
                </c:pt>
                <c:pt idx="1297">
                  <c:v>9/13/2010</c:v>
                </c:pt>
                <c:pt idx="1298">
                  <c:v>9/13/2012</c:v>
                </c:pt>
                <c:pt idx="1299">
                  <c:v>9/13/2014</c:v>
                </c:pt>
                <c:pt idx="1300">
                  <c:v>9/13/2015</c:v>
                </c:pt>
                <c:pt idx="1301">
                  <c:v>9/14/2010</c:v>
                </c:pt>
                <c:pt idx="1302">
                  <c:v>9/14/2011</c:v>
                </c:pt>
                <c:pt idx="1303">
                  <c:v>9/14/2013</c:v>
                </c:pt>
                <c:pt idx="1304">
                  <c:v>9/14/2014</c:v>
                </c:pt>
                <c:pt idx="1305">
                  <c:v>9/14/2015</c:v>
                </c:pt>
                <c:pt idx="1306">
                  <c:v>9/14/2016</c:v>
                </c:pt>
                <c:pt idx="1307">
                  <c:v>9/15/2011</c:v>
                </c:pt>
                <c:pt idx="1308">
                  <c:v>9/15/2012</c:v>
                </c:pt>
                <c:pt idx="1309">
                  <c:v>9/15/2013</c:v>
                </c:pt>
                <c:pt idx="1310">
                  <c:v>9/15/2014</c:v>
                </c:pt>
                <c:pt idx="1311">
                  <c:v>9/15/2015</c:v>
                </c:pt>
                <c:pt idx="1312">
                  <c:v>9/15/2016</c:v>
                </c:pt>
                <c:pt idx="1313">
                  <c:v>9/16/2010</c:v>
                </c:pt>
                <c:pt idx="1314">
                  <c:v>9/16/2011</c:v>
                </c:pt>
                <c:pt idx="1315">
                  <c:v>9/16/2012</c:v>
                </c:pt>
                <c:pt idx="1316">
                  <c:v>9/16/2013</c:v>
                </c:pt>
                <c:pt idx="1317">
                  <c:v>9/16/2014</c:v>
                </c:pt>
                <c:pt idx="1318">
                  <c:v>9/16/2015</c:v>
                </c:pt>
                <c:pt idx="1319">
                  <c:v>9/16/2016</c:v>
                </c:pt>
                <c:pt idx="1320">
                  <c:v>9/17/2010</c:v>
                </c:pt>
                <c:pt idx="1321">
                  <c:v>9/17/2011</c:v>
                </c:pt>
                <c:pt idx="1322">
                  <c:v>9/17/2012</c:v>
                </c:pt>
                <c:pt idx="1323">
                  <c:v>9/17/2014</c:v>
                </c:pt>
                <c:pt idx="1324">
                  <c:v>9/17/2015</c:v>
                </c:pt>
                <c:pt idx="1325">
                  <c:v>9/17/2016</c:v>
                </c:pt>
                <c:pt idx="1326">
                  <c:v>9/18/2010</c:v>
                </c:pt>
                <c:pt idx="1327">
                  <c:v>9/18/2011</c:v>
                </c:pt>
                <c:pt idx="1328">
                  <c:v>9/18/2013</c:v>
                </c:pt>
                <c:pt idx="1329">
                  <c:v>9/18/2014</c:v>
                </c:pt>
                <c:pt idx="1330">
                  <c:v>9/18/2015</c:v>
                </c:pt>
                <c:pt idx="1331">
                  <c:v>9/18/2016</c:v>
                </c:pt>
                <c:pt idx="1332">
                  <c:v>9/19/2010</c:v>
                </c:pt>
                <c:pt idx="1333">
                  <c:v>9/19/2011</c:v>
                </c:pt>
                <c:pt idx="1334">
                  <c:v>9/19/2012</c:v>
                </c:pt>
                <c:pt idx="1335">
                  <c:v>9/19/2013</c:v>
                </c:pt>
                <c:pt idx="1336">
                  <c:v>9/19/2015</c:v>
                </c:pt>
                <c:pt idx="1337">
                  <c:v>9/19/2016</c:v>
                </c:pt>
                <c:pt idx="1338">
                  <c:v>9/20/2010</c:v>
                </c:pt>
                <c:pt idx="1339">
                  <c:v>9/20/2011</c:v>
                </c:pt>
                <c:pt idx="1340">
                  <c:v>9/20/2012</c:v>
                </c:pt>
                <c:pt idx="1341">
                  <c:v>9/20/2013</c:v>
                </c:pt>
                <c:pt idx="1342">
                  <c:v>9/20/2014</c:v>
                </c:pt>
                <c:pt idx="1343">
                  <c:v>9/20/2015</c:v>
                </c:pt>
                <c:pt idx="1344">
                  <c:v>9/20/2016</c:v>
                </c:pt>
                <c:pt idx="1345">
                  <c:v>9/21/2012</c:v>
                </c:pt>
                <c:pt idx="1346">
                  <c:v>9/21/2013</c:v>
                </c:pt>
                <c:pt idx="1347">
                  <c:v>9/21/2014</c:v>
                </c:pt>
                <c:pt idx="1348">
                  <c:v>9/21/2015</c:v>
                </c:pt>
                <c:pt idx="1349">
                  <c:v>9/21/2016</c:v>
                </c:pt>
                <c:pt idx="1350">
                  <c:v>9/22/2010</c:v>
                </c:pt>
                <c:pt idx="1351">
                  <c:v>9/22/2011</c:v>
                </c:pt>
                <c:pt idx="1352">
                  <c:v>9/22/2012</c:v>
                </c:pt>
                <c:pt idx="1353">
                  <c:v>9/22/2014</c:v>
                </c:pt>
                <c:pt idx="1354">
                  <c:v>9/22/2015</c:v>
                </c:pt>
                <c:pt idx="1355">
                  <c:v>9/22/2016</c:v>
                </c:pt>
                <c:pt idx="1356">
                  <c:v>9/23/2010</c:v>
                </c:pt>
                <c:pt idx="1357">
                  <c:v>9/23/2012</c:v>
                </c:pt>
                <c:pt idx="1358">
                  <c:v>9/23/2013</c:v>
                </c:pt>
                <c:pt idx="1359">
                  <c:v>9/23/2014</c:v>
                </c:pt>
                <c:pt idx="1360">
                  <c:v>9/23/2015</c:v>
                </c:pt>
                <c:pt idx="1361">
                  <c:v>9/23/2016</c:v>
                </c:pt>
                <c:pt idx="1362">
                  <c:v>9/24/2010</c:v>
                </c:pt>
                <c:pt idx="1363">
                  <c:v>9/24/2011</c:v>
                </c:pt>
                <c:pt idx="1364">
                  <c:v>9/24/2012</c:v>
                </c:pt>
                <c:pt idx="1365">
                  <c:v>9/24/2013</c:v>
                </c:pt>
                <c:pt idx="1366">
                  <c:v>9/24/2014</c:v>
                </c:pt>
                <c:pt idx="1367">
                  <c:v>9/24/2015</c:v>
                </c:pt>
                <c:pt idx="1368">
                  <c:v>9/24/2016</c:v>
                </c:pt>
                <c:pt idx="1369">
                  <c:v>9/25/2010</c:v>
                </c:pt>
                <c:pt idx="1370">
                  <c:v>9/25/2011</c:v>
                </c:pt>
                <c:pt idx="1371">
                  <c:v>9/25/2012</c:v>
                </c:pt>
                <c:pt idx="1372">
                  <c:v>9/25/2013</c:v>
                </c:pt>
                <c:pt idx="1373">
                  <c:v>9/25/2014</c:v>
                </c:pt>
                <c:pt idx="1374">
                  <c:v>9/25/2015</c:v>
                </c:pt>
                <c:pt idx="1375">
                  <c:v>9/25/2016</c:v>
                </c:pt>
                <c:pt idx="1376">
                  <c:v>9/26/2010</c:v>
                </c:pt>
                <c:pt idx="1377">
                  <c:v>9/26/2011</c:v>
                </c:pt>
                <c:pt idx="1378">
                  <c:v>9/26/2012</c:v>
                </c:pt>
                <c:pt idx="1379">
                  <c:v>9/26/2013</c:v>
                </c:pt>
                <c:pt idx="1380">
                  <c:v>9/26/2014</c:v>
                </c:pt>
                <c:pt idx="1381">
                  <c:v>9/26/2015</c:v>
                </c:pt>
                <c:pt idx="1382">
                  <c:v>9/26/2016</c:v>
                </c:pt>
                <c:pt idx="1383">
                  <c:v>9/27/2010</c:v>
                </c:pt>
                <c:pt idx="1384">
                  <c:v>9/27/2011</c:v>
                </c:pt>
                <c:pt idx="1385">
                  <c:v>9/27/2012</c:v>
                </c:pt>
                <c:pt idx="1386">
                  <c:v>9/27/2013</c:v>
                </c:pt>
                <c:pt idx="1387">
                  <c:v>9/27/2014</c:v>
                </c:pt>
                <c:pt idx="1388">
                  <c:v>9/27/2015</c:v>
                </c:pt>
                <c:pt idx="1389">
                  <c:v>9/27/2016</c:v>
                </c:pt>
                <c:pt idx="1390">
                  <c:v>9/28/2011</c:v>
                </c:pt>
                <c:pt idx="1391">
                  <c:v>9/28/2012</c:v>
                </c:pt>
                <c:pt idx="1392">
                  <c:v>9/28/2013</c:v>
                </c:pt>
                <c:pt idx="1393">
                  <c:v>9/28/2014</c:v>
                </c:pt>
                <c:pt idx="1394">
                  <c:v>9/28/2015</c:v>
                </c:pt>
                <c:pt idx="1395">
                  <c:v>9/28/2016</c:v>
                </c:pt>
                <c:pt idx="1396">
                  <c:v>9/29/2010</c:v>
                </c:pt>
                <c:pt idx="1397">
                  <c:v>9/29/2011</c:v>
                </c:pt>
                <c:pt idx="1398">
                  <c:v>9/29/2012</c:v>
                </c:pt>
                <c:pt idx="1399">
                  <c:v>9/29/2013</c:v>
                </c:pt>
                <c:pt idx="1400">
                  <c:v>9/29/2014</c:v>
                </c:pt>
                <c:pt idx="1401">
                  <c:v>9/29/2015</c:v>
                </c:pt>
                <c:pt idx="1402">
                  <c:v>9/30/2010</c:v>
                </c:pt>
                <c:pt idx="1403">
                  <c:v>9/30/2012</c:v>
                </c:pt>
                <c:pt idx="1404">
                  <c:v>9/30/2013</c:v>
                </c:pt>
                <c:pt idx="1405">
                  <c:v>9/30/2014</c:v>
                </c:pt>
                <c:pt idx="1406">
                  <c:v>9/30/2015</c:v>
                </c:pt>
                <c:pt idx="1407">
                  <c:v>9/30/2016</c:v>
                </c:pt>
                <c:pt idx="1408">
                  <c:v>01-01-2010</c:v>
                </c:pt>
                <c:pt idx="1409">
                  <c:v>02-01-2010</c:v>
                </c:pt>
                <c:pt idx="1410">
                  <c:v>03-01-2010</c:v>
                </c:pt>
                <c:pt idx="1411">
                  <c:v>05-01-2010</c:v>
                </c:pt>
                <c:pt idx="1412">
                  <c:v>06-01-2010</c:v>
                </c:pt>
                <c:pt idx="1413">
                  <c:v>08-01-2010</c:v>
                </c:pt>
                <c:pt idx="1414">
                  <c:v>09-01-2010</c:v>
                </c:pt>
                <c:pt idx="1415">
                  <c:v>10-01-2010</c:v>
                </c:pt>
                <c:pt idx="1416">
                  <c:v>01-02-2010</c:v>
                </c:pt>
                <c:pt idx="1417">
                  <c:v>02-02-2010</c:v>
                </c:pt>
                <c:pt idx="1418">
                  <c:v>03-02-2010</c:v>
                </c:pt>
                <c:pt idx="1419">
                  <c:v>04-02-2010</c:v>
                </c:pt>
                <c:pt idx="1420">
                  <c:v>05-02-2010</c:v>
                </c:pt>
                <c:pt idx="1421">
                  <c:v>06-02-2010</c:v>
                </c:pt>
                <c:pt idx="1422">
                  <c:v>07-02-2010</c:v>
                </c:pt>
                <c:pt idx="1423">
                  <c:v>08-02-2010</c:v>
                </c:pt>
                <c:pt idx="1424">
                  <c:v>09-02-2010</c:v>
                </c:pt>
                <c:pt idx="1425">
                  <c:v>12-02-2010</c:v>
                </c:pt>
                <c:pt idx="1426">
                  <c:v>01-03-2010</c:v>
                </c:pt>
                <c:pt idx="1427">
                  <c:v>02-03-2010</c:v>
                </c:pt>
                <c:pt idx="1428">
                  <c:v>03-03-2010</c:v>
                </c:pt>
                <c:pt idx="1429">
                  <c:v>04-03-2010</c:v>
                </c:pt>
                <c:pt idx="1430">
                  <c:v>05-03-2010</c:v>
                </c:pt>
                <c:pt idx="1431">
                  <c:v>07-03-2010</c:v>
                </c:pt>
                <c:pt idx="1432">
                  <c:v>09-03-2010</c:v>
                </c:pt>
                <c:pt idx="1433">
                  <c:v>10-03-2010</c:v>
                </c:pt>
                <c:pt idx="1434">
                  <c:v>11-03-2010</c:v>
                </c:pt>
                <c:pt idx="1435">
                  <c:v>12-03-2010</c:v>
                </c:pt>
                <c:pt idx="1436">
                  <c:v>01-04-2010</c:v>
                </c:pt>
                <c:pt idx="1437">
                  <c:v>02-04-2010</c:v>
                </c:pt>
                <c:pt idx="1438">
                  <c:v>03-04-2010</c:v>
                </c:pt>
                <c:pt idx="1439">
                  <c:v>04-04-2010</c:v>
                </c:pt>
                <c:pt idx="1440">
                  <c:v>05-04-2010</c:v>
                </c:pt>
                <c:pt idx="1441">
                  <c:v>06-04-2010</c:v>
                </c:pt>
                <c:pt idx="1442">
                  <c:v>07-04-2010</c:v>
                </c:pt>
                <c:pt idx="1443">
                  <c:v>08-04-2010</c:v>
                </c:pt>
                <c:pt idx="1444">
                  <c:v>10-04-2010</c:v>
                </c:pt>
                <c:pt idx="1445">
                  <c:v>11-04-2010</c:v>
                </c:pt>
                <c:pt idx="1446">
                  <c:v>12-04-2010</c:v>
                </c:pt>
                <c:pt idx="1447">
                  <c:v>01-05-2010</c:v>
                </c:pt>
                <c:pt idx="1448">
                  <c:v>02-05-2010</c:v>
                </c:pt>
                <c:pt idx="1449">
                  <c:v>04-05-2010</c:v>
                </c:pt>
                <c:pt idx="1450">
                  <c:v>05-05-2010</c:v>
                </c:pt>
                <c:pt idx="1451">
                  <c:v>06-05-2010</c:v>
                </c:pt>
                <c:pt idx="1452">
                  <c:v>07-05-2010</c:v>
                </c:pt>
                <c:pt idx="1453">
                  <c:v>08-05-2010</c:v>
                </c:pt>
                <c:pt idx="1454">
                  <c:v>09-05-2010</c:v>
                </c:pt>
                <c:pt idx="1455">
                  <c:v>10-05-2010</c:v>
                </c:pt>
                <c:pt idx="1456">
                  <c:v>11-05-2010</c:v>
                </c:pt>
                <c:pt idx="1457">
                  <c:v>12-05-2010</c:v>
                </c:pt>
                <c:pt idx="1458">
                  <c:v>01-06-2010</c:v>
                </c:pt>
                <c:pt idx="1459">
                  <c:v>02-06-2010</c:v>
                </c:pt>
                <c:pt idx="1460">
                  <c:v>03-06-2010</c:v>
                </c:pt>
                <c:pt idx="1461">
                  <c:v>04-06-2010</c:v>
                </c:pt>
                <c:pt idx="1462">
                  <c:v>05-06-2010</c:v>
                </c:pt>
                <c:pt idx="1463">
                  <c:v>06-06-2010</c:v>
                </c:pt>
                <c:pt idx="1464">
                  <c:v>07-06-2010</c:v>
                </c:pt>
                <c:pt idx="1465">
                  <c:v>08-06-2010</c:v>
                </c:pt>
                <c:pt idx="1466">
                  <c:v>09-06-2010</c:v>
                </c:pt>
                <c:pt idx="1467">
                  <c:v>10-06-2010</c:v>
                </c:pt>
                <c:pt idx="1468">
                  <c:v>11-06-2010</c:v>
                </c:pt>
                <c:pt idx="1469">
                  <c:v>12-06-2010</c:v>
                </c:pt>
                <c:pt idx="1470">
                  <c:v>01-07-2010</c:v>
                </c:pt>
                <c:pt idx="1471">
                  <c:v>02-07-2010</c:v>
                </c:pt>
                <c:pt idx="1472">
                  <c:v>03-07-2010</c:v>
                </c:pt>
                <c:pt idx="1473">
                  <c:v>04-07-2010</c:v>
                </c:pt>
                <c:pt idx="1474">
                  <c:v>05-07-2010</c:v>
                </c:pt>
                <c:pt idx="1475">
                  <c:v>06-07-2010</c:v>
                </c:pt>
                <c:pt idx="1476">
                  <c:v>08-07-2010</c:v>
                </c:pt>
                <c:pt idx="1477">
                  <c:v>09-07-2010</c:v>
                </c:pt>
                <c:pt idx="1478">
                  <c:v>10-07-2010</c:v>
                </c:pt>
                <c:pt idx="1479">
                  <c:v>11-07-2010</c:v>
                </c:pt>
                <c:pt idx="1480">
                  <c:v>01-08-2010</c:v>
                </c:pt>
                <c:pt idx="1481">
                  <c:v>03-08-2010</c:v>
                </c:pt>
                <c:pt idx="1482">
                  <c:v>05-08-2010</c:v>
                </c:pt>
                <c:pt idx="1483">
                  <c:v>06-08-2010</c:v>
                </c:pt>
                <c:pt idx="1484">
                  <c:v>10-08-2010</c:v>
                </c:pt>
                <c:pt idx="1485">
                  <c:v>11-08-2010</c:v>
                </c:pt>
                <c:pt idx="1486">
                  <c:v>12-08-2010</c:v>
                </c:pt>
                <c:pt idx="1487">
                  <c:v>01-09-2010</c:v>
                </c:pt>
                <c:pt idx="1488">
                  <c:v>04-09-2010</c:v>
                </c:pt>
                <c:pt idx="1489">
                  <c:v>06-09-2010</c:v>
                </c:pt>
                <c:pt idx="1490">
                  <c:v>07-09-2010</c:v>
                </c:pt>
                <c:pt idx="1491">
                  <c:v>09-09-2010</c:v>
                </c:pt>
                <c:pt idx="1492">
                  <c:v>10-09-2010</c:v>
                </c:pt>
                <c:pt idx="1493">
                  <c:v>01-10-2010</c:v>
                </c:pt>
                <c:pt idx="1494">
                  <c:v>02-10-2010</c:v>
                </c:pt>
                <c:pt idx="1495">
                  <c:v>03-10-2010</c:v>
                </c:pt>
                <c:pt idx="1496">
                  <c:v>04-10-2010</c:v>
                </c:pt>
                <c:pt idx="1497">
                  <c:v>05-10-2010</c:v>
                </c:pt>
                <c:pt idx="1498">
                  <c:v>07-10-2010</c:v>
                </c:pt>
                <c:pt idx="1499">
                  <c:v>08-10-2010</c:v>
                </c:pt>
                <c:pt idx="1500">
                  <c:v>09-10-2010</c:v>
                </c:pt>
                <c:pt idx="1501">
                  <c:v>10-10-2010</c:v>
                </c:pt>
                <c:pt idx="1502">
                  <c:v>11-10-2010</c:v>
                </c:pt>
                <c:pt idx="1503">
                  <c:v>12-10-2010</c:v>
                </c:pt>
                <c:pt idx="1504">
                  <c:v>01-11-2010</c:v>
                </c:pt>
                <c:pt idx="1505">
                  <c:v>02-11-2010</c:v>
                </c:pt>
                <c:pt idx="1506">
                  <c:v>04-11-2010</c:v>
                </c:pt>
                <c:pt idx="1507">
                  <c:v>05-11-2010</c:v>
                </c:pt>
                <c:pt idx="1508">
                  <c:v>06-11-2010</c:v>
                </c:pt>
                <c:pt idx="1509">
                  <c:v>07-11-2010</c:v>
                </c:pt>
                <c:pt idx="1510">
                  <c:v>08-11-2010</c:v>
                </c:pt>
                <c:pt idx="1511">
                  <c:v>09-11-2010</c:v>
                </c:pt>
                <c:pt idx="1512">
                  <c:v>10-11-2010</c:v>
                </c:pt>
                <c:pt idx="1513">
                  <c:v>11-11-2010</c:v>
                </c:pt>
                <c:pt idx="1514">
                  <c:v>01-12-2010</c:v>
                </c:pt>
                <c:pt idx="1515">
                  <c:v>02-12-2010</c:v>
                </c:pt>
                <c:pt idx="1516">
                  <c:v>03-12-2010</c:v>
                </c:pt>
                <c:pt idx="1517">
                  <c:v>04-12-2010</c:v>
                </c:pt>
                <c:pt idx="1518">
                  <c:v>05-12-2010</c:v>
                </c:pt>
                <c:pt idx="1519">
                  <c:v>06-12-2010</c:v>
                </c:pt>
                <c:pt idx="1520">
                  <c:v>07-12-2010</c:v>
                </c:pt>
                <c:pt idx="1521">
                  <c:v>08-12-2010</c:v>
                </c:pt>
                <c:pt idx="1522">
                  <c:v>09-12-2010</c:v>
                </c:pt>
                <c:pt idx="1523">
                  <c:v>10-12-2010</c:v>
                </c:pt>
                <c:pt idx="1524">
                  <c:v>11-12-2010</c:v>
                </c:pt>
                <c:pt idx="1525">
                  <c:v>12-12-2010</c:v>
                </c:pt>
                <c:pt idx="1526">
                  <c:v>01-01-2011</c:v>
                </c:pt>
                <c:pt idx="1527">
                  <c:v>02-01-2011</c:v>
                </c:pt>
                <c:pt idx="1528">
                  <c:v>03-01-2011</c:v>
                </c:pt>
                <c:pt idx="1529">
                  <c:v>05-01-2011</c:v>
                </c:pt>
                <c:pt idx="1530">
                  <c:v>07-01-2011</c:v>
                </c:pt>
                <c:pt idx="1531">
                  <c:v>08-01-2011</c:v>
                </c:pt>
                <c:pt idx="1532">
                  <c:v>09-01-2011</c:v>
                </c:pt>
                <c:pt idx="1533">
                  <c:v>10-01-2011</c:v>
                </c:pt>
                <c:pt idx="1534">
                  <c:v>11-01-2011</c:v>
                </c:pt>
                <c:pt idx="1535">
                  <c:v>12-01-2011</c:v>
                </c:pt>
                <c:pt idx="1536">
                  <c:v>01-02-2011</c:v>
                </c:pt>
                <c:pt idx="1537">
                  <c:v>02-02-2011</c:v>
                </c:pt>
                <c:pt idx="1538">
                  <c:v>03-02-2011</c:v>
                </c:pt>
                <c:pt idx="1539">
                  <c:v>06-02-2011</c:v>
                </c:pt>
                <c:pt idx="1540">
                  <c:v>07-02-2011</c:v>
                </c:pt>
                <c:pt idx="1541">
                  <c:v>08-02-2011</c:v>
                </c:pt>
                <c:pt idx="1542">
                  <c:v>09-02-2011</c:v>
                </c:pt>
                <c:pt idx="1543">
                  <c:v>11-02-2011</c:v>
                </c:pt>
                <c:pt idx="1544">
                  <c:v>12-02-2011</c:v>
                </c:pt>
                <c:pt idx="1545">
                  <c:v>02-03-2011</c:v>
                </c:pt>
                <c:pt idx="1546">
                  <c:v>03-03-2011</c:v>
                </c:pt>
                <c:pt idx="1547">
                  <c:v>04-03-2011</c:v>
                </c:pt>
                <c:pt idx="1548">
                  <c:v>06-03-2011</c:v>
                </c:pt>
                <c:pt idx="1549">
                  <c:v>07-03-2011</c:v>
                </c:pt>
                <c:pt idx="1550">
                  <c:v>08-03-2011</c:v>
                </c:pt>
                <c:pt idx="1551">
                  <c:v>09-03-2011</c:v>
                </c:pt>
                <c:pt idx="1552">
                  <c:v>10-03-2011</c:v>
                </c:pt>
                <c:pt idx="1553">
                  <c:v>11-03-2011</c:v>
                </c:pt>
                <c:pt idx="1554">
                  <c:v>12-03-2011</c:v>
                </c:pt>
                <c:pt idx="1555">
                  <c:v>02-04-2011</c:v>
                </c:pt>
                <c:pt idx="1556">
                  <c:v>03-04-2011</c:v>
                </c:pt>
                <c:pt idx="1557">
                  <c:v>04-04-2011</c:v>
                </c:pt>
                <c:pt idx="1558">
                  <c:v>05-04-2011</c:v>
                </c:pt>
                <c:pt idx="1559">
                  <c:v>06-04-2011</c:v>
                </c:pt>
                <c:pt idx="1560">
                  <c:v>07-04-2011</c:v>
                </c:pt>
                <c:pt idx="1561">
                  <c:v>08-04-2011</c:v>
                </c:pt>
                <c:pt idx="1562">
                  <c:v>09-04-2011</c:v>
                </c:pt>
                <c:pt idx="1563">
                  <c:v>11-04-2011</c:v>
                </c:pt>
                <c:pt idx="1564">
                  <c:v>12-04-2011</c:v>
                </c:pt>
                <c:pt idx="1565">
                  <c:v>01-05-2011</c:v>
                </c:pt>
                <c:pt idx="1566">
                  <c:v>02-05-2011</c:v>
                </c:pt>
                <c:pt idx="1567">
                  <c:v>03-05-2011</c:v>
                </c:pt>
                <c:pt idx="1568">
                  <c:v>04-05-2011</c:v>
                </c:pt>
                <c:pt idx="1569">
                  <c:v>05-05-2011</c:v>
                </c:pt>
                <c:pt idx="1570">
                  <c:v>06-05-2011</c:v>
                </c:pt>
                <c:pt idx="1571">
                  <c:v>07-05-2011</c:v>
                </c:pt>
                <c:pt idx="1572">
                  <c:v>08-05-2011</c:v>
                </c:pt>
                <c:pt idx="1573">
                  <c:v>09-05-2011</c:v>
                </c:pt>
                <c:pt idx="1574">
                  <c:v>10-05-2011</c:v>
                </c:pt>
                <c:pt idx="1575">
                  <c:v>11-05-2011</c:v>
                </c:pt>
                <c:pt idx="1576">
                  <c:v>12-05-2011</c:v>
                </c:pt>
                <c:pt idx="1577">
                  <c:v>01-06-2011</c:v>
                </c:pt>
                <c:pt idx="1578">
                  <c:v>02-06-2011</c:v>
                </c:pt>
                <c:pt idx="1579">
                  <c:v>04-06-2011</c:v>
                </c:pt>
                <c:pt idx="1580">
                  <c:v>05-06-2011</c:v>
                </c:pt>
                <c:pt idx="1581">
                  <c:v>06-06-2011</c:v>
                </c:pt>
                <c:pt idx="1582">
                  <c:v>08-06-2011</c:v>
                </c:pt>
                <c:pt idx="1583">
                  <c:v>09-06-2011</c:v>
                </c:pt>
                <c:pt idx="1584">
                  <c:v>10-06-2011</c:v>
                </c:pt>
                <c:pt idx="1585">
                  <c:v>11-06-2011</c:v>
                </c:pt>
                <c:pt idx="1586">
                  <c:v>12-06-2011</c:v>
                </c:pt>
                <c:pt idx="1587">
                  <c:v>01-07-2011</c:v>
                </c:pt>
                <c:pt idx="1588">
                  <c:v>02-07-2011</c:v>
                </c:pt>
                <c:pt idx="1589">
                  <c:v>03-07-2011</c:v>
                </c:pt>
                <c:pt idx="1590">
                  <c:v>04-07-2011</c:v>
                </c:pt>
                <c:pt idx="1591">
                  <c:v>05-07-2011</c:v>
                </c:pt>
                <c:pt idx="1592">
                  <c:v>07-07-2011</c:v>
                </c:pt>
                <c:pt idx="1593">
                  <c:v>08-07-2011</c:v>
                </c:pt>
                <c:pt idx="1594">
                  <c:v>09-07-2011</c:v>
                </c:pt>
                <c:pt idx="1595">
                  <c:v>10-07-2011</c:v>
                </c:pt>
                <c:pt idx="1596">
                  <c:v>12-07-2011</c:v>
                </c:pt>
                <c:pt idx="1597">
                  <c:v>01-08-2011</c:v>
                </c:pt>
                <c:pt idx="1598">
                  <c:v>02-08-2011</c:v>
                </c:pt>
                <c:pt idx="1599">
                  <c:v>03-08-2011</c:v>
                </c:pt>
                <c:pt idx="1600">
                  <c:v>05-08-2011</c:v>
                </c:pt>
                <c:pt idx="1601">
                  <c:v>06-08-2011</c:v>
                </c:pt>
                <c:pt idx="1602">
                  <c:v>07-08-2011</c:v>
                </c:pt>
                <c:pt idx="1603">
                  <c:v>08-08-2011</c:v>
                </c:pt>
                <c:pt idx="1604">
                  <c:v>09-08-2011</c:v>
                </c:pt>
                <c:pt idx="1605">
                  <c:v>10-08-2011</c:v>
                </c:pt>
                <c:pt idx="1606">
                  <c:v>12-08-2011</c:v>
                </c:pt>
                <c:pt idx="1607">
                  <c:v>01-09-2011</c:v>
                </c:pt>
                <c:pt idx="1608">
                  <c:v>02-09-2011</c:v>
                </c:pt>
                <c:pt idx="1609">
                  <c:v>03-09-2011</c:v>
                </c:pt>
                <c:pt idx="1610">
                  <c:v>04-09-2011</c:v>
                </c:pt>
                <c:pt idx="1611">
                  <c:v>05-09-2011</c:v>
                </c:pt>
                <c:pt idx="1612">
                  <c:v>06-09-2011</c:v>
                </c:pt>
                <c:pt idx="1613">
                  <c:v>08-09-2011</c:v>
                </c:pt>
                <c:pt idx="1614">
                  <c:v>09-09-2011</c:v>
                </c:pt>
                <c:pt idx="1615">
                  <c:v>10-09-2011</c:v>
                </c:pt>
                <c:pt idx="1616">
                  <c:v>11-09-2011</c:v>
                </c:pt>
                <c:pt idx="1617">
                  <c:v>12-09-2011</c:v>
                </c:pt>
                <c:pt idx="1618">
                  <c:v>01-10-2011</c:v>
                </c:pt>
                <c:pt idx="1619">
                  <c:v>02-10-2011</c:v>
                </c:pt>
                <c:pt idx="1620">
                  <c:v>03-10-2011</c:v>
                </c:pt>
                <c:pt idx="1621">
                  <c:v>04-10-2011</c:v>
                </c:pt>
                <c:pt idx="1622">
                  <c:v>05-10-2011</c:v>
                </c:pt>
                <c:pt idx="1623">
                  <c:v>06-10-2011</c:v>
                </c:pt>
                <c:pt idx="1624">
                  <c:v>07-10-2011</c:v>
                </c:pt>
                <c:pt idx="1625">
                  <c:v>08-10-2011</c:v>
                </c:pt>
                <c:pt idx="1626">
                  <c:v>09-10-2011</c:v>
                </c:pt>
                <c:pt idx="1627">
                  <c:v>10-10-2011</c:v>
                </c:pt>
                <c:pt idx="1628">
                  <c:v>12-10-2011</c:v>
                </c:pt>
                <c:pt idx="1629">
                  <c:v>02-11-2011</c:v>
                </c:pt>
                <c:pt idx="1630">
                  <c:v>03-11-2011</c:v>
                </c:pt>
                <c:pt idx="1631">
                  <c:v>04-11-2011</c:v>
                </c:pt>
                <c:pt idx="1632">
                  <c:v>05-11-2011</c:v>
                </c:pt>
                <c:pt idx="1633">
                  <c:v>06-11-2011</c:v>
                </c:pt>
                <c:pt idx="1634">
                  <c:v>07-11-2011</c:v>
                </c:pt>
                <c:pt idx="1635">
                  <c:v>08-11-2011</c:v>
                </c:pt>
                <c:pt idx="1636">
                  <c:v>09-11-2011</c:v>
                </c:pt>
                <c:pt idx="1637">
                  <c:v>11-11-2011</c:v>
                </c:pt>
                <c:pt idx="1638">
                  <c:v>12-11-2011</c:v>
                </c:pt>
                <c:pt idx="1639">
                  <c:v>03-12-2011</c:v>
                </c:pt>
                <c:pt idx="1640">
                  <c:v>04-12-2011</c:v>
                </c:pt>
                <c:pt idx="1641">
                  <c:v>05-12-2011</c:v>
                </c:pt>
                <c:pt idx="1642">
                  <c:v>06-12-2011</c:v>
                </c:pt>
                <c:pt idx="1643">
                  <c:v>07-12-2011</c:v>
                </c:pt>
                <c:pt idx="1644">
                  <c:v>08-12-2011</c:v>
                </c:pt>
                <c:pt idx="1645">
                  <c:v>09-12-2011</c:v>
                </c:pt>
                <c:pt idx="1646">
                  <c:v>11-12-2011</c:v>
                </c:pt>
                <c:pt idx="1647">
                  <c:v>12-12-2011</c:v>
                </c:pt>
                <c:pt idx="1648">
                  <c:v>01-01-2012</c:v>
                </c:pt>
                <c:pt idx="1649">
                  <c:v>02-01-2012</c:v>
                </c:pt>
                <c:pt idx="1650">
                  <c:v>03-01-2012</c:v>
                </c:pt>
                <c:pt idx="1651">
                  <c:v>04-01-2012</c:v>
                </c:pt>
                <c:pt idx="1652">
                  <c:v>05-01-2012</c:v>
                </c:pt>
                <c:pt idx="1653">
                  <c:v>06-01-2012</c:v>
                </c:pt>
                <c:pt idx="1654">
                  <c:v>07-01-2012</c:v>
                </c:pt>
                <c:pt idx="1655">
                  <c:v>08-01-2012</c:v>
                </c:pt>
                <c:pt idx="1656">
                  <c:v>09-01-2012</c:v>
                </c:pt>
                <c:pt idx="1657">
                  <c:v>10-01-2012</c:v>
                </c:pt>
                <c:pt idx="1658">
                  <c:v>11-01-2012</c:v>
                </c:pt>
                <c:pt idx="1659">
                  <c:v>12-01-2012</c:v>
                </c:pt>
                <c:pt idx="1660">
                  <c:v>01-02-2012</c:v>
                </c:pt>
                <c:pt idx="1661">
                  <c:v>03-02-2012</c:v>
                </c:pt>
                <c:pt idx="1662">
                  <c:v>04-02-2012</c:v>
                </c:pt>
                <c:pt idx="1663">
                  <c:v>05-02-2012</c:v>
                </c:pt>
                <c:pt idx="1664">
                  <c:v>06-02-2012</c:v>
                </c:pt>
                <c:pt idx="1665">
                  <c:v>09-02-2012</c:v>
                </c:pt>
                <c:pt idx="1666">
                  <c:v>10-02-2012</c:v>
                </c:pt>
                <c:pt idx="1667">
                  <c:v>11-02-2012</c:v>
                </c:pt>
                <c:pt idx="1668">
                  <c:v>12-02-2012</c:v>
                </c:pt>
                <c:pt idx="1669">
                  <c:v>03-03-2012</c:v>
                </c:pt>
                <c:pt idx="1670">
                  <c:v>05-03-2012</c:v>
                </c:pt>
                <c:pt idx="1671">
                  <c:v>06-03-2012</c:v>
                </c:pt>
                <c:pt idx="1672">
                  <c:v>07-03-2012</c:v>
                </c:pt>
                <c:pt idx="1673">
                  <c:v>08-03-2012</c:v>
                </c:pt>
                <c:pt idx="1674">
                  <c:v>09-03-2012</c:v>
                </c:pt>
                <c:pt idx="1675">
                  <c:v>10-03-2012</c:v>
                </c:pt>
                <c:pt idx="1676">
                  <c:v>12-03-2012</c:v>
                </c:pt>
                <c:pt idx="1677">
                  <c:v>01-04-2012</c:v>
                </c:pt>
                <c:pt idx="1678">
                  <c:v>03-04-2012</c:v>
                </c:pt>
                <c:pt idx="1679">
                  <c:v>05-04-2012</c:v>
                </c:pt>
                <c:pt idx="1680">
                  <c:v>06-04-2012</c:v>
                </c:pt>
                <c:pt idx="1681">
                  <c:v>07-04-2012</c:v>
                </c:pt>
                <c:pt idx="1682">
                  <c:v>08-04-2012</c:v>
                </c:pt>
                <c:pt idx="1683">
                  <c:v>09-04-2012</c:v>
                </c:pt>
                <c:pt idx="1684">
                  <c:v>10-04-2012</c:v>
                </c:pt>
                <c:pt idx="1685">
                  <c:v>11-04-2012</c:v>
                </c:pt>
                <c:pt idx="1686">
                  <c:v>12-04-2012</c:v>
                </c:pt>
                <c:pt idx="1687">
                  <c:v>01-05-2012</c:v>
                </c:pt>
                <c:pt idx="1688">
                  <c:v>02-05-2012</c:v>
                </c:pt>
                <c:pt idx="1689">
                  <c:v>03-05-2012</c:v>
                </c:pt>
                <c:pt idx="1690">
                  <c:v>04-05-2012</c:v>
                </c:pt>
                <c:pt idx="1691">
                  <c:v>05-05-2012</c:v>
                </c:pt>
                <c:pt idx="1692">
                  <c:v>06-05-2012</c:v>
                </c:pt>
                <c:pt idx="1693">
                  <c:v>07-05-2012</c:v>
                </c:pt>
                <c:pt idx="1694">
                  <c:v>08-05-2012</c:v>
                </c:pt>
                <c:pt idx="1695">
                  <c:v>09-05-2012</c:v>
                </c:pt>
                <c:pt idx="1696">
                  <c:v>10-05-2012</c:v>
                </c:pt>
                <c:pt idx="1697">
                  <c:v>11-05-2012</c:v>
                </c:pt>
                <c:pt idx="1698">
                  <c:v>12-05-2012</c:v>
                </c:pt>
                <c:pt idx="1699">
                  <c:v>01-06-2012</c:v>
                </c:pt>
                <c:pt idx="1700">
                  <c:v>02-06-2012</c:v>
                </c:pt>
                <c:pt idx="1701">
                  <c:v>03-06-2012</c:v>
                </c:pt>
                <c:pt idx="1702">
                  <c:v>04-06-2012</c:v>
                </c:pt>
                <c:pt idx="1703">
                  <c:v>05-06-2012</c:v>
                </c:pt>
                <c:pt idx="1704">
                  <c:v>06-06-2012</c:v>
                </c:pt>
                <c:pt idx="1705">
                  <c:v>07-06-2012</c:v>
                </c:pt>
                <c:pt idx="1706">
                  <c:v>09-06-2012</c:v>
                </c:pt>
                <c:pt idx="1707">
                  <c:v>10-06-2012</c:v>
                </c:pt>
                <c:pt idx="1708">
                  <c:v>11-06-2012</c:v>
                </c:pt>
                <c:pt idx="1709">
                  <c:v>12-06-2012</c:v>
                </c:pt>
                <c:pt idx="1710">
                  <c:v>01-07-2012</c:v>
                </c:pt>
                <c:pt idx="1711">
                  <c:v>02-07-2012</c:v>
                </c:pt>
                <c:pt idx="1712">
                  <c:v>03-07-2012</c:v>
                </c:pt>
                <c:pt idx="1713">
                  <c:v>04-07-2012</c:v>
                </c:pt>
                <c:pt idx="1714">
                  <c:v>05-07-2012</c:v>
                </c:pt>
                <c:pt idx="1715">
                  <c:v>07-07-2012</c:v>
                </c:pt>
                <c:pt idx="1716">
                  <c:v>08-07-2012</c:v>
                </c:pt>
                <c:pt idx="1717">
                  <c:v>09-07-2012</c:v>
                </c:pt>
                <c:pt idx="1718">
                  <c:v>10-07-2012</c:v>
                </c:pt>
                <c:pt idx="1719">
                  <c:v>11-07-2012</c:v>
                </c:pt>
                <c:pt idx="1720">
                  <c:v>01-08-2012</c:v>
                </c:pt>
                <c:pt idx="1721">
                  <c:v>02-08-2012</c:v>
                </c:pt>
                <c:pt idx="1722">
                  <c:v>04-08-2012</c:v>
                </c:pt>
                <c:pt idx="1723">
                  <c:v>05-08-2012</c:v>
                </c:pt>
                <c:pt idx="1724">
                  <c:v>06-08-2012</c:v>
                </c:pt>
                <c:pt idx="1725">
                  <c:v>07-08-2012</c:v>
                </c:pt>
                <c:pt idx="1726">
                  <c:v>08-08-2012</c:v>
                </c:pt>
                <c:pt idx="1727">
                  <c:v>09-08-2012</c:v>
                </c:pt>
                <c:pt idx="1728">
                  <c:v>11-08-2012</c:v>
                </c:pt>
                <c:pt idx="1729">
                  <c:v>12-08-2012</c:v>
                </c:pt>
                <c:pt idx="1730">
                  <c:v>01-09-2012</c:v>
                </c:pt>
                <c:pt idx="1731">
                  <c:v>03-09-2012</c:v>
                </c:pt>
                <c:pt idx="1732">
                  <c:v>04-09-2012</c:v>
                </c:pt>
                <c:pt idx="1733">
                  <c:v>05-09-2012</c:v>
                </c:pt>
                <c:pt idx="1734">
                  <c:v>08-09-2012</c:v>
                </c:pt>
                <c:pt idx="1735">
                  <c:v>09-09-2012</c:v>
                </c:pt>
                <c:pt idx="1736">
                  <c:v>10-09-2012</c:v>
                </c:pt>
                <c:pt idx="1737">
                  <c:v>11-09-2012</c:v>
                </c:pt>
                <c:pt idx="1738">
                  <c:v>12-09-2012</c:v>
                </c:pt>
                <c:pt idx="1739">
                  <c:v>01-10-2012</c:v>
                </c:pt>
                <c:pt idx="1740">
                  <c:v>03-10-2012</c:v>
                </c:pt>
                <c:pt idx="1741">
                  <c:v>04-10-2012</c:v>
                </c:pt>
                <c:pt idx="1742">
                  <c:v>05-10-2012</c:v>
                </c:pt>
                <c:pt idx="1743">
                  <c:v>06-10-2012</c:v>
                </c:pt>
                <c:pt idx="1744">
                  <c:v>08-10-2012</c:v>
                </c:pt>
                <c:pt idx="1745">
                  <c:v>09-10-2012</c:v>
                </c:pt>
                <c:pt idx="1746">
                  <c:v>10-10-2012</c:v>
                </c:pt>
                <c:pt idx="1747">
                  <c:v>04-11-2012</c:v>
                </c:pt>
                <c:pt idx="1748">
                  <c:v>05-11-2012</c:v>
                </c:pt>
                <c:pt idx="1749">
                  <c:v>06-11-2012</c:v>
                </c:pt>
                <c:pt idx="1750">
                  <c:v>07-11-2012</c:v>
                </c:pt>
                <c:pt idx="1751">
                  <c:v>08-11-2012</c:v>
                </c:pt>
                <c:pt idx="1752">
                  <c:v>09-11-2012</c:v>
                </c:pt>
                <c:pt idx="1753">
                  <c:v>11-11-2012</c:v>
                </c:pt>
                <c:pt idx="1754">
                  <c:v>01-12-2012</c:v>
                </c:pt>
                <c:pt idx="1755">
                  <c:v>02-12-2012</c:v>
                </c:pt>
                <c:pt idx="1756">
                  <c:v>03-12-2012</c:v>
                </c:pt>
                <c:pt idx="1757">
                  <c:v>04-12-2012</c:v>
                </c:pt>
                <c:pt idx="1758">
                  <c:v>06-12-2012</c:v>
                </c:pt>
                <c:pt idx="1759">
                  <c:v>07-12-2012</c:v>
                </c:pt>
                <c:pt idx="1760">
                  <c:v>08-12-2012</c:v>
                </c:pt>
                <c:pt idx="1761">
                  <c:v>09-12-2012</c:v>
                </c:pt>
                <c:pt idx="1762">
                  <c:v>10-12-2012</c:v>
                </c:pt>
                <c:pt idx="1763">
                  <c:v>11-12-2012</c:v>
                </c:pt>
                <c:pt idx="1764">
                  <c:v>12-12-2012</c:v>
                </c:pt>
                <c:pt idx="1765">
                  <c:v>02-01-2013</c:v>
                </c:pt>
                <c:pt idx="1766">
                  <c:v>03-01-2013</c:v>
                </c:pt>
                <c:pt idx="1767">
                  <c:v>04-01-2013</c:v>
                </c:pt>
                <c:pt idx="1768">
                  <c:v>05-01-2013</c:v>
                </c:pt>
                <c:pt idx="1769">
                  <c:v>06-01-2013</c:v>
                </c:pt>
                <c:pt idx="1770">
                  <c:v>07-01-2013</c:v>
                </c:pt>
                <c:pt idx="1771">
                  <c:v>08-01-2013</c:v>
                </c:pt>
                <c:pt idx="1772">
                  <c:v>09-01-2013</c:v>
                </c:pt>
                <c:pt idx="1773">
                  <c:v>11-01-2013</c:v>
                </c:pt>
                <c:pt idx="1774">
                  <c:v>12-01-2013</c:v>
                </c:pt>
                <c:pt idx="1775">
                  <c:v>01-02-2013</c:v>
                </c:pt>
                <c:pt idx="1776">
                  <c:v>03-02-2013</c:v>
                </c:pt>
                <c:pt idx="1777">
                  <c:v>04-02-2013</c:v>
                </c:pt>
                <c:pt idx="1778">
                  <c:v>05-02-2013</c:v>
                </c:pt>
                <c:pt idx="1779">
                  <c:v>07-02-2013</c:v>
                </c:pt>
                <c:pt idx="1780">
                  <c:v>08-02-2013</c:v>
                </c:pt>
                <c:pt idx="1781">
                  <c:v>09-02-2013</c:v>
                </c:pt>
                <c:pt idx="1782">
                  <c:v>10-02-2013</c:v>
                </c:pt>
                <c:pt idx="1783">
                  <c:v>11-02-2013</c:v>
                </c:pt>
                <c:pt idx="1784">
                  <c:v>12-02-2013</c:v>
                </c:pt>
                <c:pt idx="1785">
                  <c:v>02-03-2013</c:v>
                </c:pt>
                <c:pt idx="1786">
                  <c:v>03-03-2013</c:v>
                </c:pt>
                <c:pt idx="1787">
                  <c:v>04-03-2013</c:v>
                </c:pt>
                <c:pt idx="1788">
                  <c:v>06-03-2013</c:v>
                </c:pt>
                <c:pt idx="1789">
                  <c:v>07-03-2013</c:v>
                </c:pt>
                <c:pt idx="1790">
                  <c:v>08-03-2013</c:v>
                </c:pt>
                <c:pt idx="1791">
                  <c:v>09-03-2013</c:v>
                </c:pt>
                <c:pt idx="1792">
                  <c:v>12-03-2013</c:v>
                </c:pt>
                <c:pt idx="1793">
                  <c:v>01-04-2013</c:v>
                </c:pt>
                <c:pt idx="1794">
                  <c:v>02-04-2013</c:v>
                </c:pt>
                <c:pt idx="1795">
                  <c:v>03-04-2013</c:v>
                </c:pt>
                <c:pt idx="1796">
                  <c:v>04-04-2013</c:v>
                </c:pt>
                <c:pt idx="1797">
                  <c:v>05-04-2013</c:v>
                </c:pt>
                <c:pt idx="1798">
                  <c:v>06-04-2013</c:v>
                </c:pt>
                <c:pt idx="1799">
                  <c:v>07-04-2013</c:v>
                </c:pt>
                <c:pt idx="1800">
                  <c:v>08-04-2013</c:v>
                </c:pt>
                <c:pt idx="1801">
                  <c:v>10-04-2013</c:v>
                </c:pt>
                <c:pt idx="1802">
                  <c:v>11-04-2013</c:v>
                </c:pt>
                <c:pt idx="1803">
                  <c:v>12-04-2013</c:v>
                </c:pt>
                <c:pt idx="1804">
                  <c:v>01-05-2013</c:v>
                </c:pt>
                <c:pt idx="1805">
                  <c:v>02-05-2013</c:v>
                </c:pt>
                <c:pt idx="1806">
                  <c:v>03-05-2013</c:v>
                </c:pt>
                <c:pt idx="1807">
                  <c:v>04-05-2013</c:v>
                </c:pt>
                <c:pt idx="1808">
                  <c:v>05-05-2013</c:v>
                </c:pt>
                <c:pt idx="1809">
                  <c:v>06-05-2013</c:v>
                </c:pt>
                <c:pt idx="1810">
                  <c:v>07-05-2013</c:v>
                </c:pt>
                <c:pt idx="1811">
                  <c:v>08-05-2013</c:v>
                </c:pt>
                <c:pt idx="1812">
                  <c:v>09-05-2013</c:v>
                </c:pt>
                <c:pt idx="1813">
                  <c:v>11-05-2013</c:v>
                </c:pt>
                <c:pt idx="1814">
                  <c:v>12-05-2013</c:v>
                </c:pt>
                <c:pt idx="1815">
                  <c:v>01-06-2013</c:v>
                </c:pt>
                <c:pt idx="1816">
                  <c:v>02-06-2013</c:v>
                </c:pt>
                <c:pt idx="1817">
                  <c:v>03-06-2013</c:v>
                </c:pt>
                <c:pt idx="1818">
                  <c:v>04-06-2013</c:v>
                </c:pt>
                <c:pt idx="1819">
                  <c:v>05-06-2013</c:v>
                </c:pt>
                <c:pt idx="1820">
                  <c:v>06-06-2013</c:v>
                </c:pt>
                <c:pt idx="1821">
                  <c:v>08-06-2013</c:v>
                </c:pt>
                <c:pt idx="1822">
                  <c:v>09-06-2013</c:v>
                </c:pt>
                <c:pt idx="1823">
                  <c:v>11-06-2013</c:v>
                </c:pt>
                <c:pt idx="1824">
                  <c:v>12-06-2013</c:v>
                </c:pt>
                <c:pt idx="1825">
                  <c:v>01-07-2013</c:v>
                </c:pt>
                <c:pt idx="1826">
                  <c:v>02-07-2013</c:v>
                </c:pt>
                <c:pt idx="1827">
                  <c:v>03-07-2013</c:v>
                </c:pt>
                <c:pt idx="1828">
                  <c:v>08-07-2013</c:v>
                </c:pt>
                <c:pt idx="1829">
                  <c:v>09-07-2013</c:v>
                </c:pt>
                <c:pt idx="1830">
                  <c:v>10-07-2013</c:v>
                </c:pt>
                <c:pt idx="1831">
                  <c:v>11-07-2013</c:v>
                </c:pt>
                <c:pt idx="1832">
                  <c:v>12-07-2013</c:v>
                </c:pt>
                <c:pt idx="1833">
                  <c:v>01-08-2013</c:v>
                </c:pt>
                <c:pt idx="1834">
                  <c:v>02-08-2013</c:v>
                </c:pt>
                <c:pt idx="1835">
                  <c:v>05-08-2013</c:v>
                </c:pt>
                <c:pt idx="1836">
                  <c:v>06-08-2013</c:v>
                </c:pt>
                <c:pt idx="1837">
                  <c:v>07-08-2013</c:v>
                </c:pt>
                <c:pt idx="1838">
                  <c:v>08-08-2013</c:v>
                </c:pt>
                <c:pt idx="1839">
                  <c:v>09-08-2013</c:v>
                </c:pt>
                <c:pt idx="1840">
                  <c:v>10-08-2013</c:v>
                </c:pt>
                <c:pt idx="1841">
                  <c:v>12-08-2013</c:v>
                </c:pt>
                <c:pt idx="1842">
                  <c:v>01-09-2013</c:v>
                </c:pt>
                <c:pt idx="1843">
                  <c:v>02-09-2013</c:v>
                </c:pt>
                <c:pt idx="1844">
                  <c:v>03-09-2013</c:v>
                </c:pt>
                <c:pt idx="1845">
                  <c:v>04-09-2013</c:v>
                </c:pt>
                <c:pt idx="1846">
                  <c:v>05-09-2013</c:v>
                </c:pt>
                <c:pt idx="1847">
                  <c:v>06-09-2013</c:v>
                </c:pt>
                <c:pt idx="1848">
                  <c:v>08-09-2013</c:v>
                </c:pt>
                <c:pt idx="1849">
                  <c:v>09-09-2013</c:v>
                </c:pt>
                <c:pt idx="1850">
                  <c:v>10-09-2013</c:v>
                </c:pt>
                <c:pt idx="1851">
                  <c:v>11-09-2013</c:v>
                </c:pt>
                <c:pt idx="1852">
                  <c:v>12-09-2013</c:v>
                </c:pt>
                <c:pt idx="1853">
                  <c:v>01-10-2013</c:v>
                </c:pt>
                <c:pt idx="1854">
                  <c:v>02-10-2013</c:v>
                </c:pt>
                <c:pt idx="1855">
                  <c:v>03-10-2013</c:v>
                </c:pt>
                <c:pt idx="1856">
                  <c:v>05-10-2013</c:v>
                </c:pt>
                <c:pt idx="1857">
                  <c:v>06-10-2013</c:v>
                </c:pt>
                <c:pt idx="1858">
                  <c:v>07-10-2013</c:v>
                </c:pt>
                <c:pt idx="1859">
                  <c:v>08-10-2013</c:v>
                </c:pt>
                <c:pt idx="1860">
                  <c:v>09-10-2013</c:v>
                </c:pt>
                <c:pt idx="1861">
                  <c:v>10-10-2013</c:v>
                </c:pt>
                <c:pt idx="1862">
                  <c:v>11-10-2013</c:v>
                </c:pt>
                <c:pt idx="1863">
                  <c:v>12-10-2013</c:v>
                </c:pt>
                <c:pt idx="1864">
                  <c:v>01-11-2013</c:v>
                </c:pt>
                <c:pt idx="1865">
                  <c:v>02-11-2013</c:v>
                </c:pt>
                <c:pt idx="1866">
                  <c:v>03-11-2013</c:v>
                </c:pt>
                <c:pt idx="1867">
                  <c:v>04-11-2013</c:v>
                </c:pt>
                <c:pt idx="1868">
                  <c:v>05-11-2013</c:v>
                </c:pt>
                <c:pt idx="1869">
                  <c:v>07-11-2013</c:v>
                </c:pt>
                <c:pt idx="1870">
                  <c:v>08-11-2013</c:v>
                </c:pt>
                <c:pt idx="1871">
                  <c:v>09-11-2013</c:v>
                </c:pt>
                <c:pt idx="1872">
                  <c:v>11-11-2013</c:v>
                </c:pt>
                <c:pt idx="1873">
                  <c:v>01-12-2013</c:v>
                </c:pt>
                <c:pt idx="1874">
                  <c:v>02-12-2013</c:v>
                </c:pt>
                <c:pt idx="1875">
                  <c:v>03-12-2013</c:v>
                </c:pt>
                <c:pt idx="1876">
                  <c:v>04-12-2013</c:v>
                </c:pt>
                <c:pt idx="1877">
                  <c:v>05-12-2013</c:v>
                </c:pt>
                <c:pt idx="1878">
                  <c:v>06-12-2013</c:v>
                </c:pt>
                <c:pt idx="1879">
                  <c:v>07-12-2013</c:v>
                </c:pt>
                <c:pt idx="1880">
                  <c:v>08-12-2013</c:v>
                </c:pt>
                <c:pt idx="1881">
                  <c:v>09-12-2013</c:v>
                </c:pt>
                <c:pt idx="1882">
                  <c:v>11-12-2013</c:v>
                </c:pt>
                <c:pt idx="1883">
                  <c:v>01-01-2014</c:v>
                </c:pt>
                <c:pt idx="1884">
                  <c:v>04-01-2014</c:v>
                </c:pt>
                <c:pt idx="1885">
                  <c:v>05-01-2014</c:v>
                </c:pt>
                <c:pt idx="1886">
                  <c:v>07-01-2014</c:v>
                </c:pt>
                <c:pt idx="1887">
                  <c:v>08-01-2014</c:v>
                </c:pt>
                <c:pt idx="1888">
                  <c:v>09-01-2014</c:v>
                </c:pt>
                <c:pt idx="1889">
                  <c:v>10-01-2014</c:v>
                </c:pt>
                <c:pt idx="1890">
                  <c:v>11-01-2014</c:v>
                </c:pt>
                <c:pt idx="1891">
                  <c:v>12-01-2014</c:v>
                </c:pt>
                <c:pt idx="1892">
                  <c:v>01-02-2014</c:v>
                </c:pt>
                <c:pt idx="1893">
                  <c:v>02-02-2014</c:v>
                </c:pt>
                <c:pt idx="1894">
                  <c:v>03-02-2014</c:v>
                </c:pt>
                <c:pt idx="1895">
                  <c:v>05-02-2014</c:v>
                </c:pt>
                <c:pt idx="1896">
                  <c:v>06-02-2014</c:v>
                </c:pt>
                <c:pt idx="1897">
                  <c:v>07-02-2014</c:v>
                </c:pt>
                <c:pt idx="1898">
                  <c:v>08-02-2014</c:v>
                </c:pt>
                <c:pt idx="1899">
                  <c:v>09-02-2014</c:v>
                </c:pt>
                <c:pt idx="1900">
                  <c:v>10-02-2014</c:v>
                </c:pt>
                <c:pt idx="1901">
                  <c:v>11-02-2014</c:v>
                </c:pt>
                <c:pt idx="1902">
                  <c:v>12-02-2014</c:v>
                </c:pt>
                <c:pt idx="1903">
                  <c:v>01-03-2014</c:v>
                </c:pt>
                <c:pt idx="1904">
                  <c:v>02-03-2014</c:v>
                </c:pt>
                <c:pt idx="1905">
                  <c:v>03-03-2014</c:v>
                </c:pt>
                <c:pt idx="1906">
                  <c:v>04-03-2014</c:v>
                </c:pt>
                <c:pt idx="1907">
                  <c:v>05-03-2014</c:v>
                </c:pt>
                <c:pt idx="1908">
                  <c:v>06-03-2014</c:v>
                </c:pt>
                <c:pt idx="1909">
                  <c:v>07-03-2014</c:v>
                </c:pt>
                <c:pt idx="1910">
                  <c:v>08-03-2014</c:v>
                </c:pt>
                <c:pt idx="1911">
                  <c:v>09-03-2014</c:v>
                </c:pt>
                <c:pt idx="1912">
                  <c:v>10-03-2014</c:v>
                </c:pt>
                <c:pt idx="1913">
                  <c:v>11-03-2014</c:v>
                </c:pt>
                <c:pt idx="1914">
                  <c:v>12-03-2014</c:v>
                </c:pt>
                <c:pt idx="1915">
                  <c:v>01-04-2014</c:v>
                </c:pt>
                <c:pt idx="1916">
                  <c:v>03-04-2014</c:v>
                </c:pt>
                <c:pt idx="1917">
                  <c:v>04-04-2014</c:v>
                </c:pt>
                <c:pt idx="1918">
                  <c:v>06-04-2014</c:v>
                </c:pt>
                <c:pt idx="1919">
                  <c:v>07-04-2014</c:v>
                </c:pt>
                <c:pt idx="1920">
                  <c:v>08-04-2014</c:v>
                </c:pt>
                <c:pt idx="1921">
                  <c:v>10-04-2014</c:v>
                </c:pt>
                <c:pt idx="1922">
                  <c:v>11-04-2014</c:v>
                </c:pt>
                <c:pt idx="1923">
                  <c:v>12-04-2014</c:v>
                </c:pt>
                <c:pt idx="1924">
                  <c:v>01-05-2014</c:v>
                </c:pt>
                <c:pt idx="1925">
                  <c:v>02-05-2014</c:v>
                </c:pt>
                <c:pt idx="1926">
                  <c:v>04-05-2014</c:v>
                </c:pt>
                <c:pt idx="1927">
                  <c:v>05-05-2014</c:v>
                </c:pt>
                <c:pt idx="1928">
                  <c:v>06-05-2014</c:v>
                </c:pt>
                <c:pt idx="1929">
                  <c:v>07-05-2014</c:v>
                </c:pt>
                <c:pt idx="1930">
                  <c:v>08-05-2014</c:v>
                </c:pt>
                <c:pt idx="1931">
                  <c:v>10-05-2014</c:v>
                </c:pt>
                <c:pt idx="1932">
                  <c:v>11-05-2014</c:v>
                </c:pt>
                <c:pt idx="1933">
                  <c:v>12-05-2014</c:v>
                </c:pt>
                <c:pt idx="1934">
                  <c:v>01-06-2014</c:v>
                </c:pt>
                <c:pt idx="1935">
                  <c:v>02-06-2014</c:v>
                </c:pt>
                <c:pt idx="1936">
                  <c:v>03-06-2014</c:v>
                </c:pt>
                <c:pt idx="1937">
                  <c:v>04-06-2014</c:v>
                </c:pt>
                <c:pt idx="1938">
                  <c:v>06-06-2014</c:v>
                </c:pt>
                <c:pt idx="1939">
                  <c:v>07-06-2014</c:v>
                </c:pt>
                <c:pt idx="1940">
                  <c:v>09-06-2014</c:v>
                </c:pt>
                <c:pt idx="1941">
                  <c:v>10-06-2014</c:v>
                </c:pt>
                <c:pt idx="1942">
                  <c:v>11-06-2014</c:v>
                </c:pt>
                <c:pt idx="1943">
                  <c:v>12-06-2014</c:v>
                </c:pt>
                <c:pt idx="1944">
                  <c:v>01-07-2014</c:v>
                </c:pt>
                <c:pt idx="1945">
                  <c:v>02-07-2014</c:v>
                </c:pt>
                <c:pt idx="1946">
                  <c:v>03-07-2014</c:v>
                </c:pt>
                <c:pt idx="1947">
                  <c:v>04-07-2014</c:v>
                </c:pt>
                <c:pt idx="1948">
                  <c:v>06-07-2014</c:v>
                </c:pt>
                <c:pt idx="1949">
                  <c:v>07-07-2014</c:v>
                </c:pt>
                <c:pt idx="1950">
                  <c:v>08-07-2014</c:v>
                </c:pt>
                <c:pt idx="1951">
                  <c:v>09-07-2014</c:v>
                </c:pt>
                <c:pt idx="1952">
                  <c:v>10-07-2014</c:v>
                </c:pt>
                <c:pt idx="1953">
                  <c:v>11-07-2014</c:v>
                </c:pt>
                <c:pt idx="1954">
                  <c:v>01-08-2014</c:v>
                </c:pt>
                <c:pt idx="1955">
                  <c:v>02-08-2014</c:v>
                </c:pt>
                <c:pt idx="1956">
                  <c:v>03-08-2014</c:v>
                </c:pt>
                <c:pt idx="1957">
                  <c:v>04-08-2014</c:v>
                </c:pt>
                <c:pt idx="1958">
                  <c:v>05-08-2014</c:v>
                </c:pt>
                <c:pt idx="1959">
                  <c:v>06-08-2014</c:v>
                </c:pt>
                <c:pt idx="1960">
                  <c:v>07-08-2014</c:v>
                </c:pt>
                <c:pt idx="1961">
                  <c:v>08-08-2014</c:v>
                </c:pt>
                <c:pt idx="1962">
                  <c:v>09-08-2014</c:v>
                </c:pt>
                <c:pt idx="1963">
                  <c:v>10-08-2014</c:v>
                </c:pt>
                <c:pt idx="1964">
                  <c:v>11-08-2014</c:v>
                </c:pt>
                <c:pt idx="1965">
                  <c:v>12-08-2014</c:v>
                </c:pt>
                <c:pt idx="1966">
                  <c:v>01-09-2014</c:v>
                </c:pt>
                <c:pt idx="1967">
                  <c:v>02-09-2014</c:v>
                </c:pt>
                <c:pt idx="1968">
                  <c:v>03-09-2014</c:v>
                </c:pt>
                <c:pt idx="1969">
                  <c:v>04-09-2014</c:v>
                </c:pt>
                <c:pt idx="1970">
                  <c:v>05-09-2014</c:v>
                </c:pt>
                <c:pt idx="1971">
                  <c:v>06-09-2014</c:v>
                </c:pt>
                <c:pt idx="1972">
                  <c:v>07-09-2014</c:v>
                </c:pt>
                <c:pt idx="1973">
                  <c:v>08-09-2014</c:v>
                </c:pt>
                <c:pt idx="1974">
                  <c:v>09-09-2014</c:v>
                </c:pt>
                <c:pt idx="1975">
                  <c:v>12-09-2014</c:v>
                </c:pt>
                <c:pt idx="1976">
                  <c:v>01-10-2014</c:v>
                </c:pt>
                <c:pt idx="1977">
                  <c:v>02-10-2014</c:v>
                </c:pt>
                <c:pt idx="1978">
                  <c:v>03-10-2014</c:v>
                </c:pt>
                <c:pt idx="1979">
                  <c:v>04-10-2014</c:v>
                </c:pt>
                <c:pt idx="1980">
                  <c:v>05-10-2014</c:v>
                </c:pt>
                <c:pt idx="1981">
                  <c:v>06-10-2014</c:v>
                </c:pt>
                <c:pt idx="1982">
                  <c:v>07-10-2014</c:v>
                </c:pt>
                <c:pt idx="1983">
                  <c:v>08-10-2014</c:v>
                </c:pt>
                <c:pt idx="1984">
                  <c:v>09-10-2014</c:v>
                </c:pt>
                <c:pt idx="1985">
                  <c:v>10-10-2014</c:v>
                </c:pt>
                <c:pt idx="1986">
                  <c:v>11-10-2014</c:v>
                </c:pt>
                <c:pt idx="1987">
                  <c:v>12-10-2014</c:v>
                </c:pt>
                <c:pt idx="1988">
                  <c:v>02-11-2014</c:v>
                </c:pt>
                <c:pt idx="1989">
                  <c:v>03-11-2014</c:v>
                </c:pt>
                <c:pt idx="1990">
                  <c:v>04-11-2014</c:v>
                </c:pt>
                <c:pt idx="1991">
                  <c:v>05-11-2014</c:v>
                </c:pt>
                <c:pt idx="1992">
                  <c:v>06-11-2014</c:v>
                </c:pt>
                <c:pt idx="1993">
                  <c:v>07-11-2014</c:v>
                </c:pt>
                <c:pt idx="1994">
                  <c:v>08-11-2014</c:v>
                </c:pt>
                <c:pt idx="1995">
                  <c:v>10-11-2014</c:v>
                </c:pt>
                <c:pt idx="1996">
                  <c:v>11-11-2014</c:v>
                </c:pt>
                <c:pt idx="1997">
                  <c:v>12-11-2014</c:v>
                </c:pt>
                <c:pt idx="1998">
                  <c:v>02-12-2014</c:v>
                </c:pt>
                <c:pt idx="1999">
                  <c:v>03-12-2014</c:v>
                </c:pt>
                <c:pt idx="2000">
                  <c:v>04-12-2014</c:v>
                </c:pt>
                <c:pt idx="2001">
                  <c:v>06-12-2014</c:v>
                </c:pt>
                <c:pt idx="2002">
                  <c:v>08-12-2014</c:v>
                </c:pt>
                <c:pt idx="2003">
                  <c:v>09-12-2014</c:v>
                </c:pt>
                <c:pt idx="2004">
                  <c:v>10-12-2014</c:v>
                </c:pt>
                <c:pt idx="2005">
                  <c:v>11-12-2014</c:v>
                </c:pt>
                <c:pt idx="2006">
                  <c:v>12-12-2014</c:v>
                </c:pt>
                <c:pt idx="2007">
                  <c:v>02-01-2015</c:v>
                </c:pt>
                <c:pt idx="2008">
                  <c:v>03-01-2015</c:v>
                </c:pt>
                <c:pt idx="2009">
                  <c:v>04-01-2015</c:v>
                </c:pt>
                <c:pt idx="2010">
                  <c:v>06-01-2015</c:v>
                </c:pt>
                <c:pt idx="2011">
                  <c:v>07-01-2015</c:v>
                </c:pt>
                <c:pt idx="2012">
                  <c:v>08-01-2015</c:v>
                </c:pt>
                <c:pt idx="2013">
                  <c:v>09-01-2015</c:v>
                </c:pt>
                <c:pt idx="2014">
                  <c:v>11-01-2015</c:v>
                </c:pt>
                <c:pt idx="2015">
                  <c:v>12-01-2015</c:v>
                </c:pt>
                <c:pt idx="2016">
                  <c:v>01-02-2015</c:v>
                </c:pt>
                <c:pt idx="2017">
                  <c:v>03-02-2015</c:v>
                </c:pt>
                <c:pt idx="2018">
                  <c:v>04-02-2015</c:v>
                </c:pt>
                <c:pt idx="2019">
                  <c:v>05-02-2015</c:v>
                </c:pt>
                <c:pt idx="2020">
                  <c:v>06-02-2015</c:v>
                </c:pt>
                <c:pt idx="2021">
                  <c:v>07-02-2015</c:v>
                </c:pt>
                <c:pt idx="2022">
                  <c:v>08-02-2015</c:v>
                </c:pt>
                <c:pt idx="2023">
                  <c:v>09-02-2015</c:v>
                </c:pt>
                <c:pt idx="2024">
                  <c:v>10-02-2015</c:v>
                </c:pt>
                <c:pt idx="2025">
                  <c:v>11-02-2015</c:v>
                </c:pt>
                <c:pt idx="2026">
                  <c:v>12-02-2015</c:v>
                </c:pt>
                <c:pt idx="2027">
                  <c:v>02-03-2015</c:v>
                </c:pt>
                <c:pt idx="2028">
                  <c:v>03-03-2015</c:v>
                </c:pt>
                <c:pt idx="2029">
                  <c:v>04-03-2015</c:v>
                </c:pt>
                <c:pt idx="2030">
                  <c:v>05-03-2015</c:v>
                </c:pt>
                <c:pt idx="2031">
                  <c:v>07-03-2015</c:v>
                </c:pt>
                <c:pt idx="2032">
                  <c:v>08-03-2015</c:v>
                </c:pt>
                <c:pt idx="2033">
                  <c:v>10-03-2015</c:v>
                </c:pt>
                <c:pt idx="2034">
                  <c:v>12-03-2015</c:v>
                </c:pt>
                <c:pt idx="2035">
                  <c:v>01-04-2015</c:v>
                </c:pt>
                <c:pt idx="2036">
                  <c:v>02-04-2015</c:v>
                </c:pt>
                <c:pt idx="2037">
                  <c:v>03-04-2015</c:v>
                </c:pt>
                <c:pt idx="2038">
                  <c:v>04-04-2015</c:v>
                </c:pt>
                <c:pt idx="2039">
                  <c:v>05-04-2015</c:v>
                </c:pt>
                <c:pt idx="2040">
                  <c:v>06-04-2015</c:v>
                </c:pt>
                <c:pt idx="2041">
                  <c:v>07-04-2015</c:v>
                </c:pt>
                <c:pt idx="2042">
                  <c:v>08-04-2015</c:v>
                </c:pt>
                <c:pt idx="2043">
                  <c:v>09-04-2015</c:v>
                </c:pt>
                <c:pt idx="2044">
                  <c:v>10-04-2015</c:v>
                </c:pt>
                <c:pt idx="2045">
                  <c:v>11-04-2015</c:v>
                </c:pt>
                <c:pt idx="2046">
                  <c:v>12-04-2015</c:v>
                </c:pt>
                <c:pt idx="2047">
                  <c:v>01-05-2015</c:v>
                </c:pt>
                <c:pt idx="2048">
                  <c:v>02-05-2015</c:v>
                </c:pt>
                <c:pt idx="2049">
                  <c:v>03-05-2015</c:v>
                </c:pt>
                <c:pt idx="2050">
                  <c:v>04-05-2015</c:v>
                </c:pt>
                <c:pt idx="2051">
                  <c:v>05-05-2015</c:v>
                </c:pt>
                <c:pt idx="2052">
                  <c:v>06-05-2015</c:v>
                </c:pt>
                <c:pt idx="2053">
                  <c:v>07-05-2015</c:v>
                </c:pt>
                <c:pt idx="2054">
                  <c:v>08-05-2015</c:v>
                </c:pt>
                <c:pt idx="2055">
                  <c:v>09-05-2015</c:v>
                </c:pt>
                <c:pt idx="2056">
                  <c:v>10-05-2015</c:v>
                </c:pt>
                <c:pt idx="2057">
                  <c:v>11-05-2015</c:v>
                </c:pt>
                <c:pt idx="2058">
                  <c:v>12-05-2015</c:v>
                </c:pt>
                <c:pt idx="2059">
                  <c:v>01-06-2015</c:v>
                </c:pt>
                <c:pt idx="2060">
                  <c:v>02-06-2015</c:v>
                </c:pt>
                <c:pt idx="2061">
                  <c:v>03-06-2015</c:v>
                </c:pt>
                <c:pt idx="2062">
                  <c:v>04-06-2015</c:v>
                </c:pt>
                <c:pt idx="2063">
                  <c:v>05-06-2015</c:v>
                </c:pt>
                <c:pt idx="2064">
                  <c:v>06-06-2015</c:v>
                </c:pt>
                <c:pt idx="2065">
                  <c:v>07-06-2015</c:v>
                </c:pt>
                <c:pt idx="2066">
                  <c:v>08-06-2015</c:v>
                </c:pt>
                <c:pt idx="2067">
                  <c:v>10-06-2015</c:v>
                </c:pt>
                <c:pt idx="2068">
                  <c:v>11-06-2015</c:v>
                </c:pt>
                <c:pt idx="2069">
                  <c:v>01-07-2015</c:v>
                </c:pt>
                <c:pt idx="2070">
                  <c:v>02-07-2015</c:v>
                </c:pt>
                <c:pt idx="2071">
                  <c:v>03-07-2015</c:v>
                </c:pt>
                <c:pt idx="2072">
                  <c:v>04-07-2015</c:v>
                </c:pt>
                <c:pt idx="2073">
                  <c:v>06-07-2015</c:v>
                </c:pt>
                <c:pt idx="2074">
                  <c:v>07-07-2015</c:v>
                </c:pt>
                <c:pt idx="2075">
                  <c:v>08-07-2015</c:v>
                </c:pt>
                <c:pt idx="2076">
                  <c:v>09-07-2015</c:v>
                </c:pt>
                <c:pt idx="2077">
                  <c:v>10-07-2015</c:v>
                </c:pt>
                <c:pt idx="2078">
                  <c:v>11-07-2015</c:v>
                </c:pt>
                <c:pt idx="2079">
                  <c:v>01-08-2015</c:v>
                </c:pt>
                <c:pt idx="2080">
                  <c:v>04-08-2015</c:v>
                </c:pt>
                <c:pt idx="2081">
                  <c:v>06-08-2015</c:v>
                </c:pt>
                <c:pt idx="2082">
                  <c:v>07-08-2015</c:v>
                </c:pt>
                <c:pt idx="2083">
                  <c:v>08-08-2015</c:v>
                </c:pt>
                <c:pt idx="2084">
                  <c:v>09-08-2015</c:v>
                </c:pt>
                <c:pt idx="2085">
                  <c:v>10-08-2015</c:v>
                </c:pt>
                <c:pt idx="2086">
                  <c:v>11-08-2015</c:v>
                </c:pt>
                <c:pt idx="2087">
                  <c:v>01-09-2015</c:v>
                </c:pt>
                <c:pt idx="2088">
                  <c:v>02-09-2015</c:v>
                </c:pt>
                <c:pt idx="2089">
                  <c:v>03-09-2015</c:v>
                </c:pt>
                <c:pt idx="2090">
                  <c:v>04-09-2015</c:v>
                </c:pt>
                <c:pt idx="2091">
                  <c:v>05-09-2015</c:v>
                </c:pt>
                <c:pt idx="2092">
                  <c:v>06-09-2015</c:v>
                </c:pt>
                <c:pt idx="2093">
                  <c:v>07-09-2015</c:v>
                </c:pt>
                <c:pt idx="2094">
                  <c:v>08-09-2015</c:v>
                </c:pt>
                <c:pt idx="2095">
                  <c:v>09-09-2015</c:v>
                </c:pt>
                <c:pt idx="2096">
                  <c:v>10-09-2015</c:v>
                </c:pt>
                <c:pt idx="2097">
                  <c:v>11-09-2015</c:v>
                </c:pt>
                <c:pt idx="2098">
                  <c:v>12-09-2015</c:v>
                </c:pt>
                <c:pt idx="2099">
                  <c:v>01-10-2015</c:v>
                </c:pt>
                <c:pt idx="2100">
                  <c:v>05-10-2015</c:v>
                </c:pt>
                <c:pt idx="2101">
                  <c:v>07-10-2015</c:v>
                </c:pt>
                <c:pt idx="2102">
                  <c:v>08-10-2015</c:v>
                </c:pt>
                <c:pt idx="2103">
                  <c:v>10-10-2015</c:v>
                </c:pt>
                <c:pt idx="2104">
                  <c:v>12-10-2015</c:v>
                </c:pt>
                <c:pt idx="2105">
                  <c:v>01-11-2015</c:v>
                </c:pt>
                <c:pt idx="2106">
                  <c:v>02-11-2015</c:v>
                </c:pt>
                <c:pt idx="2107">
                  <c:v>03-11-2015</c:v>
                </c:pt>
                <c:pt idx="2108">
                  <c:v>04-11-2015</c:v>
                </c:pt>
                <c:pt idx="2109">
                  <c:v>05-11-2015</c:v>
                </c:pt>
                <c:pt idx="2110">
                  <c:v>07-11-2015</c:v>
                </c:pt>
                <c:pt idx="2111">
                  <c:v>08-11-2015</c:v>
                </c:pt>
                <c:pt idx="2112">
                  <c:v>09-11-2015</c:v>
                </c:pt>
                <c:pt idx="2113">
                  <c:v>10-11-2015</c:v>
                </c:pt>
                <c:pt idx="2114">
                  <c:v>12-11-2015</c:v>
                </c:pt>
                <c:pt idx="2115">
                  <c:v>01-12-2015</c:v>
                </c:pt>
                <c:pt idx="2116">
                  <c:v>02-12-2015</c:v>
                </c:pt>
                <c:pt idx="2117">
                  <c:v>03-12-2015</c:v>
                </c:pt>
                <c:pt idx="2118">
                  <c:v>04-12-2015</c:v>
                </c:pt>
                <c:pt idx="2119">
                  <c:v>06-12-2015</c:v>
                </c:pt>
                <c:pt idx="2120">
                  <c:v>07-12-2015</c:v>
                </c:pt>
                <c:pt idx="2121">
                  <c:v>08-12-2015</c:v>
                </c:pt>
                <c:pt idx="2122">
                  <c:v>09-12-2015</c:v>
                </c:pt>
                <c:pt idx="2123">
                  <c:v>10-12-2015</c:v>
                </c:pt>
                <c:pt idx="2124">
                  <c:v>11-12-2015</c:v>
                </c:pt>
                <c:pt idx="2125">
                  <c:v>12-12-2015</c:v>
                </c:pt>
                <c:pt idx="2126">
                  <c:v>01-01-2016</c:v>
                </c:pt>
                <c:pt idx="2127">
                  <c:v>02-01-2016</c:v>
                </c:pt>
                <c:pt idx="2128">
                  <c:v>03-01-2016</c:v>
                </c:pt>
                <c:pt idx="2129">
                  <c:v>04-01-2016</c:v>
                </c:pt>
                <c:pt idx="2130">
                  <c:v>05-01-2016</c:v>
                </c:pt>
                <c:pt idx="2131">
                  <c:v>06-01-2016</c:v>
                </c:pt>
                <c:pt idx="2132">
                  <c:v>08-01-2016</c:v>
                </c:pt>
                <c:pt idx="2133">
                  <c:v>09-01-2016</c:v>
                </c:pt>
                <c:pt idx="2134">
                  <c:v>10-01-2016</c:v>
                </c:pt>
                <c:pt idx="2135">
                  <c:v>11-01-2016</c:v>
                </c:pt>
                <c:pt idx="2136">
                  <c:v>12-01-2016</c:v>
                </c:pt>
                <c:pt idx="2137">
                  <c:v>02-02-2016</c:v>
                </c:pt>
                <c:pt idx="2138">
                  <c:v>03-02-2016</c:v>
                </c:pt>
                <c:pt idx="2139">
                  <c:v>04-02-2016</c:v>
                </c:pt>
                <c:pt idx="2140">
                  <c:v>06-02-2016</c:v>
                </c:pt>
                <c:pt idx="2141">
                  <c:v>08-02-2016</c:v>
                </c:pt>
                <c:pt idx="2142">
                  <c:v>10-02-2016</c:v>
                </c:pt>
                <c:pt idx="2143">
                  <c:v>11-02-2016</c:v>
                </c:pt>
                <c:pt idx="2144">
                  <c:v>12-02-2016</c:v>
                </c:pt>
                <c:pt idx="2145">
                  <c:v>01-03-2016</c:v>
                </c:pt>
                <c:pt idx="2146">
                  <c:v>03-03-2016</c:v>
                </c:pt>
                <c:pt idx="2147">
                  <c:v>04-03-2016</c:v>
                </c:pt>
                <c:pt idx="2148">
                  <c:v>05-03-2016</c:v>
                </c:pt>
                <c:pt idx="2149">
                  <c:v>06-03-2016</c:v>
                </c:pt>
                <c:pt idx="2150">
                  <c:v>07-03-2016</c:v>
                </c:pt>
                <c:pt idx="2151">
                  <c:v>08-03-2016</c:v>
                </c:pt>
                <c:pt idx="2152">
                  <c:v>09-03-2016</c:v>
                </c:pt>
                <c:pt idx="2153">
                  <c:v>10-03-2016</c:v>
                </c:pt>
                <c:pt idx="2154">
                  <c:v>11-03-2016</c:v>
                </c:pt>
                <c:pt idx="2155">
                  <c:v>12-03-2016</c:v>
                </c:pt>
                <c:pt idx="2156">
                  <c:v>01-04-2016</c:v>
                </c:pt>
                <c:pt idx="2157">
                  <c:v>02-04-2016</c:v>
                </c:pt>
                <c:pt idx="2158">
                  <c:v>03-04-2016</c:v>
                </c:pt>
                <c:pt idx="2159">
                  <c:v>04-04-2016</c:v>
                </c:pt>
                <c:pt idx="2160">
                  <c:v>05-04-2016</c:v>
                </c:pt>
                <c:pt idx="2161">
                  <c:v>06-04-2016</c:v>
                </c:pt>
                <c:pt idx="2162">
                  <c:v>07-04-2016</c:v>
                </c:pt>
                <c:pt idx="2163">
                  <c:v>08-04-2016</c:v>
                </c:pt>
                <c:pt idx="2164">
                  <c:v>09-04-2016</c:v>
                </c:pt>
                <c:pt idx="2165">
                  <c:v>11-04-2016</c:v>
                </c:pt>
                <c:pt idx="2166">
                  <c:v>01-05-2016</c:v>
                </c:pt>
                <c:pt idx="2167">
                  <c:v>02-05-2016</c:v>
                </c:pt>
                <c:pt idx="2168">
                  <c:v>04-05-2016</c:v>
                </c:pt>
                <c:pt idx="2169">
                  <c:v>05-05-2016</c:v>
                </c:pt>
                <c:pt idx="2170">
                  <c:v>06-05-2016</c:v>
                </c:pt>
                <c:pt idx="2171">
                  <c:v>09-05-2016</c:v>
                </c:pt>
                <c:pt idx="2172">
                  <c:v>10-05-2016</c:v>
                </c:pt>
                <c:pt idx="2173">
                  <c:v>12-05-2016</c:v>
                </c:pt>
                <c:pt idx="2174">
                  <c:v>02-06-2016</c:v>
                </c:pt>
                <c:pt idx="2175">
                  <c:v>04-06-2016</c:v>
                </c:pt>
                <c:pt idx="2176">
                  <c:v>05-06-2016</c:v>
                </c:pt>
                <c:pt idx="2177">
                  <c:v>06-06-2016</c:v>
                </c:pt>
                <c:pt idx="2178">
                  <c:v>07-06-2016</c:v>
                </c:pt>
                <c:pt idx="2179">
                  <c:v>08-06-2016</c:v>
                </c:pt>
                <c:pt idx="2180">
                  <c:v>09-06-2016</c:v>
                </c:pt>
                <c:pt idx="2181">
                  <c:v>12-06-2016</c:v>
                </c:pt>
                <c:pt idx="2182">
                  <c:v>01-07-2016</c:v>
                </c:pt>
                <c:pt idx="2183">
                  <c:v>02-07-2016</c:v>
                </c:pt>
                <c:pt idx="2184">
                  <c:v>03-07-2016</c:v>
                </c:pt>
                <c:pt idx="2185">
                  <c:v>06-07-2016</c:v>
                </c:pt>
                <c:pt idx="2186">
                  <c:v>07-07-2016</c:v>
                </c:pt>
                <c:pt idx="2187">
                  <c:v>08-07-2016</c:v>
                </c:pt>
                <c:pt idx="2188">
                  <c:v>12-07-2016</c:v>
                </c:pt>
                <c:pt idx="2189">
                  <c:v>01-08-2016</c:v>
                </c:pt>
                <c:pt idx="2190">
                  <c:v>02-08-2016</c:v>
                </c:pt>
                <c:pt idx="2191">
                  <c:v>03-08-2016</c:v>
                </c:pt>
                <c:pt idx="2192">
                  <c:v>04-08-2016</c:v>
                </c:pt>
                <c:pt idx="2193">
                  <c:v>05-08-2016</c:v>
                </c:pt>
                <c:pt idx="2194">
                  <c:v>06-08-2016</c:v>
                </c:pt>
                <c:pt idx="2195">
                  <c:v>07-08-2016</c:v>
                </c:pt>
                <c:pt idx="2196">
                  <c:v>08-08-2016</c:v>
                </c:pt>
                <c:pt idx="2197">
                  <c:v>10-08-2016</c:v>
                </c:pt>
                <c:pt idx="2198">
                  <c:v>11-08-2016</c:v>
                </c:pt>
                <c:pt idx="2199">
                  <c:v>12-08-2016</c:v>
                </c:pt>
                <c:pt idx="2200">
                  <c:v>01-09-2016</c:v>
                </c:pt>
                <c:pt idx="2201">
                  <c:v>03-09-2016</c:v>
                </c:pt>
                <c:pt idx="2202">
                  <c:v>04-09-2016</c:v>
                </c:pt>
                <c:pt idx="2203">
                  <c:v>05-09-2016</c:v>
                </c:pt>
                <c:pt idx="2204">
                  <c:v>06-09-2016</c:v>
                </c:pt>
                <c:pt idx="2205">
                  <c:v>07-09-2016</c:v>
                </c:pt>
                <c:pt idx="2206">
                  <c:v>11-09-2016</c:v>
                </c:pt>
                <c:pt idx="2207">
                  <c:v>01-10-2016</c:v>
                </c:pt>
                <c:pt idx="2208">
                  <c:v>02-10-2016</c:v>
                </c:pt>
                <c:pt idx="2209">
                  <c:v>03-10-2016</c:v>
                </c:pt>
                <c:pt idx="2210">
                  <c:v>04-10-2016</c:v>
                </c:pt>
                <c:pt idx="2211">
                  <c:v>05-10-2016</c:v>
                </c:pt>
                <c:pt idx="2212">
                  <c:v>06-10-2016</c:v>
                </c:pt>
                <c:pt idx="2213">
                  <c:v>07-10-2016</c:v>
                </c:pt>
                <c:pt idx="2214">
                  <c:v>08-10-2016</c:v>
                </c:pt>
                <c:pt idx="2215">
                  <c:v>09-10-2016</c:v>
                </c:pt>
                <c:pt idx="2216">
                  <c:v>10-10-2016</c:v>
                </c:pt>
                <c:pt idx="2217">
                  <c:v>11-10-2016</c:v>
                </c:pt>
                <c:pt idx="2218">
                  <c:v>12-10-2016</c:v>
                </c:pt>
                <c:pt idx="2219">
                  <c:v>01-11-2016</c:v>
                </c:pt>
                <c:pt idx="2220">
                  <c:v>03-11-2016</c:v>
                </c:pt>
                <c:pt idx="2221">
                  <c:v>04-11-2016</c:v>
                </c:pt>
                <c:pt idx="2222">
                  <c:v>05-11-2016</c:v>
                </c:pt>
                <c:pt idx="2223">
                  <c:v>06-11-2016</c:v>
                </c:pt>
                <c:pt idx="2224">
                  <c:v>07-11-2016</c:v>
                </c:pt>
                <c:pt idx="2225">
                  <c:v>08-11-2016</c:v>
                </c:pt>
                <c:pt idx="2226">
                  <c:v>09-11-2016</c:v>
                </c:pt>
                <c:pt idx="2227">
                  <c:v>10-11-2016</c:v>
                </c:pt>
                <c:pt idx="2228">
                  <c:v>11-11-2016</c:v>
                </c:pt>
                <c:pt idx="2229">
                  <c:v>12-11-2016</c:v>
                </c:pt>
                <c:pt idx="2230">
                  <c:v>01-12-2016</c:v>
                </c:pt>
                <c:pt idx="2231">
                  <c:v>03-12-2016</c:v>
                </c:pt>
                <c:pt idx="2232">
                  <c:v>04-12-2016</c:v>
                </c:pt>
                <c:pt idx="2233">
                  <c:v>05-12-2016</c:v>
                </c:pt>
                <c:pt idx="2234">
                  <c:v>06-12-2016</c:v>
                </c:pt>
                <c:pt idx="2235">
                  <c:v>07-12-2016</c:v>
                </c:pt>
                <c:pt idx="2236">
                  <c:v>08-12-2016</c:v>
                </c:pt>
                <c:pt idx="2237">
                  <c:v>09-12-2016</c:v>
                </c:pt>
                <c:pt idx="2238">
                  <c:v>11-12-2016</c:v>
                </c:pt>
                <c:pt idx="2239">
                  <c:v>12-12-2016</c:v>
                </c:pt>
                <c:pt idx="2240">
                  <c:v>01-01-2017</c:v>
                </c:pt>
                <c:pt idx="2241">
                  <c:v>02-01-2017</c:v>
                </c:pt>
                <c:pt idx="2242">
                  <c:v>03-01-2017</c:v>
                </c:pt>
                <c:pt idx="2243">
                  <c:v>04-01-2017</c:v>
                </c:pt>
                <c:pt idx="2244">
                  <c:v>05-01-2017</c:v>
                </c:pt>
                <c:pt idx="2245">
                  <c:v>01-02-2017</c:v>
                </c:pt>
                <c:pt idx="2246">
                  <c:v>02-02-2017</c:v>
                </c:pt>
                <c:pt idx="2247">
                  <c:v>05-02-2017</c:v>
                </c:pt>
                <c:pt idx="2248">
                  <c:v>06-02-2017</c:v>
                </c:pt>
                <c:pt idx="2249">
                  <c:v>07-02-2017</c:v>
                </c:pt>
                <c:pt idx="2250">
                  <c:v>01-03-2017</c:v>
                </c:pt>
                <c:pt idx="2251">
                  <c:v>02-03-2017</c:v>
                </c:pt>
                <c:pt idx="2252">
                  <c:v>03-03-2017</c:v>
                </c:pt>
                <c:pt idx="2253">
                  <c:v>04-03-2017</c:v>
                </c:pt>
                <c:pt idx="2254">
                  <c:v>05-03-2017</c:v>
                </c:pt>
                <c:pt idx="2255">
                  <c:v>06-03-2017</c:v>
                </c:pt>
                <c:pt idx="2256">
                  <c:v>07-03-2017</c:v>
                </c:pt>
                <c:pt idx="2257">
                  <c:v>01-04-2017</c:v>
                </c:pt>
                <c:pt idx="2258">
                  <c:v>02-04-2017</c:v>
                </c:pt>
                <c:pt idx="2259">
                  <c:v>03-04-2017</c:v>
                </c:pt>
                <c:pt idx="2260">
                  <c:v>04-04-2017</c:v>
                </c:pt>
                <c:pt idx="2261">
                  <c:v>06-04-2017</c:v>
                </c:pt>
                <c:pt idx="2262">
                  <c:v>07-04-2017</c:v>
                </c:pt>
                <c:pt idx="2263">
                  <c:v>01-05-2017</c:v>
                </c:pt>
                <c:pt idx="2264">
                  <c:v>04-05-2017</c:v>
                </c:pt>
                <c:pt idx="2265">
                  <c:v>05-05-2017</c:v>
                </c:pt>
                <c:pt idx="2266">
                  <c:v>06-05-2017</c:v>
                </c:pt>
                <c:pt idx="2267">
                  <c:v>07-05-2017</c:v>
                </c:pt>
                <c:pt idx="2268">
                  <c:v>01-06-2017</c:v>
                </c:pt>
                <c:pt idx="2269">
                  <c:v>02-06-2017</c:v>
                </c:pt>
                <c:pt idx="2270">
                  <c:v>04-06-2017</c:v>
                </c:pt>
                <c:pt idx="2271">
                  <c:v>05-06-2017</c:v>
                </c:pt>
                <c:pt idx="2272">
                  <c:v>06-06-2017</c:v>
                </c:pt>
                <c:pt idx="2273">
                  <c:v>07-06-2017</c:v>
                </c:pt>
                <c:pt idx="2274">
                  <c:v>03-07-2017</c:v>
                </c:pt>
                <c:pt idx="2275">
                  <c:v>04-07-2017</c:v>
                </c:pt>
                <c:pt idx="2276">
                  <c:v>05-07-2017</c:v>
                </c:pt>
                <c:pt idx="2277">
                  <c:v>06-07-2017</c:v>
                </c:pt>
                <c:pt idx="2278">
                  <c:v>07-07-2017</c:v>
                </c:pt>
                <c:pt idx="2279">
                  <c:v>01-08-2017</c:v>
                </c:pt>
                <c:pt idx="2280">
                  <c:v>02-08-2017</c:v>
                </c:pt>
                <c:pt idx="2281">
                  <c:v>03-08-2017</c:v>
                </c:pt>
                <c:pt idx="2282">
                  <c:v>04-08-2017</c:v>
                </c:pt>
                <c:pt idx="2283">
                  <c:v>06-08-2017</c:v>
                </c:pt>
                <c:pt idx="2284">
                  <c:v>07-08-2017</c:v>
                </c:pt>
                <c:pt idx="2285">
                  <c:v>02-09-2017</c:v>
                </c:pt>
                <c:pt idx="2286">
                  <c:v>04-09-2017</c:v>
                </c:pt>
                <c:pt idx="2287">
                  <c:v>05-09-2017</c:v>
                </c:pt>
                <c:pt idx="2288">
                  <c:v>06-09-2017</c:v>
                </c:pt>
                <c:pt idx="2289">
                  <c:v>07-09-2017</c:v>
                </c:pt>
                <c:pt idx="2290">
                  <c:v>01-10-2017</c:v>
                </c:pt>
                <c:pt idx="2291">
                  <c:v>03-10-2017</c:v>
                </c:pt>
                <c:pt idx="2292">
                  <c:v>04-10-2017</c:v>
                </c:pt>
                <c:pt idx="2293">
                  <c:v>05-10-2017</c:v>
                </c:pt>
                <c:pt idx="2294">
                  <c:v>06-10-2017</c:v>
                </c:pt>
                <c:pt idx="2295">
                  <c:v>07-10-2017</c:v>
                </c:pt>
                <c:pt idx="2296">
                  <c:v>02-11-2017</c:v>
                </c:pt>
                <c:pt idx="2297">
                  <c:v>03-11-2017</c:v>
                </c:pt>
                <c:pt idx="2298">
                  <c:v>06-11-2017</c:v>
                </c:pt>
                <c:pt idx="2299">
                  <c:v>07-11-2017</c:v>
                </c:pt>
                <c:pt idx="2300">
                  <c:v>01-12-2017</c:v>
                </c:pt>
                <c:pt idx="2301">
                  <c:v>02-12-2017</c:v>
                </c:pt>
                <c:pt idx="2302">
                  <c:v>03-12-2017</c:v>
                </c:pt>
                <c:pt idx="2303">
                  <c:v>05-12-2017</c:v>
                </c:pt>
                <c:pt idx="2304">
                  <c:v>07-12-2017</c:v>
                </c:pt>
              </c:strCache>
            </c:strRef>
          </c:cat>
          <c:val>
            <c:numRef>
              <c:f>'Order Date vs Units Sold'!$B$4:$B$2309</c:f>
              <c:numCache>
                <c:formatCode>General</c:formatCode>
                <c:ptCount val="2305"/>
                <c:pt idx="0">
                  <c:v>7620</c:v>
                </c:pt>
                <c:pt idx="1">
                  <c:v>28208</c:v>
                </c:pt>
                <c:pt idx="2">
                  <c:v>9068</c:v>
                </c:pt>
                <c:pt idx="3">
                  <c:v>9674</c:v>
                </c:pt>
                <c:pt idx="4">
                  <c:v>14562</c:v>
                </c:pt>
                <c:pt idx="5">
                  <c:v>792</c:v>
                </c:pt>
                <c:pt idx="6">
                  <c:v>16119</c:v>
                </c:pt>
                <c:pt idx="7">
                  <c:v>7119</c:v>
                </c:pt>
                <c:pt idx="8">
                  <c:v>6545</c:v>
                </c:pt>
                <c:pt idx="9">
                  <c:v>15119</c:v>
                </c:pt>
                <c:pt idx="10">
                  <c:v>9791</c:v>
                </c:pt>
                <c:pt idx="11">
                  <c:v>22249</c:v>
                </c:pt>
                <c:pt idx="12">
                  <c:v>3394</c:v>
                </c:pt>
                <c:pt idx="13">
                  <c:v>11359</c:v>
                </c:pt>
                <c:pt idx="14">
                  <c:v>1784</c:v>
                </c:pt>
                <c:pt idx="15">
                  <c:v>6842</c:v>
                </c:pt>
                <c:pt idx="16">
                  <c:v>13386</c:v>
                </c:pt>
                <c:pt idx="17">
                  <c:v>7458</c:v>
                </c:pt>
                <c:pt idx="18">
                  <c:v>11030</c:v>
                </c:pt>
                <c:pt idx="19">
                  <c:v>9282</c:v>
                </c:pt>
                <c:pt idx="20">
                  <c:v>18363</c:v>
                </c:pt>
                <c:pt idx="21">
                  <c:v>8840</c:v>
                </c:pt>
                <c:pt idx="22">
                  <c:v>2859</c:v>
                </c:pt>
                <c:pt idx="23">
                  <c:v>9833</c:v>
                </c:pt>
                <c:pt idx="24">
                  <c:v>28891</c:v>
                </c:pt>
                <c:pt idx="25">
                  <c:v>8604</c:v>
                </c:pt>
                <c:pt idx="26">
                  <c:v>9782</c:v>
                </c:pt>
                <c:pt idx="27">
                  <c:v>33649</c:v>
                </c:pt>
                <c:pt idx="28">
                  <c:v>711</c:v>
                </c:pt>
                <c:pt idx="29">
                  <c:v>8067</c:v>
                </c:pt>
                <c:pt idx="30">
                  <c:v>14826</c:v>
                </c:pt>
                <c:pt idx="31">
                  <c:v>8301</c:v>
                </c:pt>
                <c:pt idx="32">
                  <c:v>9692</c:v>
                </c:pt>
                <c:pt idx="33">
                  <c:v>15126</c:v>
                </c:pt>
                <c:pt idx="34">
                  <c:v>6588</c:v>
                </c:pt>
                <c:pt idx="35">
                  <c:v>16604</c:v>
                </c:pt>
                <c:pt idx="36">
                  <c:v>19670</c:v>
                </c:pt>
                <c:pt idx="37">
                  <c:v>10607</c:v>
                </c:pt>
                <c:pt idx="38">
                  <c:v>8021</c:v>
                </c:pt>
                <c:pt idx="39">
                  <c:v>23688</c:v>
                </c:pt>
                <c:pt idx="40">
                  <c:v>8532</c:v>
                </c:pt>
                <c:pt idx="41">
                  <c:v>9375</c:v>
                </c:pt>
                <c:pt idx="42">
                  <c:v>6583</c:v>
                </c:pt>
                <c:pt idx="43">
                  <c:v>6585</c:v>
                </c:pt>
                <c:pt idx="44">
                  <c:v>3571</c:v>
                </c:pt>
                <c:pt idx="45">
                  <c:v>16908</c:v>
                </c:pt>
                <c:pt idx="46">
                  <c:v>8548</c:v>
                </c:pt>
                <c:pt idx="47">
                  <c:v>5681</c:v>
                </c:pt>
                <c:pt idx="48">
                  <c:v>6761</c:v>
                </c:pt>
                <c:pt idx="49">
                  <c:v>24204</c:v>
                </c:pt>
                <c:pt idx="50">
                  <c:v>6587</c:v>
                </c:pt>
                <c:pt idx="51">
                  <c:v>5177</c:v>
                </c:pt>
                <c:pt idx="52">
                  <c:v>15629</c:v>
                </c:pt>
                <c:pt idx="53">
                  <c:v>11736</c:v>
                </c:pt>
                <c:pt idx="54">
                  <c:v>11691</c:v>
                </c:pt>
                <c:pt idx="55">
                  <c:v>11011</c:v>
                </c:pt>
                <c:pt idx="56">
                  <c:v>2891</c:v>
                </c:pt>
                <c:pt idx="57">
                  <c:v>6254</c:v>
                </c:pt>
                <c:pt idx="58">
                  <c:v>4653</c:v>
                </c:pt>
                <c:pt idx="59">
                  <c:v>16748</c:v>
                </c:pt>
                <c:pt idx="60">
                  <c:v>20769</c:v>
                </c:pt>
                <c:pt idx="61">
                  <c:v>7769</c:v>
                </c:pt>
                <c:pt idx="62">
                  <c:v>10890</c:v>
                </c:pt>
                <c:pt idx="63">
                  <c:v>492</c:v>
                </c:pt>
                <c:pt idx="64">
                  <c:v>19426</c:v>
                </c:pt>
                <c:pt idx="65">
                  <c:v>9813</c:v>
                </c:pt>
                <c:pt idx="66">
                  <c:v>14221</c:v>
                </c:pt>
                <c:pt idx="67">
                  <c:v>12374</c:v>
                </c:pt>
                <c:pt idx="68">
                  <c:v>8846</c:v>
                </c:pt>
                <c:pt idx="69">
                  <c:v>11611</c:v>
                </c:pt>
                <c:pt idx="70">
                  <c:v>6927</c:v>
                </c:pt>
                <c:pt idx="71">
                  <c:v>14750</c:v>
                </c:pt>
                <c:pt idx="72">
                  <c:v>11451</c:v>
                </c:pt>
                <c:pt idx="73">
                  <c:v>537</c:v>
                </c:pt>
                <c:pt idx="74">
                  <c:v>15526</c:v>
                </c:pt>
                <c:pt idx="75">
                  <c:v>11430</c:v>
                </c:pt>
                <c:pt idx="76">
                  <c:v>1761</c:v>
                </c:pt>
                <c:pt idx="77">
                  <c:v>13870</c:v>
                </c:pt>
                <c:pt idx="78">
                  <c:v>14736</c:v>
                </c:pt>
                <c:pt idx="79">
                  <c:v>14492</c:v>
                </c:pt>
                <c:pt idx="80">
                  <c:v>12581</c:v>
                </c:pt>
                <c:pt idx="81">
                  <c:v>6496</c:v>
                </c:pt>
                <c:pt idx="82">
                  <c:v>12371</c:v>
                </c:pt>
                <c:pt idx="83">
                  <c:v>13719</c:v>
                </c:pt>
                <c:pt idx="84">
                  <c:v>7741</c:v>
                </c:pt>
                <c:pt idx="85">
                  <c:v>9070</c:v>
                </c:pt>
                <c:pt idx="86">
                  <c:v>5427</c:v>
                </c:pt>
                <c:pt idx="87">
                  <c:v>10956</c:v>
                </c:pt>
                <c:pt idx="88">
                  <c:v>727</c:v>
                </c:pt>
                <c:pt idx="89">
                  <c:v>23538</c:v>
                </c:pt>
                <c:pt idx="90">
                  <c:v>9683</c:v>
                </c:pt>
                <c:pt idx="91">
                  <c:v>3378</c:v>
                </c:pt>
                <c:pt idx="92">
                  <c:v>14166</c:v>
                </c:pt>
                <c:pt idx="93">
                  <c:v>342</c:v>
                </c:pt>
                <c:pt idx="94">
                  <c:v>34515</c:v>
                </c:pt>
                <c:pt idx="95">
                  <c:v>4580</c:v>
                </c:pt>
                <c:pt idx="96">
                  <c:v>9586</c:v>
                </c:pt>
                <c:pt idx="97">
                  <c:v>12565</c:v>
                </c:pt>
                <c:pt idx="98">
                  <c:v>12539</c:v>
                </c:pt>
                <c:pt idx="99">
                  <c:v>6856</c:v>
                </c:pt>
                <c:pt idx="100">
                  <c:v>12018</c:v>
                </c:pt>
                <c:pt idx="101">
                  <c:v>8390</c:v>
                </c:pt>
                <c:pt idx="102">
                  <c:v>2511</c:v>
                </c:pt>
                <c:pt idx="103">
                  <c:v>3634</c:v>
                </c:pt>
                <c:pt idx="104">
                  <c:v>8467</c:v>
                </c:pt>
                <c:pt idx="105">
                  <c:v>14479</c:v>
                </c:pt>
                <c:pt idx="106">
                  <c:v>33956</c:v>
                </c:pt>
                <c:pt idx="107">
                  <c:v>21587</c:v>
                </c:pt>
                <c:pt idx="108">
                  <c:v>19158</c:v>
                </c:pt>
                <c:pt idx="109">
                  <c:v>19954</c:v>
                </c:pt>
                <c:pt idx="110">
                  <c:v>30644</c:v>
                </c:pt>
                <c:pt idx="111">
                  <c:v>17852</c:v>
                </c:pt>
                <c:pt idx="112">
                  <c:v>13381</c:v>
                </c:pt>
                <c:pt idx="113">
                  <c:v>5492</c:v>
                </c:pt>
                <c:pt idx="114">
                  <c:v>6797</c:v>
                </c:pt>
                <c:pt idx="115">
                  <c:v>13699</c:v>
                </c:pt>
                <c:pt idx="116">
                  <c:v>6742</c:v>
                </c:pt>
                <c:pt idx="117">
                  <c:v>9666</c:v>
                </c:pt>
                <c:pt idx="118">
                  <c:v>14010</c:v>
                </c:pt>
                <c:pt idx="119">
                  <c:v>19303</c:v>
                </c:pt>
                <c:pt idx="120">
                  <c:v>1617</c:v>
                </c:pt>
                <c:pt idx="121">
                  <c:v>7323</c:v>
                </c:pt>
                <c:pt idx="122">
                  <c:v>3496</c:v>
                </c:pt>
                <c:pt idx="123">
                  <c:v>1272</c:v>
                </c:pt>
                <c:pt idx="124">
                  <c:v>1752</c:v>
                </c:pt>
                <c:pt idx="125">
                  <c:v>20607</c:v>
                </c:pt>
                <c:pt idx="126">
                  <c:v>11611</c:v>
                </c:pt>
                <c:pt idx="127">
                  <c:v>16865</c:v>
                </c:pt>
                <c:pt idx="128">
                  <c:v>10386</c:v>
                </c:pt>
                <c:pt idx="129">
                  <c:v>5850</c:v>
                </c:pt>
                <c:pt idx="130">
                  <c:v>10298</c:v>
                </c:pt>
                <c:pt idx="131">
                  <c:v>9311</c:v>
                </c:pt>
                <c:pt idx="132">
                  <c:v>4726</c:v>
                </c:pt>
                <c:pt idx="133">
                  <c:v>1419</c:v>
                </c:pt>
                <c:pt idx="134">
                  <c:v>16188</c:v>
                </c:pt>
                <c:pt idx="135">
                  <c:v>12693</c:v>
                </c:pt>
                <c:pt idx="136">
                  <c:v>15008</c:v>
                </c:pt>
                <c:pt idx="137">
                  <c:v>12175</c:v>
                </c:pt>
                <c:pt idx="138">
                  <c:v>8888</c:v>
                </c:pt>
                <c:pt idx="139">
                  <c:v>1896</c:v>
                </c:pt>
                <c:pt idx="140">
                  <c:v>9045</c:v>
                </c:pt>
                <c:pt idx="141">
                  <c:v>17770</c:v>
                </c:pt>
                <c:pt idx="142">
                  <c:v>8983</c:v>
                </c:pt>
                <c:pt idx="143">
                  <c:v>16114</c:v>
                </c:pt>
                <c:pt idx="144">
                  <c:v>16753</c:v>
                </c:pt>
                <c:pt idx="145">
                  <c:v>7791</c:v>
                </c:pt>
                <c:pt idx="146">
                  <c:v>9270</c:v>
                </c:pt>
                <c:pt idx="147">
                  <c:v>28484</c:v>
                </c:pt>
                <c:pt idx="148">
                  <c:v>1680</c:v>
                </c:pt>
                <c:pt idx="149">
                  <c:v>5492</c:v>
                </c:pt>
                <c:pt idx="150">
                  <c:v>11243</c:v>
                </c:pt>
                <c:pt idx="151">
                  <c:v>14841</c:v>
                </c:pt>
                <c:pt idx="152">
                  <c:v>11947</c:v>
                </c:pt>
                <c:pt idx="153">
                  <c:v>7649</c:v>
                </c:pt>
                <c:pt idx="154">
                  <c:v>9502</c:v>
                </c:pt>
                <c:pt idx="155">
                  <c:v>11684</c:v>
                </c:pt>
                <c:pt idx="156">
                  <c:v>7856</c:v>
                </c:pt>
                <c:pt idx="157">
                  <c:v>6086</c:v>
                </c:pt>
                <c:pt idx="158">
                  <c:v>4565</c:v>
                </c:pt>
                <c:pt idx="159">
                  <c:v>12599</c:v>
                </c:pt>
                <c:pt idx="160">
                  <c:v>4440</c:v>
                </c:pt>
                <c:pt idx="161">
                  <c:v>10298</c:v>
                </c:pt>
                <c:pt idx="162">
                  <c:v>7134</c:v>
                </c:pt>
                <c:pt idx="163">
                  <c:v>24785</c:v>
                </c:pt>
                <c:pt idx="164">
                  <c:v>5856</c:v>
                </c:pt>
                <c:pt idx="165">
                  <c:v>559</c:v>
                </c:pt>
                <c:pt idx="166">
                  <c:v>7006</c:v>
                </c:pt>
                <c:pt idx="167">
                  <c:v>14528</c:v>
                </c:pt>
                <c:pt idx="168">
                  <c:v>7355</c:v>
                </c:pt>
                <c:pt idx="169">
                  <c:v>6483</c:v>
                </c:pt>
                <c:pt idx="170">
                  <c:v>3245</c:v>
                </c:pt>
                <c:pt idx="171">
                  <c:v>19245</c:v>
                </c:pt>
                <c:pt idx="172">
                  <c:v>12419</c:v>
                </c:pt>
                <c:pt idx="173">
                  <c:v>8944</c:v>
                </c:pt>
                <c:pt idx="174">
                  <c:v>9236</c:v>
                </c:pt>
                <c:pt idx="175">
                  <c:v>13249</c:v>
                </c:pt>
                <c:pt idx="176">
                  <c:v>32378</c:v>
                </c:pt>
                <c:pt idx="177">
                  <c:v>26707</c:v>
                </c:pt>
                <c:pt idx="178">
                  <c:v>1934</c:v>
                </c:pt>
                <c:pt idx="179">
                  <c:v>8357</c:v>
                </c:pt>
                <c:pt idx="180">
                  <c:v>16876</c:v>
                </c:pt>
                <c:pt idx="181">
                  <c:v>13121</c:v>
                </c:pt>
                <c:pt idx="182">
                  <c:v>2354</c:v>
                </c:pt>
                <c:pt idx="183">
                  <c:v>334</c:v>
                </c:pt>
                <c:pt idx="184">
                  <c:v>10934</c:v>
                </c:pt>
                <c:pt idx="185">
                  <c:v>1296</c:v>
                </c:pt>
                <c:pt idx="186">
                  <c:v>10939</c:v>
                </c:pt>
                <c:pt idx="187">
                  <c:v>10799</c:v>
                </c:pt>
                <c:pt idx="188">
                  <c:v>8981</c:v>
                </c:pt>
                <c:pt idx="189">
                  <c:v>15705</c:v>
                </c:pt>
                <c:pt idx="190">
                  <c:v>7066</c:v>
                </c:pt>
                <c:pt idx="191">
                  <c:v>11163</c:v>
                </c:pt>
                <c:pt idx="192">
                  <c:v>16279</c:v>
                </c:pt>
                <c:pt idx="193">
                  <c:v>9613</c:v>
                </c:pt>
                <c:pt idx="194">
                  <c:v>1706</c:v>
                </c:pt>
                <c:pt idx="195">
                  <c:v>16804</c:v>
                </c:pt>
                <c:pt idx="196">
                  <c:v>7170</c:v>
                </c:pt>
                <c:pt idx="197">
                  <c:v>18448</c:v>
                </c:pt>
                <c:pt idx="198">
                  <c:v>2269</c:v>
                </c:pt>
                <c:pt idx="199">
                  <c:v>19366</c:v>
                </c:pt>
                <c:pt idx="200">
                  <c:v>3091</c:v>
                </c:pt>
                <c:pt idx="201">
                  <c:v>1680</c:v>
                </c:pt>
                <c:pt idx="202">
                  <c:v>24335</c:v>
                </c:pt>
                <c:pt idx="203">
                  <c:v>10986</c:v>
                </c:pt>
                <c:pt idx="204">
                  <c:v>9246</c:v>
                </c:pt>
                <c:pt idx="205">
                  <c:v>7170</c:v>
                </c:pt>
                <c:pt idx="206">
                  <c:v>3081</c:v>
                </c:pt>
                <c:pt idx="207">
                  <c:v>13813</c:v>
                </c:pt>
                <c:pt idx="208">
                  <c:v>13228</c:v>
                </c:pt>
                <c:pt idx="209">
                  <c:v>9860</c:v>
                </c:pt>
                <c:pt idx="210">
                  <c:v>8771</c:v>
                </c:pt>
                <c:pt idx="211">
                  <c:v>11749</c:v>
                </c:pt>
                <c:pt idx="212">
                  <c:v>9532</c:v>
                </c:pt>
                <c:pt idx="213">
                  <c:v>8627</c:v>
                </c:pt>
                <c:pt idx="214">
                  <c:v>27923</c:v>
                </c:pt>
                <c:pt idx="215">
                  <c:v>13119</c:v>
                </c:pt>
                <c:pt idx="216">
                  <c:v>7440</c:v>
                </c:pt>
                <c:pt idx="217">
                  <c:v>855</c:v>
                </c:pt>
                <c:pt idx="218">
                  <c:v>10920</c:v>
                </c:pt>
                <c:pt idx="219">
                  <c:v>524</c:v>
                </c:pt>
                <c:pt idx="220">
                  <c:v>2148</c:v>
                </c:pt>
                <c:pt idx="221">
                  <c:v>8905</c:v>
                </c:pt>
                <c:pt idx="222">
                  <c:v>3325</c:v>
                </c:pt>
                <c:pt idx="223">
                  <c:v>19553</c:v>
                </c:pt>
                <c:pt idx="224">
                  <c:v>10011</c:v>
                </c:pt>
                <c:pt idx="225">
                  <c:v>20729</c:v>
                </c:pt>
                <c:pt idx="226">
                  <c:v>27597</c:v>
                </c:pt>
                <c:pt idx="227">
                  <c:v>13353</c:v>
                </c:pt>
                <c:pt idx="228">
                  <c:v>24364</c:v>
                </c:pt>
                <c:pt idx="229">
                  <c:v>8441</c:v>
                </c:pt>
                <c:pt idx="230">
                  <c:v>16549</c:v>
                </c:pt>
                <c:pt idx="231">
                  <c:v>4520</c:v>
                </c:pt>
                <c:pt idx="232">
                  <c:v>3146</c:v>
                </c:pt>
                <c:pt idx="233">
                  <c:v>12320</c:v>
                </c:pt>
                <c:pt idx="234">
                  <c:v>7398</c:v>
                </c:pt>
                <c:pt idx="235">
                  <c:v>8854</c:v>
                </c:pt>
                <c:pt idx="236">
                  <c:v>10147</c:v>
                </c:pt>
                <c:pt idx="237">
                  <c:v>7437</c:v>
                </c:pt>
                <c:pt idx="238">
                  <c:v>1939</c:v>
                </c:pt>
                <c:pt idx="239">
                  <c:v>6232</c:v>
                </c:pt>
                <c:pt idx="240">
                  <c:v>12415</c:v>
                </c:pt>
                <c:pt idx="241">
                  <c:v>6915</c:v>
                </c:pt>
                <c:pt idx="242">
                  <c:v>1173</c:v>
                </c:pt>
                <c:pt idx="243">
                  <c:v>2276</c:v>
                </c:pt>
                <c:pt idx="244">
                  <c:v>4834</c:v>
                </c:pt>
                <c:pt idx="245">
                  <c:v>15411</c:v>
                </c:pt>
                <c:pt idx="246">
                  <c:v>9432</c:v>
                </c:pt>
                <c:pt idx="247">
                  <c:v>23533</c:v>
                </c:pt>
                <c:pt idx="248">
                  <c:v>9908</c:v>
                </c:pt>
                <c:pt idx="249">
                  <c:v>5737</c:v>
                </c:pt>
                <c:pt idx="250">
                  <c:v>9421</c:v>
                </c:pt>
                <c:pt idx="251">
                  <c:v>13738</c:v>
                </c:pt>
                <c:pt idx="252">
                  <c:v>2176</c:v>
                </c:pt>
                <c:pt idx="253">
                  <c:v>15389</c:v>
                </c:pt>
                <c:pt idx="254">
                  <c:v>17096</c:v>
                </c:pt>
                <c:pt idx="255">
                  <c:v>25736</c:v>
                </c:pt>
                <c:pt idx="256">
                  <c:v>12323</c:v>
                </c:pt>
                <c:pt idx="257">
                  <c:v>16629</c:v>
                </c:pt>
                <c:pt idx="258">
                  <c:v>3451</c:v>
                </c:pt>
                <c:pt idx="259">
                  <c:v>18591</c:v>
                </c:pt>
                <c:pt idx="260">
                  <c:v>1557</c:v>
                </c:pt>
                <c:pt idx="261">
                  <c:v>7030</c:v>
                </c:pt>
                <c:pt idx="262">
                  <c:v>12934</c:v>
                </c:pt>
                <c:pt idx="263">
                  <c:v>13095</c:v>
                </c:pt>
                <c:pt idx="264">
                  <c:v>8804</c:v>
                </c:pt>
                <c:pt idx="265">
                  <c:v>3493</c:v>
                </c:pt>
                <c:pt idx="266">
                  <c:v>15985</c:v>
                </c:pt>
                <c:pt idx="267">
                  <c:v>455</c:v>
                </c:pt>
                <c:pt idx="268">
                  <c:v>21818</c:v>
                </c:pt>
                <c:pt idx="269">
                  <c:v>8607</c:v>
                </c:pt>
                <c:pt idx="270">
                  <c:v>14044</c:v>
                </c:pt>
                <c:pt idx="271">
                  <c:v>11364</c:v>
                </c:pt>
                <c:pt idx="272">
                  <c:v>15586</c:v>
                </c:pt>
                <c:pt idx="273">
                  <c:v>29976</c:v>
                </c:pt>
                <c:pt idx="274">
                  <c:v>8625</c:v>
                </c:pt>
                <c:pt idx="275">
                  <c:v>6277</c:v>
                </c:pt>
                <c:pt idx="276">
                  <c:v>8233</c:v>
                </c:pt>
                <c:pt idx="277">
                  <c:v>17275</c:v>
                </c:pt>
                <c:pt idx="278">
                  <c:v>20825</c:v>
                </c:pt>
                <c:pt idx="279">
                  <c:v>6397</c:v>
                </c:pt>
                <c:pt idx="280">
                  <c:v>7730</c:v>
                </c:pt>
                <c:pt idx="281">
                  <c:v>1516</c:v>
                </c:pt>
                <c:pt idx="282">
                  <c:v>998</c:v>
                </c:pt>
                <c:pt idx="283">
                  <c:v>6121</c:v>
                </c:pt>
                <c:pt idx="284">
                  <c:v>7865</c:v>
                </c:pt>
                <c:pt idx="285">
                  <c:v>15124</c:v>
                </c:pt>
                <c:pt idx="286">
                  <c:v>2908</c:v>
                </c:pt>
                <c:pt idx="287">
                  <c:v>10276</c:v>
                </c:pt>
                <c:pt idx="288">
                  <c:v>20310</c:v>
                </c:pt>
                <c:pt idx="289">
                  <c:v>7840</c:v>
                </c:pt>
                <c:pt idx="290">
                  <c:v>38864</c:v>
                </c:pt>
                <c:pt idx="291">
                  <c:v>8524</c:v>
                </c:pt>
                <c:pt idx="292">
                  <c:v>17928</c:v>
                </c:pt>
                <c:pt idx="293">
                  <c:v>7914</c:v>
                </c:pt>
                <c:pt idx="294">
                  <c:v>16457</c:v>
                </c:pt>
                <c:pt idx="295">
                  <c:v>16109</c:v>
                </c:pt>
                <c:pt idx="296">
                  <c:v>420</c:v>
                </c:pt>
                <c:pt idx="297">
                  <c:v>15884</c:v>
                </c:pt>
                <c:pt idx="298">
                  <c:v>24436</c:v>
                </c:pt>
                <c:pt idx="299">
                  <c:v>24036</c:v>
                </c:pt>
                <c:pt idx="300">
                  <c:v>14344</c:v>
                </c:pt>
                <c:pt idx="301">
                  <c:v>4376</c:v>
                </c:pt>
                <c:pt idx="302">
                  <c:v>6409</c:v>
                </c:pt>
                <c:pt idx="303">
                  <c:v>678</c:v>
                </c:pt>
                <c:pt idx="304">
                  <c:v>7531</c:v>
                </c:pt>
                <c:pt idx="305">
                  <c:v>5247</c:v>
                </c:pt>
                <c:pt idx="306">
                  <c:v>9203</c:v>
                </c:pt>
                <c:pt idx="307">
                  <c:v>4369</c:v>
                </c:pt>
                <c:pt idx="308">
                  <c:v>20128</c:v>
                </c:pt>
                <c:pt idx="309">
                  <c:v>3473</c:v>
                </c:pt>
                <c:pt idx="310">
                  <c:v>12761</c:v>
                </c:pt>
                <c:pt idx="311">
                  <c:v>9308</c:v>
                </c:pt>
                <c:pt idx="312">
                  <c:v>15748</c:v>
                </c:pt>
                <c:pt idx="313">
                  <c:v>4611</c:v>
                </c:pt>
                <c:pt idx="314">
                  <c:v>28207</c:v>
                </c:pt>
                <c:pt idx="315">
                  <c:v>15151</c:v>
                </c:pt>
                <c:pt idx="316">
                  <c:v>606</c:v>
                </c:pt>
                <c:pt idx="317">
                  <c:v>10562</c:v>
                </c:pt>
                <c:pt idx="318">
                  <c:v>9357</c:v>
                </c:pt>
                <c:pt idx="319">
                  <c:v>3054</c:v>
                </c:pt>
                <c:pt idx="320">
                  <c:v>10743</c:v>
                </c:pt>
                <c:pt idx="321">
                  <c:v>33688</c:v>
                </c:pt>
                <c:pt idx="322">
                  <c:v>15970</c:v>
                </c:pt>
                <c:pt idx="323">
                  <c:v>12367</c:v>
                </c:pt>
                <c:pt idx="324">
                  <c:v>13895</c:v>
                </c:pt>
                <c:pt idx="325">
                  <c:v>8815</c:v>
                </c:pt>
                <c:pt idx="326">
                  <c:v>10321</c:v>
                </c:pt>
                <c:pt idx="327">
                  <c:v>22426</c:v>
                </c:pt>
                <c:pt idx="328">
                  <c:v>11355</c:v>
                </c:pt>
                <c:pt idx="329">
                  <c:v>6572</c:v>
                </c:pt>
                <c:pt idx="330">
                  <c:v>3918</c:v>
                </c:pt>
                <c:pt idx="331">
                  <c:v>257</c:v>
                </c:pt>
                <c:pt idx="332">
                  <c:v>10052</c:v>
                </c:pt>
                <c:pt idx="333">
                  <c:v>3291</c:v>
                </c:pt>
                <c:pt idx="334">
                  <c:v>25590</c:v>
                </c:pt>
                <c:pt idx="335">
                  <c:v>16790</c:v>
                </c:pt>
                <c:pt idx="336">
                  <c:v>24985</c:v>
                </c:pt>
                <c:pt idx="337">
                  <c:v>16577</c:v>
                </c:pt>
                <c:pt idx="338">
                  <c:v>18759</c:v>
                </c:pt>
                <c:pt idx="339">
                  <c:v>9991</c:v>
                </c:pt>
                <c:pt idx="340">
                  <c:v>1620</c:v>
                </c:pt>
                <c:pt idx="341">
                  <c:v>6526</c:v>
                </c:pt>
                <c:pt idx="342">
                  <c:v>17479</c:v>
                </c:pt>
                <c:pt idx="343">
                  <c:v>17198</c:v>
                </c:pt>
                <c:pt idx="344">
                  <c:v>50</c:v>
                </c:pt>
                <c:pt idx="345">
                  <c:v>1373</c:v>
                </c:pt>
                <c:pt idx="346">
                  <c:v>9611</c:v>
                </c:pt>
                <c:pt idx="347">
                  <c:v>14348</c:v>
                </c:pt>
                <c:pt idx="348">
                  <c:v>7366</c:v>
                </c:pt>
                <c:pt idx="349">
                  <c:v>2469</c:v>
                </c:pt>
                <c:pt idx="350">
                  <c:v>6390</c:v>
                </c:pt>
                <c:pt idx="351">
                  <c:v>27939</c:v>
                </c:pt>
                <c:pt idx="352">
                  <c:v>16571</c:v>
                </c:pt>
                <c:pt idx="353">
                  <c:v>5190</c:v>
                </c:pt>
                <c:pt idx="354">
                  <c:v>959</c:v>
                </c:pt>
                <c:pt idx="355">
                  <c:v>5828</c:v>
                </c:pt>
                <c:pt idx="356">
                  <c:v>8279</c:v>
                </c:pt>
                <c:pt idx="357">
                  <c:v>23629</c:v>
                </c:pt>
                <c:pt idx="358">
                  <c:v>14556</c:v>
                </c:pt>
                <c:pt idx="359">
                  <c:v>16526</c:v>
                </c:pt>
                <c:pt idx="360">
                  <c:v>8902</c:v>
                </c:pt>
                <c:pt idx="361">
                  <c:v>5619</c:v>
                </c:pt>
                <c:pt idx="362">
                  <c:v>28718</c:v>
                </c:pt>
                <c:pt idx="363">
                  <c:v>17906</c:v>
                </c:pt>
                <c:pt idx="364">
                  <c:v>7995</c:v>
                </c:pt>
                <c:pt idx="365">
                  <c:v>3542</c:v>
                </c:pt>
                <c:pt idx="366">
                  <c:v>13707</c:v>
                </c:pt>
                <c:pt idx="367">
                  <c:v>14093</c:v>
                </c:pt>
                <c:pt idx="368">
                  <c:v>3476</c:v>
                </c:pt>
                <c:pt idx="369">
                  <c:v>20570</c:v>
                </c:pt>
                <c:pt idx="370">
                  <c:v>14151</c:v>
                </c:pt>
                <c:pt idx="371">
                  <c:v>17260</c:v>
                </c:pt>
                <c:pt idx="372">
                  <c:v>25310</c:v>
                </c:pt>
                <c:pt idx="373">
                  <c:v>7785</c:v>
                </c:pt>
                <c:pt idx="374">
                  <c:v>17292</c:v>
                </c:pt>
                <c:pt idx="375">
                  <c:v>23820</c:v>
                </c:pt>
                <c:pt idx="376">
                  <c:v>6929</c:v>
                </c:pt>
                <c:pt idx="377">
                  <c:v>8849</c:v>
                </c:pt>
                <c:pt idx="378">
                  <c:v>9044</c:v>
                </c:pt>
                <c:pt idx="379">
                  <c:v>11916</c:v>
                </c:pt>
                <c:pt idx="380">
                  <c:v>10205</c:v>
                </c:pt>
                <c:pt idx="381">
                  <c:v>5132</c:v>
                </c:pt>
                <c:pt idx="382">
                  <c:v>22132</c:v>
                </c:pt>
                <c:pt idx="383">
                  <c:v>23642</c:v>
                </c:pt>
                <c:pt idx="384">
                  <c:v>6499</c:v>
                </c:pt>
                <c:pt idx="385">
                  <c:v>552</c:v>
                </c:pt>
                <c:pt idx="386">
                  <c:v>2721</c:v>
                </c:pt>
                <c:pt idx="387">
                  <c:v>14556</c:v>
                </c:pt>
                <c:pt idx="388">
                  <c:v>25407</c:v>
                </c:pt>
                <c:pt idx="389">
                  <c:v>16535</c:v>
                </c:pt>
                <c:pt idx="390">
                  <c:v>1935</c:v>
                </c:pt>
                <c:pt idx="391">
                  <c:v>9345</c:v>
                </c:pt>
                <c:pt idx="392">
                  <c:v>5751</c:v>
                </c:pt>
                <c:pt idx="393">
                  <c:v>7375</c:v>
                </c:pt>
                <c:pt idx="394">
                  <c:v>7290</c:v>
                </c:pt>
                <c:pt idx="395">
                  <c:v>9193</c:v>
                </c:pt>
                <c:pt idx="396">
                  <c:v>12634</c:v>
                </c:pt>
                <c:pt idx="397">
                  <c:v>8961</c:v>
                </c:pt>
                <c:pt idx="398">
                  <c:v>24690</c:v>
                </c:pt>
                <c:pt idx="399">
                  <c:v>16517</c:v>
                </c:pt>
                <c:pt idx="400">
                  <c:v>5082</c:v>
                </c:pt>
                <c:pt idx="401">
                  <c:v>3562</c:v>
                </c:pt>
                <c:pt idx="402">
                  <c:v>1605</c:v>
                </c:pt>
                <c:pt idx="403">
                  <c:v>17855</c:v>
                </c:pt>
                <c:pt idx="404">
                  <c:v>37148</c:v>
                </c:pt>
                <c:pt idx="405">
                  <c:v>7128</c:v>
                </c:pt>
                <c:pt idx="406">
                  <c:v>7058</c:v>
                </c:pt>
                <c:pt idx="407">
                  <c:v>11815</c:v>
                </c:pt>
                <c:pt idx="408">
                  <c:v>7853</c:v>
                </c:pt>
                <c:pt idx="409">
                  <c:v>10524</c:v>
                </c:pt>
                <c:pt idx="410">
                  <c:v>19597</c:v>
                </c:pt>
                <c:pt idx="411">
                  <c:v>8609</c:v>
                </c:pt>
                <c:pt idx="412">
                  <c:v>23504</c:v>
                </c:pt>
                <c:pt idx="413">
                  <c:v>5610</c:v>
                </c:pt>
                <c:pt idx="414">
                  <c:v>3990</c:v>
                </c:pt>
                <c:pt idx="415">
                  <c:v>13904</c:v>
                </c:pt>
                <c:pt idx="416">
                  <c:v>7098</c:v>
                </c:pt>
                <c:pt idx="417">
                  <c:v>869</c:v>
                </c:pt>
                <c:pt idx="418">
                  <c:v>4988</c:v>
                </c:pt>
                <c:pt idx="419">
                  <c:v>9716</c:v>
                </c:pt>
                <c:pt idx="420">
                  <c:v>9908</c:v>
                </c:pt>
                <c:pt idx="421">
                  <c:v>14589</c:v>
                </c:pt>
                <c:pt idx="422">
                  <c:v>3696</c:v>
                </c:pt>
                <c:pt idx="423">
                  <c:v>11870</c:v>
                </c:pt>
                <c:pt idx="424">
                  <c:v>21718</c:v>
                </c:pt>
                <c:pt idx="425">
                  <c:v>4073</c:v>
                </c:pt>
                <c:pt idx="426">
                  <c:v>5910</c:v>
                </c:pt>
                <c:pt idx="427">
                  <c:v>15529</c:v>
                </c:pt>
                <c:pt idx="428">
                  <c:v>6408</c:v>
                </c:pt>
                <c:pt idx="429">
                  <c:v>6266</c:v>
                </c:pt>
                <c:pt idx="430">
                  <c:v>7030</c:v>
                </c:pt>
                <c:pt idx="431">
                  <c:v>35329</c:v>
                </c:pt>
                <c:pt idx="432">
                  <c:v>14054</c:v>
                </c:pt>
                <c:pt idx="433">
                  <c:v>17260</c:v>
                </c:pt>
                <c:pt idx="434">
                  <c:v>7072</c:v>
                </c:pt>
                <c:pt idx="435">
                  <c:v>22175</c:v>
                </c:pt>
                <c:pt idx="436">
                  <c:v>2303</c:v>
                </c:pt>
                <c:pt idx="437">
                  <c:v>3050</c:v>
                </c:pt>
                <c:pt idx="438">
                  <c:v>12631</c:v>
                </c:pt>
                <c:pt idx="439">
                  <c:v>1219</c:v>
                </c:pt>
                <c:pt idx="440">
                  <c:v>27276</c:v>
                </c:pt>
                <c:pt idx="441">
                  <c:v>1448</c:v>
                </c:pt>
                <c:pt idx="442">
                  <c:v>795</c:v>
                </c:pt>
                <c:pt idx="443">
                  <c:v>10119</c:v>
                </c:pt>
                <c:pt idx="444">
                  <c:v>9392</c:v>
                </c:pt>
                <c:pt idx="445">
                  <c:v>7004</c:v>
                </c:pt>
                <c:pt idx="446">
                  <c:v>4029</c:v>
                </c:pt>
                <c:pt idx="447">
                  <c:v>8086</c:v>
                </c:pt>
                <c:pt idx="448">
                  <c:v>10808</c:v>
                </c:pt>
                <c:pt idx="449">
                  <c:v>23524</c:v>
                </c:pt>
                <c:pt idx="450">
                  <c:v>44458</c:v>
                </c:pt>
                <c:pt idx="451">
                  <c:v>1465</c:v>
                </c:pt>
                <c:pt idx="452">
                  <c:v>5095</c:v>
                </c:pt>
                <c:pt idx="453">
                  <c:v>355</c:v>
                </c:pt>
                <c:pt idx="454">
                  <c:v>3809</c:v>
                </c:pt>
                <c:pt idx="455">
                  <c:v>19434</c:v>
                </c:pt>
                <c:pt idx="456">
                  <c:v>14524</c:v>
                </c:pt>
                <c:pt idx="457">
                  <c:v>3945</c:v>
                </c:pt>
                <c:pt idx="458">
                  <c:v>9721</c:v>
                </c:pt>
                <c:pt idx="459">
                  <c:v>8984</c:v>
                </c:pt>
                <c:pt idx="460">
                  <c:v>4553</c:v>
                </c:pt>
                <c:pt idx="461">
                  <c:v>10712</c:v>
                </c:pt>
                <c:pt idx="462">
                  <c:v>14185</c:v>
                </c:pt>
                <c:pt idx="463">
                  <c:v>21515</c:v>
                </c:pt>
                <c:pt idx="464">
                  <c:v>4928</c:v>
                </c:pt>
                <c:pt idx="465">
                  <c:v>8532</c:v>
                </c:pt>
                <c:pt idx="466">
                  <c:v>12357</c:v>
                </c:pt>
                <c:pt idx="467">
                  <c:v>14749</c:v>
                </c:pt>
                <c:pt idx="468">
                  <c:v>10629</c:v>
                </c:pt>
                <c:pt idx="469">
                  <c:v>9344</c:v>
                </c:pt>
                <c:pt idx="470">
                  <c:v>7033</c:v>
                </c:pt>
                <c:pt idx="471">
                  <c:v>20372</c:v>
                </c:pt>
                <c:pt idx="472">
                  <c:v>15090</c:v>
                </c:pt>
                <c:pt idx="473">
                  <c:v>11322</c:v>
                </c:pt>
                <c:pt idx="474">
                  <c:v>10015</c:v>
                </c:pt>
                <c:pt idx="475">
                  <c:v>5217</c:v>
                </c:pt>
                <c:pt idx="476">
                  <c:v>5466</c:v>
                </c:pt>
                <c:pt idx="477">
                  <c:v>13891</c:v>
                </c:pt>
                <c:pt idx="478">
                  <c:v>20283</c:v>
                </c:pt>
                <c:pt idx="479">
                  <c:v>15909</c:v>
                </c:pt>
                <c:pt idx="480">
                  <c:v>5122</c:v>
                </c:pt>
                <c:pt idx="481">
                  <c:v>23133</c:v>
                </c:pt>
                <c:pt idx="482">
                  <c:v>11807</c:v>
                </c:pt>
                <c:pt idx="483">
                  <c:v>920</c:v>
                </c:pt>
                <c:pt idx="484">
                  <c:v>4951</c:v>
                </c:pt>
                <c:pt idx="485">
                  <c:v>5542</c:v>
                </c:pt>
                <c:pt idx="486">
                  <c:v>1383</c:v>
                </c:pt>
                <c:pt idx="487">
                  <c:v>26313</c:v>
                </c:pt>
                <c:pt idx="488">
                  <c:v>3156</c:v>
                </c:pt>
                <c:pt idx="489">
                  <c:v>22643</c:v>
                </c:pt>
                <c:pt idx="490">
                  <c:v>5139</c:v>
                </c:pt>
                <c:pt idx="491">
                  <c:v>19291</c:v>
                </c:pt>
                <c:pt idx="492">
                  <c:v>9806</c:v>
                </c:pt>
                <c:pt idx="493">
                  <c:v>11018</c:v>
                </c:pt>
                <c:pt idx="494">
                  <c:v>16353</c:v>
                </c:pt>
                <c:pt idx="495">
                  <c:v>21506</c:v>
                </c:pt>
                <c:pt idx="496">
                  <c:v>28391</c:v>
                </c:pt>
                <c:pt idx="497">
                  <c:v>4844</c:v>
                </c:pt>
                <c:pt idx="498">
                  <c:v>13971</c:v>
                </c:pt>
                <c:pt idx="499">
                  <c:v>113</c:v>
                </c:pt>
                <c:pt idx="500">
                  <c:v>17896</c:v>
                </c:pt>
                <c:pt idx="501">
                  <c:v>8574</c:v>
                </c:pt>
                <c:pt idx="502">
                  <c:v>18358</c:v>
                </c:pt>
                <c:pt idx="503">
                  <c:v>10739</c:v>
                </c:pt>
                <c:pt idx="504">
                  <c:v>3779</c:v>
                </c:pt>
                <c:pt idx="505">
                  <c:v>9405</c:v>
                </c:pt>
                <c:pt idx="506">
                  <c:v>8668</c:v>
                </c:pt>
                <c:pt idx="507">
                  <c:v>10752</c:v>
                </c:pt>
                <c:pt idx="508">
                  <c:v>4780</c:v>
                </c:pt>
                <c:pt idx="509">
                  <c:v>18554</c:v>
                </c:pt>
                <c:pt idx="510">
                  <c:v>233</c:v>
                </c:pt>
                <c:pt idx="511">
                  <c:v>5436</c:v>
                </c:pt>
                <c:pt idx="512">
                  <c:v>198</c:v>
                </c:pt>
                <c:pt idx="513">
                  <c:v>9279</c:v>
                </c:pt>
                <c:pt idx="514">
                  <c:v>7729</c:v>
                </c:pt>
                <c:pt idx="515">
                  <c:v>11143</c:v>
                </c:pt>
                <c:pt idx="516">
                  <c:v>3466</c:v>
                </c:pt>
                <c:pt idx="517">
                  <c:v>7654</c:v>
                </c:pt>
                <c:pt idx="518">
                  <c:v>10342</c:v>
                </c:pt>
                <c:pt idx="519">
                  <c:v>10772</c:v>
                </c:pt>
                <c:pt idx="520">
                  <c:v>5435</c:v>
                </c:pt>
                <c:pt idx="521">
                  <c:v>7219</c:v>
                </c:pt>
                <c:pt idx="522">
                  <c:v>5594</c:v>
                </c:pt>
                <c:pt idx="523">
                  <c:v>8047</c:v>
                </c:pt>
                <c:pt idx="524">
                  <c:v>11885</c:v>
                </c:pt>
                <c:pt idx="525">
                  <c:v>2396</c:v>
                </c:pt>
                <c:pt idx="526">
                  <c:v>1230</c:v>
                </c:pt>
                <c:pt idx="527">
                  <c:v>7338</c:v>
                </c:pt>
                <c:pt idx="528">
                  <c:v>5707</c:v>
                </c:pt>
                <c:pt idx="529">
                  <c:v>12993</c:v>
                </c:pt>
                <c:pt idx="530">
                  <c:v>7088</c:v>
                </c:pt>
                <c:pt idx="531">
                  <c:v>3705</c:v>
                </c:pt>
                <c:pt idx="532">
                  <c:v>30347</c:v>
                </c:pt>
                <c:pt idx="533">
                  <c:v>78</c:v>
                </c:pt>
                <c:pt idx="534">
                  <c:v>11733</c:v>
                </c:pt>
                <c:pt idx="535">
                  <c:v>12896</c:v>
                </c:pt>
                <c:pt idx="536">
                  <c:v>21978</c:v>
                </c:pt>
                <c:pt idx="537">
                  <c:v>40106</c:v>
                </c:pt>
                <c:pt idx="538">
                  <c:v>15854</c:v>
                </c:pt>
                <c:pt idx="539">
                  <c:v>8175</c:v>
                </c:pt>
                <c:pt idx="540">
                  <c:v>13822</c:v>
                </c:pt>
                <c:pt idx="541">
                  <c:v>23248</c:v>
                </c:pt>
                <c:pt idx="542">
                  <c:v>13047</c:v>
                </c:pt>
                <c:pt idx="543">
                  <c:v>693</c:v>
                </c:pt>
                <c:pt idx="544">
                  <c:v>3138</c:v>
                </c:pt>
                <c:pt idx="545">
                  <c:v>15115</c:v>
                </c:pt>
                <c:pt idx="546">
                  <c:v>9072</c:v>
                </c:pt>
                <c:pt idx="547">
                  <c:v>6697</c:v>
                </c:pt>
                <c:pt idx="548">
                  <c:v>7482</c:v>
                </c:pt>
                <c:pt idx="549">
                  <c:v>14176</c:v>
                </c:pt>
                <c:pt idx="550">
                  <c:v>3797</c:v>
                </c:pt>
                <c:pt idx="551">
                  <c:v>5619</c:v>
                </c:pt>
                <c:pt idx="552">
                  <c:v>12986</c:v>
                </c:pt>
                <c:pt idx="553">
                  <c:v>8564</c:v>
                </c:pt>
                <c:pt idx="554">
                  <c:v>9972</c:v>
                </c:pt>
                <c:pt idx="555">
                  <c:v>22970</c:v>
                </c:pt>
                <c:pt idx="556">
                  <c:v>14204</c:v>
                </c:pt>
                <c:pt idx="557">
                  <c:v>14517</c:v>
                </c:pt>
                <c:pt idx="558">
                  <c:v>7606</c:v>
                </c:pt>
                <c:pt idx="559">
                  <c:v>11753</c:v>
                </c:pt>
                <c:pt idx="560">
                  <c:v>14725</c:v>
                </c:pt>
                <c:pt idx="561">
                  <c:v>11125</c:v>
                </c:pt>
                <c:pt idx="562">
                  <c:v>5579</c:v>
                </c:pt>
                <c:pt idx="563">
                  <c:v>6779</c:v>
                </c:pt>
                <c:pt idx="564">
                  <c:v>9913</c:v>
                </c:pt>
                <c:pt idx="565">
                  <c:v>20636</c:v>
                </c:pt>
                <c:pt idx="566">
                  <c:v>16779</c:v>
                </c:pt>
                <c:pt idx="567">
                  <c:v>4197</c:v>
                </c:pt>
                <c:pt idx="568">
                  <c:v>5287</c:v>
                </c:pt>
                <c:pt idx="569">
                  <c:v>5249</c:v>
                </c:pt>
                <c:pt idx="570">
                  <c:v>17401</c:v>
                </c:pt>
                <c:pt idx="571">
                  <c:v>12279</c:v>
                </c:pt>
                <c:pt idx="572">
                  <c:v>14652</c:v>
                </c:pt>
                <c:pt idx="573">
                  <c:v>6696</c:v>
                </c:pt>
                <c:pt idx="574">
                  <c:v>2220</c:v>
                </c:pt>
                <c:pt idx="575">
                  <c:v>3706</c:v>
                </c:pt>
                <c:pt idx="576">
                  <c:v>9517</c:v>
                </c:pt>
                <c:pt idx="577">
                  <c:v>8945</c:v>
                </c:pt>
                <c:pt idx="578">
                  <c:v>11808</c:v>
                </c:pt>
                <c:pt idx="579">
                  <c:v>16885</c:v>
                </c:pt>
                <c:pt idx="580">
                  <c:v>8892</c:v>
                </c:pt>
                <c:pt idx="581">
                  <c:v>8390</c:v>
                </c:pt>
                <c:pt idx="582">
                  <c:v>3357</c:v>
                </c:pt>
                <c:pt idx="583">
                  <c:v>13607</c:v>
                </c:pt>
                <c:pt idx="584">
                  <c:v>10171</c:v>
                </c:pt>
                <c:pt idx="585">
                  <c:v>9301</c:v>
                </c:pt>
                <c:pt idx="586">
                  <c:v>1355</c:v>
                </c:pt>
                <c:pt idx="587">
                  <c:v>10089</c:v>
                </c:pt>
                <c:pt idx="588">
                  <c:v>12336</c:v>
                </c:pt>
                <c:pt idx="589">
                  <c:v>6809</c:v>
                </c:pt>
                <c:pt idx="590">
                  <c:v>10762</c:v>
                </c:pt>
                <c:pt idx="591">
                  <c:v>5539</c:v>
                </c:pt>
                <c:pt idx="592">
                  <c:v>16475</c:v>
                </c:pt>
                <c:pt idx="593">
                  <c:v>856</c:v>
                </c:pt>
                <c:pt idx="594">
                  <c:v>24997</c:v>
                </c:pt>
                <c:pt idx="595">
                  <c:v>10488</c:v>
                </c:pt>
                <c:pt idx="596">
                  <c:v>11971</c:v>
                </c:pt>
                <c:pt idx="597">
                  <c:v>15279</c:v>
                </c:pt>
                <c:pt idx="598">
                  <c:v>17202</c:v>
                </c:pt>
                <c:pt idx="599">
                  <c:v>3187</c:v>
                </c:pt>
                <c:pt idx="600">
                  <c:v>5134</c:v>
                </c:pt>
                <c:pt idx="601">
                  <c:v>19695</c:v>
                </c:pt>
                <c:pt idx="602">
                  <c:v>1597</c:v>
                </c:pt>
                <c:pt idx="603">
                  <c:v>14657</c:v>
                </c:pt>
                <c:pt idx="604">
                  <c:v>10436</c:v>
                </c:pt>
                <c:pt idx="605">
                  <c:v>14394</c:v>
                </c:pt>
                <c:pt idx="606">
                  <c:v>12584</c:v>
                </c:pt>
                <c:pt idx="607">
                  <c:v>19553</c:v>
                </c:pt>
                <c:pt idx="608">
                  <c:v>22993</c:v>
                </c:pt>
                <c:pt idx="609">
                  <c:v>7662</c:v>
                </c:pt>
                <c:pt idx="610">
                  <c:v>5532</c:v>
                </c:pt>
                <c:pt idx="611">
                  <c:v>3015</c:v>
                </c:pt>
                <c:pt idx="612">
                  <c:v>15199</c:v>
                </c:pt>
                <c:pt idx="613">
                  <c:v>8910</c:v>
                </c:pt>
                <c:pt idx="614">
                  <c:v>14747</c:v>
                </c:pt>
                <c:pt idx="615">
                  <c:v>16152</c:v>
                </c:pt>
                <c:pt idx="616">
                  <c:v>3402</c:v>
                </c:pt>
                <c:pt idx="617">
                  <c:v>6902</c:v>
                </c:pt>
                <c:pt idx="618">
                  <c:v>5738</c:v>
                </c:pt>
                <c:pt idx="619">
                  <c:v>5503</c:v>
                </c:pt>
                <c:pt idx="620">
                  <c:v>7132</c:v>
                </c:pt>
                <c:pt idx="621">
                  <c:v>9781</c:v>
                </c:pt>
                <c:pt idx="622">
                  <c:v>7619</c:v>
                </c:pt>
                <c:pt idx="623">
                  <c:v>6924</c:v>
                </c:pt>
                <c:pt idx="624">
                  <c:v>20939</c:v>
                </c:pt>
                <c:pt idx="625">
                  <c:v>12559</c:v>
                </c:pt>
                <c:pt idx="626">
                  <c:v>8866</c:v>
                </c:pt>
                <c:pt idx="627">
                  <c:v>19116</c:v>
                </c:pt>
                <c:pt idx="628">
                  <c:v>9612</c:v>
                </c:pt>
                <c:pt idx="629">
                  <c:v>8901</c:v>
                </c:pt>
                <c:pt idx="630">
                  <c:v>2716</c:v>
                </c:pt>
                <c:pt idx="631">
                  <c:v>13827</c:v>
                </c:pt>
                <c:pt idx="632">
                  <c:v>5433</c:v>
                </c:pt>
                <c:pt idx="633">
                  <c:v>9821</c:v>
                </c:pt>
                <c:pt idx="634">
                  <c:v>15606</c:v>
                </c:pt>
                <c:pt idx="635">
                  <c:v>1148</c:v>
                </c:pt>
                <c:pt idx="636">
                  <c:v>22301</c:v>
                </c:pt>
                <c:pt idx="637">
                  <c:v>10604</c:v>
                </c:pt>
                <c:pt idx="638">
                  <c:v>12641</c:v>
                </c:pt>
                <c:pt idx="639">
                  <c:v>14002</c:v>
                </c:pt>
                <c:pt idx="640">
                  <c:v>10017</c:v>
                </c:pt>
                <c:pt idx="641">
                  <c:v>9326</c:v>
                </c:pt>
                <c:pt idx="642">
                  <c:v>12124</c:v>
                </c:pt>
                <c:pt idx="643">
                  <c:v>8293</c:v>
                </c:pt>
                <c:pt idx="644">
                  <c:v>15320</c:v>
                </c:pt>
                <c:pt idx="645">
                  <c:v>6553</c:v>
                </c:pt>
                <c:pt idx="646">
                  <c:v>17021</c:v>
                </c:pt>
                <c:pt idx="647">
                  <c:v>4514</c:v>
                </c:pt>
                <c:pt idx="648">
                  <c:v>1213</c:v>
                </c:pt>
                <c:pt idx="649">
                  <c:v>5810</c:v>
                </c:pt>
                <c:pt idx="650">
                  <c:v>1735</c:v>
                </c:pt>
                <c:pt idx="651">
                  <c:v>8337</c:v>
                </c:pt>
                <c:pt idx="652">
                  <c:v>2614</c:v>
                </c:pt>
                <c:pt idx="653">
                  <c:v>19651</c:v>
                </c:pt>
                <c:pt idx="654">
                  <c:v>9446</c:v>
                </c:pt>
                <c:pt idx="655">
                  <c:v>7123</c:v>
                </c:pt>
                <c:pt idx="656">
                  <c:v>11317</c:v>
                </c:pt>
                <c:pt idx="657">
                  <c:v>2680</c:v>
                </c:pt>
                <c:pt idx="658">
                  <c:v>15851</c:v>
                </c:pt>
                <c:pt idx="659">
                  <c:v>11215</c:v>
                </c:pt>
                <c:pt idx="660">
                  <c:v>8631</c:v>
                </c:pt>
                <c:pt idx="661">
                  <c:v>10866</c:v>
                </c:pt>
                <c:pt idx="662">
                  <c:v>20032</c:v>
                </c:pt>
                <c:pt idx="663">
                  <c:v>32884</c:v>
                </c:pt>
                <c:pt idx="664">
                  <c:v>9067</c:v>
                </c:pt>
                <c:pt idx="665">
                  <c:v>12783</c:v>
                </c:pt>
                <c:pt idx="666">
                  <c:v>2119</c:v>
                </c:pt>
                <c:pt idx="667">
                  <c:v>14970</c:v>
                </c:pt>
                <c:pt idx="668">
                  <c:v>4011</c:v>
                </c:pt>
                <c:pt idx="669">
                  <c:v>4986</c:v>
                </c:pt>
                <c:pt idx="670">
                  <c:v>9768</c:v>
                </c:pt>
                <c:pt idx="671">
                  <c:v>13206</c:v>
                </c:pt>
                <c:pt idx="672">
                  <c:v>6223</c:v>
                </c:pt>
                <c:pt idx="673">
                  <c:v>14402</c:v>
                </c:pt>
                <c:pt idx="674">
                  <c:v>3116</c:v>
                </c:pt>
                <c:pt idx="675">
                  <c:v>15049</c:v>
                </c:pt>
                <c:pt idx="676">
                  <c:v>1213</c:v>
                </c:pt>
                <c:pt idx="677">
                  <c:v>18019</c:v>
                </c:pt>
                <c:pt idx="678">
                  <c:v>15650</c:v>
                </c:pt>
                <c:pt idx="679">
                  <c:v>10895</c:v>
                </c:pt>
                <c:pt idx="680">
                  <c:v>11459</c:v>
                </c:pt>
                <c:pt idx="681">
                  <c:v>3747</c:v>
                </c:pt>
                <c:pt idx="682">
                  <c:v>4995</c:v>
                </c:pt>
                <c:pt idx="683">
                  <c:v>13615</c:v>
                </c:pt>
                <c:pt idx="684">
                  <c:v>11287</c:v>
                </c:pt>
                <c:pt idx="685">
                  <c:v>13103</c:v>
                </c:pt>
                <c:pt idx="686">
                  <c:v>9817</c:v>
                </c:pt>
                <c:pt idx="687">
                  <c:v>7069</c:v>
                </c:pt>
                <c:pt idx="688">
                  <c:v>27903</c:v>
                </c:pt>
                <c:pt idx="689">
                  <c:v>3545</c:v>
                </c:pt>
                <c:pt idx="690">
                  <c:v>6029</c:v>
                </c:pt>
                <c:pt idx="691">
                  <c:v>11163</c:v>
                </c:pt>
                <c:pt idx="692">
                  <c:v>12264</c:v>
                </c:pt>
                <c:pt idx="693">
                  <c:v>8181</c:v>
                </c:pt>
                <c:pt idx="694">
                  <c:v>9242</c:v>
                </c:pt>
                <c:pt idx="695">
                  <c:v>6644</c:v>
                </c:pt>
                <c:pt idx="696">
                  <c:v>9649</c:v>
                </c:pt>
                <c:pt idx="697">
                  <c:v>10243</c:v>
                </c:pt>
                <c:pt idx="698">
                  <c:v>13997</c:v>
                </c:pt>
                <c:pt idx="699">
                  <c:v>12142</c:v>
                </c:pt>
                <c:pt idx="700">
                  <c:v>1529</c:v>
                </c:pt>
                <c:pt idx="701">
                  <c:v>1871</c:v>
                </c:pt>
                <c:pt idx="702">
                  <c:v>7308</c:v>
                </c:pt>
                <c:pt idx="703">
                  <c:v>5189</c:v>
                </c:pt>
                <c:pt idx="704">
                  <c:v>19584</c:v>
                </c:pt>
                <c:pt idx="705">
                  <c:v>7145</c:v>
                </c:pt>
                <c:pt idx="706">
                  <c:v>4767</c:v>
                </c:pt>
                <c:pt idx="707">
                  <c:v>4725</c:v>
                </c:pt>
                <c:pt idx="708">
                  <c:v>6485</c:v>
                </c:pt>
                <c:pt idx="709">
                  <c:v>3534</c:v>
                </c:pt>
                <c:pt idx="710">
                  <c:v>4994</c:v>
                </c:pt>
                <c:pt idx="711">
                  <c:v>4772</c:v>
                </c:pt>
                <c:pt idx="712">
                  <c:v>7339</c:v>
                </c:pt>
                <c:pt idx="713">
                  <c:v>20438</c:v>
                </c:pt>
                <c:pt idx="714">
                  <c:v>10700</c:v>
                </c:pt>
                <c:pt idx="715">
                  <c:v>6667</c:v>
                </c:pt>
                <c:pt idx="716">
                  <c:v>22244</c:v>
                </c:pt>
                <c:pt idx="717">
                  <c:v>419</c:v>
                </c:pt>
                <c:pt idx="718">
                  <c:v>1613</c:v>
                </c:pt>
                <c:pt idx="719">
                  <c:v>9641</c:v>
                </c:pt>
                <c:pt idx="720">
                  <c:v>1960</c:v>
                </c:pt>
                <c:pt idx="721">
                  <c:v>7783</c:v>
                </c:pt>
                <c:pt idx="722">
                  <c:v>19939</c:v>
                </c:pt>
                <c:pt idx="723">
                  <c:v>2958</c:v>
                </c:pt>
                <c:pt idx="724">
                  <c:v>8276</c:v>
                </c:pt>
                <c:pt idx="725">
                  <c:v>13696</c:v>
                </c:pt>
                <c:pt idx="726">
                  <c:v>9043</c:v>
                </c:pt>
                <c:pt idx="727">
                  <c:v>8733</c:v>
                </c:pt>
                <c:pt idx="728">
                  <c:v>11088</c:v>
                </c:pt>
                <c:pt idx="729">
                  <c:v>13328</c:v>
                </c:pt>
                <c:pt idx="730">
                  <c:v>15326</c:v>
                </c:pt>
                <c:pt idx="731">
                  <c:v>29558</c:v>
                </c:pt>
                <c:pt idx="732">
                  <c:v>10602</c:v>
                </c:pt>
                <c:pt idx="733">
                  <c:v>18971</c:v>
                </c:pt>
                <c:pt idx="734">
                  <c:v>10348</c:v>
                </c:pt>
                <c:pt idx="735">
                  <c:v>9346</c:v>
                </c:pt>
                <c:pt idx="736">
                  <c:v>6522</c:v>
                </c:pt>
                <c:pt idx="737">
                  <c:v>10459</c:v>
                </c:pt>
                <c:pt idx="738">
                  <c:v>21519</c:v>
                </c:pt>
                <c:pt idx="739">
                  <c:v>4683</c:v>
                </c:pt>
                <c:pt idx="740">
                  <c:v>3095</c:v>
                </c:pt>
                <c:pt idx="741">
                  <c:v>18823</c:v>
                </c:pt>
                <c:pt idx="742">
                  <c:v>8237</c:v>
                </c:pt>
                <c:pt idx="743">
                  <c:v>31632</c:v>
                </c:pt>
                <c:pt idx="744">
                  <c:v>2210</c:v>
                </c:pt>
                <c:pt idx="745">
                  <c:v>25803</c:v>
                </c:pt>
                <c:pt idx="746">
                  <c:v>2920</c:v>
                </c:pt>
                <c:pt idx="747">
                  <c:v>15732</c:v>
                </c:pt>
                <c:pt idx="748">
                  <c:v>706</c:v>
                </c:pt>
                <c:pt idx="749">
                  <c:v>3238</c:v>
                </c:pt>
                <c:pt idx="750">
                  <c:v>15793</c:v>
                </c:pt>
                <c:pt idx="751">
                  <c:v>12466</c:v>
                </c:pt>
                <c:pt idx="752">
                  <c:v>18556</c:v>
                </c:pt>
                <c:pt idx="753">
                  <c:v>8806</c:v>
                </c:pt>
                <c:pt idx="754">
                  <c:v>16568</c:v>
                </c:pt>
                <c:pt idx="755">
                  <c:v>12955</c:v>
                </c:pt>
                <c:pt idx="756">
                  <c:v>20462</c:v>
                </c:pt>
                <c:pt idx="757">
                  <c:v>4442</c:v>
                </c:pt>
                <c:pt idx="758">
                  <c:v>17340</c:v>
                </c:pt>
                <c:pt idx="759">
                  <c:v>2706</c:v>
                </c:pt>
                <c:pt idx="760">
                  <c:v>5979</c:v>
                </c:pt>
                <c:pt idx="761">
                  <c:v>17911</c:v>
                </c:pt>
                <c:pt idx="762">
                  <c:v>1220</c:v>
                </c:pt>
                <c:pt idx="763">
                  <c:v>2685</c:v>
                </c:pt>
                <c:pt idx="764">
                  <c:v>5400</c:v>
                </c:pt>
                <c:pt idx="765">
                  <c:v>7216</c:v>
                </c:pt>
                <c:pt idx="766">
                  <c:v>4470</c:v>
                </c:pt>
                <c:pt idx="767">
                  <c:v>9680</c:v>
                </c:pt>
                <c:pt idx="768">
                  <c:v>8368</c:v>
                </c:pt>
                <c:pt idx="769">
                  <c:v>13135</c:v>
                </c:pt>
                <c:pt idx="770">
                  <c:v>5106</c:v>
                </c:pt>
                <c:pt idx="771">
                  <c:v>7990</c:v>
                </c:pt>
                <c:pt idx="772">
                  <c:v>5414</c:v>
                </c:pt>
                <c:pt idx="773">
                  <c:v>5864</c:v>
                </c:pt>
                <c:pt idx="774">
                  <c:v>9927</c:v>
                </c:pt>
                <c:pt idx="775">
                  <c:v>9160</c:v>
                </c:pt>
                <c:pt idx="776">
                  <c:v>11618</c:v>
                </c:pt>
                <c:pt idx="777">
                  <c:v>3504</c:v>
                </c:pt>
                <c:pt idx="778">
                  <c:v>2204</c:v>
                </c:pt>
                <c:pt idx="779">
                  <c:v>14978</c:v>
                </c:pt>
                <c:pt idx="780">
                  <c:v>6356</c:v>
                </c:pt>
                <c:pt idx="781">
                  <c:v>3015</c:v>
                </c:pt>
                <c:pt idx="782">
                  <c:v>5143</c:v>
                </c:pt>
                <c:pt idx="783">
                  <c:v>2264</c:v>
                </c:pt>
                <c:pt idx="784">
                  <c:v>1459</c:v>
                </c:pt>
                <c:pt idx="785">
                  <c:v>941</c:v>
                </c:pt>
                <c:pt idx="786">
                  <c:v>6570</c:v>
                </c:pt>
                <c:pt idx="787">
                  <c:v>7548</c:v>
                </c:pt>
                <c:pt idx="788">
                  <c:v>11321</c:v>
                </c:pt>
                <c:pt idx="789">
                  <c:v>1884</c:v>
                </c:pt>
                <c:pt idx="790">
                  <c:v>38780</c:v>
                </c:pt>
                <c:pt idx="791">
                  <c:v>10552</c:v>
                </c:pt>
                <c:pt idx="792">
                  <c:v>469</c:v>
                </c:pt>
                <c:pt idx="793">
                  <c:v>9585</c:v>
                </c:pt>
                <c:pt idx="794">
                  <c:v>9227</c:v>
                </c:pt>
                <c:pt idx="795">
                  <c:v>1629</c:v>
                </c:pt>
                <c:pt idx="796">
                  <c:v>20510</c:v>
                </c:pt>
                <c:pt idx="797">
                  <c:v>7058</c:v>
                </c:pt>
                <c:pt idx="798">
                  <c:v>5872</c:v>
                </c:pt>
                <c:pt idx="799">
                  <c:v>13776</c:v>
                </c:pt>
                <c:pt idx="800">
                  <c:v>9257</c:v>
                </c:pt>
                <c:pt idx="801">
                  <c:v>18715</c:v>
                </c:pt>
                <c:pt idx="802">
                  <c:v>4667</c:v>
                </c:pt>
                <c:pt idx="803">
                  <c:v>21315</c:v>
                </c:pt>
                <c:pt idx="804">
                  <c:v>23196</c:v>
                </c:pt>
                <c:pt idx="805">
                  <c:v>9351</c:v>
                </c:pt>
                <c:pt idx="806">
                  <c:v>10925</c:v>
                </c:pt>
                <c:pt idx="807">
                  <c:v>5371</c:v>
                </c:pt>
                <c:pt idx="808">
                  <c:v>3771</c:v>
                </c:pt>
                <c:pt idx="809">
                  <c:v>8978</c:v>
                </c:pt>
                <c:pt idx="810">
                  <c:v>1270</c:v>
                </c:pt>
                <c:pt idx="811">
                  <c:v>5954</c:v>
                </c:pt>
                <c:pt idx="812">
                  <c:v>11148</c:v>
                </c:pt>
                <c:pt idx="813">
                  <c:v>9633</c:v>
                </c:pt>
                <c:pt idx="814">
                  <c:v>1251</c:v>
                </c:pt>
                <c:pt idx="815">
                  <c:v>8874</c:v>
                </c:pt>
                <c:pt idx="816">
                  <c:v>8132</c:v>
                </c:pt>
                <c:pt idx="817">
                  <c:v>13376</c:v>
                </c:pt>
                <c:pt idx="818">
                  <c:v>6634</c:v>
                </c:pt>
                <c:pt idx="819">
                  <c:v>12683</c:v>
                </c:pt>
                <c:pt idx="820">
                  <c:v>19352</c:v>
                </c:pt>
                <c:pt idx="821">
                  <c:v>15810</c:v>
                </c:pt>
                <c:pt idx="822">
                  <c:v>19743</c:v>
                </c:pt>
                <c:pt idx="823">
                  <c:v>7009</c:v>
                </c:pt>
                <c:pt idx="824">
                  <c:v>23969</c:v>
                </c:pt>
                <c:pt idx="825">
                  <c:v>16727</c:v>
                </c:pt>
                <c:pt idx="826">
                  <c:v>6381</c:v>
                </c:pt>
                <c:pt idx="827">
                  <c:v>16329</c:v>
                </c:pt>
                <c:pt idx="828">
                  <c:v>17429</c:v>
                </c:pt>
                <c:pt idx="829">
                  <c:v>9189</c:v>
                </c:pt>
                <c:pt idx="830">
                  <c:v>16514</c:v>
                </c:pt>
                <c:pt idx="831">
                  <c:v>25145</c:v>
                </c:pt>
                <c:pt idx="832">
                  <c:v>7656</c:v>
                </c:pt>
                <c:pt idx="833">
                  <c:v>6828</c:v>
                </c:pt>
                <c:pt idx="834">
                  <c:v>13258</c:v>
                </c:pt>
                <c:pt idx="835">
                  <c:v>6364</c:v>
                </c:pt>
                <c:pt idx="836">
                  <c:v>701</c:v>
                </c:pt>
                <c:pt idx="837">
                  <c:v>11754</c:v>
                </c:pt>
                <c:pt idx="838">
                  <c:v>23682</c:v>
                </c:pt>
                <c:pt idx="839">
                  <c:v>23589</c:v>
                </c:pt>
                <c:pt idx="840">
                  <c:v>8820</c:v>
                </c:pt>
                <c:pt idx="841">
                  <c:v>3174</c:v>
                </c:pt>
                <c:pt idx="842">
                  <c:v>7710</c:v>
                </c:pt>
                <c:pt idx="843">
                  <c:v>6208</c:v>
                </c:pt>
                <c:pt idx="844">
                  <c:v>14234</c:v>
                </c:pt>
                <c:pt idx="845">
                  <c:v>10950</c:v>
                </c:pt>
                <c:pt idx="846">
                  <c:v>11895</c:v>
                </c:pt>
                <c:pt idx="847">
                  <c:v>18035</c:v>
                </c:pt>
                <c:pt idx="848">
                  <c:v>10507</c:v>
                </c:pt>
                <c:pt idx="849">
                  <c:v>26451</c:v>
                </c:pt>
                <c:pt idx="850">
                  <c:v>5001</c:v>
                </c:pt>
                <c:pt idx="851">
                  <c:v>16647</c:v>
                </c:pt>
                <c:pt idx="852">
                  <c:v>300</c:v>
                </c:pt>
                <c:pt idx="853">
                  <c:v>32836</c:v>
                </c:pt>
                <c:pt idx="854">
                  <c:v>2377</c:v>
                </c:pt>
                <c:pt idx="855">
                  <c:v>2745</c:v>
                </c:pt>
                <c:pt idx="856">
                  <c:v>5887</c:v>
                </c:pt>
                <c:pt idx="857">
                  <c:v>20673</c:v>
                </c:pt>
                <c:pt idx="858">
                  <c:v>21176</c:v>
                </c:pt>
                <c:pt idx="859">
                  <c:v>8473</c:v>
                </c:pt>
                <c:pt idx="860">
                  <c:v>17574</c:v>
                </c:pt>
                <c:pt idx="861">
                  <c:v>10646</c:v>
                </c:pt>
                <c:pt idx="862">
                  <c:v>20798</c:v>
                </c:pt>
                <c:pt idx="863">
                  <c:v>254</c:v>
                </c:pt>
                <c:pt idx="864">
                  <c:v>13271</c:v>
                </c:pt>
                <c:pt idx="865">
                  <c:v>18060</c:v>
                </c:pt>
                <c:pt idx="866">
                  <c:v>20636</c:v>
                </c:pt>
                <c:pt idx="867">
                  <c:v>22223</c:v>
                </c:pt>
                <c:pt idx="868">
                  <c:v>4602</c:v>
                </c:pt>
                <c:pt idx="869">
                  <c:v>11456</c:v>
                </c:pt>
                <c:pt idx="870">
                  <c:v>6257</c:v>
                </c:pt>
                <c:pt idx="871">
                  <c:v>14527</c:v>
                </c:pt>
                <c:pt idx="872">
                  <c:v>1097</c:v>
                </c:pt>
                <c:pt idx="873">
                  <c:v>4152</c:v>
                </c:pt>
                <c:pt idx="874">
                  <c:v>2256</c:v>
                </c:pt>
                <c:pt idx="875">
                  <c:v>15135</c:v>
                </c:pt>
                <c:pt idx="876">
                  <c:v>2074</c:v>
                </c:pt>
                <c:pt idx="877">
                  <c:v>339</c:v>
                </c:pt>
                <c:pt idx="878">
                  <c:v>462</c:v>
                </c:pt>
                <c:pt idx="879">
                  <c:v>5460</c:v>
                </c:pt>
                <c:pt idx="880">
                  <c:v>5638</c:v>
                </c:pt>
                <c:pt idx="881">
                  <c:v>5882</c:v>
                </c:pt>
                <c:pt idx="882">
                  <c:v>12377</c:v>
                </c:pt>
                <c:pt idx="883">
                  <c:v>10163</c:v>
                </c:pt>
                <c:pt idx="884">
                  <c:v>12756</c:v>
                </c:pt>
                <c:pt idx="885">
                  <c:v>11464</c:v>
                </c:pt>
                <c:pt idx="886">
                  <c:v>1362</c:v>
                </c:pt>
                <c:pt idx="887">
                  <c:v>17245</c:v>
                </c:pt>
                <c:pt idx="888">
                  <c:v>8179</c:v>
                </c:pt>
                <c:pt idx="889">
                  <c:v>21849</c:v>
                </c:pt>
                <c:pt idx="890">
                  <c:v>11495</c:v>
                </c:pt>
                <c:pt idx="891">
                  <c:v>3633</c:v>
                </c:pt>
                <c:pt idx="892">
                  <c:v>14140</c:v>
                </c:pt>
                <c:pt idx="893">
                  <c:v>13664</c:v>
                </c:pt>
                <c:pt idx="894">
                  <c:v>14547</c:v>
                </c:pt>
                <c:pt idx="895">
                  <c:v>10192</c:v>
                </c:pt>
                <c:pt idx="896">
                  <c:v>11713</c:v>
                </c:pt>
                <c:pt idx="897">
                  <c:v>7863</c:v>
                </c:pt>
                <c:pt idx="898">
                  <c:v>11147</c:v>
                </c:pt>
                <c:pt idx="899">
                  <c:v>11139</c:v>
                </c:pt>
                <c:pt idx="900">
                  <c:v>3736</c:v>
                </c:pt>
                <c:pt idx="901">
                  <c:v>10491</c:v>
                </c:pt>
                <c:pt idx="902">
                  <c:v>15424</c:v>
                </c:pt>
                <c:pt idx="903">
                  <c:v>13452</c:v>
                </c:pt>
                <c:pt idx="904">
                  <c:v>12453</c:v>
                </c:pt>
                <c:pt idx="905">
                  <c:v>11094</c:v>
                </c:pt>
                <c:pt idx="906">
                  <c:v>6201</c:v>
                </c:pt>
                <c:pt idx="907">
                  <c:v>13261</c:v>
                </c:pt>
                <c:pt idx="908">
                  <c:v>5669</c:v>
                </c:pt>
                <c:pt idx="909">
                  <c:v>10866</c:v>
                </c:pt>
                <c:pt idx="910">
                  <c:v>21494</c:v>
                </c:pt>
                <c:pt idx="911">
                  <c:v>9157</c:v>
                </c:pt>
                <c:pt idx="912">
                  <c:v>13133</c:v>
                </c:pt>
                <c:pt idx="913">
                  <c:v>9264</c:v>
                </c:pt>
                <c:pt idx="914">
                  <c:v>7387</c:v>
                </c:pt>
                <c:pt idx="915">
                  <c:v>7812</c:v>
                </c:pt>
                <c:pt idx="916">
                  <c:v>9196</c:v>
                </c:pt>
                <c:pt idx="917">
                  <c:v>4835</c:v>
                </c:pt>
                <c:pt idx="918">
                  <c:v>26583</c:v>
                </c:pt>
                <c:pt idx="919">
                  <c:v>10035</c:v>
                </c:pt>
                <c:pt idx="920">
                  <c:v>2826</c:v>
                </c:pt>
                <c:pt idx="921">
                  <c:v>18563</c:v>
                </c:pt>
                <c:pt idx="922">
                  <c:v>4861</c:v>
                </c:pt>
                <c:pt idx="923">
                  <c:v>14182</c:v>
                </c:pt>
                <c:pt idx="924">
                  <c:v>10072</c:v>
                </c:pt>
                <c:pt idx="925">
                  <c:v>5459</c:v>
                </c:pt>
                <c:pt idx="926">
                  <c:v>18479</c:v>
                </c:pt>
                <c:pt idx="927">
                  <c:v>11957</c:v>
                </c:pt>
                <c:pt idx="928">
                  <c:v>3230</c:v>
                </c:pt>
                <c:pt idx="929">
                  <c:v>7535</c:v>
                </c:pt>
                <c:pt idx="930">
                  <c:v>8495</c:v>
                </c:pt>
                <c:pt idx="931">
                  <c:v>16562</c:v>
                </c:pt>
                <c:pt idx="932">
                  <c:v>5852</c:v>
                </c:pt>
                <c:pt idx="933">
                  <c:v>18482</c:v>
                </c:pt>
                <c:pt idx="934">
                  <c:v>12457</c:v>
                </c:pt>
                <c:pt idx="935">
                  <c:v>2772</c:v>
                </c:pt>
                <c:pt idx="936">
                  <c:v>16194</c:v>
                </c:pt>
                <c:pt idx="937">
                  <c:v>10085</c:v>
                </c:pt>
                <c:pt idx="938">
                  <c:v>827</c:v>
                </c:pt>
                <c:pt idx="939">
                  <c:v>31386</c:v>
                </c:pt>
                <c:pt idx="940">
                  <c:v>12926</c:v>
                </c:pt>
                <c:pt idx="941">
                  <c:v>3738</c:v>
                </c:pt>
                <c:pt idx="942">
                  <c:v>9896</c:v>
                </c:pt>
                <c:pt idx="943">
                  <c:v>18600</c:v>
                </c:pt>
                <c:pt idx="944">
                  <c:v>20837</c:v>
                </c:pt>
                <c:pt idx="945">
                  <c:v>20349</c:v>
                </c:pt>
                <c:pt idx="946">
                  <c:v>2956</c:v>
                </c:pt>
                <c:pt idx="947">
                  <c:v>20094</c:v>
                </c:pt>
                <c:pt idx="948">
                  <c:v>9419</c:v>
                </c:pt>
                <c:pt idx="949">
                  <c:v>1042</c:v>
                </c:pt>
                <c:pt idx="950">
                  <c:v>3641</c:v>
                </c:pt>
                <c:pt idx="951">
                  <c:v>3340</c:v>
                </c:pt>
                <c:pt idx="952">
                  <c:v>1469</c:v>
                </c:pt>
                <c:pt idx="953">
                  <c:v>11264</c:v>
                </c:pt>
                <c:pt idx="954">
                  <c:v>2709</c:v>
                </c:pt>
                <c:pt idx="955">
                  <c:v>10749</c:v>
                </c:pt>
                <c:pt idx="956">
                  <c:v>12558</c:v>
                </c:pt>
                <c:pt idx="957">
                  <c:v>509</c:v>
                </c:pt>
                <c:pt idx="958">
                  <c:v>14607</c:v>
                </c:pt>
                <c:pt idx="959">
                  <c:v>1095</c:v>
                </c:pt>
                <c:pt idx="960">
                  <c:v>15145</c:v>
                </c:pt>
                <c:pt idx="961">
                  <c:v>7147</c:v>
                </c:pt>
                <c:pt idx="962">
                  <c:v>11057</c:v>
                </c:pt>
                <c:pt idx="963">
                  <c:v>18984</c:v>
                </c:pt>
                <c:pt idx="964">
                  <c:v>12179</c:v>
                </c:pt>
                <c:pt idx="965">
                  <c:v>7926</c:v>
                </c:pt>
                <c:pt idx="966">
                  <c:v>9609</c:v>
                </c:pt>
                <c:pt idx="967">
                  <c:v>14237</c:v>
                </c:pt>
                <c:pt idx="968">
                  <c:v>9733</c:v>
                </c:pt>
                <c:pt idx="969">
                  <c:v>8528</c:v>
                </c:pt>
                <c:pt idx="970">
                  <c:v>3530</c:v>
                </c:pt>
                <c:pt idx="971">
                  <c:v>4508</c:v>
                </c:pt>
                <c:pt idx="972">
                  <c:v>8482</c:v>
                </c:pt>
                <c:pt idx="973">
                  <c:v>19840</c:v>
                </c:pt>
                <c:pt idx="974">
                  <c:v>16627</c:v>
                </c:pt>
                <c:pt idx="975">
                  <c:v>7658</c:v>
                </c:pt>
                <c:pt idx="976">
                  <c:v>8601</c:v>
                </c:pt>
                <c:pt idx="977">
                  <c:v>6746</c:v>
                </c:pt>
                <c:pt idx="978">
                  <c:v>17099</c:v>
                </c:pt>
                <c:pt idx="979">
                  <c:v>3210</c:v>
                </c:pt>
                <c:pt idx="980">
                  <c:v>25537</c:v>
                </c:pt>
                <c:pt idx="981">
                  <c:v>19013</c:v>
                </c:pt>
                <c:pt idx="982">
                  <c:v>3422</c:v>
                </c:pt>
                <c:pt idx="983">
                  <c:v>12555</c:v>
                </c:pt>
                <c:pt idx="984">
                  <c:v>950</c:v>
                </c:pt>
                <c:pt idx="985">
                  <c:v>19379</c:v>
                </c:pt>
                <c:pt idx="986">
                  <c:v>2203</c:v>
                </c:pt>
                <c:pt idx="987">
                  <c:v>4906</c:v>
                </c:pt>
                <c:pt idx="988">
                  <c:v>3824</c:v>
                </c:pt>
                <c:pt idx="989">
                  <c:v>14286</c:v>
                </c:pt>
                <c:pt idx="990">
                  <c:v>5564</c:v>
                </c:pt>
                <c:pt idx="991">
                  <c:v>306</c:v>
                </c:pt>
                <c:pt idx="992">
                  <c:v>8282</c:v>
                </c:pt>
                <c:pt idx="993">
                  <c:v>12203</c:v>
                </c:pt>
                <c:pt idx="994">
                  <c:v>6473</c:v>
                </c:pt>
                <c:pt idx="995">
                  <c:v>3320</c:v>
                </c:pt>
                <c:pt idx="996">
                  <c:v>1940</c:v>
                </c:pt>
                <c:pt idx="997">
                  <c:v>10759</c:v>
                </c:pt>
                <c:pt idx="998">
                  <c:v>15717</c:v>
                </c:pt>
                <c:pt idx="999">
                  <c:v>3455</c:v>
                </c:pt>
                <c:pt idx="1000">
                  <c:v>6428</c:v>
                </c:pt>
                <c:pt idx="1001">
                  <c:v>17465</c:v>
                </c:pt>
                <c:pt idx="1002">
                  <c:v>10036</c:v>
                </c:pt>
                <c:pt idx="1003">
                  <c:v>15557</c:v>
                </c:pt>
                <c:pt idx="1004">
                  <c:v>11997</c:v>
                </c:pt>
                <c:pt idx="1005">
                  <c:v>17066</c:v>
                </c:pt>
                <c:pt idx="1006">
                  <c:v>1085</c:v>
                </c:pt>
                <c:pt idx="1007">
                  <c:v>11819</c:v>
                </c:pt>
                <c:pt idx="1008">
                  <c:v>11945</c:v>
                </c:pt>
                <c:pt idx="1009">
                  <c:v>8098</c:v>
                </c:pt>
                <c:pt idx="1010">
                  <c:v>4932</c:v>
                </c:pt>
                <c:pt idx="1011">
                  <c:v>7815</c:v>
                </c:pt>
                <c:pt idx="1012">
                  <c:v>5472</c:v>
                </c:pt>
                <c:pt idx="1013">
                  <c:v>6444</c:v>
                </c:pt>
                <c:pt idx="1014">
                  <c:v>29709</c:v>
                </c:pt>
                <c:pt idx="1015">
                  <c:v>10918</c:v>
                </c:pt>
                <c:pt idx="1016">
                  <c:v>21354</c:v>
                </c:pt>
                <c:pt idx="1017">
                  <c:v>9461</c:v>
                </c:pt>
                <c:pt idx="1018">
                  <c:v>23194</c:v>
                </c:pt>
                <c:pt idx="1019">
                  <c:v>25242</c:v>
                </c:pt>
                <c:pt idx="1020">
                  <c:v>5171</c:v>
                </c:pt>
                <c:pt idx="1021">
                  <c:v>13577</c:v>
                </c:pt>
                <c:pt idx="1022">
                  <c:v>5009</c:v>
                </c:pt>
                <c:pt idx="1023">
                  <c:v>7419</c:v>
                </c:pt>
                <c:pt idx="1024">
                  <c:v>7792</c:v>
                </c:pt>
                <c:pt idx="1025">
                  <c:v>8007</c:v>
                </c:pt>
                <c:pt idx="1026">
                  <c:v>19570</c:v>
                </c:pt>
                <c:pt idx="1027">
                  <c:v>7609</c:v>
                </c:pt>
                <c:pt idx="1028">
                  <c:v>15958</c:v>
                </c:pt>
                <c:pt idx="1029">
                  <c:v>8532</c:v>
                </c:pt>
                <c:pt idx="1030">
                  <c:v>16825</c:v>
                </c:pt>
                <c:pt idx="1031">
                  <c:v>6998</c:v>
                </c:pt>
                <c:pt idx="1032">
                  <c:v>8623</c:v>
                </c:pt>
                <c:pt idx="1033">
                  <c:v>5313</c:v>
                </c:pt>
                <c:pt idx="1034">
                  <c:v>3867</c:v>
                </c:pt>
                <c:pt idx="1035">
                  <c:v>2838</c:v>
                </c:pt>
                <c:pt idx="1036">
                  <c:v>11560</c:v>
                </c:pt>
                <c:pt idx="1037">
                  <c:v>5828</c:v>
                </c:pt>
                <c:pt idx="1038">
                  <c:v>18</c:v>
                </c:pt>
                <c:pt idx="1039">
                  <c:v>11735</c:v>
                </c:pt>
                <c:pt idx="1040">
                  <c:v>9625</c:v>
                </c:pt>
                <c:pt idx="1041">
                  <c:v>13859</c:v>
                </c:pt>
                <c:pt idx="1042">
                  <c:v>12399</c:v>
                </c:pt>
                <c:pt idx="1043">
                  <c:v>7360</c:v>
                </c:pt>
                <c:pt idx="1044">
                  <c:v>6626</c:v>
                </c:pt>
                <c:pt idx="1045">
                  <c:v>18067</c:v>
                </c:pt>
                <c:pt idx="1046">
                  <c:v>8278</c:v>
                </c:pt>
                <c:pt idx="1047">
                  <c:v>21994</c:v>
                </c:pt>
                <c:pt idx="1048">
                  <c:v>14774</c:v>
                </c:pt>
                <c:pt idx="1049">
                  <c:v>117</c:v>
                </c:pt>
                <c:pt idx="1050">
                  <c:v>6737</c:v>
                </c:pt>
                <c:pt idx="1051">
                  <c:v>8508</c:v>
                </c:pt>
                <c:pt idx="1052">
                  <c:v>11335</c:v>
                </c:pt>
                <c:pt idx="1053">
                  <c:v>14243</c:v>
                </c:pt>
                <c:pt idx="1054">
                  <c:v>10911</c:v>
                </c:pt>
                <c:pt idx="1055">
                  <c:v>6678</c:v>
                </c:pt>
                <c:pt idx="1056">
                  <c:v>17053</c:v>
                </c:pt>
                <c:pt idx="1057">
                  <c:v>2870</c:v>
                </c:pt>
                <c:pt idx="1058">
                  <c:v>10400</c:v>
                </c:pt>
                <c:pt idx="1059">
                  <c:v>1900</c:v>
                </c:pt>
                <c:pt idx="1060">
                  <c:v>17929</c:v>
                </c:pt>
                <c:pt idx="1061">
                  <c:v>6905</c:v>
                </c:pt>
                <c:pt idx="1062">
                  <c:v>785</c:v>
                </c:pt>
                <c:pt idx="1063">
                  <c:v>14094</c:v>
                </c:pt>
                <c:pt idx="1064">
                  <c:v>9506</c:v>
                </c:pt>
                <c:pt idx="1065">
                  <c:v>23637</c:v>
                </c:pt>
                <c:pt idx="1066">
                  <c:v>12135</c:v>
                </c:pt>
                <c:pt idx="1067">
                  <c:v>11320</c:v>
                </c:pt>
                <c:pt idx="1068">
                  <c:v>6141</c:v>
                </c:pt>
                <c:pt idx="1069">
                  <c:v>5441</c:v>
                </c:pt>
                <c:pt idx="1070">
                  <c:v>845</c:v>
                </c:pt>
                <c:pt idx="1071">
                  <c:v>661</c:v>
                </c:pt>
                <c:pt idx="1072">
                  <c:v>19213</c:v>
                </c:pt>
                <c:pt idx="1073">
                  <c:v>2430</c:v>
                </c:pt>
                <c:pt idx="1074">
                  <c:v>1274</c:v>
                </c:pt>
                <c:pt idx="1075">
                  <c:v>967</c:v>
                </c:pt>
                <c:pt idx="1076">
                  <c:v>24257</c:v>
                </c:pt>
                <c:pt idx="1077">
                  <c:v>4016</c:v>
                </c:pt>
                <c:pt idx="1078">
                  <c:v>5907</c:v>
                </c:pt>
                <c:pt idx="1079">
                  <c:v>3308</c:v>
                </c:pt>
                <c:pt idx="1080">
                  <c:v>10281</c:v>
                </c:pt>
                <c:pt idx="1081">
                  <c:v>7051</c:v>
                </c:pt>
                <c:pt idx="1082">
                  <c:v>17739</c:v>
                </c:pt>
                <c:pt idx="1083">
                  <c:v>16097</c:v>
                </c:pt>
                <c:pt idx="1084">
                  <c:v>2708</c:v>
                </c:pt>
                <c:pt idx="1085">
                  <c:v>22318</c:v>
                </c:pt>
                <c:pt idx="1086">
                  <c:v>22451</c:v>
                </c:pt>
                <c:pt idx="1087">
                  <c:v>5914</c:v>
                </c:pt>
                <c:pt idx="1088">
                  <c:v>19132</c:v>
                </c:pt>
                <c:pt idx="1089">
                  <c:v>15141</c:v>
                </c:pt>
                <c:pt idx="1090">
                  <c:v>10886</c:v>
                </c:pt>
                <c:pt idx="1091">
                  <c:v>810</c:v>
                </c:pt>
                <c:pt idx="1092">
                  <c:v>2297</c:v>
                </c:pt>
                <c:pt idx="1093">
                  <c:v>3346</c:v>
                </c:pt>
                <c:pt idx="1094">
                  <c:v>4345</c:v>
                </c:pt>
                <c:pt idx="1095">
                  <c:v>4187</c:v>
                </c:pt>
                <c:pt idx="1096">
                  <c:v>6317</c:v>
                </c:pt>
                <c:pt idx="1097">
                  <c:v>15096</c:v>
                </c:pt>
                <c:pt idx="1098">
                  <c:v>19101</c:v>
                </c:pt>
                <c:pt idx="1099">
                  <c:v>9322</c:v>
                </c:pt>
                <c:pt idx="1100">
                  <c:v>6521</c:v>
                </c:pt>
                <c:pt idx="1101">
                  <c:v>6783</c:v>
                </c:pt>
                <c:pt idx="1102">
                  <c:v>6878</c:v>
                </c:pt>
                <c:pt idx="1103">
                  <c:v>2819</c:v>
                </c:pt>
                <c:pt idx="1104">
                  <c:v>13955</c:v>
                </c:pt>
                <c:pt idx="1105">
                  <c:v>3490</c:v>
                </c:pt>
                <c:pt idx="1106">
                  <c:v>9371</c:v>
                </c:pt>
                <c:pt idx="1107">
                  <c:v>24545</c:v>
                </c:pt>
                <c:pt idx="1108">
                  <c:v>35753</c:v>
                </c:pt>
                <c:pt idx="1109">
                  <c:v>13121</c:v>
                </c:pt>
                <c:pt idx="1110">
                  <c:v>3044</c:v>
                </c:pt>
                <c:pt idx="1111">
                  <c:v>7736</c:v>
                </c:pt>
                <c:pt idx="1112">
                  <c:v>1645</c:v>
                </c:pt>
                <c:pt idx="1113">
                  <c:v>4609</c:v>
                </c:pt>
                <c:pt idx="1114">
                  <c:v>10325</c:v>
                </c:pt>
                <c:pt idx="1115">
                  <c:v>19415</c:v>
                </c:pt>
                <c:pt idx="1116">
                  <c:v>17729</c:v>
                </c:pt>
                <c:pt idx="1117">
                  <c:v>534</c:v>
                </c:pt>
                <c:pt idx="1118">
                  <c:v>8733</c:v>
                </c:pt>
                <c:pt idx="1119">
                  <c:v>21536</c:v>
                </c:pt>
                <c:pt idx="1120">
                  <c:v>19708</c:v>
                </c:pt>
                <c:pt idx="1121">
                  <c:v>2099</c:v>
                </c:pt>
                <c:pt idx="1122">
                  <c:v>6198</c:v>
                </c:pt>
                <c:pt idx="1123">
                  <c:v>17075</c:v>
                </c:pt>
                <c:pt idx="1124">
                  <c:v>11035</c:v>
                </c:pt>
                <c:pt idx="1125">
                  <c:v>12547</c:v>
                </c:pt>
                <c:pt idx="1126">
                  <c:v>3234</c:v>
                </c:pt>
                <c:pt idx="1127">
                  <c:v>3921</c:v>
                </c:pt>
                <c:pt idx="1128">
                  <c:v>2114</c:v>
                </c:pt>
                <c:pt idx="1129">
                  <c:v>6893</c:v>
                </c:pt>
                <c:pt idx="1130">
                  <c:v>17562</c:v>
                </c:pt>
                <c:pt idx="1131">
                  <c:v>19319</c:v>
                </c:pt>
                <c:pt idx="1132">
                  <c:v>37194</c:v>
                </c:pt>
                <c:pt idx="1133">
                  <c:v>829</c:v>
                </c:pt>
                <c:pt idx="1134">
                  <c:v>11270</c:v>
                </c:pt>
                <c:pt idx="1135">
                  <c:v>24814</c:v>
                </c:pt>
                <c:pt idx="1136">
                  <c:v>20186</c:v>
                </c:pt>
                <c:pt idx="1137">
                  <c:v>9831</c:v>
                </c:pt>
                <c:pt idx="1138">
                  <c:v>5682</c:v>
                </c:pt>
                <c:pt idx="1139">
                  <c:v>12111</c:v>
                </c:pt>
                <c:pt idx="1140">
                  <c:v>5509</c:v>
                </c:pt>
                <c:pt idx="1141">
                  <c:v>6611</c:v>
                </c:pt>
                <c:pt idx="1142">
                  <c:v>20144</c:v>
                </c:pt>
                <c:pt idx="1143">
                  <c:v>7099</c:v>
                </c:pt>
                <c:pt idx="1144">
                  <c:v>22624</c:v>
                </c:pt>
                <c:pt idx="1145">
                  <c:v>2112</c:v>
                </c:pt>
                <c:pt idx="1146">
                  <c:v>4114</c:v>
                </c:pt>
                <c:pt idx="1147">
                  <c:v>19599</c:v>
                </c:pt>
                <c:pt idx="1148">
                  <c:v>16537</c:v>
                </c:pt>
                <c:pt idx="1149">
                  <c:v>15548</c:v>
                </c:pt>
                <c:pt idx="1150">
                  <c:v>2391</c:v>
                </c:pt>
                <c:pt idx="1151">
                  <c:v>5877</c:v>
                </c:pt>
                <c:pt idx="1152">
                  <c:v>7070</c:v>
                </c:pt>
                <c:pt idx="1153">
                  <c:v>8530</c:v>
                </c:pt>
                <c:pt idx="1154">
                  <c:v>9271</c:v>
                </c:pt>
                <c:pt idx="1155">
                  <c:v>10461</c:v>
                </c:pt>
                <c:pt idx="1156">
                  <c:v>3562</c:v>
                </c:pt>
                <c:pt idx="1157">
                  <c:v>3755</c:v>
                </c:pt>
                <c:pt idx="1158">
                  <c:v>28073</c:v>
                </c:pt>
                <c:pt idx="1159">
                  <c:v>12303</c:v>
                </c:pt>
                <c:pt idx="1160">
                  <c:v>6199</c:v>
                </c:pt>
                <c:pt idx="1161">
                  <c:v>11322</c:v>
                </c:pt>
                <c:pt idx="1162">
                  <c:v>11832</c:v>
                </c:pt>
                <c:pt idx="1163">
                  <c:v>2356</c:v>
                </c:pt>
                <c:pt idx="1164">
                  <c:v>5359</c:v>
                </c:pt>
                <c:pt idx="1165">
                  <c:v>10954</c:v>
                </c:pt>
                <c:pt idx="1166">
                  <c:v>3678</c:v>
                </c:pt>
                <c:pt idx="1167">
                  <c:v>7371</c:v>
                </c:pt>
                <c:pt idx="1168">
                  <c:v>14629</c:v>
                </c:pt>
                <c:pt idx="1169">
                  <c:v>3475</c:v>
                </c:pt>
                <c:pt idx="1170">
                  <c:v>16028</c:v>
                </c:pt>
                <c:pt idx="1171">
                  <c:v>5587</c:v>
                </c:pt>
                <c:pt idx="1172">
                  <c:v>4918</c:v>
                </c:pt>
                <c:pt idx="1173">
                  <c:v>22718</c:v>
                </c:pt>
                <c:pt idx="1174">
                  <c:v>6331</c:v>
                </c:pt>
                <c:pt idx="1175">
                  <c:v>6572</c:v>
                </c:pt>
                <c:pt idx="1176">
                  <c:v>21876</c:v>
                </c:pt>
                <c:pt idx="1177">
                  <c:v>8794</c:v>
                </c:pt>
                <c:pt idx="1178">
                  <c:v>4159</c:v>
                </c:pt>
                <c:pt idx="1179">
                  <c:v>6357</c:v>
                </c:pt>
                <c:pt idx="1180">
                  <c:v>17721</c:v>
                </c:pt>
                <c:pt idx="1181">
                  <c:v>1747</c:v>
                </c:pt>
                <c:pt idx="1182">
                  <c:v>5017</c:v>
                </c:pt>
                <c:pt idx="1183">
                  <c:v>6423</c:v>
                </c:pt>
                <c:pt idx="1184">
                  <c:v>9762</c:v>
                </c:pt>
                <c:pt idx="1185">
                  <c:v>10960</c:v>
                </c:pt>
                <c:pt idx="1186">
                  <c:v>1457</c:v>
                </c:pt>
                <c:pt idx="1187">
                  <c:v>4714</c:v>
                </c:pt>
                <c:pt idx="1188">
                  <c:v>12445</c:v>
                </c:pt>
                <c:pt idx="1189">
                  <c:v>23790</c:v>
                </c:pt>
                <c:pt idx="1190">
                  <c:v>9442</c:v>
                </c:pt>
                <c:pt idx="1191">
                  <c:v>22373</c:v>
                </c:pt>
                <c:pt idx="1192">
                  <c:v>7397</c:v>
                </c:pt>
                <c:pt idx="1193">
                  <c:v>13437</c:v>
                </c:pt>
                <c:pt idx="1194">
                  <c:v>13007</c:v>
                </c:pt>
                <c:pt idx="1195">
                  <c:v>837</c:v>
                </c:pt>
                <c:pt idx="1196">
                  <c:v>1316</c:v>
                </c:pt>
                <c:pt idx="1197">
                  <c:v>16630</c:v>
                </c:pt>
                <c:pt idx="1198">
                  <c:v>6494</c:v>
                </c:pt>
                <c:pt idx="1199">
                  <c:v>8824</c:v>
                </c:pt>
                <c:pt idx="1200">
                  <c:v>5872</c:v>
                </c:pt>
                <c:pt idx="1201">
                  <c:v>1845</c:v>
                </c:pt>
                <c:pt idx="1202">
                  <c:v>12802</c:v>
                </c:pt>
                <c:pt idx="1203">
                  <c:v>2802</c:v>
                </c:pt>
                <c:pt idx="1204">
                  <c:v>1201</c:v>
                </c:pt>
                <c:pt idx="1205">
                  <c:v>5508</c:v>
                </c:pt>
                <c:pt idx="1206">
                  <c:v>5520</c:v>
                </c:pt>
                <c:pt idx="1207">
                  <c:v>17922</c:v>
                </c:pt>
                <c:pt idx="1208">
                  <c:v>19223</c:v>
                </c:pt>
                <c:pt idx="1209">
                  <c:v>9905</c:v>
                </c:pt>
                <c:pt idx="1210">
                  <c:v>17158</c:v>
                </c:pt>
                <c:pt idx="1211">
                  <c:v>1077</c:v>
                </c:pt>
                <c:pt idx="1212">
                  <c:v>5283</c:v>
                </c:pt>
                <c:pt idx="1213">
                  <c:v>17215</c:v>
                </c:pt>
                <c:pt idx="1214">
                  <c:v>8831</c:v>
                </c:pt>
                <c:pt idx="1215">
                  <c:v>2112</c:v>
                </c:pt>
                <c:pt idx="1216">
                  <c:v>24924</c:v>
                </c:pt>
                <c:pt idx="1217">
                  <c:v>1423</c:v>
                </c:pt>
                <c:pt idx="1218">
                  <c:v>7657</c:v>
                </c:pt>
                <c:pt idx="1219">
                  <c:v>14687</c:v>
                </c:pt>
                <c:pt idx="1220">
                  <c:v>6877</c:v>
                </c:pt>
                <c:pt idx="1221">
                  <c:v>6854</c:v>
                </c:pt>
                <c:pt idx="1222">
                  <c:v>19853</c:v>
                </c:pt>
                <c:pt idx="1223">
                  <c:v>13457</c:v>
                </c:pt>
                <c:pt idx="1224">
                  <c:v>18888</c:v>
                </c:pt>
                <c:pt idx="1225">
                  <c:v>18950</c:v>
                </c:pt>
                <c:pt idx="1226">
                  <c:v>12204</c:v>
                </c:pt>
                <c:pt idx="1227">
                  <c:v>14358</c:v>
                </c:pt>
                <c:pt idx="1228">
                  <c:v>12535</c:v>
                </c:pt>
                <c:pt idx="1229">
                  <c:v>15924</c:v>
                </c:pt>
                <c:pt idx="1230">
                  <c:v>7437</c:v>
                </c:pt>
                <c:pt idx="1231">
                  <c:v>16061</c:v>
                </c:pt>
                <c:pt idx="1232">
                  <c:v>16797</c:v>
                </c:pt>
                <c:pt idx="1233">
                  <c:v>2942</c:v>
                </c:pt>
                <c:pt idx="1234">
                  <c:v>9136</c:v>
                </c:pt>
                <c:pt idx="1235">
                  <c:v>6766</c:v>
                </c:pt>
                <c:pt idx="1236">
                  <c:v>21508</c:v>
                </c:pt>
                <c:pt idx="1237">
                  <c:v>18954</c:v>
                </c:pt>
                <c:pt idx="1238">
                  <c:v>11035</c:v>
                </c:pt>
                <c:pt idx="1239">
                  <c:v>23064</c:v>
                </c:pt>
                <c:pt idx="1240">
                  <c:v>2468</c:v>
                </c:pt>
                <c:pt idx="1241">
                  <c:v>19928</c:v>
                </c:pt>
                <c:pt idx="1242">
                  <c:v>8503</c:v>
                </c:pt>
                <c:pt idx="1243">
                  <c:v>24390</c:v>
                </c:pt>
                <c:pt idx="1244">
                  <c:v>5242</c:v>
                </c:pt>
                <c:pt idx="1245">
                  <c:v>14315</c:v>
                </c:pt>
                <c:pt idx="1246">
                  <c:v>12154</c:v>
                </c:pt>
                <c:pt idx="1247">
                  <c:v>14344</c:v>
                </c:pt>
                <c:pt idx="1248">
                  <c:v>23019</c:v>
                </c:pt>
                <c:pt idx="1249">
                  <c:v>6554</c:v>
                </c:pt>
                <c:pt idx="1250">
                  <c:v>13928</c:v>
                </c:pt>
                <c:pt idx="1251">
                  <c:v>21274</c:v>
                </c:pt>
                <c:pt idx="1252">
                  <c:v>9750</c:v>
                </c:pt>
                <c:pt idx="1253">
                  <c:v>8243</c:v>
                </c:pt>
                <c:pt idx="1254">
                  <c:v>13064</c:v>
                </c:pt>
                <c:pt idx="1255">
                  <c:v>20772</c:v>
                </c:pt>
                <c:pt idx="1256">
                  <c:v>17950</c:v>
                </c:pt>
                <c:pt idx="1257">
                  <c:v>6845</c:v>
                </c:pt>
                <c:pt idx="1258">
                  <c:v>17563</c:v>
                </c:pt>
                <c:pt idx="1259">
                  <c:v>4453</c:v>
                </c:pt>
                <c:pt idx="1260">
                  <c:v>8220</c:v>
                </c:pt>
                <c:pt idx="1261">
                  <c:v>15852</c:v>
                </c:pt>
                <c:pt idx="1262">
                  <c:v>7324</c:v>
                </c:pt>
                <c:pt idx="1263">
                  <c:v>1388</c:v>
                </c:pt>
                <c:pt idx="1264">
                  <c:v>5269</c:v>
                </c:pt>
                <c:pt idx="1265">
                  <c:v>17059</c:v>
                </c:pt>
                <c:pt idx="1266">
                  <c:v>26165</c:v>
                </c:pt>
                <c:pt idx="1267">
                  <c:v>11929</c:v>
                </c:pt>
                <c:pt idx="1268">
                  <c:v>21943</c:v>
                </c:pt>
                <c:pt idx="1269">
                  <c:v>13189</c:v>
                </c:pt>
                <c:pt idx="1270">
                  <c:v>8613</c:v>
                </c:pt>
                <c:pt idx="1271">
                  <c:v>7158</c:v>
                </c:pt>
                <c:pt idx="1272">
                  <c:v>10925</c:v>
                </c:pt>
                <c:pt idx="1273">
                  <c:v>20360</c:v>
                </c:pt>
                <c:pt idx="1274">
                  <c:v>7025</c:v>
                </c:pt>
                <c:pt idx="1275">
                  <c:v>3011</c:v>
                </c:pt>
                <c:pt idx="1276">
                  <c:v>2853</c:v>
                </c:pt>
                <c:pt idx="1277">
                  <c:v>7929</c:v>
                </c:pt>
                <c:pt idx="1278">
                  <c:v>18475</c:v>
                </c:pt>
                <c:pt idx="1279">
                  <c:v>1593</c:v>
                </c:pt>
                <c:pt idx="1280">
                  <c:v>3864</c:v>
                </c:pt>
                <c:pt idx="1281">
                  <c:v>16094</c:v>
                </c:pt>
                <c:pt idx="1282">
                  <c:v>15957</c:v>
                </c:pt>
                <c:pt idx="1283">
                  <c:v>1224</c:v>
                </c:pt>
                <c:pt idx="1284">
                  <c:v>9503</c:v>
                </c:pt>
                <c:pt idx="1285">
                  <c:v>975</c:v>
                </c:pt>
                <c:pt idx="1286">
                  <c:v>6838</c:v>
                </c:pt>
                <c:pt idx="1287">
                  <c:v>11813</c:v>
                </c:pt>
                <c:pt idx="1288">
                  <c:v>9914</c:v>
                </c:pt>
                <c:pt idx="1289">
                  <c:v>9152</c:v>
                </c:pt>
                <c:pt idx="1290">
                  <c:v>5514</c:v>
                </c:pt>
                <c:pt idx="1291">
                  <c:v>20167</c:v>
                </c:pt>
                <c:pt idx="1292">
                  <c:v>5093</c:v>
                </c:pt>
                <c:pt idx="1293">
                  <c:v>7855</c:v>
                </c:pt>
                <c:pt idx="1294">
                  <c:v>12435</c:v>
                </c:pt>
                <c:pt idx="1295">
                  <c:v>7630</c:v>
                </c:pt>
                <c:pt idx="1296">
                  <c:v>369</c:v>
                </c:pt>
                <c:pt idx="1297">
                  <c:v>20931</c:v>
                </c:pt>
                <c:pt idx="1298">
                  <c:v>18238</c:v>
                </c:pt>
                <c:pt idx="1299">
                  <c:v>4800</c:v>
                </c:pt>
                <c:pt idx="1300">
                  <c:v>3552</c:v>
                </c:pt>
                <c:pt idx="1301">
                  <c:v>6672</c:v>
                </c:pt>
                <c:pt idx="1302">
                  <c:v>7021</c:v>
                </c:pt>
                <c:pt idx="1303">
                  <c:v>9877</c:v>
                </c:pt>
                <c:pt idx="1304">
                  <c:v>35175</c:v>
                </c:pt>
                <c:pt idx="1305">
                  <c:v>8647</c:v>
                </c:pt>
                <c:pt idx="1306">
                  <c:v>9703</c:v>
                </c:pt>
                <c:pt idx="1307">
                  <c:v>21762</c:v>
                </c:pt>
                <c:pt idx="1308">
                  <c:v>8431</c:v>
                </c:pt>
                <c:pt idx="1309">
                  <c:v>11605</c:v>
                </c:pt>
                <c:pt idx="1310">
                  <c:v>6175</c:v>
                </c:pt>
                <c:pt idx="1311">
                  <c:v>12314</c:v>
                </c:pt>
                <c:pt idx="1312">
                  <c:v>9707</c:v>
                </c:pt>
                <c:pt idx="1313">
                  <c:v>3545</c:v>
                </c:pt>
                <c:pt idx="1314">
                  <c:v>11501</c:v>
                </c:pt>
                <c:pt idx="1315">
                  <c:v>8015</c:v>
                </c:pt>
                <c:pt idx="1316">
                  <c:v>21097</c:v>
                </c:pt>
                <c:pt idx="1317">
                  <c:v>4393</c:v>
                </c:pt>
                <c:pt idx="1318">
                  <c:v>8391</c:v>
                </c:pt>
                <c:pt idx="1319">
                  <c:v>16870</c:v>
                </c:pt>
                <c:pt idx="1320">
                  <c:v>10323</c:v>
                </c:pt>
                <c:pt idx="1321">
                  <c:v>9778</c:v>
                </c:pt>
                <c:pt idx="1322">
                  <c:v>8607</c:v>
                </c:pt>
                <c:pt idx="1323">
                  <c:v>12661</c:v>
                </c:pt>
                <c:pt idx="1324">
                  <c:v>17763</c:v>
                </c:pt>
                <c:pt idx="1325">
                  <c:v>5294</c:v>
                </c:pt>
                <c:pt idx="1326">
                  <c:v>5421</c:v>
                </c:pt>
                <c:pt idx="1327">
                  <c:v>17795</c:v>
                </c:pt>
                <c:pt idx="1328">
                  <c:v>4364</c:v>
                </c:pt>
                <c:pt idx="1329">
                  <c:v>17663</c:v>
                </c:pt>
                <c:pt idx="1330">
                  <c:v>15783</c:v>
                </c:pt>
                <c:pt idx="1331">
                  <c:v>17575</c:v>
                </c:pt>
                <c:pt idx="1332">
                  <c:v>13996</c:v>
                </c:pt>
                <c:pt idx="1333">
                  <c:v>5546</c:v>
                </c:pt>
                <c:pt idx="1334">
                  <c:v>8779</c:v>
                </c:pt>
                <c:pt idx="1335">
                  <c:v>9393</c:v>
                </c:pt>
                <c:pt idx="1336">
                  <c:v>12774</c:v>
                </c:pt>
                <c:pt idx="1337">
                  <c:v>13912</c:v>
                </c:pt>
                <c:pt idx="1338">
                  <c:v>5805</c:v>
                </c:pt>
                <c:pt idx="1339">
                  <c:v>2199</c:v>
                </c:pt>
                <c:pt idx="1340">
                  <c:v>9188</c:v>
                </c:pt>
                <c:pt idx="1341">
                  <c:v>26373</c:v>
                </c:pt>
                <c:pt idx="1342">
                  <c:v>18285</c:v>
                </c:pt>
                <c:pt idx="1343">
                  <c:v>5673</c:v>
                </c:pt>
                <c:pt idx="1344">
                  <c:v>12787</c:v>
                </c:pt>
                <c:pt idx="1345">
                  <c:v>478</c:v>
                </c:pt>
                <c:pt idx="1346">
                  <c:v>19800</c:v>
                </c:pt>
                <c:pt idx="1347">
                  <c:v>3007</c:v>
                </c:pt>
                <c:pt idx="1348">
                  <c:v>15046</c:v>
                </c:pt>
                <c:pt idx="1349">
                  <c:v>2612</c:v>
                </c:pt>
                <c:pt idx="1350">
                  <c:v>1162</c:v>
                </c:pt>
                <c:pt idx="1351">
                  <c:v>14280</c:v>
                </c:pt>
                <c:pt idx="1352">
                  <c:v>26804</c:v>
                </c:pt>
                <c:pt idx="1353">
                  <c:v>12829</c:v>
                </c:pt>
                <c:pt idx="1354">
                  <c:v>6641</c:v>
                </c:pt>
                <c:pt idx="1355">
                  <c:v>18016</c:v>
                </c:pt>
                <c:pt idx="1356">
                  <c:v>8175</c:v>
                </c:pt>
                <c:pt idx="1357">
                  <c:v>8280</c:v>
                </c:pt>
                <c:pt idx="1358">
                  <c:v>15636</c:v>
                </c:pt>
                <c:pt idx="1359">
                  <c:v>3377</c:v>
                </c:pt>
                <c:pt idx="1360">
                  <c:v>11008</c:v>
                </c:pt>
                <c:pt idx="1361">
                  <c:v>9332</c:v>
                </c:pt>
                <c:pt idx="1362">
                  <c:v>6506</c:v>
                </c:pt>
                <c:pt idx="1363">
                  <c:v>13545</c:v>
                </c:pt>
                <c:pt idx="1364">
                  <c:v>6649</c:v>
                </c:pt>
                <c:pt idx="1365">
                  <c:v>11816</c:v>
                </c:pt>
                <c:pt idx="1366">
                  <c:v>10132</c:v>
                </c:pt>
                <c:pt idx="1367">
                  <c:v>1011</c:v>
                </c:pt>
                <c:pt idx="1368">
                  <c:v>3069</c:v>
                </c:pt>
                <c:pt idx="1369">
                  <c:v>12071</c:v>
                </c:pt>
                <c:pt idx="1370">
                  <c:v>17569</c:v>
                </c:pt>
                <c:pt idx="1371">
                  <c:v>14022</c:v>
                </c:pt>
                <c:pt idx="1372">
                  <c:v>4411</c:v>
                </c:pt>
                <c:pt idx="1373">
                  <c:v>10902</c:v>
                </c:pt>
                <c:pt idx="1374">
                  <c:v>16783</c:v>
                </c:pt>
                <c:pt idx="1375">
                  <c:v>26394</c:v>
                </c:pt>
                <c:pt idx="1376">
                  <c:v>13657</c:v>
                </c:pt>
                <c:pt idx="1377">
                  <c:v>4529</c:v>
                </c:pt>
                <c:pt idx="1378">
                  <c:v>8773</c:v>
                </c:pt>
                <c:pt idx="1379">
                  <c:v>10212</c:v>
                </c:pt>
                <c:pt idx="1380">
                  <c:v>9835</c:v>
                </c:pt>
                <c:pt idx="1381">
                  <c:v>15556</c:v>
                </c:pt>
                <c:pt idx="1382">
                  <c:v>12606</c:v>
                </c:pt>
                <c:pt idx="1383">
                  <c:v>14963</c:v>
                </c:pt>
                <c:pt idx="1384">
                  <c:v>7368</c:v>
                </c:pt>
                <c:pt idx="1385">
                  <c:v>743</c:v>
                </c:pt>
                <c:pt idx="1386">
                  <c:v>8291</c:v>
                </c:pt>
                <c:pt idx="1387">
                  <c:v>2482</c:v>
                </c:pt>
                <c:pt idx="1388">
                  <c:v>16356</c:v>
                </c:pt>
                <c:pt idx="1389">
                  <c:v>16827</c:v>
                </c:pt>
                <c:pt idx="1390">
                  <c:v>3767</c:v>
                </c:pt>
                <c:pt idx="1391">
                  <c:v>6427</c:v>
                </c:pt>
                <c:pt idx="1392">
                  <c:v>3868</c:v>
                </c:pt>
                <c:pt idx="1393">
                  <c:v>15204</c:v>
                </c:pt>
                <c:pt idx="1394">
                  <c:v>5183</c:v>
                </c:pt>
                <c:pt idx="1395">
                  <c:v>16543</c:v>
                </c:pt>
                <c:pt idx="1396">
                  <c:v>13530</c:v>
                </c:pt>
                <c:pt idx="1397">
                  <c:v>8631</c:v>
                </c:pt>
                <c:pt idx="1398">
                  <c:v>14127</c:v>
                </c:pt>
                <c:pt idx="1399">
                  <c:v>11593</c:v>
                </c:pt>
                <c:pt idx="1400">
                  <c:v>2717</c:v>
                </c:pt>
                <c:pt idx="1401">
                  <c:v>9654</c:v>
                </c:pt>
                <c:pt idx="1402">
                  <c:v>9174</c:v>
                </c:pt>
                <c:pt idx="1403">
                  <c:v>13856</c:v>
                </c:pt>
                <c:pt idx="1404">
                  <c:v>17446</c:v>
                </c:pt>
                <c:pt idx="1405">
                  <c:v>9733</c:v>
                </c:pt>
                <c:pt idx="1406">
                  <c:v>7409</c:v>
                </c:pt>
                <c:pt idx="1407">
                  <c:v>9619</c:v>
                </c:pt>
                <c:pt idx="1408">
                  <c:v>32337</c:v>
                </c:pt>
                <c:pt idx="1409">
                  <c:v>17884</c:v>
                </c:pt>
                <c:pt idx="1410">
                  <c:v>16465</c:v>
                </c:pt>
                <c:pt idx="1411">
                  <c:v>7331</c:v>
                </c:pt>
                <c:pt idx="1412">
                  <c:v>9599</c:v>
                </c:pt>
                <c:pt idx="1413">
                  <c:v>1886</c:v>
                </c:pt>
                <c:pt idx="1414">
                  <c:v>9986</c:v>
                </c:pt>
                <c:pt idx="1415">
                  <c:v>2735</c:v>
                </c:pt>
                <c:pt idx="1416">
                  <c:v>11197</c:v>
                </c:pt>
                <c:pt idx="1417">
                  <c:v>8691</c:v>
                </c:pt>
                <c:pt idx="1418">
                  <c:v>11723</c:v>
                </c:pt>
                <c:pt idx="1419">
                  <c:v>5897</c:v>
                </c:pt>
                <c:pt idx="1420">
                  <c:v>24925</c:v>
                </c:pt>
                <c:pt idx="1421">
                  <c:v>3324</c:v>
                </c:pt>
                <c:pt idx="1422">
                  <c:v>1282</c:v>
                </c:pt>
                <c:pt idx="1423">
                  <c:v>8389</c:v>
                </c:pt>
                <c:pt idx="1424">
                  <c:v>7080</c:v>
                </c:pt>
                <c:pt idx="1425">
                  <c:v>1891</c:v>
                </c:pt>
                <c:pt idx="1426">
                  <c:v>30287</c:v>
                </c:pt>
                <c:pt idx="1427">
                  <c:v>24046</c:v>
                </c:pt>
                <c:pt idx="1428">
                  <c:v>1362</c:v>
                </c:pt>
                <c:pt idx="1429">
                  <c:v>2616</c:v>
                </c:pt>
                <c:pt idx="1430">
                  <c:v>3646</c:v>
                </c:pt>
                <c:pt idx="1431">
                  <c:v>8004</c:v>
                </c:pt>
                <c:pt idx="1432">
                  <c:v>8942</c:v>
                </c:pt>
                <c:pt idx="1433">
                  <c:v>11442</c:v>
                </c:pt>
                <c:pt idx="1434">
                  <c:v>8944</c:v>
                </c:pt>
                <c:pt idx="1435">
                  <c:v>15296</c:v>
                </c:pt>
                <c:pt idx="1436">
                  <c:v>1394</c:v>
                </c:pt>
                <c:pt idx="1437">
                  <c:v>4791</c:v>
                </c:pt>
                <c:pt idx="1438">
                  <c:v>5896</c:v>
                </c:pt>
                <c:pt idx="1439">
                  <c:v>3270</c:v>
                </c:pt>
                <c:pt idx="1440">
                  <c:v>13812</c:v>
                </c:pt>
                <c:pt idx="1441">
                  <c:v>770</c:v>
                </c:pt>
                <c:pt idx="1442">
                  <c:v>9021</c:v>
                </c:pt>
                <c:pt idx="1443">
                  <c:v>268</c:v>
                </c:pt>
                <c:pt idx="1444">
                  <c:v>4050</c:v>
                </c:pt>
                <c:pt idx="1445">
                  <c:v>2886</c:v>
                </c:pt>
                <c:pt idx="1446">
                  <c:v>16134</c:v>
                </c:pt>
                <c:pt idx="1447">
                  <c:v>6614</c:v>
                </c:pt>
                <c:pt idx="1448">
                  <c:v>24963</c:v>
                </c:pt>
                <c:pt idx="1449">
                  <c:v>10198</c:v>
                </c:pt>
                <c:pt idx="1450">
                  <c:v>9241</c:v>
                </c:pt>
                <c:pt idx="1451">
                  <c:v>20254</c:v>
                </c:pt>
                <c:pt idx="1452">
                  <c:v>7757</c:v>
                </c:pt>
                <c:pt idx="1453">
                  <c:v>6703</c:v>
                </c:pt>
                <c:pt idx="1454">
                  <c:v>6263</c:v>
                </c:pt>
                <c:pt idx="1455">
                  <c:v>4238</c:v>
                </c:pt>
                <c:pt idx="1456">
                  <c:v>22677</c:v>
                </c:pt>
                <c:pt idx="1457">
                  <c:v>10461</c:v>
                </c:pt>
                <c:pt idx="1458">
                  <c:v>14202</c:v>
                </c:pt>
                <c:pt idx="1459">
                  <c:v>13861</c:v>
                </c:pt>
                <c:pt idx="1460">
                  <c:v>3964</c:v>
                </c:pt>
                <c:pt idx="1461">
                  <c:v>5284</c:v>
                </c:pt>
                <c:pt idx="1462">
                  <c:v>8317</c:v>
                </c:pt>
                <c:pt idx="1463">
                  <c:v>18990</c:v>
                </c:pt>
                <c:pt idx="1464">
                  <c:v>1817</c:v>
                </c:pt>
                <c:pt idx="1465">
                  <c:v>3563</c:v>
                </c:pt>
                <c:pt idx="1466">
                  <c:v>7107</c:v>
                </c:pt>
                <c:pt idx="1467">
                  <c:v>25625</c:v>
                </c:pt>
                <c:pt idx="1468">
                  <c:v>9816</c:v>
                </c:pt>
                <c:pt idx="1469">
                  <c:v>5632</c:v>
                </c:pt>
                <c:pt idx="1470">
                  <c:v>5404</c:v>
                </c:pt>
                <c:pt idx="1471">
                  <c:v>13840</c:v>
                </c:pt>
                <c:pt idx="1472">
                  <c:v>6800</c:v>
                </c:pt>
                <c:pt idx="1473">
                  <c:v>27242</c:v>
                </c:pt>
                <c:pt idx="1474">
                  <c:v>13718</c:v>
                </c:pt>
                <c:pt idx="1475">
                  <c:v>8719</c:v>
                </c:pt>
                <c:pt idx="1476">
                  <c:v>9507</c:v>
                </c:pt>
                <c:pt idx="1477">
                  <c:v>22738</c:v>
                </c:pt>
                <c:pt idx="1478">
                  <c:v>11152</c:v>
                </c:pt>
                <c:pt idx="1479">
                  <c:v>9895</c:v>
                </c:pt>
                <c:pt idx="1480">
                  <c:v>9851</c:v>
                </c:pt>
                <c:pt idx="1481">
                  <c:v>5103</c:v>
                </c:pt>
                <c:pt idx="1482">
                  <c:v>3045</c:v>
                </c:pt>
                <c:pt idx="1483">
                  <c:v>1659</c:v>
                </c:pt>
                <c:pt idx="1484">
                  <c:v>15950</c:v>
                </c:pt>
                <c:pt idx="1485">
                  <c:v>1455</c:v>
                </c:pt>
                <c:pt idx="1486">
                  <c:v>5869</c:v>
                </c:pt>
                <c:pt idx="1487">
                  <c:v>8792</c:v>
                </c:pt>
                <c:pt idx="1488">
                  <c:v>16688</c:v>
                </c:pt>
                <c:pt idx="1489">
                  <c:v>1522</c:v>
                </c:pt>
                <c:pt idx="1490">
                  <c:v>8980</c:v>
                </c:pt>
                <c:pt idx="1491">
                  <c:v>16823</c:v>
                </c:pt>
                <c:pt idx="1492">
                  <c:v>6063</c:v>
                </c:pt>
                <c:pt idx="1493">
                  <c:v>12378</c:v>
                </c:pt>
                <c:pt idx="1494">
                  <c:v>6181</c:v>
                </c:pt>
                <c:pt idx="1495">
                  <c:v>4705</c:v>
                </c:pt>
                <c:pt idx="1496">
                  <c:v>2133</c:v>
                </c:pt>
                <c:pt idx="1497">
                  <c:v>12979</c:v>
                </c:pt>
                <c:pt idx="1498">
                  <c:v>6700</c:v>
                </c:pt>
                <c:pt idx="1499">
                  <c:v>9632</c:v>
                </c:pt>
                <c:pt idx="1500">
                  <c:v>9854</c:v>
                </c:pt>
                <c:pt idx="1501">
                  <c:v>9244</c:v>
                </c:pt>
                <c:pt idx="1502">
                  <c:v>10987</c:v>
                </c:pt>
                <c:pt idx="1503">
                  <c:v>6901</c:v>
                </c:pt>
                <c:pt idx="1504">
                  <c:v>29821</c:v>
                </c:pt>
                <c:pt idx="1505">
                  <c:v>13391</c:v>
                </c:pt>
                <c:pt idx="1506">
                  <c:v>2115</c:v>
                </c:pt>
                <c:pt idx="1507">
                  <c:v>7500</c:v>
                </c:pt>
                <c:pt idx="1508">
                  <c:v>6322</c:v>
                </c:pt>
                <c:pt idx="1509">
                  <c:v>1781</c:v>
                </c:pt>
                <c:pt idx="1510">
                  <c:v>19115</c:v>
                </c:pt>
                <c:pt idx="1511">
                  <c:v>5790</c:v>
                </c:pt>
                <c:pt idx="1512">
                  <c:v>3606</c:v>
                </c:pt>
                <c:pt idx="1513">
                  <c:v>1004</c:v>
                </c:pt>
                <c:pt idx="1514">
                  <c:v>21657</c:v>
                </c:pt>
                <c:pt idx="1515">
                  <c:v>9200</c:v>
                </c:pt>
                <c:pt idx="1516">
                  <c:v>12025</c:v>
                </c:pt>
                <c:pt idx="1517">
                  <c:v>6620</c:v>
                </c:pt>
                <c:pt idx="1518">
                  <c:v>10300</c:v>
                </c:pt>
                <c:pt idx="1519">
                  <c:v>2977</c:v>
                </c:pt>
                <c:pt idx="1520">
                  <c:v>13803</c:v>
                </c:pt>
                <c:pt idx="1521">
                  <c:v>5664</c:v>
                </c:pt>
                <c:pt idx="1522">
                  <c:v>18036</c:v>
                </c:pt>
                <c:pt idx="1523">
                  <c:v>11874</c:v>
                </c:pt>
                <c:pt idx="1524">
                  <c:v>2729</c:v>
                </c:pt>
                <c:pt idx="1525">
                  <c:v>18660</c:v>
                </c:pt>
                <c:pt idx="1526">
                  <c:v>7764</c:v>
                </c:pt>
                <c:pt idx="1527">
                  <c:v>8558</c:v>
                </c:pt>
                <c:pt idx="1528">
                  <c:v>15588</c:v>
                </c:pt>
                <c:pt idx="1529">
                  <c:v>3250</c:v>
                </c:pt>
                <c:pt idx="1530">
                  <c:v>25003</c:v>
                </c:pt>
                <c:pt idx="1531">
                  <c:v>6934</c:v>
                </c:pt>
                <c:pt idx="1532">
                  <c:v>10943</c:v>
                </c:pt>
                <c:pt idx="1533">
                  <c:v>19943</c:v>
                </c:pt>
                <c:pt idx="1534">
                  <c:v>4260</c:v>
                </c:pt>
                <c:pt idx="1535">
                  <c:v>428</c:v>
                </c:pt>
                <c:pt idx="1536">
                  <c:v>9711</c:v>
                </c:pt>
                <c:pt idx="1537">
                  <c:v>3824</c:v>
                </c:pt>
                <c:pt idx="1538">
                  <c:v>17493</c:v>
                </c:pt>
                <c:pt idx="1539">
                  <c:v>6038</c:v>
                </c:pt>
                <c:pt idx="1540">
                  <c:v>8189</c:v>
                </c:pt>
                <c:pt idx="1541">
                  <c:v>5667</c:v>
                </c:pt>
                <c:pt idx="1542">
                  <c:v>16958</c:v>
                </c:pt>
                <c:pt idx="1543">
                  <c:v>3621</c:v>
                </c:pt>
                <c:pt idx="1544">
                  <c:v>3506</c:v>
                </c:pt>
                <c:pt idx="1545">
                  <c:v>7404</c:v>
                </c:pt>
                <c:pt idx="1546">
                  <c:v>347</c:v>
                </c:pt>
                <c:pt idx="1547">
                  <c:v>3093</c:v>
                </c:pt>
                <c:pt idx="1548">
                  <c:v>14690</c:v>
                </c:pt>
                <c:pt idx="1549">
                  <c:v>12607</c:v>
                </c:pt>
                <c:pt idx="1550">
                  <c:v>6453</c:v>
                </c:pt>
                <c:pt idx="1551">
                  <c:v>19466</c:v>
                </c:pt>
                <c:pt idx="1552">
                  <c:v>7771</c:v>
                </c:pt>
                <c:pt idx="1553">
                  <c:v>8899</c:v>
                </c:pt>
                <c:pt idx="1554">
                  <c:v>10330</c:v>
                </c:pt>
                <c:pt idx="1555">
                  <c:v>32601</c:v>
                </c:pt>
                <c:pt idx="1556">
                  <c:v>5641</c:v>
                </c:pt>
                <c:pt idx="1557">
                  <c:v>5034</c:v>
                </c:pt>
                <c:pt idx="1558">
                  <c:v>16412</c:v>
                </c:pt>
                <c:pt idx="1559">
                  <c:v>8462</c:v>
                </c:pt>
                <c:pt idx="1560">
                  <c:v>28752</c:v>
                </c:pt>
                <c:pt idx="1561">
                  <c:v>10059</c:v>
                </c:pt>
                <c:pt idx="1562">
                  <c:v>5928</c:v>
                </c:pt>
                <c:pt idx="1563">
                  <c:v>4924</c:v>
                </c:pt>
                <c:pt idx="1564">
                  <c:v>11816</c:v>
                </c:pt>
                <c:pt idx="1565">
                  <c:v>6740</c:v>
                </c:pt>
                <c:pt idx="1566">
                  <c:v>558</c:v>
                </c:pt>
                <c:pt idx="1567">
                  <c:v>11504</c:v>
                </c:pt>
                <c:pt idx="1568">
                  <c:v>4725</c:v>
                </c:pt>
                <c:pt idx="1569">
                  <c:v>20146</c:v>
                </c:pt>
                <c:pt idx="1570">
                  <c:v>6612</c:v>
                </c:pt>
                <c:pt idx="1571">
                  <c:v>19640</c:v>
                </c:pt>
                <c:pt idx="1572">
                  <c:v>12429</c:v>
                </c:pt>
                <c:pt idx="1573">
                  <c:v>9794</c:v>
                </c:pt>
                <c:pt idx="1574">
                  <c:v>1608</c:v>
                </c:pt>
                <c:pt idx="1575">
                  <c:v>4367</c:v>
                </c:pt>
                <c:pt idx="1576">
                  <c:v>15424</c:v>
                </c:pt>
                <c:pt idx="1577">
                  <c:v>9377</c:v>
                </c:pt>
                <c:pt idx="1578">
                  <c:v>68</c:v>
                </c:pt>
                <c:pt idx="1579">
                  <c:v>10316</c:v>
                </c:pt>
                <c:pt idx="1580">
                  <c:v>6509</c:v>
                </c:pt>
                <c:pt idx="1581">
                  <c:v>36279</c:v>
                </c:pt>
                <c:pt idx="1582">
                  <c:v>31514</c:v>
                </c:pt>
                <c:pt idx="1583">
                  <c:v>14471</c:v>
                </c:pt>
                <c:pt idx="1584">
                  <c:v>18869</c:v>
                </c:pt>
                <c:pt idx="1585">
                  <c:v>18535</c:v>
                </c:pt>
                <c:pt idx="1586">
                  <c:v>652</c:v>
                </c:pt>
                <c:pt idx="1587">
                  <c:v>6648</c:v>
                </c:pt>
                <c:pt idx="1588">
                  <c:v>3865</c:v>
                </c:pt>
                <c:pt idx="1589">
                  <c:v>6396</c:v>
                </c:pt>
                <c:pt idx="1590">
                  <c:v>9843</c:v>
                </c:pt>
                <c:pt idx="1591">
                  <c:v>8176</c:v>
                </c:pt>
                <c:pt idx="1592">
                  <c:v>11026</c:v>
                </c:pt>
                <c:pt idx="1593">
                  <c:v>2337</c:v>
                </c:pt>
                <c:pt idx="1594">
                  <c:v>1160</c:v>
                </c:pt>
                <c:pt idx="1595">
                  <c:v>13030</c:v>
                </c:pt>
                <c:pt idx="1596">
                  <c:v>29877</c:v>
                </c:pt>
                <c:pt idx="1597">
                  <c:v>16210</c:v>
                </c:pt>
                <c:pt idx="1598">
                  <c:v>8873</c:v>
                </c:pt>
                <c:pt idx="1599">
                  <c:v>24224</c:v>
                </c:pt>
                <c:pt idx="1600">
                  <c:v>6940</c:v>
                </c:pt>
                <c:pt idx="1601">
                  <c:v>5984</c:v>
                </c:pt>
                <c:pt idx="1602">
                  <c:v>27235</c:v>
                </c:pt>
                <c:pt idx="1603">
                  <c:v>9836</c:v>
                </c:pt>
                <c:pt idx="1604">
                  <c:v>10769</c:v>
                </c:pt>
                <c:pt idx="1605">
                  <c:v>1200</c:v>
                </c:pt>
                <c:pt idx="1606">
                  <c:v>30983</c:v>
                </c:pt>
                <c:pt idx="1607">
                  <c:v>13523</c:v>
                </c:pt>
                <c:pt idx="1608">
                  <c:v>24456</c:v>
                </c:pt>
                <c:pt idx="1609">
                  <c:v>18351</c:v>
                </c:pt>
                <c:pt idx="1610">
                  <c:v>10436</c:v>
                </c:pt>
                <c:pt idx="1611">
                  <c:v>7246</c:v>
                </c:pt>
                <c:pt idx="1612">
                  <c:v>11213</c:v>
                </c:pt>
                <c:pt idx="1613">
                  <c:v>7710</c:v>
                </c:pt>
                <c:pt idx="1614">
                  <c:v>8007</c:v>
                </c:pt>
                <c:pt idx="1615">
                  <c:v>10564</c:v>
                </c:pt>
                <c:pt idx="1616">
                  <c:v>27639</c:v>
                </c:pt>
                <c:pt idx="1617">
                  <c:v>32616</c:v>
                </c:pt>
                <c:pt idx="1618">
                  <c:v>66</c:v>
                </c:pt>
                <c:pt idx="1619">
                  <c:v>7101</c:v>
                </c:pt>
                <c:pt idx="1620">
                  <c:v>3686</c:v>
                </c:pt>
                <c:pt idx="1621">
                  <c:v>14094</c:v>
                </c:pt>
                <c:pt idx="1622">
                  <c:v>2510</c:v>
                </c:pt>
                <c:pt idx="1623">
                  <c:v>13541</c:v>
                </c:pt>
                <c:pt idx="1624">
                  <c:v>10219</c:v>
                </c:pt>
                <c:pt idx="1625">
                  <c:v>5236</c:v>
                </c:pt>
                <c:pt idx="1626">
                  <c:v>14448</c:v>
                </c:pt>
                <c:pt idx="1627">
                  <c:v>14944</c:v>
                </c:pt>
                <c:pt idx="1628">
                  <c:v>8503</c:v>
                </c:pt>
                <c:pt idx="1629">
                  <c:v>7359</c:v>
                </c:pt>
                <c:pt idx="1630">
                  <c:v>14394</c:v>
                </c:pt>
                <c:pt idx="1631">
                  <c:v>2110</c:v>
                </c:pt>
                <c:pt idx="1632">
                  <c:v>18768</c:v>
                </c:pt>
                <c:pt idx="1633">
                  <c:v>2230</c:v>
                </c:pt>
                <c:pt idx="1634">
                  <c:v>13166</c:v>
                </c:pt>
                <c:pt idx="1635">
                  <c:v>1731</c:v>
                </c:pt>
                <c:pt idx="1636">
                  <c:v>27994</c:v>
                </c:pt>
                <c:pt idx="1637">
                  <c:v>7840</c:v>
                </c:pt>
                <c:pt idx="1638">
                  <c:v>11</c:v>
                </c:pt>
                <c:pt idx="1639">
                  <c:v>11406</c:v>
                </c:pt>
                <c:pt idx="1640">
                  <c:v>955</c:v>
                </c:pt>
                <c:pt idx="1641">
                  <c:v>7059</c:v>
                </c:pt>
                <c:pt idx="1642">
                  <c:v>7624</c:v>
                </c:pt>
                <c:pt idx="1643">
                  <c:v>4341</c:v>
                </c:pt>
                <c:pt idx="1644">
                  <c:v>7734</c:v>
                </c:pt>
                <c:pt idx="1645">
                  <c:v>16902</c:v>
                </c:pt>
                <c:pt idx="1646">
                  <c:v>4763</c:v>
                </c:pt>
                <c:pt idx="1647">
                  <c:v>13389</c:v>
                </c:pt>
                <c:pt idx="1648">
                  <c:v>8825</c:v>
                </c:pt>
                <c:pt idx="1649">
                  <c:v>5504</c:v>
                </c:pt>
                <c:pt idx="1650">
                  <c:v>26961</c:v>
                </c:pt>
                <c:pt idx="1651">
                  <c:v>279</c:v>
                </c:pt>
                <c:pt idx="1652">
                  <c:v>739</c:v>
                </c:pt>
                <c:pt idx="1653">
                  <c:v>14273</c:v>
                </c:pt>
                <c:pt idx="1654">
                  <c:v>9449</c:v>
                </c:pt>
                <c:pt idx="1655">
                  <c:v>2708</c:v>
                </c:pt>
                <c:pt idx="1656">
                  <c:v>15380</c:v>
                </c:pt>
                <c:pt idx="1657">
                  <c:v>12538</c:v>
                </c:pt>
                <c:pt idx="1658">
                  <c:v>2132</c:v>
                </c:pt>
                <c:pt idx="1659">
                  <c:v>14677</c:v>
                </c:pt>
                <c:pt idx="1660">
                  <c:v>17910</c:v>
                </c:pt>
                <c:pt idx="1661">
                  <c:v>12856</c:v>
                </c:pt>
                <c:pt idx="1662">
                  <c:v>15223</c:v>
                </c:pt>
                <c:pt idx="1663">
                  <c:v>14887</c:v>
                </c:pt>
                <c:pt idx="1664">
                  <c:v>9429</c:v>
                </c:pt>
                <c:pt idx="1665">
                  <c:v>5289</c:v>
                </c:pt>
                <c:pt idx="1666">
                  <c:v>19842</c:v>
                </c:pt>
                <c:pt idx="1667">
                  <c:v>11357</c:v>
                </c:pt>
                <c:pt idx="1668">
                  <c:v>1497</c:v>
                </c:pt>
                <c:pt idx="1669">
                  <c:v>15729</c:v>
                </c:pt>
                <c:pt idx="1670">
                  <c:v>24242</c:v>
                </c:pt>
                <c:pt idx="1671">
                  <c:v>1723</c:v>
                </c:pt>
                <c:pt idx="1672">
                  <c:v>12935</c:v>
                </c:pt>
                <c:pt idx="1673">
                  <c:v>20170</c:v>
                </c:pt>
                <c:pt idx="1674">
                  <c:v>2029</c:v>
                </c:pt>
                <c:pt idx="1675">
                  <c:v>29390</c:v>
                </c:pt>
                <c:pt idx="1676">
                  <c:v>9360</c:v>
                </c:pt>
                <c:pt idx="1677">
                  <c:v>22112</c:v>
                </c:pt>
                <c:pt idx="1678">
                  <c:v>9914</c:v>
                </c:pt>
                <c:pt idx="1679">
                  <c:v>2693</c:v>
                </c:pt>
                <c:pt idx="1680">
                  <c:v>20931</c:v>
                </c:pt>
                <c:pt idx="1681">
                  <c:v>8715</c:v>
                </c:pt>
                <c:pt idx="1682">
                  <c:v>2106</c:v>
                </c:pt>
                <c:pt idx="1683">
                  <c:v>13377</c:v>
                </c:pt>
                <c:pt idx="1684">
                  <c:v>17036</c:v>
                </c:pt>
                <c:pt idx="1685">
                  <c:v>15872</c:v>
                </c:pt>
                <c:pt idx="1686">
                  <c:v>7939</c:v>
                </c:pt>
                <c:pt idx="1687">
                  <c:v>11923</c:v>
                </c:pt>
                <c:pt idx="1688">
                  <c:v>25666</c:v>
                </c:pt>
                <c:pt idx="1689">
                  <c:v>6191</c:v>
                </c:pt>
                <c:pt idx="1690">
                  <c:v>19470</c:v>
                </c:pt>
                <c:pt idx="1691">
                  <c:v>12612</c:v>
                </c:pt>
                <c:pt idx="1692">
                  <c:v>15008</c:v>
                </c:pt>
                <c:pt idx="1693">
                  <c:v>12969</c:v>
                </c:pt>
                <c:pt idx="1694">
                  <c:v>2164</c:v>
                </c:pt>
                <c:pt idx="1695">
                  <c:v>5851</c:v>
                </c:pt>
                <c:pt idx="1696">
                  <c:v>15492</c:v>
                </c:pt>
                <c:pt idx="1697">
                  <c:v>20952</c:v>
                </c:pt>
                <c:pt idx="1698">
                  <c:v>1448</c:v>
                </c:pt>
                <c:pt idx="1699">
                  <c:v>16525</c:v>
                </c:pt>
                <c:pt idx="1700">
                  <c:v>33645</c:v>
                </c:pt>
                <c:pt idx="1701">
                  <c:v>3497</c:v>
                </c:pt>
                <c:pt idx="1702">
                  <c:v>20535</c:v>
                </c:pt>
                <c:pt idx="1703">
                  <c:v>3567</c:v>
                </c:pt>
                <c:pt idx="1704">
                  <c:v>32523</c:v>
                </c:pt>
                <c:pt idx="1705">
                  <c:v>1283</c:v>
                </c:pt>
                <c:pt idx="1706">
                  <c:v>5639</c:v>
                </c:pt>
                <c:pt idx="1707">
                  <c:v>2384</c:v>
                </c:pt>
                <c:pt idx="1708">
                  <c:v>13287</c:v>
                </c:pt>
                <c:pt idx="1709">
                  <c:v>15756</c:v>
                </c:pt>
                <c:pt idx="1710">
                  <c:v>24760</c:v>
                </c:pt>
                <c:pt idx="1711">
                  <c:v>6128</c:v>
                </c:pt>
                <c:pt idx="1712">
                  <c:v>1579</c:v>
                </c:pt>
                <c:pt idx="1713">
                  <c:v>6473</c:v>
                </c:pt>
                <c:pt idx="1714">
                  <c:v>12217</c:v>
                </c:pt>
                <c:pt idx="1715">
                  <c:v>1643</c:v>
                </c:pt>
                <c:pt idx="1716">
                  <c:v>9650</c:v>
                </c:pt>
                <c:pt idx="1717">
                  <c:v>1152</c:v>
                </c:pt>
                <c:pt idx="1718">
                  <c:v>2111</c:v>
                </c:pt>
                <c:pt idx="1719">
                  <c:v>1647</c:v>
                </c:pt>
                <c:pt idx="1720">
                  <c:v>9238</c:v>
                </c:pt>
                <c:pt idx="1721">
                  <c:v>13696</c:v>
                </c:pt>
                <c:pt idx="1722">
                  <c:v>3243</c:v>
                </c:pt>
                <c:pt idx="1723">
                  <c:v>6014</c:v>
                </c:pt>
                <c:pt idx="1724">
                  <c:v>10319</c:v>
                </c:pt>
                <c:pt idx="1725">
                  <c:v>9302</c:v>
                </c:pt>
                <c:pt idx="1726">
                  <c:v>15000</c:v>
                </c:pt>
                <c:pt idx="1727">
                  <c:v>13388</c:v>
                </c:pt>
                <c:pt idx="1728">
                  <c:v>14475</c:v>
                </c:pt>
                <c:pt idx="1729">
                  <c:v>1402</c:v>
                </c:pt>
                <c:pt idx="1730">
                  <c:v>1888</c:v>
                </c:pt>
                <c:pt idx="1731">
                  <c:v>8384</c:v>
                </c:pt>
                <c:pt idx="1732">
                  <c:v>5418</c:v>
                </c:pt>
                <c:pt idx="1733">
                  <c:v>7088</c:v>
                </c:pt>
                <c:pt idx="1734">
                  <c:v>27520</c:v>
                </c:pt>
                <c:pt idx="1735">
                  <c:v>24005</c:v>
                </c:pt>
                <c:pt idx="1736">
                  <c:v>10534</c:v>
                </c:pt>
                <c:pt idx="1737">
                  <c:v>11563</c:v>
                </c:pt>
                <c:pt idx="1738">
                  <c:v>3165</c:v>
                </c:pt>
                <c:pt idx="1739">
                  <c:v>23446</c:v>
                </c:pt>
                <c:pt idx="1740">
                  <c:v>21742</c:v>
                </c:pt>
                <c:pt idx="1741">
                  <c:v>17411</c:v>
                </c:pt>
                <c:pt idx="1742">
                  <c:v>6888</c:v>
                </c:pt>
                <c:pt idx="1743">
                  <c:v>8641</c:v>
                </c:pt>
                <c:pt idx="1744">
                  <c:v>568</c:v>
                </c:pt>
                <c:pt idx="1745">
                  <c:v>10284</c:v>
                </c:pt>
                <c:pt idx="1746">
                  <c:v>9417</c:v>
                </c:pt>
                <c:pt idx="1747">
                  <c:v>4019</c:v>
                </c:pt>
                <c:pt idx="1748">
                  <c:v>10607</c:v>
                </c:pt>
                <c:pt idx="1749">
                  <c:v>25365</c:v>
                </c:pt>
                <c:pt idx="1750">
                  <c:v>3310</c:v>
                </c:pt>
                <c:pt idx="1751">
                  <c:v>17433</c:v>
                </c:pt>
                <c:pt idx="1752">
                  <c:v>11796</c:v>
                </c:pt>
                <c:pt idx="1753">
                  <c:v>15786</c:v>
                </c:pt>
                <c:pt idx="1754">
                  <c:v>6758</c:v>
                </c:pt>
                <c:pt idx="1755">
                  <c:v>17551</c:v>
                </c:pt>
                <c:pt idx="1756">
                  <c:v>13382</c:v>
                </c:pt>
                <c:pt idx="1757">
                  <c:v>28481</c:v>
                </c:pt>
                <c:pt idx="1758">
                  <c:v>16605</c:v>
                </c:pt>
                <c:pt idx="1759">
                  <c:v>4586</c:v>
                </c:pt>
                <c:pt idx="1760">
                  <c:v>19385</c:v>
                </c:pt>
                <c:pt idx="1761">
                  <c:v>13861</c:v>
                </c:pt>
                <c:pt idx="1762">
                  <c:v>21670</c:v>
                </c:pt>
                <c:pt idx="1763">
                  <c:v>14516</c:v>
                </c:pt>
                <c:pt idx="1764">
                  <c:v>11080</c:v>
                </c:pt>
                <c:pt idx="1765">
                  <c:v>13109</c:v>
                </c:pt>
                <c:pt idx="1766">
                  <c:v>7374</c:v>
                </c:pt>
                <c:pt idx="1767">
                  <c:v>6028</c:v>
                </c:pt>
                <c:pt idx="1768">
                  <c:v>18728</c:v>
                </c:pt>
                <c:pt idx="1769">
                  <c:v>11769</c:v>
                </c:pt>
                <c:pt idx="1770">
                  <c:v>504</c:v>
                </c:pt>
                <c:pt idx="1771">
                  <c:v>18415</c:v>
                </c:pt>
                <c:pt idx="1772">
                  <c:v>20526</c:v>
                </c:pt>
                <c:pt idx="1773">
                  <c:v>15442</c:v>
                </c:pt>
                <c:pt idx="1774">
                  <c:v>13792</c:v>
                </c:pt>
                <c:pt idx="1775">
                  <c:v>1106</c:v>
                </c:pt>
                <c:pt idx="1776">
                  <c:v>16267</c:v>
                </c:pt>
                <c:pt idx="1777">
                  <c:v>3180</c:v>
                </c:pt>
                <c:pt idx="1778">
                  <c:v>6094</c:v>
                </c:pt>
                <c:pt idx="1779">
                  <c:v>4510</c:v>
                </c:pt>
                <c:pt idx="1780">
                  <c:v>5190</c:v>
                </c:pt>
                <c:pt idx="1781">
                  <c:v>12671</c:v>
                </c:pt>
                <c:pt idx="1782">
                  <c:v>16307</c:v>
                </c:pt>
                <c:pt idx="1783">
                  <c:v>34657</c:v>
                </c:pt>
                <c:pt idx="1784">
                  <c:v>17592</c:v>
                </c:pt>
                <c:pt idx="1785">
                  <c:v>6802</c:v>
                </c:pt>
                <c:pt idx="1786">
                  <c:v>16639</c:v>
                </c:pt>
                <c:pt idx="1787">
                  <c:v>5566</c:v>
                </c:pt>
                <c:pt idx="1788">
                  <c:v>17049</c:v>
                </c:pt>
                <c:pt idx="1789">
                  <c:v>7521</c:v>
                </c:pt>
                <c:pt idx="1790">
                  <c:v>12045</c:v>
                </c:pt>
                <c:pt idx="1791">
                  <c:v>3380</c:v>
                </c:pt>
                <c:pt idx="1792">
                  <c:v>9251</c:v>
                </c:pt>
                <c:pt idx="1793">
                  <c:v>25900</c:v>
                </c:pt>
                <c:pt idx="1794">
                  <c:v>13031</c:v>
                </c:pt>
                <c:pt idx="1795">
                  <c:v>531</c:v>
                </c:pt>
                <c:pt idx="1796">
                  <c:v>20141</c:v>
                </c:pt>
                <c:pt idx="1797">
                  <c:v>6032</c:v>
                </c:pt>
                <c:pt idx="1798">
                  <c:v>6496</c:v>
                </c:pt>
                <c:pt idx="1799">
                  <c:v>2744</c:v>
                </c:pt>
                <c:pt idx="1800">
                  <c:v>8494</c:v>
                </c:pt>
                <c:pt idx="1801">
                  <c:v>10564</c:v>
                </c:pt>
                <c:pt idx="1802">
                  <c:v>8202</c:v>
                </c:pt>
                <c:pt idx="1803">
                  <c:v>7962</c:v>
                </c:pt>
                <c:pt idx="1804">
                  <c:v>15964</c:v>
                </c:pt>
                <c:pt idx="1805">
                  <c:v>12073</c:v>
                </c:pt>
                <c:pt idx="1806">
                  <c:v>8796</c:v>
                </c:pt>
                <c:pt idx="1807">
                  <c:v>11810</c:v>
                </c:pt>
                <c:pt idx="1808">
                  <c:v>5437</c:v>
                </c:pt>
                <c:pt idx="1809">
                  <c:v>16369</c:v>
                </c:pt>
                <c:pt idx="1810">
                  <c:v>7640</c:v>
                </c:pt>
                <c:pt idx="1811">
                  <c:v>11356</c:v>
                </c:pt>
                <c:pt idx="1812">
                  <c:v>19085</c:v>
                </c:pt>
                <c:pt idx="1813">
                  <c:v>3969</c:v>
                </c:pt>
                <c:pt idx="1814">
                  <c:v>1357</c:v>
                </c:pt>
                <c:pt idx="1815">
                  <c:v>12198</c:v>
                </c:pt>
                <c:pt idx="1816">
                  <c:v>12881</c:v>
                </c:pt>
                <c:pt idx="1817">
                  <c:v>617</c:v>
                </c:pt>
                <c:pt idx="1818">
                  <c:v>29506</c:v>
                </c:pt>
                <c:pt idx="1819">
                  <c:v>6186</c:v>
                </c:pt>
                <c:pt idx="1820">
                  <c:v>8453</c:v>
                </c:pt>
                <c:pt idx="1821">
                  <c:v>6597</c:v>
                </c:pt>
                <c:pt idx="1822">
                  <c:v>7120</c:v>
                </c:pt>
                <c:pt idx="1823">
                  <c:v>24125</c:v>
                </c:pt>
                <c:pt idx="1824">
                  <c:v>3789</c:v>
                </c:pt>
                <c:pt idx="1825">
                  <c:v>6934</c:v>
                </c:pt>
                <c:pt idx="1826">
                  <c:v>21915</c:v>
                </c:pt>
                <c:pt idx="1827">
                  <c:v>22013</c:v>
                </c:pt>
                <c:pt idx="1828">
                  <c:v>9255</c:v>
                </c:pt>
                <c:pt idx="1829">
                  <c:v>7271</c:v>
                </c:pt>
                <c:pt idx="1830">
                  <c:v>374</c:v>
                </c:pt>
                <c:pt idx="1831">
                  <c:v>25070</c:v>
                </c:pt>
                <c:pt idx="1832">
                  <c:v>9243</c:v>
                </c:pt>
                <c:pt idx="1833">
                  <c:v>8369</c:v>
                </c:pt>
                <c:pt idx="1834">
                  <c:v>20296</c:v>
                </c:pt>
                <c:pt idx="1835">
                  <c:v>3636</c:v>
                </c:pt>
                <c:pt idx="1836">
                  <c:v>17152</c:v>
                </c:pt>
                <c:pt idx="1837">
                  <c:v>6921</c:v>
                </c:pt>
                <c:pt idx="1838">
                  <c:v>2727</c:v>
                </c:pt>
                <c:pt idx="1839">
                  <c:v>14556</c:v>
                </c:pt>
                <c:pt idx="1840">
                  <c:v>7742</c:v>
                </c:pt>
                <c:pt idx="1841">
                  <c:v>11049</c:v>
                </c:pt>
                <c:pt idx="1842">
                  <c:v>16928</c:v>
                </c:pt>
                <c:pt idx="1843">
                  <c:v>16811</c:v>
                </c:pt>
                <c:pt idx="1844">
                  <c:v>15582</c:v>
                </c:pt>
                <c:pt idx="1845">
                  <c:v>13271</c:v>
                </c:pt>
                <c:pt idx="1846">
                  <c:v>1569</c:v>
                </c:pt>
                <c:pt idx="1847">
                  <c:v>8393</c:v>
                </c:pt>
                <c:pt idx="1848">
                  <c:v>2539</c:v>
                </c:pt>
                <c:pt idx="1849">
                  <c:v>17511</c:v>
                </c:pt>
                <c:pt idx="1850">
                  <c:v>34302</c:v>
                </c:pt>
                <c:pt idx="1851">
                  <c:v>7147</c:v>
                </c:pt>
                <c:pt idx="1852">
                  <c:v>2747</c:v>
                </c:pt>
                <c:pt idx="1853">
                  <c:v>16974</c:v>
                </c:pt>
                <c:pt idx="1854">
                  <c:v>28120</c:v>
                </c:pt>
                <c:pt idx="1855">
                  <c:v>10022</c:v>
                </c:pt>
                <c:pt idx="1856">
                  <c:v>15666</c:v>
                </c:pt>
                <c:pt idx="1857">
                  <c:v>12641</c:v>
                </c:pt>
                <c:pt idx="1858">
                  <c:v>8360</c:v>
                </c:pt>
                <c:pt idx="1859">
                  <c:v>2613</c:v>
                </c:pt>
                <c:pt idx="1860">
                  <c:v>14244</c:v>
                </c:pt>
                <c:pt idx="1861">
                  <c:v>24170</c:v>
                </c:pt>
                <c:pt idx="1862">
                  <c:v>7232</c:v>
                </c:pt>
                <c:pt idx="1863">
                  <c:v>8108</c:v>
                </c:pt>
                <c:pt idx="1864">
                  <c:v>9179</c:v>
                </c:pt>
                <c:pt idx="1865">
                  <c:v>7932</c:v>
                </c:pt>
                <c:pt idx="1866">
                  <c:v>34607</c:v>
                </c:pt>
                <c:pt idx="1867">
                  <c:v>8047</c:v>
                </c:pt>
                <c:pt idx="1868">
                  <c:v>7661</c:v>
                </c:pt>
                <c:pt idx="1869">
                  <c:v>18465</c:v>
                </c:pt>
                <c:pt idx="1870">
                  <c:v>6725</c:v>
                </c:pt>
                <c:pt idx="1871">
                  <c:v>17904</c:v>
                </c:pt>
                <c:pt idx="1872">
                  <c:v>9591</c:v>
                </c:pt>
                <c:pt idx="1873">
                  <c:v>2586</c:v>
                </c:pt>
                <c:pt idx="1874">
                  <c:v>9797</c:v>
                </c:pt>
                <c:pt idx="1875">
                  <c:v>1525</c:v>
                </c:pt>
                <c:pt idx="1876">
                  <c:v>6775</c:v>
                </c:pt>
                <c:pt idx="1877">
                  <c:v>8574</c:v>
                </c:pt>
                <c:pt idx="1878">
                  <c:v>17104</c:v>
                </c:pt>
                <c:pt idx="1879">
                  <c:v>21279</c:v>
                </c:pt>
                <c:pt idx="1880">
                  <c:v>10407</c:v>
                </c:pt>
                <c:pt idx="1881">
                  <c:v>3477</c:v>
                </c:pt>
                <c:pt idx="1882">
                  <c:v>11835</c:v>
                </c:pt>
                <c:pt idx="1883">
                  <c:v>11297</c:v>
                </c:pt>
                <c:pt idx="1884">
                  <c:v>17758</c:v>
                </c:pt>
                <c:pt idx="1885">
                  <c:v>5341</c:v>
                </c:pt>
                <c:pt idx="1886">
                  <c:v>10085</c:v>
                </c:pt>
                <c:pt idx="1887">
                  <c:v>11902</c:v>
                </c:pt>
                <c:pt idx="1888">
                  <c:v>5484</c:v>
                </c:pt>
                <c:pt idx="1889">
                  <c:v>1530</c:v>
                </c:pt>
                <c:pt idx="1890">
                  <c:v>2273</c:v>
                </c:pt>
                <c:pt idx="1891">
                  <c:v>6156</c:v>
                </c:pt>
                <c:pt idx="1892">
                  <c:v>21408</c:v>
                </c:pt>
                <c:pt idx="1893">
                  <c:v>14792</c:v>
                </c:pt>
                <c:pt idx="1894">
                  <c:v>14349</c:v>
                </c:pt>
                <c:pt idx="1895">
                  <c:v>7417</c:v>
                </c:pt>
                <c:pt idx="1896">
                  <c:v>10903</c:v>
                </c:pt>
                <c:pt idx="1897">
                  <c:v>29727</c:v>
                </c:pt>
                <c:pt idx="1898">
                  <c:v>10227</c:v>
                </c:pt>
                <c:pt idx="1899">
                  <c:v>8640</c:v>
                </c:pt>
                <c:pt idx="1900">
                  <c:v>240</c:v>
                </c:pt>
                <c:pt idx="1901">
                  <c:v>22908</c:v>
                </c:pt>
                <c:pt idx="1902">
                  <c:v>9737</c:v>
                </c:pt>
                <c:pt idx="1903">
                  <c:v>9882</c:v>
                </c:pt>
                <c:pt idx="1904">
                  <c:v>2271</c:v>
                </c:pt>
                <c:pt idx="1905">
                  <c:v>8929</c:v>
                </c:pt>
                <c:pt idx="1906">
                  <c:v>18196</c:v>
                </c:pt>
                <c:pt idx="1907">
                  <c:v>8283</c:v>
                </c:pt>
                <c:pt idx="1908">
                  <c:v>8717</c:v>
                </c:pt>
                <c:pt idx="1909">
                  <c:v>3356</c:v>
                </c:pt>
                <c:pt idx="1910">
                  <c:v>26357</c:v>
                </c:pt>
                <c:pt idx="1911">
                  <c:v>9357</c:v>
                </c:pt>
                <c:pt idx="1912">
                  <c:v>6819</c:v>
                </c:pt>
                <c:pt idx="1913">
                  <c:v>9929</c:v>
                </c:pt>
                <c:pt idx="1914">
                  <c:v>3035</c:v>
                </c:pt>
                <c:pt idx="1915">
                  <c:v>25214</c:v>
                </c:pt>
                <c:pt idx="1916">
                  <c:v>9368</c:v>
                </c:pt>
                <c:pt idx="1917">
                  <c:v>7500</c:v>
                </c:pt>
                <c:pt idx="1918">
                  <c:v>10880</c:v>
                </c:pt>
                <c:pt idx="1919">
                  <c:v>1437</c:v>
                </c:pt>
                <c:pt idx="1920">
                  <c:v>4116</c:v>
                </c:pt>
                <c:pt idx="1921">
                  <c:v>11693</c:v>
                </c:pt>
                <c:pt idx="1922">
                  <c:v>7221</c:v>
                </c:pt>
                <c:pt idx="1923">
                  <c:v>18304</c:v>
                </c:pt>
                <c:pt idx="1924">
                  <c:v>20930</c:v>
                </c:pt>
                <c:pt idx="1925">
                  <c:v>1507</c:v>
                </c:pt>
                <c:pt idx="1926">
                  <c:v>5060</c:v>
                </c:pt>
                <c:pt idx="1927">
                  <c:v>11571</c:v>
                </c:pt>
                <c:pt idx="1928">
                  <c:v>10181</c:v>
                </c:pt>
                <c:pt idx="1929">
                  <c:v>12844</c:v>
                </c:pt>
                <c:pt idx="1930">
                  <c:v>12961</c:v>
                </c:pt>
                <c:pt idx="1931">
                  <c:v>10742</c:v>
                </c:pt>
                <c:pt idx="1932">
                  <c:v>20482</c:v>
                </c:pt>
                <c:pt idx="1933">
                  <c:v>10527</c:v>
                </c:pt>
                <c:pt idx="1934">
                  <c:v>7308</c:v>
                </c:pt>
                <c:pt idx="1935">
                  <c:v>13475</c:v>
                </c:pt>
                <c:pt idx="1936">
                  <c:v>20434</c:v>
                </c:pt>
                <c:pt idx="1937">
                  <c:v>3921</c:v>
                </c:pt>
                <c:pt idx="1938">
                  <c:v>11916</c:v>
                </c:pt>
                <c:pt idx="1939">
                  <c:v>6380</c:v>
                </c:pt>
                <c:pt idx="1940">
                  <c:v>4529</c:v>
                </c:pt>
                <c:pt idx="1941">
                  <c:v>13758</c:v>
                </c:pt>
                <c:pt idx="1942">
                  <c:v>18165</c:v>
                </c:pt>
                <c:pt idx="1943">
                  <c:v>2058</c:v>
                </c:pt>
                <c:pt idx="1944">
                  <c:v>21948</c:v>
                </c:pt>
                <c:pt idx="1945">
                  <c:v>16340</c:v>
                </c:pt>
                <c:pt idx="1946">
                  <c:v>12138</c:v>
                </c:pt>
                <c:pt idx="1947">
                  <c:v>5648</c:v>
                </c:pt>
                <c:pt idx="1948">
                  <c:v>5573</c:v>
                </c:pt>
                <c:pt idx="1949">
                  <c:v>7813</c:v>
                </c:pt>
                <c:pt idx="1950">
                  <c:v>4783</c:v>
                </c:pt>
                <c:pt idx="1951">
                  <c:v>8678</c:v>
                </c:pt>
                <c:pt idx="1952">
                  <c:v>15990</c:v>
                </c:pt>
                <c:pt idx="1953">
                  <c:v>26385</c:v>
                </c:pt>
                <c:pt idx="1954">
                  <c:v>8839</c:v>
                </c:pt>
                <c:pt idx="1955">
                  <c:v>10485</c:v>
                </c:pt>
                <c:pt idx="1956">
                  <c:v>7468</c:v>
                </c:pt>
                <c:pt idx="1957">
                  <c:v>8670</c:v>
                </c:pt>
                <c:pt idx="1958">
                  <c:v>29233</c:v>
                </c:pt>
                <c:pt idx="1959">
                  <c:v>21235</c:v>
                </c:pt>
                <c:pt idx="1960">
                  <c:v>13938</c:v>
                </c:pt>
                <c:pt idx="1961">
                  <c:v>13308</c:v>
                </c:pt>
                <c:pt idx="1962">
                  <c:v>9802</c:v>
                </c:pt>
                <c:pt idx="1963">
                  <c:v>650</c:v>
                </c:pt>
                <c:pt idx="1964">
                  <c:v>5402</c:v>
                </c:pt>
                <c:pt idx="1965">
                  <c:v>7930</c:v>
                </c:pt>
                <c:pt idx="1966">
                  <c:v>5138</c:v>
                </c:pt>
                <c:pt idx="1967">
                  <c:v>9321</c:v>
                </c:pt>
                <c:pt idx="1968">
                  <c:v>17518</c:v>
                </c:pt>
                <c:pt idx="1969">
                  <c:v>16069</c:v>
                </c:pt>
                <c:pt idx="1970">
                  <c:v>10148</c:v>
                </c:pt>
                <c:pt idx="1971">
                  <c:v>11316</c:v>
                </c:pt>
                <c:pt idx="1972">
                  <c:v>974</c:v>
                </c:pt>
                <c:pt idx="1973">
                  <c:v>5884</c:v>
                </c:pt>
                <c:pt idx="1974">
                  <c:v>13881</c:v>
                </c:pt>
                <c:pt idx="1975">
                  <c:v>23963</c:v>
                </c:pt>
                <c:pt idx="1976">
                  <c:v>5231</c:v>
                </c:pt>
                <c:pt idx="1977">
                  <c:v>12519</c:v>
                </c:pt>
                <c:pt idx="1978">
                  <c:v>8480</c:v>
                </c:pt>
                <c:pt idx="1979">
                  <c:v>5167</c:v>
                </c:pt>
                <c:pt idx="1980">
                  <c:v>19032</c:v>
                </c:pt>
                <c:pt idx="1981">
                  <c:v>6240</c:v>
                </c:pt>
                <c:pt idx="1982">
                  <c:v>12610</c:v>
                </c:pt>
                <c:pt idx="1983">
                  <c:v>11331</c:v>
                </c:pt>
                <c:pt idx="1984">
                  <c:v>11197</c:v>
                </c:pt>
                <c:pt idx="1985">
                  <c:v>1022</c:v>
                </c:pt>
                <c:pt idx="1986">
                  <c:v>7183</c:v>
                </c:pt>
                <c:pt idx="1987">
                  <c:v>17286</c:v>
                </c:pt>
                <c:pt idx="1988">
                  <c:v>16528</c:v>
                </c:pt>
                <c:pt idx="1989">
                  <c:v>20562</c:v>
                </c:pt>
                <c:pt idx="1990">
                  <c:v>12104</c:v>
                </c:pt>
                <c:pt idx="1991">
                  <c:v>6141</c:v>
                </c:pt>
                <c:pt idx="1992">
                  <c:v>7781</c:v>
                </c:pt>
                <c:pt idx="1993">
                  <c:v>6840</c:v>
                </c:pt>
                <c:pt idx="1994">
                  <c:v>17262</c:v>
                </c:pt>
                <c:pt idx="1995">
                  <c:v>2742</c:v>
                </c:pt>
                <c:pt idx="1996">
                  <c:v>206</c:v>
                </c:pt>
                <c:pt idx="1997">
                  <c:v>16513</c:v>
                </c:pt>
                <c:pt idx="1998">
                  <c:v>7760</c:v>
                </c:pt>
                <c:pt idx="1999">
                  <c:v>2717</c:v>
                </c:pt>
                <c:pt idx="2000">
                  <c:v>2969</c:v>
                </c:pt>
                <c:pt idx="2001">
                  <c:v>4827</c:v>
                </c:pt>
                <c:pt idx="2002">
                  <c:v>7290</c:v>
                </c:pt>
                <c:pt idx="2003">
                  <c:v>7937</c:v>
                </c:pt>
                <c:pt idx="2004">
                  <c:v>3463</c:v>
                </c:pt>
                <c:pt idx="2005">
                  <c:v>6147</c:v>
                </c:pt>
                <c:pt idx="2006">
                  <c:v>4390</c:v>
                </c:pt>
                <c:pt idx="2007">
                  <c:v>807</c:v>
                </c:pt>
                <c:pt idx="2008">
                  <c:v>8139</c:v>
                </c:pt>
                <c:pt idx="2009">
                  <c:v>13647</c:v>
                </c:pt>
                <c:pt idx="2010">
                  <c:v>20354</c:v>
                </c:pt>
                <c:pt idx="2011">
                  <c:v>15915</c:v>
                </c:pt>
                <c:pt idx="2012">
                  <c:v>8781</c:v>
                </c:pt>
                <c:pt idx="2013">
                  <c:v>2894</c:v>
                </c:pt>
                <c:pt idx="2014">
                  <c:v>29069</c:v>
                </c:pt>
                <c:pt idx="2015">
                  <c:v>5345</c:v>
                </c:pt>
                <c:pt idx="2016">
                  <c:v>5918</c:v>
                </c:pt>
                <c:pt idx="2017">
                  <c:v>10947</c:v>
                </c:pt>
                <c:pt idx="2018">
                  <c:v>14965</c:v>
                </c:pt>
                <c:pt idx="2019">
                  <c:v>9224</c:v>
                </c:pt>
                <c:pt idx="2020">
                  <c:v>17025</c:v>
                </c:pt>
                <c:pt idx="2021">
                  <c:v>6799</c:v>
                </c:pt>
                <c:pt idx="2022">
                  <c:v>6078</c:v>
                </c:pt>
                <c:pt idx="2023">
                  <c:v>7237</c:v>
                </c:pt>
                <c:pt idx="2024">
                  <c:v>8794</c:v>
                </c:pt>
                <c:pt idx="2025">
                  <c:v>14492</c:v>
                </c:pt>
                <c:pt idx="2026">
                  <c:v>13014</c:v>
                </c:pt>
                <c:pt idx="2027">
                  <c:v>9790</c:v>
                </c:pt>
                <c:pt idx="2028">
                  <c:v>8909</c:v>
                </c:pt>
                <c:pt idx="2029">
                  <c:v>26382</c:v>
                </c:pt>
                <c:pt idx="2030">
                  <c:v>33466</c:v>
                </c:pt>
                <c:pt idx="2031">
                  <c:v>14498</c:v>
                </c:pt>
                <c:pt idx="2032">
                  <c:v>9454</c:v>
                </c:pt>
                <c:pt idx="2033">
                  <c:v>28349</c:v>
                </c:pt>
                <c:pt idx="2034">
                  <c:v>5722</c:v>
                </c:pt>
                <c:pt idx="2035">
                  <c:v>22878</c:v>
                </c:pt>
                <c:pt idx="2036">
                  <c:v>2977</c:v>
                </c:pt>
                <c:pt idx="2037">
                  <c:v>7482</c:v>
                </c:pt>
                <c:pt idx="2038">
                  <c:v>16643</c:v>
                </c:pt>
                <c:pt idx="2039">
                  <c:v>15248</c:v>
                </c:pt>
                <c:pt idx="2040">
                  <c:v>12152</c:v>
                </c:pt>
                <c:pt idx="2041">
                  <c:v>16023</c:v>
                </c:pt>
                <c:pt idx="2042">
                  <c:v>9953</c:v>
                </c:pt>
                <c:pt idx="2043">
                  <c:v>12047</c:v>
                </c:pt>
                <c:pt idx="2044">
                  <c:v>2947</c:v>
                </c:pt>
                <c:pt idx="2045">
                  <c:v>1276</c:v>
                </c:pt>
                <c:pt idx="2046">
                  <c:v>9539</c:v>
                </c:pt>
                <c:pt idx="2047">
                  <c:v>17263</c:v>
                </c:pt>
                <c:pt idx="2048">
                  <c:v>699</c:v>
                </c:pt>
                <c:pt idx="2049">
                  <c:v>8785</c:v>
                </c:pt>
                <c:pt idx="2050">
                  <c:v>15781</c:v>
                </c:pt>
                <c:pt idx="2051">
                  <c:v>9196</c:v>
                </c:pt>
                <c:pt idx="2052">
                  <c:v>9465</c:v>
                </c:pt>
                <c:pt idx="2053">
                  <c:v>5919</c:v>
                </c:pt>
                <c:pt idx="2054">
                  <c:v>12494</c:v>
                </c:pt>
                <c:pt idx="2055">
                  <c:v>3572</c:v>
                </c:pt>
                <c:pt idx="2056">
                  <c:v>747</c:v>
                </c:pt>
                <c:pt idx="2057">
                  <c:v>12697</c:v>
                </c:pt>
                <c:pt idx="2058">
                  <c:v>2910</c:v>
                </c:pt>
                <c:pt idx="2059">
                  <c:v>2312</c:v>
                </c:pt>
                <c:pt idx="2060">
                  <c:v>23099</c:v>
                </c:pt>
                <c:pt idx="2061">
                  <c:v>5433</c:v>
                </c:pt>
                <c:pt idx="2062">
                  <c:v>16237</c:v>
                </c:pt>
                <c:pt idx="2063">
                  <c:v>18234</c:v>
                </c:pt>
                <c:pt idx="2064">
                  <c:v>6109</c:v>
                </c:pt>
                <c:pt idx="2065">
                  <c:v>14646</c:v>
                </c:pt>
                <c:pt idx="2066">
                  <c:v>17475</c:v>
                </c:pt>
                <c:pt idx="2067">
                  <c:v>7041</c:v>
                </c:pt>
                <c:pt idx="2068">
                  <c:v>11300</c:v>
                </c:pt>
                <c:pt idx="2069">
                  <c:v>673</c:v>
                </c:pt>
                <c:pt idx="2070">
                  <c:v>5142</c:v>
                </c:pt>
                <c:pt idx="2071">
                  <c:v>10046</c:v>
                </c:pt>
                <c:pt idx="2072">
                  <c:v>12677</c:v>
                </c:pt>
                <c:pt idx="2073">
                  <c:v>11653</c:v>
                </c:pt>
                <c:pt idx="2074">
                  <c:v>22385</c:v>
                </c:pt>
                <c:pt idx="2075">
                  <c:v>833</c:v>
                </c:pt>
                <c:pt idx="2076">
                  <c:v>6171</c:v>
                </c:pt>
                <c:pt idx="2077">
                  <c:v>12589</c:v>
                </c:pt>
                <c:pt idx="2078">
                  <c:v>11166</c:v>
                </c:pt>
                <c:pt idx="2079">
                  <c:v>9720</c:v>
                </c:pt>
                <c:pt idx="2080">
                  <c:v>17879</c:v>
                </c:pt>
                <c:pt idx="2081">
                  <c:v>17333</c:v>
                </c:pt>
                <c:pt idx="2082">
                  <c:v>7587</c:v>
                </c:pt>
                <c:pt idx="2083">
                  <c:v>26005</c:v>
                </c:pt>
                <c:pt idx="2084">
                  <c:v>6758</c:v>
                </c:pt>
                <c:pt idx="2085">
                  <c:v>11103</c:v>
                </c:pt>
                <c:pt idx="2086">
                  <c:v>4235</c:v>
                </c:pt>
                <c:pt idx="2087">
                  <c:v>1336</c:v>
                </c:pt>
                <c:pt idx="2088">
                  <c:v>12828</c:v>
                </c:pt>
                <c:pt idx="2089">
                  <c:v>6776</c:v>
                </c:pt>
                <c:pt idx="2090">
                  <c:v>18926</c:v>
                </c:pt>
                <c:pt idx="2091">
                  <c:v>39352</c:v>
                </c:pt>
                <c:pt idx="2092">
                  <c:v>9064</c:v>
                </c:pt>
                <c:pt idx="2093">
                  <c:v>7309</c:v>
                </c:pt>
                <c:pt idx="2094">
                  <c:v>18331</c:v>
                </c:pt>
                <c:pt idx="2095">
                  <c:v>22737</c:v>
                </c:pt>
                <c:pt idx="2096">
                  <c:v>17833</c:v>
                </c:pt>
                <c:pt idx="2097">
                  <c:v>18229</c:v>
                </c:pt>
                <c:pt idx="2098">
                  <c:v>24456</c:v>
                </c:pt>
                <c:pt idx="2099">
                  <c:v>21308</c:v>
                </c:pt>
                <c:pt idx="2100">
                  <c:v>15035</c:v>
                </c:pt>
                <c:pt idx="2101">
                  <c:v>9965</c:v>
                </c:pt>
                <c:pt idx="2102">
                  <c:v>11074</c:v>
                </c:pt>
                <c:pt idx="2103">
                  <c:v>33773</c:v>
                </c:pt>
                <c:pt idx="2104">
                  <c:v>7212</c:v>
                </c:pt>
                <c:pt idx="2105">
                  <c:v>9065</c:v>
                </c:pt>
                <c:pt idx="2106">
                  <c:v>10207</c:v>
                </c:pt>
                <c:pt idx="2107">
                  <c:v>19894</c:v>
                </c:pt>
                <c:pt idx="2108">
                  <c:v>15120</c:v>
                </c:pt>
                <c:pt idx="2109">
                  <c:v>4833</c:v>
                </c:pt>
                <c:pt idx="2110">
                  <c:v>11273</c:v>
                </c:pt>
                <c:pt idx="2111">
                  <c:v>4868</c:v>
                </c:pt>
                <c:pt idx="2112">
                  <c:v>28969</c:v>
                </c:pt>
                <c:pt idx="2113">
                  <c:v>9443</c:v>
                </c:pt>
                <c:pt idx="2114">
                  <c:v>23580</c:v>
                </c:pt>
                <c:pt idx="2115">
                  <c:v>19509</c:v>
                </c:pt>
                <c:pt idx="2116">
                  <c:v>5754</c:v>
                </c:pt>
                <c:pt idx="2117">
                  <c:v>7965</c:v>
                </c:pt>
                <c:pt idx="2118">
                  <c:v>13537</c:v>
                </c:pt>
                <c:pt idx="2119">
                  <c:v>8469</c:v>
                </c:pt>
                <c:pt idx="2120">
                  <c:v>27464</c:v>
                </c:pt>
                <c:pt idx="2121">
                  <c:v>7233</c:v>
                </c:pt>
                <c:pt idx="2122">
                  <c:v>27789</c:v>
                </c:pt>
                <c:pt idx="2123">
                  <c:v>12880</c:v>
                </c:pt>
                <c:pt idx="2124">
                  <c:v>7819</c:v>
                </c:pt>
                <c:pt idx="2125">
                  <c:v>9734</c:v>
                </c:pt>
                <c:pt idx="2126">
                  <c:v>16571</c:v>
                </c:pt>
                <c:pt idx="2127">
                  <c:v>17578</c:v>
                </c:pt>
                <c:pt idx="2128">
                  <c:v>9524</c:v>
                </c:pt>
                <c:pt idx="2129">
                  <c:v>6130</c:v>
                </c:pt>
                <c:pt idx="2130">
                  <c:v>27397</c:v>
                </c:pt>
                <c:pt idx="2131">
                  <c:v>14175</c:v>
                </c:pt>
                <c:pt idx="2132">
                  <c:v>28429</c:v>
                </c:pt>
                <c:pt idx="2133">
                  <c:v>10759</c:v>
                </c:pt>
                <c:pt idx="2134">
                  <c:v>7006</c:v>
                </c:pt>
                <c:pt idx="2135">
                  <c:v>10831</c:v>
                </c:pt>
                <c:pt idx="2136">
                  <c:v>22585</c:v>
                </c:pt>
                <c:pt idx="2137">
                  <c:v>8016</c:v>
                </c:pt>
                <c:pt idx="2138">
                  <c:v>18793</c:v>
                </c:pt>
                <c:pt idx="2139">
                  <c:v>9640</c:v>
                </c:pt>
                <c:pt idx="2140">
                  <c:v>11705</c:v>
                </c:pt>
                <c:pt idx="2141">
                  <c:v>3411</c:v>
                </c:pt>
                <c:pt idx="2142">
                  <c:v>11127</c:v>
                </c:pt>
                <c:pt idx="2143">
                  <c:v>8917</c:v>
                </c:pt>
                <c:pt idx="2144">
                  <c:v>1775</c:v>
                </c:pt>
                <c:pt idx="2145">
                  <c:v>1762</c:v>
                </c:pt>
                <c:pt idx="2146">
                  <c:v>9182</c:v>
                </c:pt>
                <c:pt idx="2147">
                  <c:v>3293</c:v>
                </c:pt>
                <c:pt idx="2148">
                  <c:v>9177</c:v>
                </c:pt>
                <c:pt idx="2149">
                  <c:v>31384</c:v>
                </c:pt>
                <c:pt idx="2150">
                  <c:v>28291</c:v>
                </c:pt>
                <c:pt idx="2151">
                  <c:v>25072</c:v>
                </c:pt>
                <c:pt idx="2152">
                  <c:v>3436</c:v>
                </c:pt>
                <c:pt idx="2153">
                  <c:v>11070</c:v>
                </c:pt>
                <c:pt idx="2154">
                  <c:v>9005</c:v>
                </c:pt>
                <c:pt idx="2155">
                  <c:v>7853</c:v>
                </c:pt>
                <c:pt idx="2156">
                  <c:v>21652</c:v>
                </c:pt>
                <c:pt idx="2157">
                  <c:v>24024</c:v>
                </c:pt>
                <c:pt idx="2158">
                  <c:v>7236</c:v>
                </c:pt>
                <c:pt idx="2159">
                  <c:v>22753</c:v>
                </c:pt>
                <c:pt idx="2160">
                  <c:v>2899</c:v>
                </c:pt>
                <c:pt idx="2161">
                  <c:v>19465</c:v>
                </c:pt>
                <c:pt idx="2162">
                  <c:v>15839</c:v>
                </c:pt>
                <c:pt idx="2163">
                  <c:v>7167</c:v>
                </c:pt>
                <c:pt idx="2164">
                  <c:v>2691</c:v>
                </c:pt>
                <c:pt idx="2165">
                  <c:v>477</c:v>
                </c:pt>
                <c:pt idx="2166">
                  <c:v>13421</c:v>
                </c:pt>
                <c:pt idx="2167">
                  <c:v>9035</c:v>
                </c:pt>
                <c:pt idx="2168">
                  <c:v>7164</c:v>
                </c:pt>
                <c:pt idx="2169">
                  <c:v>18946</c:v>
                </c:pt>
                <c:pt idx="2170">
                  <c:v>14917</c:v>
                </c:pt>
                <c:pt idx="2171">
                  <c:v>14026</c:v>
                </c:pt>
                <c:pt idx="2172">
                  <c:v>17622</c:v>
                </c:pt>
                <c:pt idx="2173">
                  <c:v>17483</c:v>
                </c:pt>
                <c:pt idx="2174">
                  <c:v>19085</c:v>
                </c:pt>
                <c:pt idx="2175">
                  <c:v>12556</c:v>
                </c:pt>
                <c:pt idx="2176">
                  <c:v>11611</c:v>
                </c:pt>
                <c:pt idx="2177">
                  <c:v>2668</c:v>
                </c:pt>
                <c:pt idx="2178">
                  <c:v>16122</c:v>
                </c:pt>
                <c:pt idx="2179">
                  <c:v>10190</c:v>
                </c:pt>
                <c:pt idx="2180">
                  <c:v>6415</c:v>
                </c:pt>
                <c:pt idx="2181">
                  <c:v>16704</c:v>
                </c:pt>
                <c:pt idx="2182">
                  <c:v>4655</c:v>
                </c:pt>
                <c:pt idx="2183">
                  <c:v>5695</c:v>
                </c:pt>
                <c:pt idx="2184">
                  <c:v>4357</c:v>
                </c:pt>
                <c:pt idx="2185">
                  <c:v>13468</c:v>
                </c:pt>
                <c:pt idx="2186">
                  <c:v>6703</c:v>
                </c:pt>
                <c:pt idx="2187">
                  <c:v>11320</c:v>
                </c:pt>
                <c:pt idx="2188">
                  <c:v>24294</c:v>
                </c:pt>
                <c:pt idx="2189">
                  <c:v>7895</c:v>
                </c:pt>
                <c:pt idx="2190">
                  <c:v>8702</c:v>
                </c:pt>
                <c:pt idx="2191">
                  <c:v>9150</c:v>
                </c:pt>
                <c:pt idx="2192">
                  <c:v>11522</c:v>
                </c:pt>
                <c:pt idx="2193">
                  <c:v>29388</c:v>
                </c:pt>
                <c:pt idx="2194">
                  <c:v>9870</c:v>
                </c:pt>
                <c:pt idx="2195">
                  <c:v>4793</c:v>
                </c:pt>
                <c:pt idx="2196">
                  <c:v>12795</c:v>
                </c:pt>
                <c:pt idx="2197">
                  <c:v>5541</c:v>
                </c:pt>
                <c:pt idx="2198">
                  <c:v>7446</c:v>
                </c:pt>
                <c:pt idx="2199">
                  <c:v>4821</c:v>
                </c:pt>
                <c:pt idx="2200">
                  <c:v>16468</c:v>
                </c:pt>
                <c:pt idx="2201">
                  <c:v>449</c:v>
                </c:pt>
                <c:pt idx="2202">
                  <c:v>2129</c:v>
                </c:pt>
                <c:pt idx="2203">
                  <c:v>8815</c:v>
                </c:pt>
                <c:pt idx="2204">
                  <c:v>26711</c:v>
                </c:pt>
                <c:pt idx="2205">
                  <c:v>297</c:v>
                </c:pt>
                <c:pt idx="2206">
                  <c:v>9963</c:v>
                </c:pt>
                <c:pt idx="2207">
                  <c:v>10528</c:v>
                </c:pt>
                <c:pt idx="2208">
                  <c:v>7360</c:v>
                </c:pt>
                <c:pt idx="2209">
                  <c:v>9119</c:v>
                </c:pt>
                <c:pt idx="2210">
                  <c:v>7419</c:v>
                </c:pt>
                <c:pt idx="2211">
                  <c:v>20425</c:v>
                </c:pt>
                <c:pt idx="2212">
                  <c:v>14046</c:v>
                </c:pt>
                <c:pt idx="2213">
                  <c:v>9876</c:v>
                </c:pt>
                <c:pt idx="2214">
                  <c:v>12247</c:v>
                </c:pt>
                <c:pt idx="2215">
                  <c:v>3619</c:v>
                </c:pt>
                <c:pt idx="2216">
                  <c:v>10468</c:v>
                </c:pt>
                <c:pt idx="2217">
                  <c:v>10474</c:v>
                </c:pt>
                <c:pt idx="2218">
                  <c:v>4485</c:v>
                </c:pt>
                <c:pt idx="2219">
                  <c:v>10842</c:v>
                </c:pt>
                <c:pt idx="2220">
                  <c:v>4310</c:v>
                </c:pt>
                <c:pt idx="2221">
                  <c:v>29426</c:v>
                </c:pt>
                <c:pt idx="2222">
                  <c:v>17740</c:v>
                </c:pt>
                <c:pt idx="2223">
                  <c:v>9565</c:v>
                </c:pt>
                <c:pt idx="2224">
                  <c:v>8740</c:v>
                </c:pt>
                <c:pt idx="2225">
                  <c:v>1993</c:v>
                </c:pt>
                <c:pt idx="2226">
                  <c:v>9961</c:v>
                </c:pt>
                <c:pt idx="2227">
                  <c:v>5986</c:v>
                </c:pt>
                <c:pt idx="2228">
                  <c:v>245</c:v>
                </c:pt>
                <c:pt idx="2229">
                  <c:v>13121</c:v>
                </c:pt>
                <c:pt idx="2230">
                  <c:v>54</c:v>
                </c:pt>
                <c:pt idx="2231">
                  <c:v>23521</c:v>
                </c:pt>
                <c:pt idx="2232">
                  <c:v>10225</c:v>
                </c:pt>
                <c:pt idx="2233">
                  <c:v>12722</c:v>
                </c:pt>
                <c:pt idx="2234">
                  <c:v>9793</c:v>
                </c:pt>
                <c:pt idx="2235">
                  <c:v>17150</c:v>
                </c:pt>
                <c:pt idx="2236">
                  <c:v>3154</c:v>
                </c:pt>
                <c:pt idx="2237">
                  <c:v>1543</c:v>
                </c:pt>
                <c:pt idx="2238">
                  <c:v>7148</c:v>
                </c:pt>
                <c:pt idx="2239">
                  <c:v>9787</c:v>
                </c:pt>
                <c:pt idx="2240">
                  <c:v>16611</c:v>
                </c:pt>
                <c:pt idx="2241">
                  <c:v>3126</c:v>
                </c:pt>
                <c:pt idx="2242">
                  <c:v>12498</c:v>
                </c:pt>
                <c:pt idx="2243">
                  <c:v>18581</c:v>
                </c:pt>
                <c:pt idx="2244">
                  <c:v>32067</c:v>
                </c:pt>
                <c:pt idx="2245">
                  <c:v>4415</c:v>
                </c:pt>
                <c:pt idx="2246">
                  <c:v>7779</c:v>
                </c:pt>
                <c:pt idx="2247">
                  <c:v>1151</c:v>
                </c:pt>
                <c:pt idx="2248">
                  <c:v>14591</c:v>
                </c:pt>
                <c:pt idx="2249">
                  <c:v>22232</c:v>
                </c:pt>
                <c:pt idx="2250">
                  <c:v>8537</c:v>
                </c:pt>
                <c:pt idx="2251">
                  <c:v>1293</c:v>
                </c:pt>
                <c:pt idx="2252">
                  <c:v>661</c:v>
                </c:pt>
                <c:pt idx="2253">
                  <c:v>26583</c:v>
                </c:pt>
                <c:pt idx="2254">
                  <c:v>16472</c:v>
                </c:pt>
                <c:pt idx="2255">
                  <c:v>20862</c:v>
                </c:pt>
                <c:pt idx="2256">
                  <c:v>8659</c:v>
                </c:pt>
                <c:pt idx="2257">
                  <c:v>6657</c:v>
                </c:pt>
                <c:pt idx="2258">
                  <c:v>7742</c:v>
                </c:pt>
                <c:pt idx="2259">
                  <c:v>28815</c:v>
                </c:pt>
                <c:pt idx="2260">
                  <c:v>11627</c:v>
                </c:pt>
                <c:pt idx="2261">
                  <c:v>6699</c:v>
                </c:pt>
                <c:pt idx="2262">
                  <c:v>5950</c:v>
                </c:pt>
                <c:pt idx="2263">
                  <c:v>16727</c:v>
                </c:pt>
                <c:pt idx="2264">
                  <c:v>4711</c:v>
                </c:pt>
                <c:pt idx="2265">
                  <c:v>12309</c:v>
                </c:pt>
                <c:pt idx="2266">
                  <c:v>69</c:v>
                </c:pt>
                <c:pt idx="2267">
                  <c:v>13342</c:v>
                </c:pt>
                <c:pt idx="2268">
                  <c:v>11618</c:v>
                </c:pt>
                <c:pt idx="2269">
                  <c:v>8232</c:v>
                </c:pt>
                <c:pt idx="2270">
                  <c:v>10820</c:v>
                </c:pt>
                <c:pt idx="2271">
                  <c:v>13010</c:v>
                </c:pt>
                <c:pt idx="2272">
                  <c:v>11452</c:v>
                </c:pt>
                <c:pt idx="2273">
                  <c:v>39</c:v>
                </c:pt>
                <c:pt idx="2274">
                  <c:v>10741</c:v>
                </c:pt>
                <c:pt idx="2275">
                  <c:v>16688</c:v>
                </c:pt>
                <c:pt idx="2276">
                  <c:v>11237</c:v>
                </c:pt>
                <c:pt idx="2277">
                  <c:v>15617</c:v>
                </c:pt>
                <c:pt idx="2278">
                  <c:v>905</c:v>
                </c:pt>
                <c:pt idx="2279">
                  <c:v>8220</c:v>
                </c:pt>
                <c:pt idx="2280">
                  <c:v>9831</c:v>
                </c:pt>
                <c:pt idx="2281">
                  <c:v>19375</c:v>
                </c:pt>
                <c:pt idx="2282">
                  <c:v>9055</c:v>
                </c:pt>
                <c:pt idx="2283">
                  <c:v>19427</c:v>
                </c:pt>
                <c:pt idx="2284">
                  <c:v>13033</c:v>
                </c:pt>
                <c:pt idx="2285">
                  <c:v>17086</c:v>
                </c:pt>
                <c:pt idx="2286">
                  <c:v>7247</c:v>
                </c:pt>
                <c:pt idx="2287">
                  <c:v>11759</c:v>
                </c:pt>
                <c:pt idx="2288">
                  <c:v>20379</c:v>
                </c:pt>
                <c:pt idx="2289">
                  <c:v>19522</c:v>
                </c:pt>
                <c:pt idx="2290">
                  <c:v>4734</c:v>
                </c:pt>
                <c:pt idx="2291">
                  <c:v>11292</c:v>
                </c:pt>
                <c:pt idx="2292">
                  <c:v>7396</c:v>
                </c:pt>
                <c:pt idx="2293">
                  <c:v>5712</c:v>
                </c:pt>
                <c:pt idx="2294">
                  <c:v>2539</c:v>
                </c:pt>
                <c:pt idx="2295">
                  <c:v>16287</c:v>
                </c:pt>
                <c:pt idx="2296">
                  <c:v>37414</c:v>
                </c:pt>
                <c:pt idx="2297">
                  <c:v>19565</c:v>
                </c:pt>
                <c:pt idx="2298">
                  <c:v>7948</c:v>
                </c:pt>
                <c:pt idx="2299">
                  <c:v>17592</c:v>
                </c:pt>
                <c:pt idx="2300">
                  <c:v>9610</c:v>
                </c:pt>
                <c:pt idx="2301">
                  <c:v>16080</c:v>
                </c:pt>
                <c:pt idx="2302">
                  <c:v>12346</c:v>
                </c:pt>
                <c:pt idx="2303">
                  <c:v>9373</c:v>
                </c:pt>
                <c:pt idx="2304">
                  <c:v>4514</c:v>
                </c:pt>
              </c:numCache>
            </c:numRef>
          </c:val>
          <c:smooth val="0"/>
          <c:extLst>
            <c:ext xmlns:c16="http://schemas.microsoft.com/office/drawing/2014/chart" uri="{C3380CC4-5D6E-409C-BE32-E72D297353CC}">
              <c16:uniqueId val="{00000000-6212-4B75-A350-D034FE69AFC8}"/>
            </c:ext>
          </c:extLst>
        </c:ser>
        <c:dLbls>
          <c:showLegendKey val="0"/>
          <c:showVal val="0"/>
          <c:showCatName val="0"/>
          <c:showSerName val="0"/>
          <c:showPercent val="0"/>
          <c:showBubbleSize val="0"/>
        </c:dLbls>
        <c:smooth val="0"/>
        <c:axId val="155137968"/>
        <c:axId val="155141296"/>
      </c:lineChart>
      <c:catAx>
        <c:axId val="15513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41296"/>
        <c:crosses val="autoZero"/>
        <c:auto val="1"/>
        <c:lblAlgn val="ctr"/>
        <c:lblOffset val="100"/>
        <c:noMultiLvlLbl val="0"/>
      </c:catAx>
      <c:valAx>
        <c:axId val="15514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37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1071-AEAE-4C0E-A1FA-87C59CC1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ya Chauhan</dc:creator>
  <cp:lastModifiedBy>Soumendra Brahmapada</cp:lastModifiedBy>
  <cp:revision>13</cp:revision>
  <dcterms:created xsi:type="dcterms:W3CDTF">2025-04-08T17:32:00Z</dcterms:created>
  <dcterms:modified xsi:type="dcterms:W3CDTF">2025-04-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Microsoft® Word 2016</vt:lpwstr>
  </property>
  <property fmtid="{D5CDD505-2E9C-101B-9397-08002B2CF9AE}" pid="4" name="LastSaved">
    <vt:filetime>2025-04-08T00:00:00Z</vt:filetime>
  </property>
  <property fmtid="{D5CDD505-2E9C-101B-9397-08002B2CF9AE}" pid="5" name="Producer">
    <vt:lpwstr>www.ilovepdf.com</vt:lpwstr>
  </property>
</Properties>
</file>